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2" w:rsidRDefault="00042442" w:rsidP="00042442">
      <w:pPr>
        <w:spacing w:after="0" w:line="240" w:lineRule="auto"/>
        <w:ind w:left="-993" w:right="-5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42" w:rsidRDefault="00042442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2442" w:rsidRDefault="00042442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94A" w:rsidRDefault="00A8294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5211" w:rsidRPr="00A25211" w:rsidRDefault="004F468A" w:rsidP="00A252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A50021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A50021"/>
          <w:sz w:val="96"/>
          <w:szCs w:val="96"/>
          <w:lang w:eastAsia="ru-RU"/>
        </w:rPr>
        <w:t>Публичный доклад</w:t>
      </w:r>
    </w:p>
    <w:p w:rsidR="00A25211" w:rsidRPr="00A25211" w:rsidRDefault="00A25211" w:rsidP="00A252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A25211" w:rsidRPr="00A25211" w:rsidRDefault="00A8294A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</w:pPr>
      <w:r w:rsidRPr="00A25211"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  <w:t xml:space="preserve"> «Детский сад №41» </w:t>
      </w:r>
    </w:p>
    <w:p w:rsidR="00A25211" w:rsidRDefault="00A25211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25211" w:rsidRDefault="00A25211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25211" w:rsidRDefault="00A25211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25211" w:rsidRPr="004F468A" w:rsidRDefault="004F468A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</w:pPr>
      <w:r w:rsidRPr="004F468A"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  <w:t>за</w:t>
      </w:r>
    </w:p>
    <w:p w:rsidR="00A8294A" w:rsidRPr="00A25211" w:rsidRDefault="00A8294A" w:rsidP="00A8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</w:pPr>
      <w:r w:rsidRPr="00A25211"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  <w:t>2021</w:t>
      </w:r>
      <w:r w:rsidR="00A25211" w:rsidRPr="00A25211"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  <w:t>-2022</w:t>
      </w:r>
      <w:r w:rsidRPr="00A25211">
        <w:rPr>
          <w:rFonts w:ascii="Times New Roman" w:eastAsia="Times New Roman" w:hAnsi="Times New Roman" w:cs="Times New Roman"/>
          <w:b/>
          <w:color w:val="000099"/>
          <w:sz w:val="72"/>
          <w:szCs w:val="72"/>
          <w:lang w:eastAsia="ru-RU"/>
        </w:rPr>
        <w:t xml:space="preserve"> учебный год</w:t>
      </w:r>
    </w:p>
    <w:p w:rsidR="00A8294A" w:rsidRPr="00A25211" w:rsidRDefault="00A8294A" w:rsidP="00A8294A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A8294A" w:rsidRPr="00A25211" w:rsidRDefault="00A8294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8294A" w:rsidRDefault="00A8294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94A" w:rsidRDefault="00A8294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5211" w:rsidRDefault="00A25211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8D0" w:rsidRDefault="000C18D0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8D0" w:rsidRDefault="000C18D0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468A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18D0" w:rsidRDefault="000C18D0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0D20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убличный доклад </w:t>
      </w:r>
    </w:p>
    <w:p w:rsidR="00FF5BFE" w:rsidRPr="00062615" w:rsidRDefault="004F468A" w:rsidP="00FF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B40D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5BFE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="00A62ACA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джетной дошкольной </w:t>
      </w:r>
      <w:r w:rsidR="00FF5BFE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ой </w:t>
      </w:r>
      <w:r w:rsidR="00B90E8B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«</w:t>
      </w:r>
      <w:r w:rsidR="00A62ACA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ский сад №41» </w:t>
      </w:r>
      <w:r w:rsidR="00B90E8B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FF5BFE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847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D44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25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2</w:t>
      </w:r>
      <w:r w:rsidR="00FF5BFE" w:rsidRPr="00062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FF5BFE" w:rsidRPr="00FF5BFE" w:rsidRDefault="00FF5BFE" w:rsidP="00FF5BFE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BFE" w:rsidRPr="00FF5BFE" w:rsidRDefault="00FF5BFE" w:rsidP="00FF5BFE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аспорт ДОО (Общие сведения об образовательной организации)  </w:t>
      </w:r>
    </w:p>
    <w:p w:rsidR="00FF5BFE" w:rsidRPr="00FF5BFE" w:rsidRDefault="00FF5BFE" w:rsidP="00FF5BFE">
      <w:pPr>
        <w:tabs>
          <w:tab w:val="left" w:pos="2120"/>
          <w:tab w:val="left" w:pos="5922"/>
        </w:tabs>
        <w:spacing w:after="0" w:line="240" w:lineRule="auto"/>
        <w:ind w:left="9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21"/>
        <w:tblW w:w="0" w:type="auto"/>
        <w:tblLook w:val="04A0"/>
      </w:tblPr>
      <w:tblGrid>
        <w:gridCol w:w="882"/>
        <w:gridCol w:w="3754"/>
        <w:gridCol w:w="4935"/>
      </w:tblGrid>
      <w:tr w:rsidR="00FF5BFE" w:rsidRPr="00327083" w:rsidTr="002E387C">
        <w:trPr>
          <w:trHeight w:val="728"/>
        </w:trPr>
        <w:tc>
          <w:tcPr>
            <w:tcW w:w="882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 образовательное учреждение «Детский сад №</w:t>
            </w:r>
            <w:r w:rsidR="00327083"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BFE" w:rsidRPr="00327083" w:rsidTr="002E387C">
        <w:trPr>
          <w:trHeight w:val="550"/>
        </w:trPr>
        <w:tc>
          <w:tcPr>
            <w:tcW w:w="882" w:type="dxa"/>
            <w:tcBorders>
              <w:top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«Детский сад №41» общеразвивающего вида</w:t>
            </w:r>
          </w:p>
        </w:tc>
      </w:tr>
      <w:tr w:rsidR="00FF5BFE" w:rsidRPr="00327083" w:rsidTr="002E387C">
        <w:trPr>
          <w:trHeight w:val="75"/>
        </w:trPr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935" w:type="dxa"/>
          </w:tcPr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Махачкала</w:t>
            </w:r>
          </w:p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г.</w:t>
            </w:r>
          </w:p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14, г.Махачкала Ул.Айвзовского,7</w:t>
            </w:r>
          </w:p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41-35, 89887734432</w:t>
            </w:r>
          </w:p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l-mdou41@ajndex.ru</w:t>
            </w:r>
          </w:p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BFE" w:rsidRPr="00327083" w:rsidTr="002E387C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14, г.Махачкала Ул.Айвзовского,7</w:t>
            </w:r>
          </w:p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BFE" w:rsidRPr="00327083" w:rsidTr="002E387C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р.т., м.т.)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41-35, 89887734432</w:t>
            </w:r>
          </w:p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l-mdou41@ajndex.ru</w:t>
            </w:r>
          </w:p>
        </w:tc>
      </w:tr>
      <w:tr w:rsidR="00FF5BFE" w:rsidRPr="00327083" w:rsidTr="002E387C">
        <w:trPr>
          <w:trHeight w:val="243"/>
        </w:trPr>
        <w:tc>
          <w:tcPr>
            <w:tcW w:w="882" w:type="dxa"/>
            <w:tcBorders>
              <w:top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19.00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униципального учреждения 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½ типового здания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ведующего ДОО</w:t>
            </w:r>
          </w:p>
        </w:tc>
        <w:tc>
          <w:tcPr>
            <w:tcW w:w="4935" w:type="dxa"/>
          </w:tcPr>
          <w:p w:rsidR="00005120" w:rsidRPr="00327083" w:rsidRDefault="00005120" w:rsidP="0000512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кова</w:t>
            </w:r>
            <w:proofErr w:type="spellEnd"/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ат</w:t>
            </w:r>
            <w:proofErr w:type="spellEnd"/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тдиновна</w:t>
            </w:r>
            <w:proofErr w:type="spellEnd"/>
          </w:p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в ДОО</w:t>
            </w:r>
          </w:p>
        </w:tc>
        <w:tc>
          <w:tcPr>
            <w:tcW w:w="4935" w:type="dxa"/>
          </w:tcPr>
          <w:p w:rsidR="00FF5BFE" w:rsidRPr="00327083" w:rsidRDefault="00005120" w:rsidP="003C54B0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направление деятельности ДОО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</w:tr>
      <w:tr w:rsidR="00FF5BFE" w:rsidRPr="00327083" w:rsidTr="002E387C">
        <w:trPr>
          <w:trHeight w:val="615"/>
        </w:trPr>
        <w:tc>
          <w:tcPr>
            <w:tcW w:w="882" w:type="dxa"/>
            <w:vMerge w:val="restart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:</w:t>
            </w:r>
          </w:p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5BFE" w:rsidRPr="00327083" w:rsidTr="002E387C">
        <w:trPr>
          <w:trHeight w:val="330"/>
        </w:trPr>
        <w:tc>
          <w:tcPr>
            <w:tcW w:w="882" w:type="dxa"/>
            <w:vMerge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BFE" w:rsidRPr="00327083" w:rsidTr="002E387C">
        <w:trPr>
          <w:trHeight w:val="285"/>
        </w:trPr>
        <w:tc>
          <w:tcPr>
            <w:tcW w:w="882" w:type="dxa"/>
            <w:vMerge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4935" w:type="dxa"/>
          </w:tcPr>
          <w:p w:rsidR="00FF5BFE" w:rsidRPr="00327083" w:rsidRDefault="0084796D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27083" w:rsidTr="002E387C">
        <w:trPr>
          <w:trHeight w:val="270"/>
        </w:trPr>
        <w:tc>
          <w:tcPr>
            <w:tcW w:w="882" w:type="dxa"/>
            <w:vMerge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27083" w:rsidTr="002E387C">
        <w:trPr>
          <w:trHeight w:val="285"/>
        </w:trPr>
        <w:tc>
          <w:tcPr>
            <w:tcW w:w="882" w:type="dxa"/>
            <w:vMerge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4935" w:type="dxa"/>
          </w:tcPr>
          <w:p w:rsidR="00FF5BFE" w:rsidRPr="00327083" w:rsidRDefault="00ED44C8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BFE" w:rsidRPr="00327083" w:rsidTr="002E387C">
        <w:trPr>
          <w:trHeight w:val="405"/>
        </w:trPr>
        <w:tc>
          <w:tcPr>
            <w:tcW w:w="882" w:type="dxa"/>
            <w:vMerge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4935" w:type="dxa"/>
          </w:tcPr>
          <w:p w:rsidR="00FF5BFE" w:rsidRPr="00327083" w:rsidRDefault="00ED44C8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 направленности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ирующей направленности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4935" w:type="dxa"/>
          </w:tcPr>
          <w:p w:rsidR="00FF5BFE" w:rsidRPr="00327083" w:rsidRDefault="003C54B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5BFE" w:rsidRPr="00327083" w:rsidTr="002E387C">
        <w:tc>
          <w:tcPr>
            <w:tcW w:w="882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4" w:type="dxa"/>
          </w:tcPr>
          <w:p w:rsidR="00FF5BFE" w:rsidRPr="00327083" w:rsidRDefault="00FF5BFE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</w:t>
            </w:r>
          </w:p>
        </w:tc>
        <w:tc>
          <w:tcPr>
            <w:tcW w:w="4935" w:type="dxa"/>
          </w:tcPr>
          <w:p w:rsidR="00FF5BFE" w:rsidRPr="00327083" w:rsidRDefault="00005120" w:rsidP="00FF5BFE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F5BFE" w:rsidRPr="00327083" w:rsidRDefault="00FF5BFE" w:rsidP="00FF5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2E5" w:rsidRDefault="000C32E5" w:rsidP="000C32E5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E5" w:rsidRDefault="000C32E5" w:rsidP="000C32E5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E5" w:rsidRDefault="000C32E5" w:rsidP="000C32E5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E5" w:rsidRDefault="000C32E5" w:rsidP="000C32E5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E5" w:rsidRPr="000C32E5" w:rsidRDefault="000C32E5" w:rsidP="000C32E5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E5" w:rsidRPr="000C32E5" w:rsidRDefault="000C32E5" w:rsidP="000C32E5">
      <w:pPr>
        <w:rPr>
          <w:rFonts w:ascii="Times New Roman" w:hAnsi="Times New Roman" w:cs="Times New Roman"/>
          <w:b/>
          <w:sz w:val="24"/>
          <w:szCs w:val="24"/>
        </w:rPr>
      </w:pPr>
      <w:r w:rsidRPr="000C3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20</w:t>
      </w:r>
      <w:r w:rsidR="00450D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44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C3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51D">
        <w:rPr>
          <w:rFonts w:ascii="Times New Roman" w:hAnsi="Times New Roman" w:cs="Times New Roman"/>
          <w:b/>
          <w:bCs/>
          <w:sz w:val="24"/>
          <w:szCs w:val="24"/>
        </w:rPr>
        <w:t xml:space="preserve">-2022 </w:t>
      </w:r>
      <w:r w:rsidRPr="000C32E5">
        <w:rPr>
          <w:rFonts w:ascii="Times New Roman" w:hAnsi="Times New Roman" w:cs="Times New Roman"/>
          <w:b/>
          <w:bCs/>
          <w:sz w:val="24"/>
          <w:szCs w:val="24"/>
        </w:rPr>
        <w:t>учебном году осуществлялись следующие задачи:</w:t>
      </w:r>
    </w:p>
    <w:p w:rsidR="0092051D" w:rsidRPr="0092051D" w:rsidRDefault="0092051D" w:rsidP="00920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51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2051D">
        <w:rPr>
          <w:b/>
          <w:sz w:val="24"/>
          <w:szCs w:val="24"/>
        </w:rPr>
        <w:t xml:space="preserve"> </w:t>
      </w:r>
      <w:r w:rsidRPr="0092051D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. Создание условий, гарантирующих охрану и укрепление физического, психического и социального здоровья участников образовательного процесса. Продолжать развивать у детей основные виды движений, потребность в систематических занятиях физическими упражнениями; способствовать приобретению представлений о красоте и силе своего тела.</w:t>
      </w:r>
    </w:p>
    <w:p w:rsidR="0092051D" w:rsidRPr="0092051D" w:rsidRDefault="0092051D" w:rsidP="00920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51D">
        <w:rPr>
          <w:rFonts w:ascii="Times New Roman" w:eastAsia="Calibri" w:hAnsi="Times New Roman" w:cs="Times New Roman"/>
          <w:b/>
          <w:sz w:val="24"/>
          <w:szCs w:val="24"/>
        </w:rPr>
        <w:t>2.Социально-коммуникативное развитие. «Роль педагога в повышении правового образования детей и родителей».</w:t>
      </w:r>
    </w:p>
    <w:p w:rsidR="0092051D" w:rsidRPr="0092051D" w:rsidRDefault="0092051D" w:rsidP="00920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51D">
        <w:rPr>
          <w:rFonts w:ascii="Times New Roman" w:eastAsia="Calibri" w:hAnsi="Times New Roman" w:cs="Times New Roman"/>
          <w:b/>
          <w:sz w:val="24"/>
          <w:szCs w:val="24"/>
        </w:rPr>
        <w:t>3.Продолжать углубленную работу с педагогами по речевому развитию дошкольников с внедрением инновационных технологий.</w:t>
      </w:r>
    </w:p>
    <w:p w:rsidR="0092051D" w:rsidRPr="0092051D" w:rsidRDefault="0092051D" w:rsidP="009205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51D">
        <w:rPr>
          <w:rFonts w:ascii="Times New Roman" w:eastAsia="Calibri" w:hAnsi="Times New Roman" w:cs="Times New Roman"/>
          <w:b/>
          <w:sz w:val="24"/>
          <w:szCs w:val="24"/>
        </w:rPr>
        <w:t>4.Социально-коммуникативное развитие. Продолжать углубленную работу по формированию основ гражданско-патриотических чувств дошкольников через приобщение к истории родного края, ознакомление с его прошлым и настоящим.</w:t>
      </w:r>
    </w:p>
    <w:p w:rsidR="0092051D" w:rsidRPr="0092051D" w:rsidRDefault="0092051D" w:rsidP="0092051D">
      <w:pPr>
        <w:pStyle w:val="aa"/>
        <w:tabs>
          <w:tab w:val="left" w:pos="426"/>
        </w:tabs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2051D">
        <w:rPr>
          <w:rFonts w:ascii="Times New Roman" w:hAnsi="Times New Roman" w:cs="Times New Roman"/>
          <w:b/>
          <w:sz w:val="24"/>
          <w:szCs w:val="24"/>
        </w:rPr>
        <w:t>5.</w:t>
      </w:r>
      <w:r w:rsidRPr="0092051D">
        <w:rPr>
          <w:rFonts w:ascii="Times New Roman" w:hAnsi="Times New Roman" w:cs="Times New Roman"/>
          <w:b/>
          <w:sz w:val="24"/>
          <w:szCs w:val="24"/>
        </w:rPr>
        <w:tab/>
        <w:t>Повышение уровня профессиональной компетентности педагогов по художественно-эстетическому развитию дошкольников через использование новых технологий.</w:t>
      </w:r>
      <w:r w:rsidRPr="0092051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</w:t>
      </w:r>
    </w:p>
    <w:p w:rsidR="00175FBB" w:rsidRPr="00175FBB" w:rsidRDefault="00175FBB" w:rsidP="00175FB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C62" w:rsidRPr="00AE3C62" w:rsidRDefault="00AE3C62" w:rsidP="00AE3C62">
      <w:pPr>
        <w:pStyle w:val="a4"/>
        <w:rPr>
          <w:rFonts w:ascii="Times New Roman" w:hAnsi="Times New Roman" w:cs="Times New Roman"/>
          <w:sz w:val="4"/>
          <w:szCs w:val="4"/>
        </w:rPr>
      </w:pPr>
    </w:p>
    <w:p w:rsidR="00196A7E" w:rsidRDefault="00300D9F" w:rsidP="00436F58">
      <w:pPr>
        <w:ind w:left="-426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32E5" w:rsidRPr="000C32E5">
        <w:rPr>
          <w:rFonts w:ascii="Times New Roman" w:hAnsi="Times New Roman" w:cs="Times New Roman"/>
          <w:sz w:val="24"/>
          <w:szCs w:val="24"/>
        </w:rPr>
        <w:t xml:space="preserve">    В 20</w:t>
      </w:r>
      <w:r w:rsidR="00EF144C">
        <w:rPr>
          <w:rFonts w:ascii="Times New Roman" w:hAnsi="Times New Roman" w:cs="Times New Roman"/>
          <w:sz w:val="24"/>
          <w:szCs w:val="24"/>
        </w:rPr>
        <w:t>2</w:t>
      </w:r>
      <w:r w:rsidR="00175FBB">
        <w:rPr>
          <w:rFonts w:ascii="Times New Roman" w:hAnsi="Times New Roman" w:cs="Times New Roman"/>
          <w:sz w:val="24"/>
          <w:szCs w:val="24"/>
        </w:rPr>
        <w:t>1</w:t>
      </w:r>
      <w:r w:rsidR="0092051D">
        <w:rPr>
          <w:rFonts w:ascii="Times New Roman" w:hAnsi="Times New Roman" w:cs="Times New Roman"/>
          <w:sz w:val="24"/>
          <w:szCs w:val="24"/>
        </w:rPr>
        <w:t>-2022</w:t>
      </w:r>
      <w:r w:rsidR="000C32E5" w:rsidRPr="000C32E5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МБДОУ «Детский сад № 41</w:t>
      </w:r>
      <w:r w:rsidR="00196A7E">
        <w:rPr>
          <w:rFonts w:ascii="Times New Roman" w:hAnsi="Times New Roman" w:cs="Times New Roman"/>
          <w:sz w:val="24"/>
          <w:szCs w:val="24"/>
        </w:rPr>
        <w:t xml:space="preserve"> работал: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Федеральным законом «Об образовании в РФ» (Принят 29 декабря 2012 года </w:t>
      </w: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 w:bidi="hi-IN"/>
        </w:rPr>
        <w:t>N</w:t>
      </w: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273-ФЗ);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каз</w:t>
      </w:r>
      <w:r w:rsidRPr="00196A7E">
        <w:rPr>
          <w:rFonts w:ascii="Calibri" w:eastAsia="Calibri" w:hAnsi="Calibri" w:cs="Mangal"/>
          <w:kern w:val="1"/>
          <w:lang w:eastAsia="hi-IN" w:bidi="hi-IN"/>
        </w:rPr>
        <w:t xml:space="preserve"> </w:t>
      </w: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инистерства Просвещения РФ № 373 от 31 июля 2020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 (зарегистрирован в Минюсте России 31 августа 2020 г. N 59599).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иказ Министерства Просвещения РФ  от 8 сентября 2020 г. N 471 «О внесение изменений в порядок приема от 15 мая 2020 г. № 236 "Об утверждении Порядка приема на </w:t>
      </w:r>
      <w:proofErr w:type="gramStart"/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учение по</w:t>
      </w:r>
      <w:proofErr w:type="gramEnd"/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образовательным программам дошкольного образования" 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каз Министерства просвещения РФ СП 2.4.3648-20 «Санитарно-эпидемиологические требования к организациям воспитания и обучения, отдыха и оздоровления детей и молодежи», действующие до 2027 г.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tabs>
          <w:tab w:val="left" w:pos="8850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щеобразовательной программой дошкольного образования «От рождения до школы» (пилотный вариант) под ред. Н. Е. </w:t>
      </w:r>
      <w:proofErr w:type="spellStart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, Т. С. Комаровой, М. А. Васильевой.  Изд-во «Мозаика-Синтез».- М., 2014.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59" w:lineRule="auto"/>
        <w:ind w:left="-426" w:firstLine="0"/>
        <w:rPr>
          <w:rFonts w:ascii="Times New Roman" w:eastAsia="Calibri" w:hAnsi="Times New Roman" w:cs="Times New Roman"/>
          <w:sz w:val="24"/>
          <w:szCs w:val="24"/>
        </w:rPr>
      </w:pPr>
      <w:r w:rsidRPr="00196A7E">
        <w:rPr>
          <w:rFonts w:ascii="Times New Roman" w:eastAsia="Calibri" w:hAnsi="Times New Roman" w:cs="Times New Roman"/>
          <w:sz w:val="24"/>
          <w:szCs w:val="24"/>
        </w:rPr>
        <w:t xml:space="preserve">Концепция развития дополнительного образования в РФ до 2020 г., 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59" w:lineRule="auto"/>
        <w:ind w:left="-426" w:firstLine="0"/>
        <w:rPr>
          <w:rFonts w:ascii="Times New Roman" w:eastAsia="Calibri" w:hAnsi="Times New Roman" w:cs="Times New Roman"/>
          <w:sz w:val="24"/>
          <w:szCs w:val="24"/>
        </w:rPr>
      </w:pPr>
      <w:r w:rsidRPr="00196A7E">
        <w:rPr>
          <w:rFonts w:ascii="Times New Roman" w:eastAsia="Calibri" w:hAnsi="Times New Roman" w:cs="Times New Roman"/>
          <w:sz w:val="24"/>
          <w:szCs w:val="24"/>
        </w:rPr>
        <w:t xml:space="preserve">Стратегия развития воспитания в РФ до 2025 г., </w:t>
      </w:r>
    </w:p>
    <w:p w:rsidR="00196A7E" w:rsidRDefault="00196A7E" w:rsidP="00D96669">
      <w:pPr>
        <w:widowControl w:val="0"/>
        <w:tabs>
          <w:tab w:val="left" w:pos="8850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196A7E">
        <w:rPr>
          <w:rFonts w:ascii="Calibri" w:eastAsia="Calibri" w:hAnsi="Calibri" w:cs="Mangal"/>
          <w:b/>
          <w:kern w:val="1"/>
          <w:lang w:eastAsia="hi-IN" w:bidi="hi-IN"/>
        </w:rPr>
        <w:t xml:space="preserve"> </w:t>
      </w:r>
      <w:r w:rsidRPr="00196A7E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Региональная образовательная программа ДО РД  в соответствии с ФГОС</w:t>
      </w:r>
    </w:p>
    <w:p w:rsidR="00196A7E" w:rsidRPr="00196A7E" w:rsidRDefault="00196A7E" w:rsidP="00D96669">
      <w:pPr>
        <w:widowControl w:val="0"/>
        <w:tabs>
          <w:tab w:val="left" w:pos="8850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196A7E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арциальные образовательные региональные программы ДО РД: «</w:t>
      </w:r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ы учимся говорить по-русски», «Познаем наш край родной», «Мир вокруг нас», «Орлята», «От истоков прекрасног</w:t>
      </w:r>
      <w:proofErr w:type="gramStart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-</w:t>
      </w:r>
      <w:proofErr w:type="gramEnd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 творчеству», «Я и ты», «Салам </w:t>
      </w:r>
      <w:proofErr w:type="spellStart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лейкум</w:t>
      </w:r>
      <w:proofErr w:type="spellEnd"/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, методическое пособие «Знакомим детей с родным краем» А.В. Гришина.</w:t>
      </w:r>
    </w:p>
    <w:p w:rsidR="00196A7E" w:rsidRPr="00196A7E" w:rsidRDefault="00196A7E" w:rsidP="000C18D0">
      <w:pPr>
        <w:widowControl w:val="0"/>
        <w:numPr>
          <w:ilvl w:val="0"/>
          <w:numId w:val="29"/>
        </w:numPr>
        <w:suppressAutoHyphens/>
        <w:spacing w:after="0" w:line="240" w:lineRule="auto"/>
        <w:ind w:left="-426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Уставом МБДОУ № 41.</w:t>
      </w:r>
    </w:p>
    <w:p w:rsidR="00196A7E" w:rsidRPr="00196A7E" w:rsidRDefault="00196A7E" w:rsidP="00D96669">
      <w:pPr>
        <w:widowControl w:val="0"/>
        <w:tabs>
          <w:tab w:val="left" w:pos="8850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196A7E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196A7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рограммой развития МБДОУ.</w:t>
      </w:r>
    </w:p>
    <w:p w:rsidR="00210F6B" w:rsidRDefault="00210F6B" w:rsidP="000C18D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11" w:rsidRPr="00A25211" w:rsidRDefault="000C18D0" w:rsidP="000C18D0">
      <w:pPr>
        <w:pStyle w:val="a4"/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2D3E" w:rsidRPr="00A25211">
        <w:rPr>
          <w:rFonts w:ascii="Times New Roman" w:hAnsi="Times New Roman" w:cs="Times New Roman"/>
          <w:sz w:val="24"/>
          <w:szCs w:val="24"/>
        </w:rPr>
        <w:t>Вся работа с воспитанниками в детском саду строится с учётом</w:t>
      </w:r>
      <w:r w:rsidR="00A25211" w:rsidRPr="00A25211"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возрастных и индивидуально-психологических особенностей детей</w:t>
      </w:r>
      <w:r w:rsidR="00A25211" w:rsidRPr="00A25211"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 xml:space="preserve">дошкольного возраста. </w:t>
      </w:r>
    </w:p>
    <w:p w:rsidR="00A25211" w:rsidRDefault="00052D3E" w:rsidP="000C18D0">
      <w:pPr>
        <w:pStyle w:val="a4"/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>Основной формой работы с дошкольниками является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совместная деятельность воспитателя с детьми, реализуя образовательные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области в соответствии ФГОС, которые проводились в индивидуальной,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фронтальной, групповой форме.</w:t>
      </w:r>
    </w:p>
    <w:p w:rsidR="00052D3E" w:rsidRPr="00A25211" w:rsidRDefault="00052D3E" w:rsidP="000C18D0">
      <w:pPr>
        <w:pStyle w:val="a4"/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 Календарно-тематическое планирование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выстроено с учётом регионального компонента, календарных праздников,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открытых, совместных с родителями воспитанников тематических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мероприятий. Планирование тематических недель заканчивалось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 xml:space="preserve">комплексными итоговыми мероприятиями.   </w:t>
      </w:r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lastRenderedPageBreak/>
        <w:t xml:space="preserve">       Учебный процесс строился с учётом современных требований и ФГОС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2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252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52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211">
        <w:rPr>
          <w:rFonts w:ascii="Times New Roman" w:hAnsi="Times New Roman" w:cs="Times New Roman"/>
          <w:sz w:val="24"/>
          <w:szCs w:val="24"/>
        </w:rPr>
        <w:t xml:space="preserve"> использованием современных образовательных технологий. Дети с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удовольствием шли в детский сад и в течение дня с желанием участвовали в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режимных процессах, в организованной и самостоятельной деятельности.</w:t>
      </w:r>
    </w:p>
    <w:p w:rsidR="00052D3E" w:rsidRPr="00A25211" w:rsidRDefault="00A25211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2D3E" w:rsidRPr="00A25211">
        <w:rPr>
          <w:rFonts w:ascii="Times New Roman" w:hAnsi="Times New Roman" w:cs="Times New Roman"/>
          <w:sz w:val="24"/>
          <w:szCs w:val="24"/>
        </w:rPr>
        <w:t>Образовательная деятельность сочеталась с игровой деятельностью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занятий. Знания, опыт приобретённые в организов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деятельности, совместно с педагогом, использовались в самостоя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художественной, изобразительной, музыкальной и теа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деятельности и творческих играх.</w:t>
      </w:r>
    </w:p>
    <w:p w:rsid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spellStart"/>
      <w:r w:rsidRPr="00A2521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25211"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педагоги</w:t>
      </w:r>
      <w:r w:rsidR="00A25211">
        <w:rPr>
          <w:rFonts w:ascii="Times New Roman" w:hAnsi="Times New Roman" w:cs="Times New Roman"/>
          <w:sz w:val="24"/>
          <w:szCs w:val="24"/>
        </w:rPr>
        <w:t xml:space="preserve"> МБДОУ обеспечил </w:t>
      </w:r>
      <w:r w:rsidRPr="00A25211">
        <w:rPr>
          <w:rFonts w:ascii="Times New Roman" w:hAnsi="Times New Roman" w:cs="Times New Roman"/>
          <w:sz w:val="24"/>
          <w:szCs w:val="24"/>
        </w:rPr>
        <w:t>единство воспитательных, развивающих и обучающих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целей и задач, не перегружая детей, опираясь на необходимый и достаточный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 xml:space="preserve">материал. </w:t>
      </w:r>
    </w:p>
    <w:p w:rsidR="00052D3E" w:rsidRPr="00A25211" w:rsidRDefault="00A25211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2D3E" w:rsidRPr="00A25211">
        <w:rPr>
          <w:rFonts w:ascii="Times New Roman" w:hAnsi="Times New Roman" w:cs="Times New Roman"/>
          <w:sz w:val="24"/>
          <w:szCs w:val="24"/>
        </w:rPr>
        <w:t xml:space="preserve">Согласно программе весь </w:t>
      </w:r>
      <w:proofErr w:type="spellStart"/>
      <w:r w:rsidR="00052D3E" w:rsidRPr="00A2521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52D3E" w:rsidRPr="00A25211">
        <w:rPr>
          <w:rFonts w:ascii="Times New Roman" w:hAnsi="Times New Roman" w:cs="Times New Roman"/>
          <w:sz w:val="24"/>
          <w:szCs w:val="24"/>
        </w:rPr>
        <w:t xml:space="preserve"> -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предполагал комфортное пребывание каждого ребёнка в МБДОУ,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и эмоционального самочув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>физического и психического здоровья, проводились разнообразные празд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E" w:rsidRPr="00A25211">
        <w:rPr>
          <w:rFonts w:ascii="Times New Roman" w:hAnsi="Times New Roman" w:cs="Times New Roman"/>
          <w:sz w:val="24"/>
          <w:szCs w:val="24"/>
        </w:rPr>
        <w:t xml:space="preserve">развлечения и мероприятия: «Здравствуй, детский сад», «День Здоровья </w:t>
      </w:r>
      <w:proofErr w:type="gramStart"/>
      <w:r w:rsidR="00052D3E" w:rsidRPr="00A2521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proofErr w:type="gramStart"/>
      <w:r w:rsidRPr="00A25211">
        <w:rPr>
          <w:rFonts w:ascii="Times New Roman" w:hAnsi="Times New Roman" w:cs="Times New Roman"/>
          <w:sz w:val="24"/>
          <w:szCs w:val="24"/>
        </w:rPr>
        <w:t xml:space="preserve">детском саду», «Мой любимый детский сад», «С днем рождения, </w:t>
      </w:r>
      <w:r w:rsidR="00A25211">
        <w:rPr>
          <w:rFonts w:ascii="Times New Roman" w:hAnsi="Times New Roman" w:cs="Times New Roman"/>
          <w:sz w:val="24"/>
          <w:szCs w:val="24"/>
        </w:rPr>
        <w:t>любимый  город</w:t>
      </w:r>
      <w:r w:rsidRPr="00A25211">
        <w:rPr>
          <w:rFonts w:ascii="Times New Roman" w:hAnsi="Times New Roman" w:cs="Times New Roman"/>
          <w:sz w:val="24"/>
          <w:szCs w:val="24"/>
        </w:rPr>
        <w:t>»,</w:t>
      </w:r>
      <w:proofErr w:type="gramEnd"/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«В гости к Осени», «День Матери», «Новогодние превращения», «8 марта», «У весны веселый старт», «Помните! Через века, </w:t>
      </w:r>
      <w:proofErr w:type="gramStart"/>
      <w:r w:rsidRPr="00A2521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25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211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A25211">
        <w:rPr>
          <w:rFonts w:ascii="Times New Roman" w:hAnsi="Times New Roman" w:cs="Times New Roman"/>
          <w:sz w:val="24"/>
          <w:szCs w:val="24"/>
        </w:rPr>
        <w:t>…» и многое другое.</w:t>
      </w:r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            В дошкольном учреждении использовались современные формы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организации образовательного процесса. Проводились разные виды игровых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образовательных ситуаций: открытые сюжетно-ролевые игры, прогулки,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интегрированные, комплексные, тематические мероприятия с использованием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ИКТ (</w:t>
      </w:r>
      <w:proofErr w:type="spellStart"/>
      <w:r w:rsidRPr="00A25211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A25211">
        <w:rPr>
          <w:rFonts w:ascii="Times New Roman" w:hAnsi="Times New Roman" w:cs="Times New Roman"/>
          <w:sz w:val="24"/>
          <w:szCs w:val="24"/>
        </w:rPr>
        <w:t xml:space="preserve"> оборудования, интерактивной доски, видео- и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аудиотехники), создавались условия для взаимодействия детей разного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возраста, реализовывали принцип взаимопроникновения различных видов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деятельности на основе взаимодействия специалистов (музыкальных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руководителей, инструктора по физической культуре и педагога – психолога).</w:t>
      </w:r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         Обеспечивался баланс между игровой образовательной деятельностью и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свободным временем ребенка, соблюдался баланс между разными видами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активности детей.</w:t>
      </w:r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 w:right="-142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         В ходе анализа воспитательно-образовательной работы за 2021-2022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учебный год проведена диагностика уровня усвоения детьми разделов</w:t>
      </w:r>
      <w:r w:rsidR="00A25211">
        <w:rPr>
          <w:rFonts w:ascii="Times New Roman" w:hAnsi="Times New Roman" w:cs="Times New Roman"/>
          <w:sz w:val="24"/>
          <w:szCs w:val="24"/>
        </w:rPr>
        <w:t xml:space="preserve"> </w:t>
      </w:r>
      <w:r w:rsidRPr="00A25211">
        <w:rPr>
          <w:rFonts w:ascii="Times New Roman" w:hAnsi="Times New Roman" w:cs="Times New Roman"/>
          <w:sz w:val="24"/>
          <w:szCs w:val="24"/>
        </w:rPr>
        <w:t>программы, которая показала, что уровень развития детей достаточно высокий.</w:t>
      </w:r>
    </w:p>
    <w:p w:rsidR="00052D3E" w:rsidRPr="00A25211" w:rsidRDefault="00052D3E" w:rsidP="000C18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25211">
        <w:rPr>
          <w:rFonts w:ascii="Times New Roman" w:hAnsi="Times New Roman" w:cs="Times New Roman"/>
          <w:sz w:val="24"/>
          <w:szCs w:val="24"/>
        </w:rPr>
        <w:t xml:space="preserve">           По всем направлениям познавательного, социально - коммуникативного, художественно-эстетического, физического и речевого развития дети показывают хорошие знания.</w:t>
      </w:r>
    </w:p>
    <w:p w:rsidR="00052D3E" w:rsidRPr="00A25211" w:rsidRDefault="00052D3E" w:rsidP="00A2521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10F6B" w:rsidRPr="00A25211" w:rsidRDefault="00052D3E" w:rsidP="00A25211">
      <w:pPr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210F6B"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ффективными формами взаимодействия являлись: </w:t>
      </w:r>
    </w:p>
    <w:p w:rsidR="00210F6B" w:rsidRPr="00A25211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форма работы с детьми (три раза в неделю/один раз на воздухе)   </w:t>
      </w:r>
    </w:p>
    <w:p w:rsidR="00210F6B" w:rsidRPr="00A25211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</w:t>
      </w:r>
    </w:p>
    <w:p w:rsidR="00210F6B" w:rsidRPr="00A25211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и физические упражнения на прогулке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бег на п</w:t>
      </w: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улке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и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гимнастика после дневного сна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гимнастика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для глаз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ние: воздушные и солнечные ванны, сухое растирание, обширное    умывание, ходьба босиком, хождение по солевым дорожкам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ариеса (полоскание рта после еды)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досуги </w:t>
      </w:r>
    </w:p>
    <w:p w:rsidR="00210F6B" w:rsidRPr="00210F6B" w:rsidRDefault="00210F6B" w:rsidP="00A25211">
      <w:pPr>
        <w:numPr>
          <w:ilvl w:val="0"/>
          <w:numId w:val="5"/>
        </w:numPr>
        <w:spacing w:after="0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</w:t>
      </w:r>
    </w:p>
    <w:p w:rsidR="00210F6B" w:rsidRPr="00210F6B" w:rsidRDefault="00210F6B" w:rsidP="000C18D0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обое внимание уделялось соблюдению режима дня, правильному чередованию физической и умственной нагрузки при осуществлении образовательной деятельности, рациональному питанию, соблюдению </w:t>
      </w:r>
      <w:proofErr w:type="spellStart"/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0F6B" w:rsidRPr="00210F6B" w:rsidRDefault="00210F6B" w:rsidP="000C18D0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работы по охране и укреплению здоровья детей, внедрения в практику наиболее эффективных форм оздоровления дошкольников, были запланированы и проведены следующие мероприятия:</w:t>
      </w:r>
    </w:p>
    <w:p w:rsidR="00E9363D" w:rsidRDefault="00E9363D" w:rsidP="000C18D0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работы по охране и укреплению здоровья детей, внедрения в практику наиболее эффективных форм оздоровления дошкольников, были запланированы и проведены следующие мероприятия:</w:t>
      </w:r>
    </w:p>
    <w:p w:rsidR="00A72874" w:rsidRPr="00222C51" w:rsidRDefault="00E9363D" w:rsidP="000C18D0">
      <w:pPr>
        <w:pStyle w:val="a6"/>
        <w:shd w:val="clear" w:color="auto" w:fill="FFFFFF"/>
        <w:spacing w:before="0" w:after="0"/>
      </w:pPr>
      <w:r w:rsidRPr="00222C51">
        <w:rPr>
          <w:b/>
        </w:rPr>
        <w:t xml:space="preserve">Педагогический </w:t>
      </w:r>
      <w:r w:rsidRPr="00BA7863">
        <w:rPr>
          <w:b/>
        </w:rPr>
        <w:t>совет н</w:t>
      </w:r>
      <w:r w:rsidR="00A62ACA" w:rsidRPr="00BA7863">
        <w:rPr>
          <w:b/>
        </w:rPr>
        <w:t>а тем</w:t>
      </w:r>
      <w:r w:rsidR="00A72874" w:rsidRPr="00BA7863">
        <w:rPr>
          <w:b/>
        </w:rPr>
        <w:t>ы:</w:t>
      </w:r>
      <w:r w:rsidR="00A72874" w:rsidRPr="00222C51">
        <w:t xml:space="preserve"> </w:t>
      </w:r>
    </w:p>
    <w:p w:rsidR="00A72874" w:rsidRPr="0092051D" w:rsidRDefault="00AC2F62" w:rsidP="000C18D0">
      <w:pPr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2F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C2F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Физическое развитие. </w:t>
      </w:r>
      <w:r w:rsidR="0092051D" w:rsidRPr="0092051D">
        <w:rPr>
          <w:rFonts w:ascii="Times New Roman" w:eastAsia="Calibri" w:hAnsi="Times New Roman" w:cs="Times New Roman"/>
          <w:b/>
          <w:bCs/>
          <w:sz w:val="24"/>
          <w:szCs w:val="24"/>
        </w:rPr>
        <w:t>«Быть здоровым и находиться в безопасности – мое право. Организация физкультурно-оздоровительной работы в ДОО с использованием инновационных технологий»</w:t>
      </w:r>
      <w:r w:rsidR="00BA7863" w:rsidRPr="0092051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BA7863" w:rsidRPr="0092051D">
        <w:rPr>
          <w:color w:val="000000"/>
          <w:shd w:val="clear" w:color="auto" w:fill="FFFFFF"/>
        </w:rPr>
        <w:t>(</w:t>
      </w:r>
      <w:proofErr w:type="spellStart"/>
      <w:r w:rsidR="00BA7863" w:rsidRPr="0092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нструтор</w:t>
      </w:r>
      <w:proofErr w:type="spellEnd"/>
      <w:r w:rsidR="00A72874" w:rsidRPr="0092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2874" w:rsidRPr="0092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лаева</w:t>
      </w:r>
      <w:proofErr w:type="spellEnd"/>
      <w:r w:rsidR="00A72874" w:rsidRPr="00920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Г.)</w:t>
      </w:r>
    </w:p>
    <w:p w:rsidR="002E387C" w:rsidRPr="0092051D" w:rsidRDefault="00BA7863" w:rsidP="000C18D0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сультации:</w:t>
      </w:r>
      <w:r w:rsidRPr="00222C51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22C51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«</w:t>
      </w:r>
      <w:hyperlink r:id="rId6" w:tgtFrame="_blank" w:history="1">
        <w:r w:rsidR="002E387C" w:rsidRPr="00222C51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офилактика</w:t>
        </w:r>
      </w:hyperlink>
      <w:r w:rsidR="002E387C"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шечных </w:t>
      </w:r>
      <w:r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ваний» (</w:t>
      </w:r>
      <w:proofErr w:type="gramStart"/>
      <w:r w:rsidR="002476D3"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2476D3"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Гаджиева П.А.)</w:t>
      </w:r>
      <w:r w:rsidR="00830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офилактика заражения </w:t>
      </w:r>
      <w:proofErr w:type="spellStart"/>
      <w:r w:rsidR="00830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ом</w:t>
      </w:r>
      <w:proofErr w:type="spellEnd"/>
      <w:r w:rsidR="00830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spellStart"/>
      <w:r w:rsidR="0092051D" w:rsidRPr="0092051D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="0092051D" w:rsidRPr="0092051D">
        <w:rPr>
          <w:rFonts w:ascii="Times New Roman" w:eastAsia="Calibri" w:hAnsi="Times New Roman" w:cs="Times New Roman"/>
          <w:sz w:val="24"/>
          <w:szCs w:val="24"/>
        </w:rPr>
        <w:t xml:space="preserve"> технологии в образовательном процессе в ДОУ</w:t>
      </w:r>
      <w:r w:rsidR="00AC2F62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6D3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476D3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нструктор</w:t>
      </w:r>
      <w:proofErr w:type="spellEnd"/>
      <w:r w:rsidR="002476D3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2874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ева</w:t>
      </w:r>
      <w:proofErr w:type="spellEnd"/>
      <w:r w:rsidR="00A72874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Г.</w:t>
      </w:r>
      <w:r w:rsidR="002476D3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387C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2D3E" w:rsidRPr="00052D3E">
        <w:rPr>
          <w:sz w:val="24"/>
          <w:szCs w:val="24"/>
        </w:rPr>
        <w:t xml:space="preserve"> </w:t>
      </w:r>
      <w:r w:rsidR="00052D3E">
        <w:rPr>
          <w:sz w:val="24"/>
          <w:szCs w:val="24"/>
        </w:rPr>
        <w:t>«</w:t>
      </w:r>
      <w:r w:rsidR="00052D3E" w:rsidRPr="00052D3E">
        <w:rPr>
          <w:rFonts w:ascii="Times New Roman" w:hAnsi="Times New Roman" w:cs="Times New Roman"/>
          <w:sz w:val="24"/>
          <w:szCs w:val="24"/>
        </w:rPr>
        <w:t>Формирование здорового образа жизни у детей дошкольного во</w:t>
      </w:r>
      <w:r w:rsidR="00052D3E">
        <w:rPr>
          <w:rFonts w:ascii="Times New Roman" w:hAnsi="Times New Roman" w:cs="Times New Roman"/>
          <w:sz w:val="24"/>
          <w:szCs w:val="24"/>
        </w:rPr>
        <w:t xml:space="preserve">зраста», </w:t>
      </w:r>
      <w:r w:rsidR="00052D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2F62" w:rsidRP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AC2F62" w:rsidRPr="00920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</w:t>
      </w:r>
      <w:r w:rsidR="0092051D" w:rsidRPr="00920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форм оздоровления детей.</w:t>
      </w:r>
      <w:r w:rsidR="00052D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051D" w:rsidRDefault="0092051D" w:rsidP="000C18D0">
      <w:pPr>
        <w:shd w:val="clear" w:color="auto" w:fill="FFFFFF"/>
        <w:autoSpaceDE w:val="0"/>
        <w:autoSpaceDN w:val="0"/>
        <w:adjustRightInd w:val="0"/>
        <w:spacing w:before="15" w:after="0" w:line="264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20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просмотр - </w:t>
      </w:r>
      <w:r w:rsidRPr="0092051D">
        <w:rPr>
          <w:rFonts w:ascii="Times New Roman" w:eastAsia="Calibri" w:hAnsi="Times New Roman" w:cs="Times New Roman"/>
          <w:sz w:val="24"/>
          <w:szCs w:val="24"/>
        </w:rPr>
        <w:t>Физкультурный досуг на основе регионального компонента</w:t>
      </w:r>
      <w:proofErr w:type="gramStart"/>
      <w:r w:rsidRPr="0092051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</w:rPr>
        <w:t>Мал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А.)</w:t>
      </w:r>
    </w:p>
    <w:p w:rsidR="003847E1" w:rsidRPr="003847E1" w:rsidRDefault="003847E1" w:rsidP="000C18D0">
      <w:pPr>
        <w:shd w:val="clear" w:color="auto" w:fill="FFFFFF"/>
        <w:autoSpaceDE w:val="0"/>
        <w:autoSpaceDN w:val="0"/>
        <w:adjustRightInd w:val="0"/>
        <w:spacing w:before="15" w:line="264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3847E1">
        <w:rPr>
          <w:rFonts w:ascii="Times New Roman" w:eastAsia="Calibri" w:hAnsi="Times New Roman" w:cs="Times New Roman"/>
          <w:sz w:val="24"/>
          <w:szCs w:val="24"/>
        </w:rPr>
        <w:t xml:space="preserve">Открытый просмотр ООД по теме: Прогулка в детском саду с использованием </w:t>
      </w:r>
      <w:proofErr w:type="spellStart"/>
      <w:r w:rsidRPr="003847E1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3847E1">
        <w:rPr>
          <w:rFonts w:ascii="Times New Roman" w:eastAsia="Calibri" w:hAnsi="Times New Roman" w:cs="Times New Roman"/>
          <w:sz w:val="24"/>
          <w:szCs w:val="24"/>
        </w:rPr>
        <w:t xml:space="preserve"> технологий.</w:t>
      </w:r>
    </w:p>
    <w:p w:rsidR="0092051D" w:rsidRPr="0092051D" w:rsidRDefault="0092051D" w:rsidP="000C18D0">
      <w:pPr>
        <w:shd w:val="clear" w:color="auto" w:fill="FFFFFF"/>
        <w:autoSpaceDE w:val="0"/>
        <w:autoSpaceDN w:val="0"/>
        <w:adjustRightInd w:val="0"/>
        <w:spacing w:before="15" w:after="0" w:line="264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2051D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051D">
        <w:rPr>
          <w:rFonts w:ascii="Times New Roman" w:hAnsi="Times New Roman" w:cs="Times New Roman"/>
          <w:sz w:val="24"/>
          <w:szCs w:val="24"/>
        </w:rPr>
        <w:t xml:space="preserve">нкетирование </w:t>
      </w:r>
      <w:proofErr w:type="gramStart"/>
      <w:r w:rsidRPr="0092051D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92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92051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2051D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92051D">
        <w:rPr>
          <w:rFonts w:ascii="Times New Roman" w:hAnsi="Times New Roman" w:cs="Times New Roman"/>
          <w:sz w:val="24"/>
          <w:szCs w:val="24"/>
        </w:rPr>
        <w:t xml:space="preserve"> место физкультура занимает в вашей семье».</w:t>
      </w:r>
    </w:p>
    <w:p w:rsidR="00B94636" w:rsidRDefault="00B94636" w:rsidP="000C18D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и для родителей: </w:t>
      </w:r>
    </w:p>
    <w:p w:rsidR="009868C0" w:rsidRPr="009868C0" w:rsidRDefault="009868C0" w:rsidP="000C18D0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 у детей дошкольного возраста.</w:t>
      </w:r>
    </w:p>
    <w:p w:rsidR="00A439AF" w:rsidRDefault="00A439AF" w:rsidP="000C18D0">
      <w:pPr>
        <w:numPr>
          <w:ilvl w:val="1"/>
          <w:numId w:val="6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ишечных заболеваний.</w:t>
      </w:r>
    </w:p>
    <w:p w:rsidR="00830A47" w:rsidRPr="00830A47" w:rsidRDefault="00830A47" w:rsidP="000C18D0">
      <w:pPr>
        <w:numPr>
          <w:ilvl w:val="1"/>
          <w:numId w:val="6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рожно! </w:t>
      </w:r>
      <w:proofErr w:type="spellStart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830A47" w:rsidRPr="00830A47" w:rsidRDefault="00830A47" w:rsidP="000C18D0">
      <w:pPr>
        <w:numPr>
          <w:ilvl w:val="1"/>
          <w:numId w:val="6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ры предупреждения заражения </w:t>
      </w:r>
      <w:proofErr w:type="spellStart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птомы </w:t>
      </w:r>
      <w:proofErr w:type="spellStart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94636" w:rsidRPr="00A439AF" w:rsidRDefault="00A439AF" w:rsidP="000C18D0">
      <w:pPr>
        <w:pStyle w:val="a4"/>
        <w:numPr>
          <w:ilvl w:val="1"/>
          <w:numId w:val="6"/>
        </w:numPr>
        <w:spacing w:after="0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етрадиционных форм оздоровления детей</w:t>
      </w:r>
    </w:p>
    <w:p w:rsidR="00B94636" w:rsidRPr="00327083" w:rsidRDefault="00B94636" w:rsidP="000C18D0">
      <w:pPr>
        <w:numPr>
          <w:ilvl w:val="1"/>
          <w:numId w:val="6"/>
        </w:numPr>
        <w:spacing w:after="0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</w:t>
      </w:r>
      <w:r w:rsidR="00A43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тита и кори. Значение прививок»</w:t>
      </w:r>
    </w:p>
    <w:p w:rsidR="00B94636" w:rsidRPr="00327083" w:rsidRDefault="00B94636" w:rsidP="000C18D0">
      <w:pPr>
        <w:numPr>
          <w:ilvl w:val="1"/>
          <w:numId w:val="6"/>
        </w:numPr>
        <w:spacing w:after="0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ы профилактики и предупреждения простудных заболеваний»</w:t>
      </w:r>
    </w:p>
    <w:p w:rsidR="00B94636" w:rsidRPr="008B1DE0" w:rsidRDefault="00B94636" w:rsidP="000C18D0">
      <w:pPr>
        <w:pStyle w:val="a4"/>
        <w:numPr>
          <w:ilvl w:val="1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ых стендов, выпуск </w:t>
      </w:r>
      <w:proofErr w:type="spellStart"/>
      <w:r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бюллетеней</w:t>
      </w:r>
      <w:proofErr w:type="spellEnd"/>
      <w:r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A7863"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proofErr w:type="spellStart"/>
      <w:r w:rsidR="00BA7863"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8B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5AB6" w:rsidRPr="00655AB6" w:rsidRDefault="00A62ACA" w:rsidP="000C18D0">
      <w:pPr>
        <w:shd w:val="clear" w:color="auto" w:fill="FFFFFF"/>
        <w:spacing w:after="171" w:line="343" w:lineRule="atLeast"/>
        <w:ind w:left="-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     </w:t>
      </w:r>
      <w:r w:rsidR="00655AB6" w:rsidRPr="00655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</w:t>
      </w:r>
    </w:p>
    <w:p w:rsidR="00601EA5" w:rsidRDefault="00A62ACA" w:rsidP="000C18D0">
      <w:pPr>
        <w:shd w:val="clear" w:color="auto" w:fill="FFFFFF"/>
        <w:spacing w:after="171" w:line="343" w:lineRule="atLeast"/>
        <w:ind w:left="-284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        </w:t>
      </w:r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Анализ здоровья дошкольников показал, что в целом динамика здоровья как в прошлом году положительная, о чем свидетельствует сравнительный анализ заболеваемости детей и количество пропущенных </w:t>
      </w:r>
      <w:proofErr w:type="spellStart"/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>детодней</w:t>
      </w:r>
      <w:proofErr w:type="spellEnd"/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на 1 ребенка. Несмотря на положительные тенденции в области решения </w:t>
      </w:r>
      <w:proofErr w:type="spellStart"/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>физкультурно</w:t>
      </w:r>
      <w:proofErr w:type="spellEnd"/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</w:t>
      </w:r>
      <w:r w:rsidR="002476D3">
        <w:rPr>
          <w:rFonts w:ascii="inherit" w:eastAsia="Times New Roman" w:hAnsi="inherit" w:cs="Arial"/>
          <w:sz w:val="24"/>
          <w:szCs w:val="24"/>
          <w:lang w:eastAsia="ru-RU"/>
        </w:rPr>
        <w:t>-</w:t>
      </w:r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оздоровительной работы, работа по совершенствованию НОД</w:t>
      </w:r>
      <w:r w:rsidR="002476D3">
        <w:rPr>
          <w:rFonts w:ascii="inherit" w:eastAsia="Times New Roman" w:hAnsi="inherit" w:cs="Arial"/>
          <w:sz w:val="24"/>
          <w:szCs w:val="24"/>
          <w:lang w:eastAsia="ru-RU"/>
        </w:rPr>
        <w:t xml:space="preserve"> по физическому развитию </w:t>
      </w:r>
      <w:r w:rsidR="00601EA5"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продолжается.</w:t>
      </w:r>
    </w:p>
    <w:p w:rsidR="00052D3E" w:rsidRPr="00327083" w:rsidRDefault="00052D3E" w:rsidP="000C18D0">
      <w:pPr>
        <w:shd w:val="clear" w:color="auto" w:fill="FFFFFF"/>
        <w:spacing w:after="171" w:line="343" w:lineRule="atLeast"/>
        <w:ind w:left="-284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>
        <w:rPr>
          <w:rFonts w:ascii="inherit" w:eastAsia="Times New Roman" w:hAnsi="inherit" w:cs="Arial"/>
          <w:sz w:val="24"/>
          <w:szCs w:val="24"/>
          <w:lang w:eastAsia="ru-RU"/>
        </w:rPr>
        <w:t>Воспитанники МБДОУ №41 участвовал в детской спортивной Олимпиаде и занял 2-е место.</w:t>
      </w:r>
    </w:p>
    <w:p w:rsidR="00830A47" w:rsidRDefault="00052D3E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4569E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У </w:t>
      </w:r>
      <w:r w:rsidR="00830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т</w:t>
      </w:r>
      <w:r w:rsidR="0054569E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</w:t>
      </w:r>
      <w:r w:rsidR="0054569E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изической куль</w:t>
      </w:r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ре </w:t>
      </w:r>
      <w:proofErr w:type="spellStart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ева</w:t>
      </w:r>
      <w:proofErr w:type="spellEnd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мира</w:t>
      </w:r>
      <w:proofErr w:type="spellEnd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йновна</w:t>
      </w:r>
      <w:proofErr w:type="spellEnd"/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E387C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рекомендовано систематически </w:t>
      </w:r>
      <w:proofErr w:type="gramStart"/>
      <w:r w:rsidR="002E387C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</w:t>
      </w:r>
      <w:proofErr w:type="gramEnd"/>
      <w:r w:rsidR="002E387C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й профессиональный уровень, повышать свое мастерство, использовать в своей работе с детьми разнообразные формы организации детей и занятий, ввести ритмику в старшие группы в новом </w:t>
      </w:r>
      <w:r w:rsidR="00BD3FB7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м 20</w:t>
      </w:r>
      <w:r w:rsidR="00830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569E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387C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4569E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439AF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387C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.</w:t>
      </w:r>
      <w:r w:rsidR="00A439AF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1CAF" w:rsidRDefault="00BF1CAF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6D3" w:rsidRDefault="0089444D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D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5AB6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476D3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ние учебного года система работы в МБДОУ «Детский сад №</w:t>
      </w:r>
      <w:r w:rsidR="00BD3FB7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» по</w:t>
      </w:r>
      <w:r w:rsidR="002476D3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му воспитанию строилась с учётом возрастных и психологических особенностей детей, при соблюдении оптимального двигательного режима</w:t>
      </w:r>
      <w:r w:rsidR="00645A68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D3FB7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 педагогическая</w:t>
      </w:r>
      <w:r w:rsidR="00645A68" w:rsidRPr="0095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а по физическому развитию.</w:t>
      </w:r>
    </w:p>
    <w:p w:rsidR="00436F58" w:rsidRDefault="00436F58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6669" w:rsidRDefault="00D96669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6669" w:rsidRDefault="00D96669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6669" w:rsidRDefault="00D96669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F58" w:rsidRPr="0095021F" w:rsidRDefault="00436F58" w:rsidP="00F02C9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7"/>
        <w:gridCol w:w="1418"/>
        <w:gridCol w:w="1418"/>
        <w:gridCol w:w="1275"/>
        <w:gridCol w:w="1276"/>
      </w:tblGrid>
      <w:tr w:rsidR="0006585D" w:rsidRPr="0006585D" w:rsidTr="000C18D0">
        <w:trPr>
          <w:trHeight w:val="511"/>
        </w:trPr>
        <w:tc>
          <w:tcPr>
            <w:tcW w:w="851" w:type="dxa"/>
            <w:vMerge w:val="restart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7" w:type="dxa"/>
            <w:vMerge w:val="restart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18" w:type="dxa"/>
            <w:vMerge w:val="restart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3969" w:type="dxa"/>
            <w:gridSpan w:val="3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зическое </w:t>
            </w:r>
          </w:p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в</w:t>
            </w:r>
            <w:r w:rsid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06585D" w:rsidRPr="0006585D" w:rsidTr="000C18D0">
        <w:trPr>
          <w:trHeight w:val="284"/>
        </w:trPr>
        <w:tc>
          <w:tcPr>
            <w:tcW w:w="851" w:type="dxa"/>
            <w:vMerge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vMerge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275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76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</w:tc>
      </w:tr>
      <w:tr w:rsidR="0006585D" w:rsidRPr="0006585D" w:rsidTr="000C18D0">
        <w:trPr>
          <w:trHeight w:val="344"/>
        </w:trPr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7" w:type="dxa"/>
          </w:tcPr>
          <w:p w:rsidR="0006585D" w:rsidRPr="0006585D" w:rsidRDefault="00F55C40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я группа раннего возраста</w:t>
            </w:r>
          </w:p>
        </w:tc>
        <w:tc>
          <w:tcPr>
            <w:tcW w:w="1418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7" w:type="dxa"/>
          </w:tcPr>
          <w:p w:rsidR="0006585D" w:rsidRPr="0006585D" w:rsidRDefault="00F55C40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06585D"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дш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6585D"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уппа-1 </w:t>
            </w:r>
          </w:p>
        </w:tc>
        <w:tc>
          <w:tcPr>
            <w:tcW w:w="1418" w:type="dxa"/>
          </w:tcPr>
          <w:p w:rsidR="0006585D" w:rsidRPr="0006585D" w:rsidRDefault="0006585D" w:rsidP="00F55C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7детей)</w:t>
            </w:r>
          </w:p>
        </w:tc>
        <w:tc>
          <w:tcPr>
            <w:tcW w:w="1275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(21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(2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7" w:type="dxa"/>
          </w:tcPr>
          <w:p w:rsidR="0006585D" w:rsidRPr="0006585D" w:rsidRDefault="00F55C40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06585D"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дшая группа-2</w:t>
            </w:r>
          </w:p>
        </w:tc>
        <w:tc>
          <w:tcPr>
            <w:tcW w:w="1418" w:type="dxa"/>
          </w:tcPr>
          <w:p w:rsidR="0006585D" w:rsidRPr="0006585D" w:rsidRDefault="0006585D" w:rsidP="00F55C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(6)</w:t>
            </w:r>
          </w:p>
        </w:tc>
        <w:tc>
          <w:tcPr>
            <w:tcW w:w="1275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(1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(1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7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руппа </w:t>
            </w: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418" w:type="dxa"/>
          </w:tcPr>
          <w:p w:rsidR="0006585D" w:rsidRPr="0006585D" w:rsidRDefault="0006585D" w:rsidP="00830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(10)</w:t>
            </w:r>
          </w:p>
        </w:tc>
        <w:tc>
          <w:tcPr>
            <w:tcW w:w="1275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 (19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(3,5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7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рупп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418" w:type="dxa"/>
          </w:tcPr>
          <w:p w:rsidR="0006585D" w:rsidRPr="0006585D" w:rsidRDefault="0006585D" w:rsidP="00830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(17)</w:t>
            </w:r>
          </w:p>
        </w:tc>
        <w:tc>
          <w:tcPr>
            <w:tcW w:w="1275" w:type="dxa"/>
          </w:tcPr>
          <w:p w:rsidR="0006585D" w:rsidRPr="00BA7863" w:rsidRDefault="00F55C40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="0006585D"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(17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3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7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418" w:type="dxa"/>
          </w:tcPr>
          <w:p w:rsidR="0006585D" w:rsidRPr="0006585D" w:rsidRDefault="0006585D" w:rsidP="00830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(15)</w:t>
            </w:r>
          </w:p>
        </w:tc>
        <w:tc>
          <w:tcPr>
            <w:tcW w:w="1275" w:type="dxa"/>
          </w:tcPr>
          <w:p w:rsidR="0006585D" w:rsidRPr="00BA7863" w:rsidRDefault="00F55C40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06585D"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,2(19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,8(2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37" w:type="dxa"/>
          </w:tcPr>
          <w:p w:rsidR="0006585D" w:rsidRPr="0006585D" w:rsidRDefault="00830A47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-2</w:t>
            </w:r>
          </w:p>
        </w:tc>
        <w:tc>
          <w:tcPr>
            <w:tcW w:w="1418" w:type="dxa"/>
          </w:tcPr>
          <w:p w:rsidR="0006585D" w:rsidRPr="0006585D" w:rsidRDefault="0006585D" w:rsidP="00F55C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(19)</w:t>
            </w:r>
          </w:p>
        </w:tc>
        <w:tc>
          <w:tcPr>
            <w:tcW w:w="1275" w:type="dxa"/>
          </w:tcPr>
          <w:p w:rsidR="0006585D" w:rsidRPr="00BA7863" w:rsidRDefault="00F55C40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06585D"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.1(16)</w:t>
            </w:r>
          </w:p>
        </w:tc>
        <w:tc>
          <w:tcPr>
            <w:tcW w:w="1276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9(1)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7" w:type="dxa"/>
          </w:tcPr>
          <w:p w:rsidR="0006585D" w:rsidRPr="0006585D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 </w:t>
            </w:r>
            <w:r w:rsidR="00F55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1418" w:type="dxa"/>
          </w:tcPr>
          <w:p w:rsidR="0006585D" w:rsidRPr="0006585D" w:rsidRDefault="0006585D" w:rsidP="00830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(14)</w:t>
            </w:r>
          </w:p>
        </w:tc>
        <w:tc>
          <w:tcPr>
            <w:tcW w:w="1275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(14)</w:t>
            </w:r>
          </w:p>
        </w:tc>
        <w:tc>
          <w:tcPr>
            <w:tcW w:w="1276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06585D" w:rsidRPr="0006585D" w:rsidTr="000C18D0">
        <w:tc>
          <w:tcPr>
            <w:tcW w:w="851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</w:tcPr>
          <w:p w:rsidR="0006585D" w:rsidRPr="0006585D" w:rsidRDefault="0006585D" w:rsidP="000658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8" w:type="dxa"/>
          </w:tcPr>
          <w:p w:rsidR="0006585D" w:rsidRPr="0006585D" w:rsidRDefault="0006585D" w:rsidP="00830A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830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06585D" w:rsidRPr="00BA7863" w:rsidRDefault="0006585D" w:rsidP="00F55C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,2</w:t>
            </w:r>
          </w:p>
        </w:tc>
        <w:tc>
          <w:tcPr>
            <w:tcW w:w="1275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1276" w:type="dxa"/>
          </w:tcPr>
          <w:p w:rsidR="0006585D" w:rsidRPr="00BA7863" w:rsidRDefault="0006585D" w:rsidP="000658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7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,4</w:t>
            </w:r>
          </w:p>
        </w:tc>
      </w:tr>
    </w:tbl>
    <w:p w:rsidR="00BF1CAF" w:rsidRPr="00830A47" w:rsidRDefault="00BF1CAF" w:rsidP="00BF1CAF">
      <w:pPr>
        <w:pStyle w:val="a6"/>
      </w:pPr>
      <w:r w:rsidRPr="00830A47">
        <w:t xml:space="preserve">Однако надо отметить и недостатки в работе ДОУ, которые необходимо устранить в новом учебном году: </w:t>
      </w:r>
    </w:p>
    <w:p w:rsidR="0061462A" w:rsidRDefault="0061462A" w:rsidP="0061462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шёнными проблемами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 по-прежнему остаются отсутствие спортивного зала и медицинского</w:t>
      </w:r>
      <w:r w:rsidR="00A4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(изолятора</w:t>
      </w:r>
      <w:r w:rsidR="00FF73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является следствием отсутствия финансирования. А для создания целостной системы </w:t>
      </w:r>
      <w:proofErr w:type="spellStart"/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чень важным является организация двигательной развивающей среды в дошкольном учреждении. </w:t>
      </w:r>
    </w:p>
    <w:p w:rsidR="0061462A" w:rsidRDefault="00BF1CAF" w:rsidP="0061462A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1462A">
        <w:rPr>
          <w:rFonts w:ascii="Times New Roman" w:hAnsi="Times New Roman" w:cs="Times New Roman"/>
          <w:sz w:val="24"/>
          <w:szCs w:val="24"/>
        </w:rPr>
        <w:t xml:space="preserve">Уровень двигательной активности в режиме дня не является оптимальным. Воспитателями недостаточно используются подвижные игры на воздухе, хотя положительный опыт такой работы в детском саду есть </w:t>
      </w:r>
    </w:p>
    <w:p w:rsidR="0061462A" w:rsidRDefault="00BF1CAF" w:rsidP="0061462A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61462A">
        <w:rPr>
          <w:rFonts w:ascii="Times New Roman" w:hAnsi="Times New Roman" w:cs="Times New Roman"/>
          <w:sz w:val="24"/>
          <w:szCs w:val="24"/>
        </w:rPr>
        <w:t xml:space="preserve">Недостаточно скоординирована работа с семьей по вопросам оздоровительных и закаливающих мероприятий. </w:t>
      </w:r>
    </w:p>
    <w:p w:rsidR="00B94636" w:rsidRPr="00327083" w:rsidRDefault="00BF1CAF" w:rsidP="0061462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62A">
        <w:rPr>
          <w:rFonts w:ascii="Times New Roman" w:hAnsi="Times New Roman" w:cs="Times New Roman"/>
          <w:sz w:val="24"/>
          <w:szCs w:val="24"/>
        </w:rPr>
        <w:t xml:space="preserve">Остаются проблемы в организации предметно-развивающей среды на территории детского сада, которая еще не соответствует в достаточной степени потребностям ребенка в движении и </w:t>
      </w:r>
      <w:r w:rsidR="0061462A">
        <w:rPr>
          <w:rFonts w:ascii="Times New Roman" w:hAnsi="Times New Roman" w:cs="Times New Roman"/>
          <w:sz w:val="24"/>
          <w:szCs w:val="24"/>
        </w:rPr>
        <w:t xml:space="preserve">игре и требует переоборудования, </w:t>
      </w:r>
      <w:r w:rsidR="00B94636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среда нашего детского сада недостаточно рационально организованна и оснащена разнообразным стандартным и нестандартным оборудованием, необходимым для комплексного развития ребёнка.              </w:t>
      </w:r>
    </w:p>
    <w:p w:rsidR="00F02C9B" w:rsidRDefault="00F02C9B" w:rsidP="00F02C9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вызывает тревогу количество дней пропущенных детьми по неуважительным причинам. Чаще всего родители недостаточно оценивают воспитательно-образовательную работу в детском саду и при возможности оставляют ребенка дома (особенно если родители не работают), что отрицательно сказывается на показателе. </w:t>
      </w:r>
    </w:p>
    <w:p w:rsidR="00737511" w:rsidRPr="00F02C9B" w:rsidRDefault="00737511" w:rsidP="00F02C9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62A" w:rsidRPr="00737511" w:rsidRDefault="00B94636" w:rsidP="00F02C9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направлениями дальнейшей работы дошкольного учреждения по </w:t>
      </w:r>
      <w:proofErr w:type="spellStart"/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юсбережению</w:t>
      </w:r>
      <w:proofErr w:type="spellEnd"/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ников в 20</w:t>
      </w:r>
      <w:r w:rsidR="00770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50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будет являться</w:t>
      </w:r>
      <w:r w:rsidR="0061462A"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3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7511" w:rsidRPr="00737511" w:rsidRDefault="00737511" w:rsidP="00F02C9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34" w:rsidRDefault="007702C5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репление здоровья воспитанников через рациональное использование </w:t>
      </w:r>
      <w:proofErr w:type="spellStart"/>
      <w:r w:rsidRPr="00770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7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формирование привычки к здоровому образу жизни на основе </w:t>
      </w:r>
      <w:proofErr w:type="spellStart"/>
      <w:r w:rsidRPr="00770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77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е</w:t>
      </w:r>
      <w:r w:rsid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2C5" w:rsidRPr="007702C5" w:rsidRDefault="00A72E34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="002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представления детей о значении для здоровья санитарно –гигиенических мероприятий, формировать представления о прич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заболеваний –микробах, вирусах.</w:t>
      </w:r>
    </w:p>
    <w:p w:rsidR="007702C5" w:rsidRPr="007702C5" w:rsidRDefault="007702C5" w:rsidP="000C18D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02C5">
        <w:rPr>
          <w:rFonts w:ascii="Times New Roman" w:hAnsi="Times New Roman" w:cs="Times New Roman"/>
          <w:sz w:val="24"/>
          <w:szCs w:val="24"/>
        </w:rPr>
        <w:t xml:space="preserve">- создание необходимых материально-технических условий для сохранения и укрепления физического здоровья детей дошкольного возраста; </w:t>
      </w:r>
    </w:p>
    <w:p w:rsidR="007702C5" w:rsidRPr="007702C5" w:rsidRDefault="007702C5" w:rsidP="000C18D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702C5">
        <w:rPr>
          <w:rFonts w:ascii="Times New Roman" w:hAnsi="Times New Roman" w:cs="Times New Roman"/>
          <w:sz w:val="24"/>
          <w:szCs w:val="24"/>
        </w:rPr>
        <w:t xml:space="preserve">- продолжение работы по охране и укреплению здоровья детей, внедрение в практику наиболее эффективных форм оздоровления дошкольников, осуществление </w:t>
      </w:r>
      <w:r w:rsidR="00BD3FB7" w:rsidRPr="007702C5">
        <w:rPr>
          <w:rFonts w:ascii="Times New Roman" w:hAnsi="Times New Roman" w:cs="Times New Roman"/>
          <w:sz w:val="24"/>
          <w:szCs w:val="24"/>
        </w:rPr>
        <w:t>просветительской работы</w:t>
      </w:r>
      <w:r w:rsidRPr="007702C5">
        <w:rPr>
          <w:rFonts w:ascii="Times New Roman" w:hAnsi="Times New Roman" w:cs="Times New Roman"/>
          <w:sz w:val="24"/>
          <w:szCs w:val="24"/>
        </w:rPr>
        <w:t xml:space="preserve"> среди родителей и персонала в данном направлении; </w:t>
      </w:r>
    </w:p>
    <w:p w:rsidR="007702C5" w:rsidRPr="007702C5" w:rsidRDefault="007702C5" w:rsidP="000C18D0">
      <w:pPr>
        <w:spacing w:after="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7702C5">
        <w:rPr>
          <w:rFonts w:ascii="Times New Roman" w:hAnsi="Times New Roman" w:cs="Times New Roman"/>
          <w:sz w:val="24"/>
          <w:szCs w:val="24"/>
        </w:rPr>
        <w:t xml:space="preserve">- повышение качества санитарного и </w:t>
      </w:r>
      <w:proofErr w:type="spellStart"/>
      <w:r w:rsidRPr="007702C5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7702C5">
        <w:rPr>
          <w:rFonts w:ascii="Times New Roman" w:hAnsi="Times New Roman" w:cs="Times New Roman"/>
          <w:sz w:val="24"/>
          <w:szCs w:val="24"/>
        </w:rPr>
        <w:t xml:space="preserve"> просвещения родителей; </w:t>
      </w:r>
    </w:p>
    <w:p w:rsidR="007702C5" w:rsidRPr="007702C5" w:rsidRDefault="007702C5" w:rsidP="000C18D0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2C5">
        <w:rPr>
          <w:rFonts w:ascii="Times New Roman" w:hAnsi="Times New Roman" w:cs="Times New Roman"/>
          <w:sz w:val="24"/>
          <w:szCs w:val="24"/>
        </w:rPr>
        <w:t>-</w:t>
      </w:r>
      <w:r w:rsidRPr="00770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дрение в практику наиболее эффективных форм оздоровления дошкольников;</w:t>
      </w:r>
    </w:p>
    <w:p w:rsidR="007702C5" w:rsidRDefault="007702C5" w:rsidP="000C18D0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02C5">
        <w:rPr>
          <w:rFonts w:ascii="Times New Roman" w:hAnsi="Times New Roman" w:cs="Times New Roman"/>
          <w:sz w:val="24"/>
          <w:szCs w:val="24"/>
        </w:rPr>
        <w:t>-</w:t>
      </w:r>
      <w:r w:rsidRPr="00770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ам необходимо продолжать вести разъяснительную работу с родителями воспитанников.</w:t>
      </w:r>
    </w:p>
    <w:p w:rsidR="00222C51" w:rsidRDefault="00222C51" w:rsidP="000C18D0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филактика гриппа и </w:t>
      </w:r>
      <w:proofErr w:type="spellStart"/>
      <w:r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а</w:t>
      </w:r>
      <w:proofErr w:type="spellEnd"/>
      <w:r w:rsidRPr="00222C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702C5" w:rsidRPr="007702C5" w:rsidRDefault="007702C5" w:rsidP="000C18D0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C5">
        <w:rPr>
          <w:rFonts w:ascii="Times New Roman" w:hAnsi="Times New Roman" w:cs="Times New Roman"/>
          <w:sz w:val="24"/>
          <w:szCs w:val="24"/>
        </w:rPr>
        <w:t>Случаев травматизма за последние пять лет не зарегистрировано.</w:t>
      </w:r>
    </w:p>
    <w:p w:rsidR="00A0142A" w:rsidRDefault="00A0142A" w:rsidP="00A0142A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96669" w:rsidRDefault="00D96669" w:rsidP="00A0142A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96669" w:rsidRPr="00A0142A" w:rsidRDefault="00D96669" w:rsidP="00A0142A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520E4" w:rsidRDefault="00B520E4" w:rsidP="00F02C9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Обеспечение рационального питания   </w:t>
      </w:r>
    </w:p>
    <w:p w:rsidR="00283CAA" w:rsidRPr="00327083" w:rsidRDefault="00283CAA" w:rsidP="00F02C9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BD3FB7"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системы рационального</w:t>
      </w: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 </w:t>
      </w:r>
      <w:r w:rsidR="00BD3FB7"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О деятельность строилась</w:t>
      </w: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ётом десятидневного </w:t>
      </w:r>
      <w:r w:rsidR="00BD3FB7"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ю, разработанной</w:t>
      </w: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отеки блюд, технологических карт их приготовления. В рацион </w:t>
      </w:r>
      <w:r w:rsidR="00BD3FB7"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я дошкольников регулярно</w:t>
      </w: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лись овощные салаты, фрукты. Дети иногда получали апельсины, в первые блюда использовали аскорбиновую кислоту, богатую витамином С. 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Ежедневно осуществлялся входящий контроль за качеством поступающих в ДОО продуктов.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керажный</w:t>
      </w:r>
      <w:proofErr w:type="spellEnd"/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урнал готовой продукции велся систематически.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 оперативного контроля организации питания обсуждались на совещании при заведующей. 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детей невозможно обеспечить без рационального питания, поэтому организации питания в детском саду уделялось особое внимание. Регулярно проводился контроль за качеством питания в детском саду, где учитывалось разнообразие и витаминизация блюд, закладка продуктов питания, кулинарная обработка, выход готовых блюд, вкусовые качества пищи, правильность хранения и соблюдение сроков реализации продуктов питания. Каждые 10 дней медсестрой вёлся подсчет выполнения натуральных норм питания и калорийности. </w:t>
      </w:r>
    </w:p>
    <w:p w:rsidR="00830A47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санитарно- гигиеническим требованиям к соблюдению режима питания в детском саду, организовано 3-х разовое питание детей. При составлении меню-требования медсестра руководствовалась разработанным и утвержденным 10</w:t>
      </w:r>
      <w:r w:rsidR="00BE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евным меню (составлено с учетом пищевой ценности и калорийности продуктов).</w:t>
      </w:r>
    </w:p>
    <w:p w:rsidR="000D1485" w:rsidRPr="000D1485" w:rsidRDefault="00830A47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1485"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в детском саду должна сочетаться с правильным питанием ребенка в семье. С этой целью медсестра информировала родителей о продуктах и блюдах, которые дети получали в течение дня в детском саду, вывешивая ежедневное меню, предлагала рекомендации по составлению меню домашних ужинов.</w:t>
      </w: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ейшим условием правильной организации питания детей являлось строгое соблюдение санитарно-гигиенических требований к пищеблоку и процессу приготовления и хранения пищи.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</w:t>
      </w:r>
      <w:r w:rsidR="00BD3FB7"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отравлений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рых кишечных заболеваний работники пищеблока строго соблюдали установленные требования к технологической обработке продуктов, правил личной гигиены. </w:t>
      </w: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является отсутствие зафиксированных случаев отравления детей в течение 20</w:t>
      </w:r>
      <w:r w:rsid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0A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Во время приема пищи в группах старались создавать спокойную обстановку без шума, громких разговоров. Воспитатели стараются следить за этикой и эстетикой питания, сервировкой стола, прививали детям культурно-гигиенические навыки. </w:t>
      </w: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E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зданы оптимальные условия для охраны и укрепления здоровья детей и их физического развития в соответствии </w:t>
      </w:r>
      <w:proofErr w:type="spellStart"/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-ти дневного меню: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хкратное питание осуществляется в соответствии с нормативными документами.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дети получали свежие овощи и фрукты.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с Гаджиева П.А систематически ведет журнал учета здоровья детей, проводит санитарно-просветительскую работу с сотрудниками. 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итаминизация(аскорбиновая) пищи круглый год;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актикуется употребление в пищу лука, чеснока (луковые салаты).</w:t>
      </w: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на 1 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ка составлял по плану</w:t>
      </w:r>
      <w:r w:rsidR="0033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33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D1485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0D1485">
        <w:rPr>
          <w:rFonts w:ascii="Times New Roman" w:hAnsi="Times New Roman" w:cs="Times New Roman"/>
          <w:sz w:val="24"/>
          <w:szCs w:val="24"/>
        </w:rPr>
        <w:t>:</w:t>
      </w:r>
      <w:r w:rsidRPr="000D1485">
        <w:rPr>
          <w:sz w:val="24"/>
          <w:szCs w:val="24"/>
        </w:rPr>
        <w:t xml:space="preserve"> </w:t>
      </w:r>
      <w:r w:rsidRPr="000D1485">
        <w:rPr>
          <w:rFonts w:ascii="Times New Roman" w:hAnsi="Times New Roman" w:cs="Times New Roman"/>
          <w:sz w:val="24"/>
          <w:szCs w:val="24"/>
        </w:rPr>
        <w:t xml:space="preserve">организация питания в дошкольном учреждении проводится согласно </w:t>
      </w:r>
      <w:r w:rsidR="00FD22B0" w:rsidRPr="00FD22B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 октября 2020 г.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  <w:r w:rsidR="00FD22B0">
        <w:rPr>
          <w:rFonts w:ascii="Times New Roman" w:hAnsi="Times New Roman" w:cs="Times New Roman"/>
          <w:sz w:val="24"/>
          <w:szCs w:val="24"/>
        </w:rPr>
        <w:t xml:space="preserve">, </w:t>
      </w:r>
      <w:r w:rsidR="00736B0B">
        <w:rPr>
          <w:rFonts w:ascii="Times New Roman" w:hAnsi="Times New Roman" w:cs="Times New Roman"/>
          <w:sz w:val="24"/>
          <w:szCs w:val="24"/>
        </w:rPr>
        <w:t>10-дневного меню.</w:t>
      </w:r>
    </w:p>
    <w:p w:rsidR="000D1485" w:rsidRPr="000D1485" w:rsidRDefault="000D1485" w:rsidP="000C18D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485">
        <w:rPr>
          <w:rFonts w:ascii="Times New Roman" w:hAnsi="Times New Roman" w:cs="Times New Roman"/>
          <w:sz w:val="24"/>
          <w:szCs w:val="24"/>
        </w:rPr>
        <w:t>Накопительная ведомость за 20</w:t>
      </w:r>
      <w:r w:rsidR="00FD22B0">
        <w:rPr>
          <w:rFonts w:ascii="Times New Roman" w:hAnsi="Times New Roman" w:cs="Times New Roman"/>
          <w:sz w:val="24"/>
          <w:szCs w:val="24"/>
        </w:rPr>
        <w:t>21</w:t>
      </w:r>
      <w:r w:rsidRPr="000D1485">
        <w:rPr>
          <w:rFonts w:ascii="Times New Roman" w:hAnsi="Times New Roman" w:cs="Times New Roman"/>
          <w:sz w:val="24"/>
          <w:szCs w:val="24"/>
        </w:rPr>
        <w:t xml:space="preserve"> год свидетельствует </w:t>
      </w:r>
      <w:r w:rsidR="00FD22B0">
        <w:rPr>
          <w:rFonts w:ascii="Times New Roman" w:hAnsi="Times New Roman" w:cs="Times New Roman"/>
          <w:sz w:val="24"/>
          <w:szCs w:val="24"/>
        </w:rPr>
        <w:t xml:space="preserve">о </w:t>
      </w:r>
      <w:r w:rsidRPr="000D1485">
        <w:rPr>
          <w:rFonts w:ascii="Times New Roman" w:hAnsi="Times New Roman" w:cs="Times New Roman"/>
          <w:sz w:val="24"/>
          <w:szCs w:val="24"/>
        </w:rPr>
        <w:t>выполнени</w:t>
      </w:r>
      <w:r w:rsidR="00FD22B0">
        <w:rPr>
          <w:rFonts w:ascii="Times New Roman" w:hAnsi="Times New Roman" w:cs="Times New Roman"/>
          <w:sz w:val="24"/>
          <w:szCs w:val="24"/>
        </w:rPr>
        <w:t>и</w:t>
      </w:r>
      <w:r w:rsidRPr="000D1485">
        <w:rPr>
          <w:rFonts w:ascii="Times New Roman" w:hAnsi="Times New Roman" w:cs="Times New Roman"/>
          <w:sz w:val="24"/>
          <w:szCs w:val="24"/>
        </w:rPr>
        <w:t xml:space="preserve"> ежедневных норм питания в </w:t>
      </w:r>
      <w:r w:rsidR="00BD3FB7" w:rsidRPr="000D1485">
        <w:rPr>
          <w:rFonts w:ascii="Times New Roman" w:hAnsi="Times New Roman" w:cs="Times New Roman"/>
          <w:sz w:val="24"/>
          <w:szCs w:val="24"/>
        </w:rPr>
        <w:t>ДОУ, утверждённых</w:t>
      </w:r>
      <w:r w:rsidRPr="000D1485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0D1485">
        <w:rPr>
          <w:rFonts w:ascii="Times New Roman" w:hAnsi="Times New Roman" w:cs="Times New Roman"/>
          <w:sz w:val="24"/>
          <w:szCs w:val="24"/>
        </w:rPr>
        <w:t>Пином</w:t>
      </w:r>
      <w:proofErr w:type="spellEnd"/>
      <w:r w:rsidRPr="000D1485">
        <w:rPr>
          <w:rFonts w:ascii="Times New Roman" w:hAnsi="Times New Roman" w:cs="Times New Roman"/>
          <w:sz w:val="24"/>
          <w:szCs w:val="24"/>
        </w:rPr>
        <w:t>.</w:t>
      </w:r>
    </w:p>
    <w:p w:rsidR="000D1485" w:rsidRPr="000D1485" w:rsidRDefault="000D1485" w:rsidP="000C18D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327083" w:rsidRDefault="00FF5BFE" w:rsidP="000C18D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FF5BFE" w:rsidRPr="00327083" w:rsidRDefault="00FF5BFE" w:rsidP="000C18D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78FC" w:rsidRDefault="00655AB6" w:rsidP="000C18D0">
      <w:pPr>
        <w:pStyle w:val="a4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A401F">
        <w:rPr>
          <w:rFonts w:ascii="Times New Roman" w:hAnsi="Times New Roman" w:cs="Times New Roman"/>
          <w:sz w:val="24"/>
          <w:szCs w:val="24"/>
        </w:rPr>
        <w:t xml:space="preserve">   </w:t>
      </w:r>
      <w:r w:rsidR="00CD2CA4">
        <w:rPr>
          <w:rFonts w:ascii="Times New Roman" w:hAnsi="Times New Roman" w:cs="Times New Roman"/>
          <w:sz w:val="24"/>
          <w:szCs w:val="24"/>
        </w:rPr>
        <w:t xml:space="preserve">     </w:t>
      </w:r>
      <w:r w:rsidR="00FD22B0">
        <w:rPr>
          <w:rFonts w:ascii="Times New Roman" w:hAnsi="Times New Roman" w:cs="Times New Roman"/>
          <w:sz w:val="24"/>
          <w:szCs w:val="24"/>
        </w:rPr>
        <w:t xml:space="preserve"> </w:t>
      </w:r>
      <w:r w:rsidR="0029008A" w:rsidRPr="000A401F">
        <w:rPr>
          <w:rFonts w:ascii="Times New Roman" w:hAnsi="Times New Roman" w:cs="Times New Roman"/>
          <w:sz w:val="24"/>
          <w:szCs w:val="24"/>
        </w:rPr>
        <w:t xml:space="preserve">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</w:t>
      </w:r>
      <w:r w:rsidR="0029008A" w:rsidRPr="000A401F">
        <w:rPr>
          <w:rFonts w:ascii="Times New Roman" w:hAnsi="Times New Roman" w:cs="Times New Roman"/>
          <w:sz w:val="24"/>
          <w:szCs w:val="24"/>
        </w:rPr>
        <w:lastRenderedPageBreak/>
        <w:t> образовательной деятельности.</w:t>
      </w:r>
      <w:r w:rsidR="000A401F">
        <w:rPr>
          <w:rFonts w:ascii="Times New Roman" w:hAnsi="Times New Roman" w:cs="Times New Roman"/>
          <w:sz w:val="24"/>
          <w:szCs w:val="24"/>
        </w:rPr>
        <w:t xml:space="preserve"> С педагогами была проведена работа по повышению профессиональной компетентности</w:t>
      </w:r>
      <w:r w:rsidR="00C85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8FC" w:rsidRPr="00C927D6" w:rsidRDefault="00C8524E" w:rsidP="000C18D0">
      <w:pPr>
        <w:pStyle w:val="a4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C927D6">
        <w:rPr>
          <w:rFonts w:ascii="Times New Roman" w:hAnsi="Times New Roman" w:cs="Times New Roman"/>
          <w:b/>
          <w:sz w:val="24"/>
          <w:szCs w:val="24"/>
        </w:rPr>
        <w:t>Тем</w:t>
      </w:r>
      <w:r w:rsidR="006978FC" w:rsidRPr="00C927D6">
        <w:rPr>
          <w:rFonts w:ascii="Times New Roman" w:hAnsi="Times New Roman" w:cs="Times New Roman"/>
          <w:b/>
          <w:sz w:val="24"/>
          <w:szCs w:val="24"/>
        </w:rPr>
        <w:t>ы</w:t>
      </w:r>
      <w:r w:rsidRPr="00C927D6">
        <w:rPr>
          <w:rFonts w:ascii="Times New Roman" w:hAnsi="Times New Roman" w:cs="Times New Roman"/>
          <w:b/>
          <w:sz w:val="24"/>
          <w:szCs w:val="24"/>
        </w:rPr>
        <w:t xml:space="preserve"> консультации: </w:t>
      </w:r>
    </w:p>
    <w:p w:rsidR="00F55C40" w:rsidRPr="00F55C40" w:rsidRDefault="006978FC" w:rsidP="000C18D0">
      <w:pPr>
        <w:spacing w:line="270" w:lineRule="atLeast"/>
        <w:ind w:left="-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978FC">
        <w:rPr>
          <w:rFonts w:ascii="Times New Roman" w:hAnsi="Times New Roman" w:cs="Times New Roman"/>
          <w:bCs/>
          <w:sz w:val="24"/>
          <w:szCs w:val="24"/>
        </w:rPr>
        <w:t xml:space="preserve">«Педагогическое мастерство </w:t>
      </w:r>
      <w:r w:rsidR="0095021F">
        <w:rPr>
          <w:rFonts w:ascii="Times New Roman" w:hAnsi="Times New Roman" w:cs="Times New Roman"/>
          <w:bCs/>
          <w:sz w:val="24"/>
          <w:szCs w:val="24"/>
        </w:rPr>
        <w:t>–</w:t>
      </w:r>
      <w:r w:rsidRPr="006978FC">
        <w:rPr>
          <w:rFonts w:ascii="Times New Roman" w:hAnsi="Times New Roman" w:cs="Times New Roman"/>
          <w:bCs/>
          <w:sz w:val="24"/>
          <w:szCs w:val="24"/>
        </w:rPr>
        <w:t xml:space="preserve"> высший</w:t>
      </w:r>
      <w:r w:rsidR="00950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8FC">
        <w:rPr>
          <w:rFonts w:ascii="Times New Roman" w:hAnsi="Times New Roman" w:cs="Times New Roman"/>
          <w:bCs/>
          <w:sz w:val="24"/>
          <w:szCs w:val="24"/>
        </w:rPr>
        <w:t>уровень</w:t>
      </w:r>
      <w:r w:rsidR="00C927D6">
        <w:rPr>
          <w:rFonts w:ascii="Times New Roman" w:hAnsi="Times New Roman" w:cs="Times New Roman"/>
          <w:bCs/>
          <w:sz w:val="24"/>
          <w:szCs w:val="24"/>
        </w:rPr>
        <w:t xml:space="preserve"> педагогической </w:t>
      </w:r>
      <w:r w:rsidR="00BD3FB7">
        <w:rPr>
          <w:rFonts w:ascii="Times New Roman" w:hAnsi="Times New Roman" w:cs="Times New Roman"/>
          <w:bCs/>
          <w:sz w:val="24"/>
          <w:szCs w:val="24"/>
        </w:rPr>
        <w:t>деятельности» /</w:t>
      </w:r>
      <w:r w:rsidRPr="006978FC">
        <w:rPr>
          <w:rFonts w:ascii="Times New Roman" w:hAnsi="Times New Roman" w:cs="Times New Roman"/>
          <w:bCs/>
          <w:sz w:val="24"/>
          <w:szCs w:val="24"/>
        </w:rPr>
        <w:t xml:space="preserve">ФГОС дошкольного образования </w:t>
      </w:r>
      <w:proofErr w:type="gramStart"/>
      <w:r w:rsidRPr="006978FC">
        <w:rPr>
          <w:rFonts w:ascii="Times New Roman" w:hAnsi="Times New Roman" w:cs="Times New Roman"/>
          <w:bCs/>
          <w:sz w:val="24"/>
          <w:szCs w:val="24"/>
        </w:rPr>
        <w:t>-</w:t>
      </w:r>
      <w:r w:rsidR="00BD3FB7" w:rsidRPr="006978F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BD3FB7" w:rsidRPr="006978FC">
        <w:rPr>
          <w:rFonts w:ascii="Times New Roman" w:hAnsi="Times New Roman" w:cs="Times New Roman"/>
          <w:bCs/>
          <w:sz w:val="24"/>
          <w:szCs w:val="24"/>
        </w:rPr>
        <w:t>овременные подходы</w:t>
      </w:r>
      <w:r w:rsidR="00F55C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5C40" w:rsidRPr="00F55C40">
        <w:rPr>
          <w:rFonts w:ascii="Times New Roman" w:hAnsi="Times New Roman" w:cs="Times New Roman"/>
          <w:iCs/>
          <w:sz w:val="24"/>
          <w:szCs w:val="24"/>
        </w:rPr>
        <w:t>«Формирование уверенности в себе у педагогов» — педагог-психолог ДОУ</w:t>
      </w:r>
      <w:r w:rsidR="00F55C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978FC">
        <w:rPr>
          <w:rFonts w:ascii="Times New Roman" w:hAnsi="Times New Roman" w:cs="Times New Roman"/>
          <w:bCs/>
          <w:sz w:val="24"/>
          <w:szCs w:val="24"/>
        </w:rPr>
        <w:t>Профессиональная компетентность педагога ДОУ как необходимое условие повышения качества педагогического процесс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978FC">
        <w:rPr>
          <w:rFonts w:ascii="Times New Roman" w:hAnsi="Times New Roman" w:cs="Times New Roman"/>
          <w:bCs/>
          <w:sz w:val="24"/>
          <w:szCs w:val="24"/>
        </w:rPr>
        <w:t>.</w:t>
      </w:r>
      <w:r w:rsidR="00F55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C40" w:rsidRPr="00F55C40">
        <w:rPr>
          <w:rFonts w:ascii="Times New Roman" w:hAnsi="Times New Roman" w:cs="Times New Roman"/>
          <w:sz w:val="24"/>
          <w:szCs w:val="24"/>
        </w:rPr>
        <w:t xml:space="preserve">«Планирование </w:t>
      </w:r>
      <w:proofErr w:type="spellStart"/>
      <w:r w:rsidR="00F55C40" w:rsidRPr="00F55C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55C40" w:rsidRPr="00F55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C40" w:rsidRPr="00F55C40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F55C40" w:rsidRPr="00F55C40">
        <w:rPr>
          <w:rFonts w:ascii="Times New Roman" w:hAnsi="Times New Roman" w:cs="Times New Roman"/>
          <w:sz w:val="24"/>
          <w:szCs w:val="24"/>
        </w:rPr>
        <w:t>бразовательной работы в ДОО»</w:t>
      </w:r>
      <w:r w:rsidR="00F55C40">
        <w:rPr>
          <w:rFonts w:ascii="Times New Roman" w:hAnsi="Times New Roman" w:cs="Times New Roman"/>
          <w:sz w:val="24"/>
          <w:szCs w:val="24"/>
        </w:rPr>
        <w:t xml:space="preserve">, </w:t>
      </w:r>
      <w:r w:rsidR="00F55C40" w:rsidRPr="00F55C40">
        <w:rPr>
          <w:rFonts w:ascii="Times New Roman" w:hAnsi="Times New Roman" w:cs="Times New Roman"/>
          <w:bCs/>
          <w:sz w:val="24"/>
          <w:szCs w:val="24"/>
        </w:rPr>
        <w:t>«Содержания работы по речевому развитию ребёнка в ДОУ, систематизация знаний педагогов по данной теме»</w:t>
      </w:r>
    </w:p>
    <w:p w:rsidR="00FF5BFE" w:rsidRPr="006978FC" w:rsidRDefault="004B2C7A" w:rsidP="006978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уровень педагогических кадров на 20</w:t>
      </w:r>
      <w:r w:rsidR="009C6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55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2022</w:t>
      </w:r>
      <w:r w:rsidRPr="0069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4B2C7A" w:rsidRPr="009C6176" w:rsidRDefault="004B2C7A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1996"/>
        <w:gridCol w:w="3039"/>
        <w:gridCol w:w="2340"/>
      </w:tblGrid>
      <w:tr w:rsidR="00FF5BFE" w:rsidRPr="00327083" w:rsidTr="002E387C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Образовательный уровень</w:t>
            </w:r>
          </w:p>
        </w:tc>
      </w:tr>
      <w:tr w:rsidR="00FF5BFE" w:rsidRPr="00327083" w:rsidTr="002E387C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ение в вузе</w:t>
            </w:r>
          </w:p>
        </w:tc>
      </w:tr>
      <w:tr w:rsidR="00FF5BFE" w:rsidRPr="00327083" w:rsidTr="002E387C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9C6176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BC4BD4" w:rsidP="00A72E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2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BC4BD4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BC4BD4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5BFE" w:rsidRPr="00327083" w:rsidTr="002E387C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200E92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200E92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200E92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200E92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B2C7A" w:rsidRDefault="004B2C7A" w:rsidP="0028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3CAA" w:rsidRPr="00327083" w:rsidRDefault="00283CAA" w:rsidP="00283C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795"/>
        <w:gridCol w:w="3060"/>
        <w:gridCol w:w="2520"/>
      </w:tblGrid>
      <w:tr w:rsidR="00FF5BFE" w:rsidRPr="00327083" w:rsidTr="002E387C">
        <w:trPr>
          <w:trHeight w:val="170"/>
        </w:trPr>
        <w:tc>
          <w:tcPr>
            <w:tcW w:w="9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Стаж работы</w:t>
            </w:r>
          </w:p>
        </w:tc>
      </w:tr>
      <w:tr w:rsidR="00FF5BFE" w:rsidRPr="00327083" w:rsidTr="002E387C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760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ее 25 лет</w:t>
            </w:r>
          </w:p>
        </w:tc>
      </w:tr>
      <w:tr w:rsidR="004D0127" w:rsidRPr="00327083" w:rsidTr="002E387C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27" w:rsidRPr="00216238" w:rsidRDefault="00F55C40" w:rsidP="004D01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27" w:rsidRPr="00216238" w:rsidRDefault="00F55C40" w:rsidP="004D01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27" w:rsidRPr="00216238" w:rsidRDefault="00F55C40" w:rsidP="004D01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127" w:rsidRPr="00216238" w:rsidRDefault="004D0127" w:rsidP="004D012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16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F5BFE" w:rsidRPr="00327083" w:rsidTr="002E387C">
        <w:trPr>
          <w:trHeight w:val="9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F5BFE" w:rsidRPr="00327083" w:rsidRDefault="00FF5BFE" w:rsidP="004B2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842"/>
        <w:gridCol w:w="1700"/>
        <w:gridCol w:w="1829"/>
        <w:gridCol w:w="2001"/>
      </w:tblGrid>
      <w:tr w:rsidR="00FF5BFE" w:rsidRPr="00327083" w:rsidTr="002E387C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й уровень педагогического коллектива</w:t>
            </w:r>
          </w:p>
        </w:tc>
      </w:tr>
      <w:tr w:rsidR="00FF5BFE" w:rsidRPr="00327083" w:rsidTr="009C6176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Общее              </w:t>
            </w:r>
          </w:p>
          <w:p w:rsidR="00FF5BFE" w:rsidRPr="00327083" w:rsidRDefault="00FF5BFE" w:rsidP="00FF5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количество    </w:t>
            </w:r>
          </w:p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  <w:r w:rsidR="00FF73A9"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ификационная</w:t>
            </w:r>
          </w:p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FF5BFE" w:rsidRPr="00327083" w:rsidRDefault="00FF73A9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лификационная</w:t>
            </w:r>
          </w:p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BFE" w:rsidRPr="00327083" w:rsidRDefault="00FF5BFE" w:rsidP="00F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C4BD4" w:rsidRPr="00327083" w:rsidTr="009C6176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D4" w:rsidRPr="00327083" w:rsidRDefault="009C6176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D4" w:rsidRPr="00327083" w:rsidRDefault="006978FC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D4" w:rsidRPr="00327083" w:rsidRDefault="006978FC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BD4" w:rsidRPr="00327083" w:rsidRDefault="00200E92" w:rsidP="009C617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1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BD4" w:rsidRPr="00327083" w:rsidRDefault="009C6176" w:rsidP="00F55C4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олодой специалист</w:t>
            </w:r>
          </w:p>
        </w:tc>
      </w:tr>
    </w:tbl>
    <w:p w:rsidR="00FF5BFE" w:rsidRPr="00327083" w:rsidRDefault="00FF5BFE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2E34" w:rsidRDefault="00A72E34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688" w:rsidRPr="00327083" w:rsidRDefault="008A7688" w:rsidP="00FF5B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2415"/>
        <w:gridCol w:w="2415"/>
        <w:gridCol w:w="1980"/>
      </w:tblGrid>
      <w:tr w:rsidR="00FF5BFE" w:rsidRPr="00327083" w:rsidTr="002E387C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760E61" w:rsidP="00F55C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ция педагогов на 20</w:t>
            </w:r>
            <w:r w:rsidR="00A36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5C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BD0B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5C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ый </w:t>
            </w:r>
            <w:r w:rsidR="00FF5BFE"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FF5BFE" w:rsidRPr="00327083" w:rsidTr="00352066"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FE" w:rsidRPr="00327083" w:rsidRDefault="00FF5BFE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760E61" w:rsidRPr="00327083" w:rsidTr="00352066"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BD0B6A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352066" w:rsidP="00BD0B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B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6978FC" w:rsidP="00FF5B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6978FC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0E61" w:rsidRPr="00327083" w:rsidTr="00352066">
        <w:trPr>
          <w:trHeight w:val="80"/>
        </w:trPr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200E92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BD0B6A" w:rsidP="00FF5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C927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C927D6" w:rsidP="00760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E61" w:rsidRPr="00327083" w:rsidRDefault="00BD0B6A" w:rsidP="00FF5B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F55C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C927D6" w:rsidRDefault="00C927D6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8A7688" w:rsidRDefault="008A7688" w:rsidP="000A401F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0A401F" w:rsidRDefault="0029008A" w:rsidP="000A40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01F">
        <w:rPr>
          <w:rStyle w:val="a5"/>
          <w:rFonts w:ascii="Times New Roman" w:hAnsi="Times New Roman" w:cs="Times New Roman"/>
          <w:sz w:val="24"/>
          <w:szCs w:val="24"/>
        </w:rPr>
        <w:t>Выводы</w:t>
      </w:r>
      <w:r w:rsidRPr="000A401F">
        <w:rPr>
          <w:rFonts w:ascii="Times New Roman" w:hAnsi="Times New Roman" w:cs="Times New Roman"/>
          <w:sz w:val="24"/>
          <w:szCs w:val="24"/>
        </w:rPr>
        <w:t>:</w:t>
      </w:r>
    </w:p>
    <w:p w:rsidR="00FB6DA3" w:rsidRDefault="00FB6DA3" w:rsidP="00FB6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B6A" w:rsidRPr="00BD0B6A" w:rsidRDefault="00BD0B6A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F73A9" w:rsidRPr="00BD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сада постоянно</w:t>
      </w:r>
      <w:r w:rsidRPr="00BD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т свой профессиональный уровень, посещают районные методические объединения воспитателей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 </w:t>
      </w:r>
    </w:p>
    <w:p w:rsidR="000A401F" w:rsidRDefault="0029008A" w:rsidP="000C18D0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A401F">
        <w:rPr>
          <w:rFonts w:ascii="Times New Roman" w:hAnsi="Times New Roman" w:cs="Times New Roman"/>
          <w:sz w:val="24"/>
          <w:szCs w:val="24"/>
        </w:rPr>
        <w:t xml:space="preserve"> </w:t>
      </w:r>
      <w:r w:rsidR="006A1307">
        <w:rPr>
          <w:rFonts w:ascii="Times New Roman" w:hAnsi="Times New Roman" w:cs="Times New Roman"/>
          <w:sz w:val="24"/>
          <w:szCs w:val="24"/>
        </w:rPr>
        <w:t xml:space="preserve">   </w:t>
      </w:r>
      <w:r w:rsidRPr="000A401F">
        <w:rPr>
          <w:rFonts w:ascii="Times New Roman" w:hAnsi="Times New Roman" w:cs="Times New Roman"/>
          <w:sz w:val="24"/>
          <w:szCs w:val="24"/>
        </w:rPr>
        <w:t xml:space="preserve">На данный момент дошкольное учреждение полностью укомплектовано сотрудниками, коллектив дружный и </w:t>
      </w:r>
      <w:r w:rsidR="00FF73A9" w:rsidRPr="000A401F">
        <w:rPr>
          <w:rFonts w:ascii="Times New Roman" w:hAnsi="Times New Roman" w:cs="Times New Roman"/>
          <w:sz w:val="24"/>
          <w:szCs w:val="24"/>
        </w:rPr>
        <w:t>слаженный, объединен</w:t>
      </w:r>
      <w:r w:rsidRPr="000A401F">
        <w:rPr>
          <w:rFonts w:ascii="Times New Roman" w:hAnsi="Times New Roman" w:cs="Times New Roman"/>
          <w:sz w:val="24"/>
          <w:szCs w:val="24"/>
        </w:rPr>
        <w:t xml:space="preserve"> едиными целями и задачами и имеет благоприятный психологический климат. </w:t>
      </w:r>
    </w:p>
    <w:p w:rsidR="000A401F" w:rsidRDefault="0029008A" w:rsidP="000C18D0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A401F">
        <w:rPr>
          <w:rFonts w:ascii="Times New Roman" w:hAnsi="Times New Roman" w:cs="Times New Roman"/>
          <w:sz w:val="24"/>
          <w:szCs w:val="24"/>
        </w:rPr>
        <w:t xml:space="preserve">В перспективе планируется продолжать работу по привлечению педагогов к участию в различных мероприятиях на </w:t>
      </w:r>
      <w:r w:rsidR="000A401F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0A401F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0A401F">
        <w:rPr>
          <w:rFonts w:ascii="Times New Roman" w:hAnsi="Times New Roman" w:cs="Times New Roman"/>
          <w:sz w:val="24"/>
          <w:szCs w:val="24"/>
        </w:rPr>
        <w:t xml:space="preserve"> </w:t>
      </w:r>
      <w:r w:rsidRPr="000A401F">
        <w:rPr>
          <w:rFonts w:ascii="Times New Roman" w:hAnsi="Times New Roman" w:cs="Times New Roman"/>
          <w:sz w:val="24"/>
          <w:szCs w:val="24"/>
        </w:rPr>
        <w:t>(конкурсах «Воспитатель года»</w:t>
      </w:r>
      <w:r w:rsidR="000A401F">
        <w:rPr>
          <w:rFonts w:ascii="Times New Roman" w:hAnsi="Times New Roman" w:cs="Times New Roman"/>
          <w:sz w:val="24"/>
          <w:szCs w:val="24"/>
        </w:rPr>
        <w:t xml:space="preserve"> и других мероприятиях).</w:t>
      </w:r>
      <w:r w:rsidRPr="000A401F">
        <w:rPr>
          <w:rFonts w:ascii="Times New Roman" w:hAnsi="Times New Roman" w:cs="Times New Roman"/>
          <w:sz w:val="24"/>
          <w:szCs w:val="24"/>
        </w:rPr>
        <w:t xml:space="preserve">  </w:t>
      </w:r>
      <w:r w:rsidR="00292A56" w:rsidRPr="00292A56">
        <w:rPr>
          <w:rFonts w:ascii="Times New Roman" w:hAnsi="Times New Roman" w:cs="Times New Roman"/>
          <w:sz w:val="24"/>
          <w:szCs w:val="24"/>
        </w:rPr>
        <w:t xml:space="preserve">Педагоги участвуют в конкурсах Российских в </w:t>
      </w:r>
      <w:proofErr w:type="spellStart"/>
      <w:r w:rsidR="00292A56">
        <w:rPr>
          <w:rFonts w:ascii="Times New Roman" w:hAnsi="Times New Roman" w:cs="Times New Roman"/>
          <w:sz w:val="24"/>
          <w:szCs w:val="24"/>
        </w:rPr>
        <w:t>О</w:t>
      </w:r>
      <w:r w:rsidR="00292A56" w:rsidRPr="00292A56">
        <w:rPr>
          <w:rFonts w:ascii="Times New Roman" w:hAnsi="Times New Roman" w:cs="Times New Roman"/>
          <w:sz w:val="24"/>
          <w:szCs w:val="24"/>
        </w:rPr>
        <w:t>нлайне</w:t>
      </w:r>
      <w:proofErr w:type="spellEnd"/>
      <w:r w:rsidR="00292A56" w:rsidRPr="00292A56">
        <w:rPr>
          <w:rFonts w:ascii="Times New Roman" w:hAnsi="Times New Roman" w:cs="Times New Roman"/>
          <w:sz w:val="24"/>
          <w:szCs w:val="24"/>
        </w:rPr>
        <w:t>.</w:t>
      </w:r>
    </w:p>
    <w:p w:rsidR="00BD0B6A" w:rsidRPr="00BD0B6A" w:rsidRDefault="0033686D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D0B6A" w:rsidRPr="00BD0B6A">
        <w:rPr>
          <w:rFonts w:ascii="Times New Roman" w:eastAsia="Times New Roman" w:hAnsi="Times New Roman" w:cs="Times New Roman"/>
          <w:sz w:val="24"/>
          <w:szCs w:val="24"/>
        </w:rPr>
        <w:t>Показателями эффективности педагогической деятельности являются награды.</w:t>
      </w:r>
    </w:p>
    <w:p w:rsidR="00F87F4B" w:rsidRDefault="00BD0B6A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BD0B6A">
        <w:rPr>
          <w:rFonts w:ascii="Times New Roman" w:eastAsia="Times New Roman" w:hAnsi="Times New Roman" w:cs="Times New Roman"/>
          <w:sz w:val="24"/>
          <w:szCs w:val="24"/>
        </w:rPr>
        <w:t>Многие педагоги являются победителями различного уровня конкурсов, олимпиад.</w:t>
      </w:r>
    </w:p>
    <w:p w:rsidR="00BD0B6A" w:rsidRDefault="00BD0B6A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BD0B6A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proofErr w:type="spellStart"/>
      <w:r w:rsidRPr="00BD0B6A">
        <w:rPr>
          <w:rFonts w:ascii="Times New Roman" w:eastAsia="Times New Roman" w:hAnsi="Times New Roman" w:cs="Times New Roman"/>
          <w:sz w:val="24"/>
          <w:szCs w:val="24"/>
        </w:rPr>
        <w:t>Ясупиева</w:t>
      </w:r>
      <w:proofErr w:type="spellEnd"/>
      <w:r w:rsidRPr="00BD0B6A">
        <w:rPr>
          <w:rFonts w:ascii="Times New Roman" w:eastAsia="Times New Roman" w:hAnsi="Times New Roman" w:cs="Times New Roman"/>
          <w:sz w:val="24"/>
          <w:szCs w:val="24"/>
        </w:rPr>
        <w:t xml:space="preserve"> И.С., Георгиева В.Г., Магомедова Ж.Р., </w:t>
      </w:r>
      <w:proofErr w:type="spellStart"/>
      <w:r w:rsidRPr="00BD0B6A">
        <w:rPr>
          <w:rFonts w:ascii="Times New Roman" w:eastAsia="Times New Roman" w:hAnsi="Times New Roman" w:cs="Times New Roman"/>
          <w:sz w:val="24"/>
          <w:szCs w:val="24"/>
        </w:rPr>
        <w:t>Каитбекова</w:t>
      </w:r>
      <w:proofErr w:type="spellEnd"/>
      <w:r w:rsidRPr="00BD0B6A">
        <w:rPr>
          <w:rFonts w:ascii="Times New Roman" w:eastAsia="Times New Roman" w:hAnsi="Times New Roman" w:cs="Times New Roman"/>
          <w:sz w:val="24"/>
          <w:szCs w:val="24"/>
        </w:rPr>
        <w:t xml:space="preserve"> М.Г., Чикуленко М.Н.</w:t>
      </w:r>
    </w:p>
    <w:p w:rsidR="0033686D" w:rsidRDefault="0033686D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зыкальный руководитель систематически размещает свои методические разработки на различные педагогические сайты. Она получила мног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тифик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рамоты.</w:t>
      </w:r>
    </w:p>
    <w:p w:rsidR="0033686D" w:rsidRDefault="0033686D" w:rsidP="000C18D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55C4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она заняла 3-е место в конкурсе «Люблю тебя, мой край родной» (проект «Традиции и обычаи народов Дагестана»)</w:t>
      </w:r>
    </w:p>
    <w:p w:rsidR="00BD0B6A" w:rsidRDefault="00BD0B6A" w:rsidP="00BD0B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BD0B6A" w:rsidRPr="00BD0B6A" w:rsidRDefault="009F7A41" w:rsidP="001224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4D012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053" w:dyaOrig="4320">
          <v:shape id="_x0000_i1025" type="#_x0000_t75" style="width:90pt;height:183.75pt" o:ole="">
            <v:imagedata r:id="rId7" o:title=""/>
          </v:shape>
          <o:OLEObject Type="Embed" ProgID="FoxitReader.Document" ShapeID="_x0000_i1025" DrawAspect="Content" ObjectID="_1728217490" r:id="rId8"/>
        </w:object>
      </w:r>
      <w:r w:rsidR="004D0127" w:rsidRPr="004D0127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62125" cy="2419350"/>
            <wp:effectExtent l="19050" t="0" r="9525" b="0"/>
            <wp:docPr id="1" name="Рисунок 1" descr="C:\Users\ADMIN\Desktop\МОИ НАГРАДЫ\награда нашла побед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НАГРАДЫ\награда нашла победите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48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4D0127" w:rsidRPr="004D0127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33525" cy="2419350"/>
            <wp:effectExtent l="19050" t="0" r="9525" b="0"/>
            <wp:docPr id="3" name="Рисунок 3" descr="C:\Users\ADMIN\Desktop\МОИ НАГРАДЫ\диплом побе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И НАГРАДЫ\диплом победит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A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247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62175" cy="2733675"/>
            <wp:effectExtent l="19050" t="0" r="9525" b="0"/>
            <wp:docPr id="5" name="Рисунок 5" descr="C:\Users\Ахмед\Downloads\IMG-202204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хмед\Downloads\IMG-20220407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71" cy="273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w w:val="0"/>
          <w:sz w:val="0"/>
          <w:lang w:eastAsia="ru-RU"/>
        </w:rPr>
        <w:drawing>
          <wp:inline distT="0" distB="0" distL="0" distR="0">
            <wp:extent cx="3152775" cy="2477491"/>
            <wp:effectExtent l="0" t="342900" r="0" b="322859"/>
            <wp:docPr id="4" name="Рисунок 4" descr="C:\Users\Ахмед\Downloads\IMG_20220322_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д\Downloads\IMG_20220322_08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733" cy="249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478" w:rsidRPr="001224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247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81175" cy="3152775"/>
            <wp:effectExtent l="19050" t="0" r="9525" b="0"/>
            <wp:docPr id="6" name="Рисунок 6" descr="C:\Users\Ахмед\Downloads\IMG-202203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хмед\Downloads\IMG-20220322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40" cy="31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478" w:rsidRPr="001224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22478" w:rsidRPr="001224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857375" cy="3095625"/>
            <wp:effectExtent l="19050" t="0" r="9525" b="0"/>
            <wp:docPr id="8" name="Рисунок 7" descr="C:\Users\Ахмед\Downloads\IMG-20220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хмед\Downloads\IMG-20220225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67" cy="309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56" w:rsidRDefault="00292A56" w:rsidP="000A40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70F" w:rsidRDefault="006B070F" w:rsidP="00F9365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93655" w:rsidRDefault="00F93655" w:rsidP="00F9365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27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спективы на 20</w:t>
      </w:r>
      <w:r w:rsidR="008105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55C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C927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</w:t>
      </w:r>
      <w:r w:rsidR="009502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F55C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C927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C927D6" w:rsidRPr="00C927D6" w:rsidRDefault="00C927D6" w:rsidP="00F93655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105BB" w:rsidRPr="00F87F4B" w:rsidRDefault="008105BB" w:rsidP="000C18D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ь дальнейшую подготовку воспитателей к работе по введению в действие федеральных государственных требований к структуре основной общеобразовательной программы дошкольного образования. </w:t>
      </w:r>
    </w:p>
    <w:p w:rsidR="008105BB" w:rsidRPr="00F87F4B" w:rsidRDefault="008105BB" w:rsidP="000C18D0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Calibri" w:hAnsi="Times New Roman" w:cs="Times New Roman"/>
          <w:sz w:val="24"/>
          <w:szCs w:val="24"/>
          <w:lang w:eastAsia="ru-RU"/>
        </w:rPr>
        <w:t>Повышать заинтересованность педагогических работников МБДОУ в самосовершенствовании, повышении уровня своего профессионализма и компетентности.</w:t>
      </w:r>
    </w:p>
    <w:p w:rsidR="008105BB" w:rsidRPr="00F87F4B" w:rsidRDefault="008105BB" w:rsidP="000C18D0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7F4B">
        <w:rPr>
          <w:rFonts w:ascii="Times New Roman" w:hAnsi="Times New Roman" w:cs="Times New Roman"/>
          <w:sz w:val="24"/>
          <w:szCs w:val="24"/>
        </w:rPr>
        <w:t>Целью педагогов остается развитие активной жизненной позиции на пути личного и профессионального самоусовершенствования.</w:t>
      </w:r>
    </w:p>
    <w:p w:rsidR="008105BB" w:rsidRPr="00F87F4B" w:rsidRDefault="008105BB" w:rsidP="000C18D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-284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Calibri" w:hAnsi="Times New Roman" w:cs="Times New Roman"/>
          <w:sz w:val="24"/>
          <w:szCs w:val="24"/>
          <w:lang w:eastAsia="ru-RU"/>
        </w:rPr>
        <w:t>Завершить профессиональную подготовку.</w:t>
      </w:r>
    </w:p>
    <w:p w:rsidR="0029008A" w:rsidRPr="00F87F4B" w:rsidRDefault="0029008A" w:rsidP="000C18D0">
      <w:pPr>
        <w:shd w:val="clear" w:color="auto" w:fill="FFFFFF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F87F4B" w:rsidRDefault="00FF5BFE" w:rsidP="000C18D0">
      <w:pPr>
        <w:shd w:val="clear" w:color="auto" w:fill="FFFFFF"/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7F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Результаты выполнения образовательной программы ДОО по образовательным областям:</w:t>
      </w:r>
    </w:p>
    <w:p w:rsidR="00A57A91" w:rsidRPr="00F87F4B" w:rsidRDefault="00FF5BFE" w:rsidP="000C18D0">
      <w:pPr>
        <w:shd w:val="clear" w:color="auto" w:fill="FFFFFF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7A91"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</w:t>
      </w:r>
      <w:r w:rsidR="00CD2CA4"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 созданы условия</w:t>
      </w:r>
      <w:r w:rsidR="00A57A91"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армонического развития ребёнка дошкольного возраста.  Воспитательно – образовательная работа в ДОУ </w:t>
      </w:r>
      <w:r w:rsidR="00CD2CA4"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ется на</w:t>
      </w:r>
      <w:r w:rsidR="00A57A91"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учёта основных дидактических принципов:</w:t>
      </w:r>
    </w:p>
    <w:p w:rsidR="00A57A91" w:rsidRPr="00F87F4B" w:rsidRDefault="00A57A91" w:rsidP="000C18D0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стно - деятельностный подход к обучению, </w:t>
      </w:r>
    </w:p>
    <w:p w:rsidR="00A57A91" w:rsidRPr="00F87F4B" w:rsidRDefault="00A57A91" w:rsidP="000C18D0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й характер обучения, </w:t>
      </w:r>
    </w:p>
    <w:p w:rsidR="00A57A91" w:rsidRPr="00327083" w:rsidRDefault="00A57A91" w:rsidP="000C18D0">
      <w:pPr>
        <w:numPr>
          <w:ilvl w:val="0"/>
          <w:numId w:val="2"/>
        </w:num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индивидуальных особенностей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ёнка. </w:t>
      </w:r>
    </w:p>
    <w:p w:rsidR="00852984" w:rsidRDefault="00A57A91" w:rsidP="000C18D0">
      <w:pPr>
        <w:tabs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BE3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Воспитательно –образовательный процесс в детском саду строился в соответствии с ФГОС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 при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и образовательного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цесса учитывались принципы интеграции образовательных областей в соответствии с возможностями и способностями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, использование личностно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ориентированной модели построения педагогической работы с детьми и оздоровление воспитанников. </w:t>
      </w:r>
    </w:p>
    <w:p w:rsidR="00292A56" w:rsidRDefault="00292A56" w:rsidP="000C18D0">
      <w:pPr>
        <w:tabs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83CAA" w:rsidRDefault="00852984" w:rsidP="000C18D0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едагогами были проведены консультации</w:t>
      </w:r>
      <w:r w:rsidR="00283CAA" w:rsidRPr="00C9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42AE" w:rsidRPr="00C01EA7" w:rsidRDefault="009542AE" w:rsidP="000C18D0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-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EA7">
        <w:rPr>
          <w:rFonts w:ascii="Times New Roman" w:hAnsi="Times New Roman" w:cs="Times New Roman"/>
          <w:sz w:val="24"/>
          <w:szCs w:val="24"/>
          <w:shd w:val="clear" w:color="auto" w:fill="FFFFFF"/>
        </w:rPr>
        <w:t>«Безопасность ребенка в опасных и чрезвычайных ситуациях»</w:t>
      </w:r>
    </w:p>
    <w:p w:rsidR="009542AE" w:rsidRPr="00C01EA7" w:rsidRDefault="009542AE" w:rsidP="000C18D0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-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</w:t>
      </w:r>
      <w:proofErr w:type="spellStart"/>
      <w:r w:rsidRPr="00C01EA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х</w:t>
      </w:r>
      <w:proofErr w:type="spellEnd"/>
      <w:r w:rsidRPr="00C01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 в детском саду и семье».</w:t>
      </w:r>
    </w:p>
    <w:p w:rsidR="00C01EA7" w:rsidRPr="00C01EA7" w:rsidRDefault="00C01EA7" w:rsidP="000C18D0">
      <w:pPr>
        <w:pStyle w:val="c9"/>
        <w:numPr>
          <w:ilvl w:val="0"/>
          <w:numId w:val="33"/>
        </w:numPr>
        <w:spacing w:before="0" w:beforeAutospacing="0" w:after="0" w:afterAutospacing="0"/>
        <w:ind w:left="-284" w:firstLine="0"/>
        <w:rPr>
          <w:bCs/>
          <w:shd w:val="clear" w:color="auto" w:fill="FFFFFF"/>
        </w:rPr>
      </w:pPr>
      <w:r w:rsidRPr="00C01EA7">
        <w:rPr>
          <w:bCs/>
          <w:shd w:val="clear" w:color="auto" w:fill="FFFFFF"/>
        </w:rPr>
        <w:t>« Развитие речевой активности через использование всех компонентов устной речи в различных формах и видах детской деятельности»</w:t>
      </w:r>
    </w:p>
    <w:p w:rsidR="00292A56" w:rsidRPr="00C01EA7" w:rsidRDefault="00C01EA7" w:rsidP="000C18D0">
      <w:pPr>
        <w:pStyle w:val="a4"/>
        <w:numPr>
          <w:ilvl w:val="0"/>
          <w:numId w:val="33"/>
        </w:numPr>
        <w:suppressAutoHyphens/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A7">
        <w:rPr>
          <w:rFonts w:ascii="Times New Roman" w:hAnsi="Times New Roman" w:cs="Times New Roman"/>
          <w:bCs/>
        </w:rPr>
        <w:t>«Методы и приемы стимулирования речевой деятельности у детей младшего дошкольного возраста»</w:t>
      </w:r>
    </w:p>
    <w:p w:rsidR="00C01EA7" w:rsidRPr="00C01EA7" w:rsidRDefault="00C01EA7" w:rsidP="000C18D0">
      <w:pPr>
        <w:pStyle w:val="a4"/>
        <w:numPr>
          <w:ilvl w:val="0"/>
          <w:numId w:val="33"/>
        </w:numPr>
        <w:spacing w:after="0" w:line="270" w:lineRule="atLeast"/>
        <w:ind w:left="-284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01EA7">
        <w:rPr>
          <w:rFonts w:ascii="Times New Roman" w:hAnsi="Times New Roman" w:cs="Times New Roman"/>
          <w:iCs/>
          <w:sz w:val="24"/>
          <w:szCs w:val="24"/>
        </w:rPr>
        <w:t>«Использование произведений художественной литературы в правовом воспитании</w:t>
      </w:r>
      <w:r w:rsidRPr="00C01E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01EA7">
        <w:rPr>
          <w:rFonts w:ascii="Times New Roman" w:hAnsi="Times New Roman" w:cs="Times New Roman"/>
          <w:iCs/>
          <w:sz w:val="24"/>
          <w:szCs w:val="24"/>
        </w:rPr>
        <w:t>дошкольников».</w:t>
      </w:r>
    </w:p>
    <w:p w:rsidR="00C01EA7" w:rsidRPr="00C01EA7" w:rsidRDefault="00C01EA7" w:rsidP="000C18D0">
      <w:pPr>
        <w:pStyle w:val="a4"/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0" w:rsidRDefault="00292A56" w:rsidP="000C18D0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BB" w:rsidRPr="0081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</w:t>
      </w:r>
      <w:proofErr w:type="gramStart"/>
      <w:r w:rsidR="0098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8105BB" w:rsidRPr="0081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8105BB" w:rsidRPr="0081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ум</w:t>
      </w:r>
      <w:r w:rsidR="0098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:</w:t>
      </w:r>
    </w:p>
    <w:p w:rsidR="009868C0" w:rsidRPr="00C01EA7" w:rsidRDefault="00C01EA7" w:rsidP="000C18D0">
      <w:pPr>
        <w:pStyle w:val="a4"/>
        <w:numPr>
          <w:ilvl w:val="0"/>
          <w:numId w:val="34"/>
        </w:numPr>
        <w:spacing w:after="0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E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Актуальность проблемы речевого развития детей дошкольного возраста</w:t>
      </w:r>
    </w:p>
    <w:p w:rsidR="00C01EA7" w:rsidRPr="00C01EA7" w:rsidRDefault="00C01EA7" w:rsidP="000C18D0">
      <w:pPr>
        <w:pStyle w:val="a4"/>
        <w:numPr>
          <w:ilvl w:val="0"/>
          <w:numId w:val="34"/>
        </w:numPr>
        <w:spacing w:line="270" w:lineRule="atLeast"/>
        <w:ind w:left="-284" w:firstLine="0"/>
        <w:rPr>
          <w:rFonts w:ascii="Times New Roman" w:hAnsi="Times New Roman" w:cs="Times New Roman"/>
          <w:iCs/>
          <w:sz w:val="24"/>
          <w:szCs w:val="24"/>
        </w:rPr>
      </w:pPr>
      <w:r w:rsidRPr="00C01EA7">
        <w:rPr>
          <w:rFonts w:ascii="Times New Roman" w:hAnsi="Times New Roman" w:cs="Times New Roman"/>
          <w:iCs/>
          <w:sz w:val="24"/>
          <w:szCs w:val="24"/>
        </w:rPr>
        <w:t>«Система правового образования в ДОУ”</w:t>
      </w:r>
    </w:p>
    <w:p w:rsidR="00C01EA7" w:rsidRPr="00C01EA7" w:rsidRDefault="00C01EA7" w:rsidP="000C18D0">
      <w:pPr>
        <w:spacing w:after="0"/>
        <w:ind w:left="-284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83CAA" w:rsidRDefault="008105BB" w:rsidP="000C18D0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17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у организации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го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сса был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ожен комплексно </w:t>
      </w:r>
      <w:proofErr w:type="gramStart"/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т</w:t>
      </w:r>
      <w:proofErr w:type="gramEnd"/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атический принцип с ведущей игровой деятельностью. Разработан</w:t>
      </w:r>
      <w:r w:rsidR="00292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 тематические планы по всем возрастным группам, а на основании тематических творческой группой разработаны и комплексно-тематические по старшему дошкольному возрасту и среднему возрасту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плексно –тематическое планирование на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сь </w:t>
      </w:r>
      <w:r w:rsidR="00FF7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й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120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A57A91" w:rsidRPr="00327083" w:rsidRDefault="00AE68E0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зданы оптимальные условия для успешной деятельности ДОУ: пополнение материально – технической базы, соблюдение санитарно –технических условий. Вновь созданы и откорректированы локальные акты, которые соответствуют требованиям Устава ДОУ.</w:t>
      </w:r>
      <w:r w:rsidR="00A57A91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D49" w:rsidRPr="00A72E34" w:rsidRDefault="008A37F8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4D4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одового плана ДОУ инструктором по физической культуре </w:t>
      </w:r>
      <w:r w:rsidR="0007662E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евой Э.Г</w:t>
      </w:r>
      <w:r w:rsidR="00424D4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узыкальным руководителем Георгиевой В.Г., педагогом-психологом Максудовой З.Ш. и воспитателями подготовительной группы проведена педагогическая диагностика по усвоению программного материала воспитанниками по образовательным областям </w:t>
      </w:r>
      <w:proofErr w:type="gramStart"/>
      <w:r w:rsidR="00424D4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424D4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209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1E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2768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4D4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7662E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1E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2768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83CAA" w:rsidRPr="00A72E34" w:rsidRDefault="00283CAA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24D49" w:rsidRPr="00327083" w:rsidRDefault="008A37F8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  <w:r w:rsidR="00424D49" w:rsidRPr="0032708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Итоги </w:t>
      </w:r>
      <w:r w:rsidR="00424D49" w:rsidRPr="003270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t-RU" w:eastAsia="ru-RU"/>
        </w:rPr>
        <w:t>педагогической диагностики по выявлению знаний по образовательным областям</w:t>
      </w:r>
      <w:r w:rsidR="00424D49" w:rsidRPr="0032708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п</w:t>
      </w:r>
      <w:r w:rsidR="00424D4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, дети ДОУ №41,   показали следующие знания по образовательным областям.</w:t>
      </w:r>
    </w:p>
    <w:p w:rsidR="00424D49" w:rsidRPr="00A72E34" w:rsidRDefault="00424D49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следовано 2</w:t>
      </w:r>
      <w:r w:rsidR="00D7536A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1E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 Из них имеют:</w:t>
      </w:r>
    </w:p>
    <w:p w:rsidR="00424D49" w:rsidRPr="00A72E34" w:rsidRDefault="00424D49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</w:t>
      </w:r>
      <w:r w:rsidR="00FF73A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</w:t>
      </w:r>
      <w:r w:rsidR="001209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14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– 3</w:t>
      </w:r>
      <w:r w:rsidR="00121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24D49" w:rsidRPr="00A72E34" w:rsidRDefault="00424D49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1</w:t>
      </w:r>
      <w:r w:rsidR="001209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7FC6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тей. -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8E0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7FC6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24D49" w:rsidRPr="00A72E34" w:rsidRDefault="00424D49" w:rsidP="000C18D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</w:t>
      </w:r>
      <w:r w:rsidR="00FF73A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</w:t>
      </w:r>
      <w:r w:rsidR="0012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09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3A9"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27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,6</w:t>
      </w:r>
      <w:r w:rsidRP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31801" w:rsidRPr="0095021F" w:rsidRDefault="00731801" w:rsidP="00AE68E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1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1101"/>
        <w:gridCol w:w="1701"/>
        <w:gridCol w:w="1843"/>
        <w:gridCol w:w="682"/>
        <w:gridCol w:w="1160"/>
        <w:gridCol w:w="1261"/>
        <w:gridCol w:w="2126"/>
        <w:gridCol w:w="950"/>
      </w:tblGrid>
      <w:tr w:rsidR="0095021F" w:rsidRPr="00A72E34" w:rsidTr="000C18D0"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AE68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AE68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AE68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021F" w:rsidRPr="00A72E34" w:rsidTr="000C18D0"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95021F" w:rsidRPr="00A72E34" w:rsidTr="000C18D0">
        <w:trPr>
          <w:trHeight w:val="52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227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7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27FC6" w:rsidP="00C90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95021F" w:rsidRPr="00A72E34" w:rsidTr="000C18D0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4 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27FC6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  <w:p w:rsidR="00AE68E0" w:rsidRPr="00A72E34" w:rsidRDefault="00AE68E0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021F" w:rsidRPr="00A72E34" w:rsidTr="000C18D0">
        <w:trPr>
          <w:trHeight w:val="3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83CAA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24D49" w:rsidRPr="00A7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9" w:rsidRPr="00A72E34" w:rsidRDefault="00227FC6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  <w:p w:rsidR="00AE68E0" w:rsidRPr="00A72E34" w:rsidRDefault="00AE68E0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021F" w:rsidRPr="00A72E34" w:rsidTr="000C1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4"/>
          <w:wBefore w:w="176" w:type="dxa"/>
          <w:wAfter w:w="5497" w:type="dxa"/>
        </w:trPr>
        <w:tc>
          <w:tcPr>
            <w:tcW w:w="5327" w:type="dxa"/>
            <w:gridSpan w:val="4"/>
          </w:tcPr>
          <w:p w:rsidR="00424D49" w:rsidRPr="00A72E34" w:rsidRDefault="00424D49" w:rsidP="00C2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31801" w:rsidRPr="0070705F" w:rsidRDefault="00424D49" w:rsidP="00AE3C62">
      <w:pPr>
        <w:tabs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171B"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01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Физическое развитие»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 воспитанниками на высоком и среднем уровне: по итогам мониторинга дети показали положительный результат освоения программного материала. </w:t>
      </w:r>
    </w:p>
    <w:p w:rsidR="00424D49" w:rsidRPr="0070705F" w:rsidRDefault="00731801" w:rsidP="00AE3C62">
      <w:pPr>
        <w:tabs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424D49" w:rsidRPr="0070705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Однако, необходимо уделить внимание </w:t>
      </w:r>
      <w:r w:rsidR="00424D49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ю основных видов движений, развитию основных физических качеств, проводить разъяснительную работу с родителями, с детьми низкого уровня необходимо проводить индивидуальную работу по повышению знаний о личной гигиене, о здоровом образе жизни.</w:t>
      </w:r>
    </w:p>
    <w:p w:rsidR="00EE547F" w:rsidRPr="0070705F" w:rsidRDefault="00852984" w:rsidP="009855A0">
      <w:pPr>
        <w:spacing w:after="0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ации: </w:t>
      </w:r>
      <w:r w:rsid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547F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 у детей дошкольного возраста</w:t>
      </w:r>
      <w:r w:rsid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547F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52984" w:rsidRPr="0070705F" w:rsidRDefault="0070705F" w:rsidP="009855A0">
      <w:pPr>
        <w:spacing w:after="0"/>
        <w:ind w:left="-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547F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етрадиционных форм оздоровления детей</w:t>
      </w:r>
      <w:r w:rsidR="00EE547F"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801" w:rsidRPr="007070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могли повысить показатели по физическому развит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731801" w:rsidRPr="007070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C92768" w:rsidRPr="0070705F" w:rsidRDefault="00424D49" w:rsidP="00AE3C6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Анализ показателей освоения детьми программного материала образовательной области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о-коммуникативное развитие. </w:t>
      </w:r>
    </w:p>
    <w:p w:rsidR="00852984" w:rsidRPr="0070705F" w:rsidRDefault="00424D49" w:rsidP="00AE3C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»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основном на среднем уровне. Необходимо уделять внимание обогащению сюжета игр, закреплению умения вести ролевые диалоги, принимать игровые задачи, общаться со взрослыми и сверстниками, использовать в работе развитие сюжетных игр, привлекать родителей к изготовлению атрибутов.</w:t>
      </w:r>
    </w:p>
    <w:p w:rsidR="002026BB" w:rsidRPr="0070705F" w:rsidRDefault="002026BB" w:rsidP="00AE3C6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а проведена следующая работа:</w:t>
      </w:r>
    </w:p>
    <w:p w:rsidR="00782D9C" w:rsidRPr="00782D9C" w:rsidRDefault="00C92768" w:rsidP="00782D9C">
      <w:pPr>
        <w:rPr>
          <w:rFonts w:ascii="Times New Roman" w:hAnsi="Times New Roman" w:cs="Times New Roman"/>
          <w:b/>
          <w:sz w:val="24"/>
          <w:szCs w:val="24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8E0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E547F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е </w:t>
      </w:r>
      <w:r w:rsid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47F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педсовет на тему:</w:t>
      </w:r>
      <w:r w:rsidR="002026BB"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2D9C" w:rsidRPr="00782D9C">
        <w:rPr>
          <w:rFonts w:ascii="Times New Roman" w:hAnsi="Times New Roman" w:cs="Times New Roman"/>
          <w:b/>
          <w:sz w:val="24"/>
          <w:szCs w:val="24"/>
        </w:rPr>
        <w:t xml:space="preserve">«Социально-коммуникативное развитие. Создание в ДОУ правого пространства и условий для повышения педагогов </w:t>
      </w:r>
      <w:r w:rsidR="00782D9C">
        <w:rPr>
          <w:rFonts w:ascii="Times New Roman" w:hAnsi="Times New Roman" w:cs="Times New Roman"/>
          <w:b/>
          <w:sz w:val="24"/>
          <w:szCs w:val="24"/>
        </w:rPr>
        <w:t xml:space="preserve">в сфере правового воспитания. </w:t>
      </w:r>
      <w:r w:rsidR="00782D9C" w:rsidRPr="00782D9C">
        <w:rPr>
          <w:rFonts w:ascii="Times New Roman" w:hAnsi="Times New Roman" w:cs="Times New Roman"/>
          <w:b/>
          <w:sz w:val="24"/>
          <w:szCs w:val="24"/>
        </w:rPr>
        <w:t>Повышение правовой культуры педагогов, родителей, детей»</w:t>
      </w:r>
    </w:p>
    <w:p w:rsidR="00782D9C" w:rsidRPr="00782D9C" w:rsidRDefault="00782D9C" w:rsidP="00782D9C">
      <w:pPr>
        <w:spacing w:after="0" w:line="27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едагогами была проведен</w:t>
      </w:r>
      <w:r w:rsidR="006C6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</w:t>
      </w:r>
      <w:r w:rsidR="006C6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82D9C">
        <w:rPr>
          <w:rFonts w:ascii="Times New Roman" w:hAnsi="Times New Roman" w:cs="Times New Roman"/>
          <w:iCs/>
          <w:sz w:val="24"/>
          <w:szCs w:val="24"/>
        </w:rPr>
        <w:t>«Система правового образования в ДОУ”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консультация: </w:t>
      </w:r>
      <w:r w:rsidRPr="00782D9C">
        <w:rPr>
          <w:rFonts w:ascii="Times New Roman" w:hAnsi="Times New Roman" w:cs="Times New Roman"/>
          <w:iCs/>
          <w:sz w:val="24"/>
          <w:szCs w:val="24"/>
        </w:rPr>
        <w:t>«Формирование уверенности в себе у педагогов» — педагог-психолог ДОУ</w:t>
      </w:r>
      <w:r>
        <w:rPr>
          <w:rFonts w:ascii="Times New Roman" w:hAnsi="Times New Roman" w:cs="Times New Roman"/>
          <w:iCs/>
          <w:sz w:val="24"/>
          <w:szCs w:val="24"/>
        </w:rPr>
        <w:t xml:space="preserve">, проведено собеседование на тему: </w:t>
      </w:r>
      <w:r w:rsidRPr="00782D9C">
        <w:rPr>
          <w:rFonts w:ascii="Times New Roman" w:hAnsi="Times New Roman" w:cs="Times New Roman"/>
          <w:iCs/>
          <w:sz w:val="24"/>
          <w:szCs w:val="24"/>
        </w:rPr>
        <w:t>«Использование произведений художественной литературы в правовом воспитании</w:t>
      </w:r>
      <w:r w:rsidRPr="00782D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82D9C">
        <w:rPr>
          <w:rFonts w:ascii="Times New Roman" w:hAnsi="Times New Roman" w:cs="Times New Roman"/>
          <w:iCs/>
          <w:sz w:val="24"/>
          <w:szCs w:val="24"/>
        </w:rPr>
        <w:t>дошкольник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акже проедено анкетирование с родителями по правовому воспитанию детей: </w:t>
      </w:r>
      <w:r w:rsidRPr="00782D9C">
        <w:rPr>
          <w:rFonts w:ascii="Times New Roman" w:hAnsi="Times New Roman" w:cs="Times New Roman"/>
          <w:iCs/>
          <w:sz w:val="24"/>
          <w:szCs w:val="24"/>
        </w:rPr>
        <w:t>«Что Вы знаете о правах ребенка?»</w:t>
      </w:r>
    </w:p>
    <w:p w:rsidR="00782D9C" w:rsidRPr="00782D9C" w:rsidRDefault="00782D9C" w:rsidP="00782D9C">
      <w:pPr>
        <w:spacing w:after="0" w:line="27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782D9C">
        <w:rPr>
          <w:rFonts w:ascii="Times New Roman" w:hAnsi="Times New Roman" w:cs="Times New Roman"/>
          <w:b/>
          <w:iCs/>
          <w:sz w:val="24"/>
          <w:szCs w:val="24"/>
        </w:rPr>
        <w:t>Открытый просмот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782D9C">
        <w:rPr>
          <w:rFonts w:ascii="Times New Roman" w:hAnsi="Times New Roman" w:cs="Times New Roman"/>
          <w:b/>
          <w:iCs/>
          <w:sz w:val="24"/>
          <w:szCs w:val="24"/>
        </w:rPr>
        <w:t xml:space="preserve"> Социально-коммуникативное развитие. «</w:t>
      </w:r>
      <w:r w:rsidRPr="00782D9C">
        <w:rPr>
          <w:rFonts w:ascii="Times New Roman" w:hAnsi="Times New Roman" w:cs="Times New Roman"/>
          <w:iCs/>
          <w:sz w:val="24"/>
          <w:szCs w:val="24"/>
        </w:rPr>
        <w:t xml:space="preserve">О правах – играя»  (старшие и </w:t>
      </w:r>
      <w:proofErr w:type="spellStart"/>
      <w:r w:rsidRPr="00782D9C">
        <w:rPr>
          <w:rFonts w:ascii="Times New Roman" w:hAnsi="Times New Roman" w:cs="Times New Roman"/>
          <w:iCs/>
          <w:sz w:val="24"/>
          <w:szCs w:val="24"/>
        </w:rPr>
        <w:t>подготов</w:t>
      </w:r>
      <w:proofErr w:type="gramStart"/>
      <w:r w:rsidRPr="00782D9C">
        <w:rPr>
          <w:rFonts w:ascii="Times New Roman" w:hAnsi="Times New Roman" w:cs="Times New Roman"/>
          <w:iCs/>
          <w:sz w:val="24"/>
          <w:szCs w:val="24"/>
        </w:rPr>
        <w:t>.г</w:t>
      </w:r>
      <w:proofErr w:type="gramEnd"/>
      <w:r w:rsidRPr="00782D9C">
        <w:rPr>
          <w:rFonts w:ascii="Times New Roman" w:hAnsi="Times New Roman" w:cs="Times New Roman"/>
          <w:iCs/>
          <w:sz w:val="24"/>
          <w:szCs w:val="24"/>
        </w:rPr>
        <w:t>руппы</w:t>
      </w:r>
      <w:proofErr w:type="spellEnd"/>
      <w:r w:rsidRPr="00782D9C">
        <w:rPr>
          <w:rFonts w:ascii="Times New Roman" w:hAnsi="Times New Roman" w:cs="Times New Roman"/>
          <w:iCs/>
          <w:sz w:val="24"/>
          <w:szCs w:val="24"/>
        </w:rPr>
        <w:t>)</w:t>
      </w:r>
    </w:p>
    <w:p w:rsidR="00D6175A" w:rsidRPr="0070705F" w:rsidRDefault="009855A0" w:rsidP="00782D9C">
      <w:pPr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8E0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171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C92768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словий в группах</w:t>
      </w:r>
      <w:r w:rsidR="0018171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была организована </w:t>
      </w:r>
      <w:r w:rsidR="00BE3EB5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проверка</w:t>
      </w:r>
      <w:r w:rsidR="0018171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: </w:t>
      </w:r>
      <w:proofErr w:type="gramStart"/>
      <w:r w:rsidR="00782D9C" w:rsidRPr="00782D9C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782D9C" w:rsidRPr="00782D9C">
        <w:rPr>
          <w:rFonts w:ascii="Times New Roman" w:hAnsi="Times New Roman" w:cs="Times New Roman"/>
          <w:iCs/>
          <w:sz w:val="24"/>
          <w:szCs w:val="24"/>
        </w:rPr>
        <w:t>Направления и содержание работы по реализации прав ребенка в ДОУ»,</w:t>
      </w:r>
      <w:r w:rsidR="00782D9C">
        <w:rPr>
          <w:iCs/>
          <w:sz w:val="24"/>
          <w:szCs w:val="24"/>
        </w:rPr>
        <w:t xml:space="preserve"> </w:t>
      </w:r>
      <w:r w:rsidR="00D6175A" w:rsidRPr="00707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которой</w:t>
      </w:r>
      <w:r w:rsidR="00D6175A" w:rsidRPr="007070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6175A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ли эффективность воспитательно-образовательной работы </w:t>
      </w:r>
      <w:r w:rsidR="00BE3EB5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D6175A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му </w:t>
      </w:r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детей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зданию условий по 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у</w:t>
      </w:r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175A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ли уровень сформированности у детей социальных навыков; выяснить причины и факторы, определяющие качество работы по</w:t>
      </w:r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му 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</w:t>
      </w:r>
      <w:r w:rsidR="00D6175A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ДОУ,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ись профессиональные</w:t>
      </w:r>
      <w:r w:rsidR="00D6175A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оспитателя, методы, приемы, формы работы, используемые воспитателем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7AC2" w:rsidRDefault="00FD7AC2" w:rsidP="00523FD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82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 оформлен стенд по правовому воспитанию и просвещению родителей «Мы знаем свои пра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358F" w:rsidRPr="0070705F" w:rsidRDefault="002026BB" w:rsidP="0070705F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.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976" w:rsidRPr="0070705F" w:rsidRDefault="009855A0" w:rsidP="00AE3C62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в достаточной мере владеют особенностями организации 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26BB" w:rsidRPr="0070705F" w:rsidRDefault="002026BB" w:rsidP="00AE3C62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пополнилась предметно-развивающая среда, выделены игровые зоны,</w:t>
      </w:r>
      <w:r w:rsidR="002A6976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ы методические пособия по 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му  воспитанию, воспитатели изучили конституцию России, Конвенцию. </w:t>
      </w:r>
      <w:r w:rsidR="00782D9C">
        <w:rPr>
          <w:rFonts w:ascii="Times New Roman" w:hAnsi="Times New Roman" w:cs="Times New Roman"/>
          <w:sz w:val="24"/>
          <w:szCs w:val="24"/>
        </w:rPr>
        <w:t>Читая ту или иную сказку, произведение делали акцент на права героев.</w:t>
      </w:r>
    </w:p>
    <w:p w:rsidR="00424D49" w:rsidRPr="0070705F" w:rsidRDefault="00424D49" w:rsidP="00AE3C6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8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телей динамики освоения программного материала 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Социально-коммуникативное развитие. Труд»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достаточном уровне. Тем не менее, необходимо уделять внимание закреплению трудовых навыков, интереса к трудовым поручениям и труду взрослых, проводя с детьми беседы о профессиях, рассказывать о значимости той или иной профессии, больше читать детям художественной литературы с последующей беседой.</w:t>
      </w:r>
      <w:r w:rsidR="0078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нваре в каждой возрастной группе был организован зеленый огород, где дети 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ли за растениями, выращивали лук, чеснок,</w:t>
      </w:r>
      <w:r w:rsidR="00F94CD8" w:rsidRP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у для проведения праздника «</w:t>
      </w:r>
      <w:proofErr w:type="spellStart"/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уз-Байрам</w:t>
      </w:r>
      <w:proofErr w:type="spellEnd"/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4D49" w:rsidRPr="0070705F" w:rsidRDefault="00424D49" w:rsidP="009855A0">
      <w:pPr>
        <w:spacing w:after="0" w:line="240" w:lineRule="auto"/>
        <w:ind w:left="-28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аточном уровне освоен дошкольниками программный материал 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Социально-коммуникативное развитие. Безопасность».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силить работу по закреплению правил безопасности детей в детском саду, дома и правил безопасности на дороге, в общественных местах, как можно чаще разбирать с детьми педагогические ситуации о поведении детей на улице, на дороге и т.д.</w:t>
      </w:r>
    </w:p>
    <w:p w:rsidR="001034B5" w:rsidRDefault="001034B5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ах ДОУ обозначить пешеходные дорожки, предварительно </w:t>
      </w:r>
      <w:r w:rsidR="00AE68E0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ухабы, ямочность</w:t>
      </w:r>
      <w:r w:rsidR="00B56795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8E0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ирова</w:t>
      </w:r>
      <w:r w:rsidR="00B56795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и площадок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CD8" w:rsidRDefault="00F94CD8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 проводилась тренировочная эвакуация детей.</w:t>
      </w:r>
    </w:p>
    <w:p w:rsidR="00F94CD8" w:rsidRPr="0070705F" w:rsidRDefault="00F94CD8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чески с детьми проводились беседы по безопасности на дорогах, по использованию недозволенных предметов и т.д.</w:t>
      </w:r>
    </w:p>
    <w:p w:rsidR="002026BB" w:rsidRDefault="008A108E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нкционирует кружок «Азбука дорожного движения» (</w:t>
      </w:r>
      <w:r w:rsidR="001034B5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к школе </w:t>
      </w:r>
      <w:r w:rsidR="002026BB"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Start"/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</w:t>
      </w:r>
      <w:proofErr w:type="spellStart"/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Ясупиева</w:t>
      </w:r>
      <w:proofErr w:type="spellEnd"/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Абдуллаева Х.М</w:t>
      </w:r>
      <w:r w:rsidR="00FD7AC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7512E9" w:rsidRDefault="007512E9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усвоен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атериал 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бразовательной области «Социально-коммуникативное развити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  <w:r w:rsidRPr="00707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B6674" w:rsidRPr="0070705F" w:rsidRDefault="005B6674" w:rsidP="005B6674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пополнилась предметно-развивающая среда, выделены игровые зоны, приобретены методические пособия по патриотическому воспитанию (символика, «Наша Родин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ы героев ВОВ, детей-героев ВОВ, баннер с изображением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рикладное искусство России.</w:t>
      </w:r>
      <w:proofErr w:type="gramEnd"/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05F">
        <w:rPr>
          <w:rFonts w:ascii="Times New Roman" w:hAnsi="Times New Roman" w:cs="Times New Roman"/>
          <w:sz w:val="24"/>
          <w:szCs w:val="24"/>
        </w:rPr>
        <w:t xml:space="preserve">В группах имеются уголки Родного края, через которые знакомят детей с </w:t>
      </w:r>
      <w:r>
        <w:rPr>
          <w:rFonts w:ascii="Times New Roman" w:hAnsi="Times New Roman" w:cs="Times New Roman"/>
          <w:sz w:val="24"/>
          <w:szCs w:val="24"/>
        </w:rPr>
        <w:t xml:space="preserve">подвигами в ВОВ, </w:t>
      </w:r>
      <w:r w:rsidRPr="0070705F">
        <w:rPr>
          <w:rFonts w:ascii="Times New Roman" w:hAnsi="Times New Roman" w:cs="Times New Roman"/>
          <w:sz w:val="24"/>
          <w:szCs w:val="24"/>
        </w:rPr>
        <w:t>традициями и обычаями народов не только Дагестана.</w:t>
      </w:r>
    </w:p>
    <w:p w:rsidR="005B6674" w:rsidRPr="0070705F" w:rsidRDefault="005B6674" w:rsidP="005B6674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705F">
        <w:rPr>
          <w:rFonts w:ascii="Times New Roman" w:hAnsi="Times New Roman" w:cs="Times New Roman"/>
          <w:sz w:val="24"/>
          <w:szCs w:val="24"/>
        </w:rPr>
        <w:t>В мае дети старших и подготовительных групп совместно с родителями совершили экскурсию к памятнику «Павшим воинам», возложили цветы, посетили музей «Боевой славы»</w:t>
      </w:r>
    </w:p>
    <w:p w:rsidR="005B6674" w:rsidRDefault="005B6674" w:rsidP="005B6674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тали 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ли участие в подготовке к празднованию 77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7070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детей ДОУ.</w:t>
      </w:r>
    </w:p>
    <w:p w:rsidR="005B6674" w:rsidRDefault="005B6674" w:rsidP="005B6674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тарших группах прошли утренники «Этих дней не смолкнет слава», на которых дети показали свои знания о героях Дагестана, России.</w:t>
      </w:r>
      <w:r w:rsidR="0011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воспитанники исполняют гимн России и прослушивают гимн Дагестана, знают символику России и Дагестана.</w:t>
      </w:r>
    </w:p>
    <w:p w:rsidR="005B6674" w:rsidRPr="0070705F" w:rsidRDefault="005B6674" w:rsidP="005B6674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едена выставка по художественному развитию с участием родителей на тему «Мир глазами детей»</w:t>
      </w:r>
    </w:p>
    <w:p w:rsidR="007512E9" w:rsidRPr="0070705F" w:rsidRDefault="007512E9" w:rsidP="009855A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95" w:rsidRPr="0070705F" w:rsidRDefault="0020358F" w:rsidP="009855A0">
      <w:pPr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hAnsi="Times New Roman" w:cs="Times New Roman"/>
          <w:b/>
          <w:sz w:val="24"/>
          <w:szCs w:val="24"/>
        </w:rPr>
        <w:t>Вывод.</w:t>
      </w:r>
      <w:r w:rsidRPr="0070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8F" w:rsidRPr="0070705F" w:rsidRDefault="0020358F" w:rsidP="009855A0">
      <w:pPr>
        <w:spacing w:after="0" w:line="240" w:lineRule="auto"/>
        <w:ind w:left="-284"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5F">
        <w:rPr>
          <w:rFonts w:ascii="Times New Roman" w:hAnsi="Times New Roman" w:cs="Times New Roman"/>
          <w:sz w:val="24"/>
          <w:szCs w:val="24"/>
        </w:rPr>
        <w:t xml:space="preserve">Задачи социализации решались через самостоятельную и совместную деятельность педагогов с детьми. Организованное в ДОУ пространство выполняет образовательную, развивающую, воспитывающую, организационную и коммуникативную функции. Это позволяет каждому ребенку найти занятие по душе, поверить в свои силы и способности, научиться взаимодействовать с другими детьми, понимать и оценивать их чувства и поступки. </w:t>
      </w:r>
      <w:r w:rsidR="009019F6">
        <w:rPr>
          <w:rFonts w:ascii="Times New Roman" w:hAnsi="Times New Roman" w:cs="Times New Roman"/>
          <w:sz w:val="24"/>
          <w:szCs w:val="24"/>
        </w:rPr>
        <w:t xml:space="preserve">    </w:t>
      </w:r>
      <w:r w:rsidRPr="0070705F">
        <w:rPr>
          <w:rFonts w:ascii="Times New Roman" w:hAnsi="Times New Roman" w:cs="Times New Roman"/>
          <w:sz w:val="24"/>
          <w:szCs w:val="24"/>
        </w:rPr>
        <w:t>Формирование эмоционально-мотивационных установок по отношению к себе, сверстникам, взрослым происходило через использование различных игр (театрализованных, сюжетных, подвижных и народных, строительно-конструктивных, развивающих) и упражнений, что отвечает возрастным и психологическим особенностям дошкольного возраста.</w:t>
      </w:r>
    </w:p>
    <w:p w:rsidR="0020358F" w:rsidRPr="0070705F" w:rsidRDefault="0020358F" w:rsidP="009855A0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hAnsi="Times New Roman" w:cs="Times New Roman"/>
          <w:sz w:val="24"/>
          <w:szCs w:val="24"/>
        </w:rPr>
        <w:t xml:space="preserve">Но наряду с положительными результатами имеются определенные затруднения. </w:t>
      </w:r>
    </w:p>
    <w:p w:rsidR="0020358F" w:rsidRPr="0070705F" w:rsidRDefault="0020358F" w:rsidP="009855A0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hAnsi="Times New Roman" w:cs="Times New Roman"/>
          <w:sz w:val="24"/>
          <w:szCs w:val="24"/>
        </w:rPr>
        <w:t>Необходимо продолжать обогащение и совершенствование развивающей предметно- пространственной среды групповых помещений</w:t>
      </w:r>
      <w:r w:rsidR="001034B5" w:rsidRPr="0070705F">
        <w:rPr>
          <w:rFonts w:ascii="Times New Roman" w:hAnsi="Times New Roman" w:cs="Times New Roman"/>
          <w:sz w:val="24"/>
          <w:szCs w:val="24"/>
        </w:rPr>
        <w:t>, создание городка по закреплению дорожного движения.</w:t>
      </w:r>
    </w:p>
    <w:p w:rsidR="0020358F" w:rsidRPr="0070705F" w:rsidRDefault="0020358F" w:rsidP="009855A0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70705F">
        <w:rPr>
          <w:rFonts w:ascii="Times New Roman" w:hAnsi="Times New Roman" w:cs="Times New Roman"/>
          <w:sz w:val="24"/>
          <w:szCs w:val="24"/>
        </w:rPr>
        <w:t>Педагоги отмечают, что дети имеют представления о правилах и нормах поведения, но не всегда следуют им. В поступках детей, наблюдаются проявления негативного, равнодушного поведения по отношению к другим (сверстникам, малышам, близким взрослым). Некоторые дети испытываю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</w:r>
    </w:p>
    <w:p w:rsidR="00731C6F" w:rsidRPr="0095021F" w:rsidRDefault="00731C6F" w:rsidP="00C20F1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4071"/>
        <w:gridCol w:w="1284"/>
        <w:gridCol w:w="1286"/>
        <w:gridCol w:w="1284"/>
        <w:gridCol w:w="1286"/>
      </w:tblGrid>
      <w:tr w:rsidR="0095021F" w:rsidRPr="009D2930" w:rsidTr="006B070F">
        <w:trPr>
          <w:trHeight w:val="756"/>
        </w:trPr>
        <w:tc>
          <w:tcPr>
            <w:tcW w:w="854" w:type="dxa"/>
            <w:vMerge w:val="restart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71" w:type="dxa"/>
            <w:vMerge w:val="restart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284" w:type="dxa"/>
            <w:vMerge w:val="restart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3856" w:type="dxa"/>
            <w:gridSpan w:val="3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коммуникативное развитие</w:t>
            </w:r>
            <w:r w:rsidR="00B56795"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95021F" w:rsidRPr="009D2930" w:rsidTr="006B070F">
        <w:trPr>
          <w:trHeight w:val="423"/>
        </w:trPr>
        <w:tc>
          <w:tcPr>
            <w:tcW w:w="854" w:type="dxa"/>
            <w:vMerge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71" w:type="dxa"/>
            <w:vMerge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4" w:type="dxa"/>
            <w:vMerge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ind w:firstLine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71" w:type="dxa"/>
          </w:tcPr>
          <w:p w:rsidR="00731C6F" w:rsidRPr="009D2930" w:rsidRDefault="009D2930" w:rsidP="00731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я группа раннего возраста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71" w:type="dxa"/>
          </w:tcPr>
          <w:p w:rsidR="00731C6F" w:rsidRPr="009D2930" w:rsidRDefault="009D2930" w:rsidP="00731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731C6F"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адшая группа-1 </w:t>
            </w:r>
          </w:p>
        </w:tc>
        <w:tc>
          <w:tcPr>
            <w:tcW w:w="1284" w:type="dxa"/>
          </w:tcPr>
          <w:p w:rsidR="00731C6F" w:rsidRPr="009D2930" w:rsidRDefault="009D2930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286" w:type="dxa"/>
          </w:tcPr>
          <w:p w:rsidR="00731C6F" w:rsidRPr="009D2930" w:rsidRDefault="00731C6F" w:rsidP="00103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034B5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4" w:type="dxa"/>
          </w:tcPr>
          <w:p w:rsidR="00731C6F" w:rsidRPr="009D2930" w:rsidRDefault="00731C6F" w:rsidP="00103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1034B5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6" w:type="dxa"/>
          </w:tcPr>
          <w:p w:rsidR="00731C6F" w:rsidRPr="009D2930" w:rsidRDefault="00731C6F" w:rsidP="001034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034B5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3036DB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71" w:type="dxa"/>
          </w:tcPr>
          <w:p w:rsidR="00731C6F" w:rsidRPr="009D2930" w:rsidRDefault="009D2930" w:rsidP="00731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ая группа-2</w:t>
            </w:r>
          </w:p>
        </w:tc>
        <w:tc>
          <w:tcPr>
            <w:tcW w:w="1284" w:type="dxa"/>
          </w:tcPr>
          <w:p w:rsidR="00731C6F" w:rsidRPr="009D2930" w:rsidRDefault="009D2930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286" w:type="dxa"/>
          </w:tcPr>
          <w:p w:rsidR="00731C6F" w:rsidRPr="009D2930" w:rsidRDefault="00731C6F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036DB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4" w:type="dxa"/>
          </w:tcPr>
          <w:p w:rsidR="00731C6F" w:rsidRPr="009D2930" w:rsidRDefault="00731C6F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036DB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3036DB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71" w:type="dxa"/>
          </w:tcPr>
          <w:p w:rsidR="00731C6F" w:rsidRPr="009D2930" w:rsidRDefault="00731C6F" w:rsidP="009D29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– </w:t>
            </w:r>
            <w:r w:rsidR="009D2930"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284" w:type="dxa"/>
          </w:tcPr>
          <w:p w:rsidR="00731C6F" w:rsidRPr="009D2930" w:rsidRDefault="00731C6F" w:rsidP="009019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901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286" w:type="dxa"/>
          </w:tcPr>
          <w:p w:rsidR="000928A9" w:rsidRPr="009D2930" w:rsidRDefault="009D2930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3036DB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71" w:type="dxa"/>
          </w:tcPr>
          <w:p w:rsidR="00731C6F" w:rsidRPr="009D2930" w:rsidRDefault="009D2930" w:rsidP="009D29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– 2  </w:t>
            </w:r>
          </w:p>
        </w:tc>
        <w:tc>
          <w:tcPr>
            <w:tcW w:w="1284" w:type="dxa"/>
          </w:tcPr>
          <w:p w:rsidR="00731C6F" w:rsidRPr="009D2930" w:rsidRDefault="00731C6F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9D2930"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5021F" w:rsidRPr="009D2930" w:rsidTr="006B070F">
        <w:tc>
          <w:tcPr>
            <w:tcW w:w="854" w:type="dxa"/>
          </w:tcPr>
          <w:p w:rsidR="00731C6F" w:rsidRPr="009D2930" w:rsidRDefault="003036DB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71" w:type="dxa"/>
          </w:tcPr>
          <w:p w:rsidR="00731C6F" w:rsidRPr="009D2930" w:rsidRDefault="009D2930" w:rsidP="00731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  <w:r w:rsidR="00901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284" w:type="dxa"/>
          </w:tcPr>
          <w:p w:rsidR="00731C6F" w:rsidRPr="009D2930" w:rsidRDefault="009D2930" w:rsidP="009019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901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D2930" w:rsidRPr="009D2930" w:rsidTr="006B070F">
        <w:trPr>
          <w:trHeight w:val="341"/>
        </w:trPr>
        <w:tc>
          <w:tcPr>
            <w:tcW w:w="854" w:type="dxa"/>
          </w:tcPr>
          <w:p w:rsidR="00731C6F" w:rsidRPr="009D2930" w:rsidRDefault="003036DB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71" w:type="dxa"/>
          </w:tcPr>
          <w:p w:rsidR="003036DB" w:rsidRPr="009D2930" w:rsidRDefault="009019F6" w:rsidP="00731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 -2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286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284" w:type="dxa"/>
          </w:tcPr>
          <w:p w:rsidR="00731C6F" w:rsidRPr="009D2930" w:rsidRDefault="00731C6F" w:rsidP="00731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86" w:type="dxa"/>
          </w:tcPr>
          <w:p w:rsidR="00731C6F" w:rsidRPr="009D2930" w:rsidRDefault="009D2930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5021F" w:rsidRPr="009D2930" w:rsidTr="006B070F">
        <w:trPr>
          <w:trHeight w:val="254"/>
        </w:trPr>
        <w:tc>
          <w:tcPr>
            <w:tcW w:w="85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71" w:type="dxa"/>
          </w:tcPr>
          <w:p w:rsidR="003036DB" w:rsidRPr="009D2930" w:rsidRDefault="009D2930" w:rsidP="009019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 </w:t>
            </w:r>
          </w:p>
        </w:tc>
        <w:tc>
          <w:tcPr>
            <w:tcW w:w="128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286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28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1</w:t>
            </w:r>
          </w:p>
        </w:tc>
        <w:tc>
          <w:tcPr>
            <w:tcW w:w="1286" w:type="dxa"/>
          </w:tcPr>
          <w:p w:rsidR="003036DB" w:rsidRPr="009D2930" w:rsidRDefault="009D2930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D2930" w:rsidRPr="009D2930" w:rsidTr="006B070F">
        <w:tc>
          <w:tcPr>
            <w:tcW w:w="85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71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036DB" w:rsidRPr="009D2930" w:rsidRDefault="003036DB" w:rsidP="009855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8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036DB" w:rsidRPr="009D2930" w:rsidRDefault="003036DB" w:rsidP="009019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901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6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1</w:t>
            </w:r>
          </w:p>
        </w:tc>
        <w:tc>
          <w:tcPr>
            <w:tcW w:w="1284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8</w:t>
            </w:r>
          </w:p>
        </w:tc>
        <w:tc>
          <w:tcPr>
            <w:tcW w:w="1286" w:type="dxa"/>
          </w:tcPr>
          <w:p w:rsidR="003036DB" w:rsidRPr="009D2930" w:rsidRDefault="003036DB" w:rsidP="00303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36DB" w:rsidRPr="009D2930" w:rsidRDefault="003036DB" w:rsidP="009D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8081B"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9</w:t>
            </w:r>
          </w:p>
        </w:tc>
      </w:tr>
    </w:tbl>
    <w:p w:rsidR="00731C6F" w:rsidRPr="0095021F" w:rsidRDefault="00731C6F" w:rsidP="00C20F1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Анализируя образовательную область </w:t>
      </w:r>
      <w:r w:rsidRPr="009D2930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Pr="009D2930">
        <w:rPr>
          <w:rFonts w:ascii="Times New Roman" w:hAnsi="Times New Roman" w:cs="Times New Roman"/>
          <w:sz w:val="24"/>
          <w:szCs w:val="24"/>
        </w:rPr>
        <w:t xml:space="preserve"> следует отметить, что в группах были созданы определенные условия: педагоги обновили развивающую среду в группах согласно </w:t>
      </w:r>
      <w:r w:rsidRPr="009D2930">
        <w:rPr>
          <w:rFonts w:ascii="Times New Roman" w:hAnsi="Times New Roman" w:cs="Times New Roman"/>
          <w:sz w:val="24"/>
          <w:szCs w:val="24"/>
        </w:rPr>
        <w:lastRenderedPageBreak/>
        <w:t>возрастным особенностям детей, собран материал для познавательного развития детей (схемы, модели, уголки экспериментирования и т.д.), оформили книжные центры, где собраны художественная и познавательная литература. В каждой возрастной группе имеются центры развивающих игр: сенсорные и развивающие игрушки и пособия в младших группах; мини-лаборатории, развивающие дидактические игры, карты, глобусы, схемы, игровые модули - в старших группах. Содержание образовательной области «Познавательное развитие» было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сенсорное развитие,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>-развитие познавательно-исследовательской и продуктивной (конструктивной) деятельности,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формирование элементарных математических представлений,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, расширение кругозора детей.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Педагоги использовали разнообразные формы организации детской деятельности, с целью развития познавательных способностей дошкольников: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- решение проблемных ситуаций,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>- чтение художественной литературы,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экспериментальную и продуктивную деятельность,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культурно - досуговую деятельность,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>- работу на экологической тропе,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труд в природе,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- проектную деятельность, </w:t>
      </w:r>
    </w:p>
    <w:p w:rsidR="0020358F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>- праздники и развлечения.</w:t>
      </w:r>
    </w:p>
    <w:p w:rsidR="00523FD4" w:rsidRPr="009D2930" w:rsidRDefault="00523FD4" w:rsidP="00523F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телей динамики освоения программного материала </w:t>
      </w:r>
      <w:r w:rsidRPr="009D2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Познавательное развитие. Математика»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материал усвоен в основном на </w:t>
      </w:r>
      <w:r w:rsidR="005B667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</w:t>
      </w:r>
    </w:p>
    <w:p w:rsidR="00523FD4" w:rsidRPr="009D2930" w:rsidRDefault="00523FD4" w:rsidP="00523FD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определить работу по повышению уровня развития детей. </w:t>
      </w:r>
    </w:p>
    <w:p w:rsidR="00523FD4" w:rsidRPr="009D2930" w:rsidRDefault="00523FD4" w:rsidP="00523F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ЭМП чаще включать занимательные игры, головоломки, задачи, приобрести раздаточный материал. </w:t>
      </w:r>
    </w:p>
    <w:p w:rsidR="00523FD4" w:rsidRPr="009D2930" w:rsidRDefault="00523FD4" w:rsidP="00523FD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-2 организован кружок «Путешествие в страну Математику»</w:t>
      </w:r>
    </w:p>
    <w:p w:rsidR="00DA777F" w:rsidRDefault="00F94CD8" w:rsidP="00F94CD8">
      <w:pPr>
        <w:spacing w:after="0"/>
        <w:rPr>
          <w:bCs/>
        </w:rPr>
      </w:pPr>
      <w:r w:rsidRPr="00F94CD8">
        <w:rPr>
          <w:rFonts w:ascii="Times New Roman" w:hAnsi="Times New Roman" w:cs="Times New Roman"/>
          <w:sz w:val="24"/>
          <w:szCs w:val="24"/>
        </w:rPr>
        <w:t xml:space="preserve"> </w:t>
      </w:r>
      <w:r w:rsidR="0098081B" w:rsidRPr="00F94CD8">
        <w:rPr>
          <w:rFonts w:ascii="Times New Roman" w:hAnsi="Times New Roman" w:cs="Times New Roman"/>
          <w:sz w:val="24"/>
          <w:szCs w:val="24"/>
        </w:rPr>
        <w:t xml:space="preserve">    </w:t>
      </w:r>
      <w:r w:rsidR="0070705F" w:rsidRPr="00F94CD8">
        <w:rPr>
          <w:rFonts w:ascii="Times New Roman" w:hAnsi="Times New Roman" w:cs="Times New Roman"/>
          <w:sz w:val="24"/>
          <w:szCs w:val="24"/>
        </w:rPr>
        <w:t xml:space="preserve"> </w:t>
      </w:r>
      <w:r w:rsidR="0070705F" w:rsidRPr="00F94CD8">
        <w:rPr>
          <w:rFonts w:ascii="Times New Roman" w:hAnsi="Times New Roman" w:cs="Times New Roman"/>
          <w:b/>
          <w:sz w:val="24"/>
          <w:szCs w:val="24"/>
        </w:rPr>
        <w:t>Для молодых воспитателей:</w:t>
      </w:r>
      <w:r w:rsidR="00BE3EB5" w:rsidRPr="00F9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05F" w:rsidRPr="00F94CD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DA777F" w:rsidRPr="00F94CD8">
        <w:rPr>
          <w:rFonts w:ascii="Times New Roman" w:hAnsi="Times New Roman" w:cs="Times New Roman"/>
          <w:bCs/>
          <w:sz w:val="24"/>
          <w:szCs w:val="24"/>
        </w:rPr>
        <w:t>«Пути эффективного развития познавательной активности дошкольников</w:t>
      </w:r>
      <w:r w:rsidR="00DA777F" w:rsidRPr="00DA777F">
        <w:rPr>
          <w:bCs/>
        </w:rPr>
        <w:t xml:space="preserve">» </w:t>
      </w:r>
    </w:p>
    <w:p w:rsidR="00C45556" w:rsidRDefault="00C45556" w:rsidP="009855A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нваре 20</w:t>
      </w:r>
      <w:r w:rsidR="0070705F"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4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группах был</w:t>
      </w:r>
      <w:r w:rsidR="008A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ан</w:t>
      </w:r>
      <w:r w:rsidR="00F94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4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</w:t>
      </w:r>
      <w:r w:rsidR="008A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94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ый огород</w:t>
      </w:r>
      <w:r w:rsidRPr="009D2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где дети наблюдали за растениями и их изменениями, делали выводы, проводили эксперименты. </w:t>
      </w:r>
    </w:p>
    <w:p w:rsidR="00F94CD8" w:rsidRPr="009D2930" w:rsidRDefault="00F94CD8" w:rsidP="009855A0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у место – старшая группа-2,  2-е место – подготовительная группа, 3-у место – младшая группа-1 и 2-я</w:t>
      </w:r>
      <w:r w:rsidR="005B6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раннего возраста.</w:t>
      </w:r>
    </w:p>
    <w:p w:rsidR="00712568" w:rsidRPr="009D2930" w:rsidRDefault="005B6674" w:rsidP="005B6674">
      <w:pPr>
        <w:pStyle w:val="c9"/>
        <w:spacing w:before="0" w:beforeAutospacing="0" w:after="0" w:afterAutospacing="0"/>
        <w:ind w:left="-142"/>
      </w:pPr>
      <w:r>
        <w:t xml:space="preserve">          </w:t>
      </w:r>
      <w:r w:rsidR="00523FD4">
        <w:t xml:space="preserve"> </w:t>
      </w:r>
      <w:r w:rsidR="00712568" w:rsidRPr="009D2930">
        <w:t>В ДОУ работают 2 кружка по познавательному развитию.</w:t>
      </w:r>
    </w:p>
    <w:p w:rsidR="00712568" w:rsidRPr="009D2930" w:rsidRDefault="00712568" w:rsidP="009855A0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ей группе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</w:t>
      </w:r>
      <w:r w:rsidR="00DB2622"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ружок «Капелька» (воспитатели 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мова Л.В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FF73A9"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Иб</w:t>
      </w:r>
      <w:r w:rsidR="008A10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6F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F73A9"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 w:rsidR="00FF73A9"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Н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на котором дети получают дополнительные знания по разделу «Ребенок и окружающий мир».</w:t>
      </w:r>
    </w:p>
    <w:p w:rsidR="00712568" w:rsidRPr="009D2930" w:rsidRDefault="00712568" w:rsidP="009855A0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-</w:t>
      </w:r>
      <w:r w:rsidR="005B66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</w:t>
      </w:r>
      <w:r w:rsidR="00DB2622"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ирует кружок «Юный эколог» (воспитатели </w:t>
      </w:r>
      <w:proofErr w:type="spellStart"/>
      <w:r w:rsidR="005B6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джева</w:t>
      </w:r>
      <w:proofErr w:type="spellEnd"/>
      <w:r w:rsidR="005B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Э., Яхьяева И.А.)</w:t>
      </w:r>
    </w:p>
    <w:p w:rsidR="005F634E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r w:rsidRPr="009D2930">
        <w:rPr>
          <w:rFonts w:ascii="Times New Roman" w:hAnsi="Times New Roman" w:cs="Times New Roman"/>
          <w:sz w:val="24"/>
          <w:szCs w:val="24"/>
        </w:rPr>
        <w:t>по совершенствованию образовательного процесса в следующем учебном году:</w:t>
      </w:r>
    </w:p>
    <w:p w:rsidR="005F634E" w:rsidRPr="009D2930" w:rsidRDefault="0020358F" w:rsidP="009855A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D2930">
        <w:rPr>
          <w:rFonts w:ascii="Times New Roman" w:hAnsi="Times New Roman" w:cs="Times New Roman"/>
          <w:sz w:val="24"/>
          <w:szCs w:val="24"/>
        </w:rPr>
        <w:t xml:space="preserve"> - пополнить экологические центры, центры интеллектуального развития игровым оборудованием в соответствии с ФГОС ДО; </w:t>
      </w:r>
    </w:p>
    <w:p w:rsidR="0020358F" w:rsidRPr="009D2930" w:rsidRDefault="0020358F" w:rsidP="00985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30">
        <w:rPr>
          <w:rFonts w:ascii="Times New Roman" w:hAnsi="Times New Roman" w:cs="Times New Roman"/>
          <w:sz w:val="24"/>
          <w:szCs w:val="24"/>
        </w:rPr>
        <w:t>- активн</w:t>
      </w:r>
      <w:r w:rsidR="00C45556" w:rsidRPr="009D2930">
        <w:rPr>
          <w:rFonts w:ascii="Times New Roman" w:hAnsi="Times New Roman" w:cs="Times New Roman"/>
          <w:sz w:val="24"/>
          <w:szCs w:val="24"/>
        </w:rPr>
        <w:t>ее</w:t>
      </w:r>
      <w:r w:rsidRPr="009D2930">
        <w:rPr>
          <w:rFonts w:ascii="Times New Roman" w:hAnsi="Times New Roman" w:cs="Times New Roman"/>
          <w:sz w:val="24"/>
          <w:szCs w:val="24"/>
        </w:rPr>
        <w:t xml:space="preserve"> использовать в воспитательно-образовательном процессе проектную и опытно-экспериментальную деятельность.</w:t>
      </w: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4044"/>
        <w:gridCol w:w="1268"/>
        <w:gridCol w:w="1057"/>
        <w:gridCol w:w="1035"/>
        <w:gridCol w:w="1268"/>
      </w:tblGrid>
      <w:tr w:rsidR="0095021F" w:rsidRPr="00571216" w:rsidTr="0048617B">
        <w:trPr>
          <w:trHeight w:val="756"/>
        </w:trPr>
        <w:tc>
          <w:tcPr>
            <w:tcW w:w="634" w:type="dxa"/>
            <w:vMerge w:val="restart"/>
          </w:tcPr>
          <w:p w:rsidR="002A4650" w:rsidRPr="00571216" w:rsidRDefault="00424D49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A465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="002A465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="002A465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="002A465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44" w:type="dxa"/>
            <w:vMerge w:val="restart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268" w:type="dxa"/>
            <w:vMerge w:val="restart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3360" w:type="dxa"/>
            <w:gridSpan w:val="3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ое развитие</w:t>
            </w:r>
          </w:p>
          <w:p w:rsidR="0048617B" w:rsidRPr="00571216" w:rsidRDefault="0048617B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%</w:t>
            </w:r>
          </w:p>
        </w:tc>
      </w:tr>
      <w:tr w:rsidR="0095021F" w:rsidRPr="00571216" w:rsidTr="0048617B">
        <w:trPr>
          <w:trHeight w:val="348"/>
        </w:trPr>
        <w:tc>
          <w:tcPr>
            <w:tcW w:w="634" w:type="dxa"/>
            <w:vMerge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44" w:type="dxa"/>
            <w:vMerge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8" w:type="dxa"/>
            <w:vMerge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7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035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</w:tc>
      </w:tr>
      <w:tr w:rsidR="0095021F" w:rsidRPr="00571216" w:rsidTr="0048617B">
        <w:tc>
          <w:tcPr>
            <w:tcW w:w="634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44" w:type="dxa"/>
          </w:tcPr>
          <w:p w:rsidR="002A4650" w:rsidRPr="00571216" w:rsidRDefault="00F94CD8" w:rsidP="00BE3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я г</w:t>
            </w:r>
            <w:r w:rsidR="009D293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ппа раннего возраста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7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5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21F" w:rsidRPr="00571216" w:rsidTr="0048617B">
        <w:tc>
          <w:tcPr>
            <w:tcW w:w="634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44" w:type="dxa"/>
          </w:tcPr>
          <w:p w:rsidR="0048617B" w:rsidRPr="00571216" w:rsidRDefault="009D2930" w:rsidP="000928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2A465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дшая группа-1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057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035" w:type="dxa"/>
          </w:tcPr>
          <w:p w:rsidR="002A4650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268" w:type="dxa"/>
          </w:tcPr>
          <w:p w:rsidR="002A4650" w:rsidRPr="00571216" w:rsidRDefault="00571216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5021F" w:rsidRPr="00571216" w:rsidTr="0048617B">
        <w:tc>
          <w:tcPr>
            <w:tcW w:w="634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44" w:type="dxa"/>
          </w:tcPr>
          <w:p w:rsidR="0048617B" w:rsidRPr="00571216" w:rsidRDefault="009D2930" w:rsidP="000928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ая группа-2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057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035" w:type="dxa"/>
          </w:tcPr>
          <w:p w:rsidR="002A4650" w:rsidRPr="00571216" w:rsidRDefault="002A4650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8617B"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8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5021F" w:rsidRPr="00571216" w:rsidTr="0048617B">
        <w:tc>
          <w:tcPr>
            <w:tcW w:w="634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44" w:type="dxa"/>
          </w:tcPr>
          <w:p w:rsidR="0048617B" w:rsidRPr="00571216" w:rsidRDefault="009D2930" w:rsidP="000928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– 1</w:t>
            </w:r>
          </w:p>
        </w:tc>
        <w:tc>
          <w:tcPr>
            <w:tcW w:w="1268" w:type="dxa"/>
          </w:tcPr>
          <w:p w:rsidR="002A4650" w:rsidRPr="00571216" w:rsidRDefault="002A4650" w:rsidP="0057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571216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57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035" w:type="dxa"/>
          </w:tcPr>
          <w:p w:rsidR="002A4650" w:rsidRPr="00571216" w:rsidRDefault="002A4650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95021F" w:rsidRPr="00571216" w:rsidTr="0048617B">
        <w:tc>
          <w:tcPr>
            <w:tcW w:w="634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44" w:type="dxa"/>
          </w:tcPr>
          <w:p w:rsidR="002A4650" w:rsidRPr="00571216" w:rsidRDefault="009D2930" w:rsidP="000928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– 2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7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35" w:type="dxa"/>
          </w:tcPr>
          <w:p w:rsidR="002A4650" w:rsidRPr="00571216" w:rsidRDefault="002A4650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268" w:type="dxa"/>
          </w:tcPr>
          <w:p w:rsidR="002A4650" w:rsidRPr="00571216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5021F" w:rsidRPr="00571216" w:rsidTr="0048617B">
        <w:trPr>
          <w:trHeight w:val="315"/>
        </w:trPr>
        <w:tc>
          <w:tcPr>
            <w:tcW w:w="634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44" w:type="dxa"/>
          </w:tcPr>
          <w:p w:rsidR="002A4650" w:rsidRPr="00571216" w:rsidRDefault="002A4650" w:rsidP="000928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-2</w:t>
            </w:r>
          </w:p>
        </w:tc>
        <w:tc>
          <w:tcPr>
            <w:tcW w:w="1268" w:type="dxa"/>
          </w:tcPr>
          <w:p w:rsidR="002A4650" w:rsidRPr="00571216" w:rsidRDefault="002A4650" w:rsidP="0057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571216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57" w:type="dxa"/>
          </w:tcPr>
          <w:p w:rsidR="002A4650" w:rsidRPr="00571216" w:rsidRDefault="002A4650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8617B"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35" w:type="dxa"/>
          </w:tcPr>
          <w:p w:rsidR="002A4650" w:rsidRPr="00571216" w:rsidRDefault="002A4650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68" w:type="dxa"/>
          </w:tcPr>
          <w:p w:rsidR="002A4650" w:rsidRPr="00571216" w:rsidRDefault="0048617B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5021F" w:rsidRPr="00571216" w:rsidTr="0048617B">
        <w:trPr>
          <w:trHeight w:val="240"/>
        </w:trPr>
        <w:tc>
          <w:tcPr>
            <w:tcW w:w="634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044" w:type="dxa"/>
          </w:tcPr>
          <w:p w:rsidR="0048617B" w:rsidRPr="00571216" w:rsidRDefault="00571216" w:rsidP="00571216">
            <w:pPr>
              <w:suppressAutoHyphens/>
              <w:spacing w:after="0" w:line="240" w:lineRule="auto"/>
              <w:ind w:left="-250" w:hanging="2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  <w:r w:rsidR="009D293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</w:t>
            </w:r>
            <w:r w:rsidR="0048617B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057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35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1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5021F" w:rsidRPr="00571216" w:rsidTr="0048617B">
        <w:tc>
          <w:tcPr>
            <w:tcW w:w="634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44" w:type="dxa"/>
          </w:tcPr>
          <w:p w:rsidR="0048617B" w:rsidRPr="00571216" w:rsidRDefault="00571216" w:rsidP="00571216">
            <w:pPr>
              <w:suppressAutoHyphens/>
              <w:spacing w:after="0" w:line="240" w:lineRule="auto"/>
              <w:ind w:left="-250" w:hanging="2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  <w:r w:rsidR="009D2930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</w:t>
            </w:r>
            <w:r w:rsidR="0048617B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7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35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5021F" w:rsidRPr="00571216" w:rsidTr="0048617B">
        <w:tc>
          <w:tcPr>
            <w:tcW w:w="634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44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8617B" w:rsidRPr="00571216" w:rsidRDefault="0048617B" w:rsidP="00BE3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8617B" w:rsidRPr="00571216" w:rsidRDefault="0048617B" w:rsidP="005712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571216" w:rsidRPr="00571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7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6</w:t>
            </w:r>
          </w:p>
        </w:tc>
        <w:tc>
          <w:tcPr>
            <w:tcW w:w="1035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72B1" w:rsidRPr="00571216" w:rsidRDefault="005172B1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4</w:t>
            </w:r>
          </w:p>
        </w:tc>
        <w:tc>
          <w:tcPr>
            <w:tcW w:w="1268" w:type="dxa"/>
          </w:tcPr>
          <w:p w:rsidR="0048617B" w:rsidRPr="00571216" w:rsidRDefault="0048617B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72B1" w:rsidRPr="00571216" w:rsidRDefault="00571216" w:rsidP="00486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172B1" w:rsidRPr="005712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</w:tbl>
    <w:p w:rsidR="00424D49" w:rsidRDefault="00424D49" w:rsidP="00C2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ный материал </w:t>
      </w:r>
      <w:r w:rsidRPr="00571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Речевое развитие. Развитие речи»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 дошкольниками в основном на среднем уровне. Но еще много детей с низким уровнем развития. Это сказывается с незнанием русского языка, занятостью родителей. Необходимо уделять серьёзное внимание развитию речи и коммуникативным навыкам детей. Проводить разъяснительную работу с родителями.</w:t>
      </w:r>
    </w:p>
    <w:p w:rsidR="00A66417" w:rsidRDefault="00A66417" w:rsidP="00C2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круж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группе</w:t>
      </w:r>
      <w:r w:rsidR="00F9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дузка-говор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211" w:rsidRDefault="00A66417" w:rsidP="00DC4211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5"/>
          <w:b w:val="0"/>
          <w:color w:val="111111"/>
          <w:bdr w:val="none" w:sz="0" w:space="0" w:color="auto" w:frame="1"/>
        </w:rPr>
      </w:pPr>
      <w:r w:rsidRPr="00A66417">
        <w:rPr>
          <w:color w:val="111111"/>
        </w:rPr>
        <w:t>На основе малых</w:t>
      </w:r>
      <w:r w:rsidR="00DC4211" w:rsidRPr="00A66417">
        <w:rPr>
          <w:color w:val="111111"/>
        </w:rPr>
        <w:t xml:space="preserve"> форм фольклора можно решать практически все задачи методики </w:t>
      </w:r>
      <w:r w:rsidR="00DC4211" w:rsidRPr="00A66417">
        <w:rPr>
          <w:rStyle w:val="a5"/>
          <w:b w:val="0"/>
          <w:color w:val="111111"/>
          <w:bdr w:val="none" w:sz="0" w:space="0" w:color="auto" w:frame="1"/>
        </w:rPr>
        <w:t>развития речи</w:t>
      </w:r>
      <w:r w:rsidR="00DC4211" w:rsidRPr="00A66417">
        <w:rPr>
          <w:b/>
          <w:color w:val="111111"/>
        </w:rPr>
        <w:t>,</w:t>
      </w:r>
      <w:r w:rsidR="00DC4211" w:rsidRPr="00A66417">
        <w:rPr>
          <w:color w:val="111111"/>
        </w:rPr>
        <w:t xml:space="preserve"> поэтому наряду с основными приемами и средствами речевого </w:t>
      </w:r>
      <w:r w:rsidR="00DC4211" w:rsidRPr="00A66417">
        <w:rPr>
          <w:rStyle w:val="a5"/>
          <w:b w:val="0"/>
          <w:color w:val="111111"/>
          <w:bdr w:val="none" w:sz="0" w:space="0" w:color="auto" w:frame="1"/>
        </w:rPr>
        <w:t>развития</w:t>
      </w:r>
      <w:r w:rsidR="00DC4211" w:rsidRPr="00A66417">
        <w:rPr>
          <w:color w:val="111111"/>
        </w:rPr>
        <w:t xml:space="preserve"> дошкольников </w:t>
      </w:r>
      <w:r w:rsidRPr="00A66417">
        <w:rPr>
          <w:color w:val="111111"/>
        </w:rPr>
        <w:t xml:space="preserve">воспитатели </w:t>
      </w:r>
      <w:r w:rsidR="00DC4211" w:rsidRPr="00A66417">
        <w:rPr>
          <w:color w:val="111111"/>
        </w:rPr>
        <w:t>активно использую</w:t>
      </w:r>
      <w:r w:rsidRPr="00A66417">
        <w:rPr>
          <w:color w:val="111111"/>
        </w:rPr>
        <w:t>т</w:t>
      </w:r>
      <w:r w:rsidR="00DC4211" w:rsidRPr="00A66417">
        <w:rPr>
          <w:color w:val="111111"/>
        </w:rPr>
        <w:t xml:space="preserve"> богатейший материал словесного </w:t>
      </w:r>
      <w:r w:rsidR="00DC4211" w:rsidRPr="00A66417">
        <w:rPr>
          <w:rStyle w:val="a5"/>
          <w:b w:val="0"/>
          <w:color w:val="111111"/>
          <w:bdr w:val="none" w:sz="0" w:space="0" w:color="auto" w:frame="1"/>
        </w:rPr>
        <w:t>творчества народ</w:t>
      </w:r>
      <w:r w:rsidRPr="00A66417">
        <w:rPr>
          <w:rStyle w:val="a5"/>
          <w:b w:val="0"/>
          <w:color w:val="111111"/>
          <w:bdr w:val="none" w:sz="0" w:space="0" w:color="auto" w:frame="1"/>
        </w:rPr>
        <w:t>ов России и Дагестана.</w:t>
      </w:r>
    </w:p>
    <w:p w:rsidR="00A66417" w:rsidRDefault="00A66417" w:rsidP="00DC4211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66417">
        <w:rPr>
          <w:color w:val="111111"/>
        </w:rPr>
        <w:t>Постоянно пополняется словарный запас детей, так как ребёнок обогащает свой опыт за счёт новых впечатлений, информаций.</w:t>
      </w:r>
    </w:p>
    <w:p w:rsidR="00A66417" w:rsidRPr="00A66417" w:rsidRDefault="00A66417" w:rsidP="00DC4211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</w:t>
      </w:r>
      <w:r w:rsidRPr="00A66417">
        <w:rPr>
          <w:color w:val="111111"/>
        </w:rPr>
        <w:t xml:space="preserve">оложительное влияние театрализованной деятельности </w:t>
      </w:r>
      <w:r>
        <w:rPr>
          <w:color w:val="111111"/>
        </w:rPr>
        <w:t xml:space="preserve">действуют </w:t>
      </w:r>
      <w:r w:rsidRPr="00A66417">
        <w:rPr>
          <w:color w:val="111111"/>
        </w:rPr>
        <w:t>на все факторы развития речи ребенка, которые побуждают детей проявлять все свои творческие способности, речевые знания, эмоциональные качества. Изготовлены настольные театры, и театр на руке (пальчиковый, театр теней,театр би - ба - бо: «Морозка», «Маша и медведь», «Теремок», «Колобок»и театры на фланелеграфе: «Три медведя», «Гуси-лебеди», «Заюшкина избушка», «Репка»,</w:t>
      </w:r>
      <w:r w:rsidR="00436F58">
        <w:rPr>
          <w:color w:val="111111"/>
        </w:rPr>
        <w:t xml:space="preserve">»Три козленка» Н.Юсупова, «Храбрый мальчик», «Голубь и пшеничное зерно» Н. Юсупова, дагестанская сказка </w:t>
      </w:r>
      <w:r w:rsidRPr="00A66417">
        <w:rPr>
          <w:color w:val="111111"/>
        </w:rPr>
        <w:t xml:space="preserve"> </w:t>
      </w:r>
      <w:r w:rsidR="00436F58">
        <w:rPr>
          <w:color w:val="111111"/>
        </w:rPr>
        <w:t xml:space="preserve">«Синяя  птица» </w:t>
      </w:r>
      <w:r w:rsidRPr="00A66417">
        <w:rPr>
          <w:color w:val="111111"/>
        </w:rPr>
        <w:t>и др.</w:t>
      </w:r>
    </w:p>
    <w:p w:rsidR="005B6674" w:rsidRDefault="005B6674" w:rsidP="003847E1">
      <w:pPr>
        <w:tabs>
          <w:tab w:val="left" w:pos="1091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21г. был проведен педсовет на тему: </w:t>
      </w:r>
      <w:r w:rsidRPr="003847E1">
        <w:rPr>
          <w:rFonts w:ascii="Times New Roman" w:hAnsi="Times New Roman" w:cs="Times New Roman"/>
          <w:sz w:val="24"/>
          <w:szCs w:val="24"/>
        </w:rPr>
        <w:t>«Развитие речи и речевого общения детей посредством произведений</w:t>
      </w:r>
      <w:r w:rsidR="003847E1" w:rsidRPr="003847E1">
        <w:rPr>
          <w:rFonts w:ascii="Times New Roman" w:hAnsi="Times New Roman" w:cs="Times New Roman"/>
          <w:sz w:val="24"/>
          <w:szCs w:val="24"/>
        </w:rPr>
        <w:t xml:space="preserve"> </w:t>
      </w:r>
      <w:r w:rsidRPr="003847E1">
        <w:rPr>
          <w:rFonts w:ascii="Times New Roman" w:hAnsi="Times New Roman" w:cs="Times New Roman"/>
          <w:sz w:val="24"/>
          <w:szCs w:val="24"/>
        </w:rPr>
        <w:t>художественной литературы»</w:t>
      </w:r>
      <w:r w:rsidR="003847E1">
        <w:rPr>
          <w:rFonts w:ascii="Times New Roman" w:hAnsi="Times New Roman" w:cs="Times New Roman"/>
          <w:sz w:val="24"/>
          <w:szCs w:val="24"/>
        </w:rPr>
        <w:t>.</w:t>
      </w:r>
    </w:p>
    <w:p w:rsidR="003847E1" w:rsidRPr="003847E1" w:rsidRDefault="003847E1" w:rsidP="003847E1">
      <w:pPr>
        <w:tabs>
          <w:tab w:val="left" w:pos="10914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</w:pPr>
      <w:r w:rsidRPr="003847E1">
        <w:rPr>
          <w:rFonts w:ascii="Times New Roman" w:hAnsi="Times New Roman" w:cs="Times New Roman"/>
          <w:b/>
          <w:sz w:val="24"/>
          <w:szCs w:val="24"/>
        </w:rPr>
        <w:t>Проведен семина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7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847E1">
        <w:rPr>
          <w:rFonts w:ascii="Times New Roman" w:hAnsi="Times New Roman" w:cs="Times New Roman"/>
          <w:sz w:val="24"/>
          <w:szCs w:val="24"/>
        </w:rPr>
        <w:t xml:space="preserve"> </w:t>
      </w:r>
      <w:r w:rsidRPr="003847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Актуальность проблемы речевого развития детей дошкольного возраста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 xml:space="preserve"> (3 часа)</w:t>
      </w:r>
    </w:p>
    <w:p w:rsidR="003847E1" w:rsidRPr="003847E1" w:rsidRDefault="003847E1" w:rsidP="003847E1">
      <w:pPr>
        <w:pStyle w:val="c9"/>
        <w:spacing w:before="0" w:beforeAutospacing="0" w:after="0" w:afterAutospacing="0"/>
        <w:rPr>
          <w:b/>
          <w:bCs/>
          <w:color w:val="000000"/>
          <w:shd w:val="clear" w:color="auto" w:fill="F5F5F5"/>
        </w:rPr>
      </w:pPr>
      <w:r w:rsidRPr="003847E1">
        <w:rPr>
          <w:b/>
          <w:bCs/>
          <w:color w:val="000000"/>
          <w:shd w:val="clear" w:color="auto" w:fill="F5F5F5"/>
        </w:rPr>
        <w:t xml:space="preserve">Консультации: </w:t>
      </w:r>
    </w:p>
    <w:p w:rsidR="003847E1" w:rsidRPr="003847E1" w:rsidRDefault="003847E1" w:rsidP="003847E1">
      <w:pPr>
        <w:pStyle w:val="c9"/>
        <w:numPr>
          <w:ilvl w:val="0"/>
          <w:numId w:val="35"/>
        </w:numPr>
        <w:spacing w:before="0" w:beforeAutospacing="0" w:after="0" w:afterAutospacing="0"/>
        <w:rPr>
          <w:bCs/>
          <w:shd w:val="clear" w:color="auto" w:fill="FFFFFF"/>
        </w:rPr>
      </w:pPr>
      <w:r w:rsidRPr="003847E1">
        <w:rPr>
          <w:bCs/>
          <w:shd w:val="clear" w:color="auto" w:fill="FFFFFF"/>
        </w:rPr>
        <w:t>« Развитие речевой активности через использование всех компонентов устной речи в различных формах и видах детской деятельности»</w:t>
      </w:r>
      <w:r>
        <w:rPr>
          <w:bCs/>
          <w:shd w:val="clear" w:color="auto" w:fill="FFFFFF"/>
        </w:rPr>
        <w:t xml:space="preserve"> (Магомедова Ж.Р.)</w:t>
      </w:r>
    </w:p>
    <w:p w:rsidR="00DC4211" w:rsidRPr="003847E1" w:rsidRDefault="003847E1" w:rsidP="003847E1">
      <w:pPr>
        <w:pStyle w:val="a4"/>
        <w:numPr>
          <w:ilvl w:val="0"/>
          <w:numId w:val="35"/>
        </w:numPr>
        <w:tabs>
          <w:tab w:val="left" w:pos="109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7E1">
        <w:rPr>
          <w:rFonts w:ascii="Times New Roman" w:hAnsi="Times New Roman" w:cs="Times New Roman"/>
          <w:bCs/>
          <w:sz w:val="24"/>
          <w:szCs w:val="24"/>
        </w:rPr>
        <w:t>«Методы и приемы стимулирования речевой деятельности у детей младшего дошкольного возраст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йбул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Т.)</w:t>
      </w:r>
    </w:p>
    <w:p w:rsidR="005F634E" w:rsidRPr="003847E1" w:rsidRDefault="005F634E" w:rsidP="00384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7E1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Для успешного освоения данной образовательной области в детском саду созданы следующие условия: 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>- подобран демонстрационный материал для развития речи во всех группах ДОУ;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 - приобретены дидактические пособия и игры для речевого развития дошкольников; оформлены речевые (коммуникативные) центры в группах; 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- центр художественной литературы; 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- театральный центр; </w:t>
      </w:r>
    </w:p>
    <w:p w:rsidR="005F634E" w:rsidRPr="00571216" w:rsidRDefault="005F634E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- собраны и изготовлены педагогами различные виды театров. </w:t>
      </w:r>
    </w:p>
    <w:p w:rsidR="005F634E" w:rsidRDefault="005F634E" w:rsidP="00E05AD9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был проведен</w:t>
      </w:r>
      <w:r w:rsidR="00C45556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556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  <w:r w:rsidR="00852984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 </w:t>
      </w:r>
      <w:r w:rsidR="00E05AD9" w:rsidRPr="00E05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связной речи детей дошкольного возраста»</w:t>
      </w:r>
      <w:r w:rsidR="00E0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EB5" w:rsidRPr="005712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воспитатель</w:t>
      </w:r>
      <w:r w:rsidR="00C45556" w:rsidRPr="005712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Магомедова Ж.Р</w:t>
      </w:r>
      <w:r w:rsidRPr="005712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  <w:r w:rsidR="00C45556" w:rsidRPr="005712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3847E1" w:rsidRPr="003847E1" w:rsidRDefault="003847E1" w:rsidP="003847E1">
      <w:pPr>
        <w:pStyle w:val="c9"/>
        <w:spacing w:before="0" w:beforeAutospacing="0" w:after="0" w:afterAutospacing="0"/>
        <w:rPr>
          <w:b/>
        </w:rPr>
      </w:pPr>
      <w:r>
        <w:rPr>
          <w:b/>
          <w:kern w:val="36"/>
        </w:rPr>
        <w:t xml:space="preserve">Проведены </w:t>
      </w:r>
      <w:r>
        <w:rPr>
          <w:b/>
        </w:rPr>
        <w:t>о</w:t>
      </w:r>
      <w:r w:rsidRPr="00F04B4F">
        <w:rPr>
          <w:b/>
        </w:rPr>
        <w:t>ткрытые просмотры</w:t>
      </w:r>
      <w:r>
        <w:rPr>
          <w:b/>
        </w:rPr>
        <w:t xml:space="preserve"> в группах</w:t>
      </w:r>
      <w:r w:rsidRPr="00F04B4F">
        <w:rPr>
          <w:b/>
        </w:rPr>
        <w:t>:</w:t>
      </w:r>
      <w:r>
        <w:rPr>
          <w:b/>
        </w:rPr>
        <w:t xml:space="preserve"> </w:t>
      </w:r>
      <w:r>
        <w:t xml:space="preserve">Речевое развитие. </w:t>
      </w:r>
      <w:proofErr w:type="spellStart"/>
      <w:r>
        <w:t>Игра-квест</w:t>
      </w:r>
      <w:proofErr w:type="spellEnd"/>
      <w:r>
        <w:t>.</w:t>
      </w:r>
      <w:r w:rsidRPr="000A111C">
        <w:t xml:space="preserve"> «</w:t>
      </w:r>
      <w:r>
        <w:t>По страницам дагестанских сказок</w:t>
      </w:r>
      <w:r w:rsidRPr="000A111C">
        <w:t>» (все группы)</w:t>
      </w:r>
    </w:p>
    <w:p w:rsidR="00AE2B16" w:rsidRPr="00571216" w:rsidRDefault="00AE2B16" w:rsidP="00712568">
      <w:pPr>
        <w:shd w:val="clear" w:color="auto" w:fill="FFFFFF"/>
        <w:autoSpaceDE w:val="0"/>
        <w:autoSpaceDN w:val="0"/>
        <w:adjustRightInd w:val="0"/>
        <w:spacing w:before="15"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71216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AE2B16" w:rsidRPr="00571216" w:rsidRDefault="00712568" w:rsidP="0071256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2B16" w:rsidRPr="00571216">
        <w:rPr>
          <w:rFonts w:ascii="Times New Roman" w:hAnsi="Times New Roman" w:cs="Times New Roman"/>
          <w:sz w:val="24"/>
          <w:szCs w:val="24"/>
        </w:rPr>
        <w:t xml:space="preserve">Анализ работы показывает, что дошкольники охотно общаются друг с другом и с взрослыми, проявляют инициативу в общении, владеют достаточным словарным запасом, соответствующим их возрасту, умеют пользоваться всеми основными грамматическими формами речи. </w:t>
      </w:r>
    </w:p>
    <w:p w:rsidR="00AE2B16" w:rsidRPr="00571216" w:rsidRDefault="00AE2B16" w:rsidP="00AE2B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>Старшие дошкольники владеют средствами звукового анализа слов, интонационно выделяют звуки в словах, составляют схемы звукового состава слов. Знают, что такое предложение, делят его на части, т.е. на слова, называют их по порядку.</w:t>
      </w:r>
    </w:p>
    <w:p w:rsidR="00AE2B16" w:rsidRPr="00571216" w:rsidRDefault="00AE2B16" w:rsidP="00AE2B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 Младшие дошкольники охотно общаются друг с другом и с взрослыми, проявляют инициативу в общении. Дети любят слушать сказки, понимают их содержание и активно помогают взрослому в пересказе произведений.</w:t>
      </w:r>
    </w:p>
    <w:p w:rsidR="00AE2B16" w:rsidRPr="00571216" w:rsidRDefault="00AE2B16" w:rsidP="00AE2B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>Однако следует отметить, что, несмотря на положительную динамику уровня развития речи детей, сохраняется проблема.</w:t>
      </w:r>
    </w:p>
    <w:p w:rsidR="00AE2B16" w:rsidRPr="00571216" w:rsidRDefault="00AE2B16" w:rsidP="00AE2B16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hAnsi="Times New Roman" w:cs="Times New Roman"/>
          <w:sz w:val="24"/>
          <w:szCs w:val="24"/>
        </w:rPr>
        <w:lastRenderedPageBreak/>
        <w:t xml:space="preserve">Дети не </w:t>
      </w:r>
      <w:r w:rsidR="00A66417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571216">
        <w:rPr>
          <w:rFonts w:ascii="Times New Roman" w:hAnsi="Times New Roman" w:cs="Times New Roman"/>
          <w:sz w:val="24"/>
          <w:szCs w:val="24"/>
        </w:rPr>
        <w:t>проявляют творчество в процессе общения и речи. Используемые формы речевого этикета однообразны, правила этикета соблюдают только по напоминанию взрослого.</w:t>
      </w:r>
    </w:p>
    <w:p w:rsidR="008A37F8" w:rsidRPr="00571216" w:rsidRDefault="008A37F8" w:rsidP="00C20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B16" w:rsidRPr="00571216" w:rsidRDefault="00AE2B16" w:rsidP="00C20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216">
        <w:rPr>
          <w:rFonts w:ascii="Times New Roman" w:hAnsi="Times New Roman" w:cs="Times New Roman"/>
          <w:b/>
          <w:sz w:val="24"/>
          <w:szCs w:val="24"/>
        </w:rPr>
        <w:t xml:space="preserve">Педагогам </w:t>
      </w:r>
      <w:r w:rsidR="00A66417">
        <w:rPr>
          <w:rFonts w:ascii="Times New Roman" w:hAnsi="Times New Roman" w:cs="Times New Roman"/>
          <w:b/>
          <w:sz w:val="24"/>
          <w:szCs w:val="24"/>
        </w:rPr>
        <w:t>рекомендуется</w:t>
      </w:r>
      <w:r w:rsidRPr="00571216">
        <w:rPr>
          <w:rFonts w:ascii="Times New Roman" w:hAnsi="Times New Roman" w:cs="Times New Roman"/>
          <w:b/>
          <w:sz w:val="24"/>
          <w:szCs w:val="24"/>
        </w:rPr>
        <w:t>:</w:t>
      </w:r>
    </w:p>
    <w:p w:rsidR="00712568" w:rsidRPr="00571216" w:rsidRDefault="003847E1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2B16" w:rsidRPr="00571216">
        <w:rPr>
          <w:rFonts w:ascii="Times New Roman" w:hAnsi="Times New Roman" w:cs="Times New Roman"/>
          <w:sz w:val="24"/>
          <w:szCs w:val="24"/>
        </w:rPr>
        <w:t xml:space="preserve"> использовать в работе по развитию речи упражнения и творческие задания, направленные на формирование разных сторон речи, коммуникативное общение, что необходимо для осознания явлений языка и речи, и направлено на развитие языковой способности ребенка</w:t>
      </w:r>
      <w:proofErr w:type="gramStart"/>
      <w:r w:rsidR="00AE2B16" w:rsidRPr="00571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2B16" w:rsidRPr="0057121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AE2B16" w:rsidRPr="005712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E2B16" w:rsidRPr="00571216">
        <w:rPr>
          <w:rFonts w:ascii="Times New Roman" w:hAnsi="Times New Roman" w:cs="Times New Roman"/>
          <w:sz w:val="24"/>
          <w:szCs w:val="24"/>
        </w:rPr>
        <w:t xml:space="preserve">ополнить развивающую среду, способствующую речевой активности детей: </w:t>
      </w:r>
    </w:p>
    <w:p w:rsidR="00712568" w:rsidRPr="00571216" w:rsidRDefault="00712568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>-</w:t>
      </w:r>
      <w:r w:rsidR="00AE2B16" w:rsidRPr="00571216">
        <w:rPr>
          <w:rFonts w:ascii="Times New Roman" w:hAnsi="Times New Roman" w:cs="Times New Roman"/>
          <w:sz w:val="24"/>
          <w:szCs w:val="24"/>
        </w:rPr>
        <w:t>центры художественной литературы, репродукции художественных картин о явлениях природы, сюжетные и предметные картинки, дидактические игры.</w:t>
      </w:r>
    </w:p>
    <w:p w:rsidR="00712568" w:rsidRPr="00571216" w:rsidRDefault="00AE2B16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216">
        <w:rPr>
          <w:rFonts w:ascii="Times New Roman" w:hAnsi="Times New Roman" w:cs="Times New Roman"/>
          <w:sz w:val="24"/>
          <w:szCs w:val="24"/>
        </w:rPr>
        <w:t xml:space="preserve"> - уделять внимание развитию творческих способностей детей, созданию ситуаций, требующих активизации логического мышления, правильного построения предложений и обобщающих ответов; </w:t>
      </w:r>
    </w:p>
    <w:p w:rsidR="002878FC" w:rsidRPr="00571216" w:rsidRDefault="00AE2B16" w:rsidP="00C2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hAnsi="Times New Roman" w:cs="Times New Roman"/>
          <w:sz w:val="24"/>
          <w:szCs w:val="24"/>
        </w:rPr>
        <w:t>- оказывать индивидуальную коррекционно-педагогическую помощь детям с отклонениями в развитии посредством комплексного психолого-медико- педагогического сопровождения;</w:t>
      </w:r>
    </w:p>
    <w:p w:rsidR="005F634E" w:rsidRPr="00571216" w:rsidRDefault="00424D49" w:rsidP="00C20F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571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Речевое развитие. Художественная литература»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 также не всеми детьми. (У некоторых детей наблюдается рассеянное внимание, слабая память</w:t>
      </w:r>
      <w:r w:rsidR="00C65C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D49" w:rsidRPr="00571216" w:rsidRDefault="00424D49" w:rsidP="00C20F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ь детей внимательно слушать литературные произведения, расширять знания о жанрах литературы, учить выразительно читать стихи, проводи</w:t>
      </w:r>
      <w:r w:rsidR="00C20F16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F16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ь с родителями беседы, консультации о роли художественной литературы в жизни ребенка.</w:t>
      </w:r>
    </w:p>
    <w:p w:rsidR="00AB3D7F" w:rsidRPr="00571216" w:rsidRDefault="005F634E" w:rsidP="00C20F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</w:t>
      </w:r>
      <w:r w:rsidR="00571216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а педагогов</w:t>
      </w:r>
      <w:r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удожественной литературе в ДОУ прове</w:t>
      </w:r>
      <w:r w:rsidR="00AB3D7F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="00712568" w:rsidRPr="0057121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беседования с воспитателями по планированию и использованию современны</w:t>
      </w:r>
      <w:r w:rsidR="00C65C8C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хнологий в речевом развитии детей.</w:t>
      </w:r>
    </w:p>
    <w:p w:rsidR="00D33221" w:rsidRPr="0095021F" w:rsidRDefault="00D33221" w:rsidP="00D33221">
      <w:pPr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1276"/>
        <w:gridCol w:w="992"/>
        <w:gridCol w:w="993"/>
        <w:gridCol w:w="1275"/>
      </w:tblGrid>
      <w:tr w:rsidR="0095021F" w:rsidRPr="004A2B8E" w:rsidTr="009D68D8">
        <w:trPr>
          <w:trHeight w:val="431"/>
        </w:trPr>
        <w:tc>
          <w:tcPr>
            <w:tcW w:w="567" w:type="dxa"/>
            <w:vMerge w:val="restart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276" w:type="dxa"/>
            <w:vMerge w:val="restart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3260" w:type="dxa"/>
            <w:gridSpan w:val="3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95021F" w:rsidRPr="004A2B8E" w:rsidTr="005172B1">
        <w:trPr>
          <w:trHeight w:val="348"/>
        </w:trPr>
        <w:tc>
          <w:tcPr>
            <w:tcW w:w="567" w:type="dxa"/>
            <w:vMerge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993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75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</w:tc>
      </w:tr>
      <w:tr w:rsidR="0095021F" w:rsidRPr="004A2B8E" w:rsidTr="009D68D8">
        <w:trPr>
          <w:trHeight w:val="330"/>
        </w:trPr>
        <w:tc>
          <w:tcPr>
            <w:tcW w:w="567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</w:tcPr>
          <w:p w:rsidR="002A4650" w:rsidRPr="004A2B8E" w:rsidRDefault="00571216" w:rsidP="00517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я группа раннего возраста</w:t>
            </w:r>
          </w:p>
        </w:tc>
        <w:tc>
          <w:tcPr>
            <w:tcW w:w="1276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21F" w:rsidRPr="004A2B8E" w:rsidTr="005172B1">
        <w:tc>
          <w:tcPr>
            <w:tcW w:w="567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</w:tcPr>
          <w:p w:rsidR="005172B1" w:rsidRPr="004A2B8E" w:rsidRDefault="00571216" w:rsidP="00517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ладшая </w:t>
            </w:r>
            <w:r w:rsidR="00C65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276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992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75" w:type="dxa"/>
          </w:tcPr>
          <w:p w:rsidR="002A4650" w:rsidRPr="004A2B8E" w:rsidRDefault="002A4650" w:rsidP="002A46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95021F" w:rsidRPr="004A2B8E" w:rsidTr="00C65C8C">
        <w:trPr>
          <w:trHeight w:val="283"/>
        </w:trPr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</w:tcPr>
          <w:p w:rsidR="005172B1" w:rsidRPr="004A2B8E" w:rsidRDefault="00571216" w:rsidP="00517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ая -2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</w:tcPr>
          <w:p w:rsidR="005172B1" w:rsidRPr="004A2B8E" w:rsidRDefault="005172B1" w:rsidP="00571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– </w:t>
            </w:r>
            <w:r w:rsidR="00571216"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</w:tcPr>
          <w:p w:rsidR="005172B1" w:rsidRPr="004A2B8E" w:rsidRDefault="00571216" w:rsidP="00517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– 2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</w:tcPr>
          <w:p w:rsidR="005172B1" w:rsidRPr="004A2B8E" w:rsidRDefault="00571216" w:rsidP="005172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</w:t>
            </w:r>
            <w:r w:rsidR="00A66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7" w:type="dxa"/>
          </w:tcPr>
          <w:p w:rsidR="005172B1" w:rsidRPr="004A2B8E" w:rsidRDefault="00A66417" w:rsidP="00C65C8C">
            <w:pPr>
              <w:suppressAutoHyphens/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-2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,1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7" w:type="dxa"/>
          </w:tcPr>
          <w:p w:rsidR="005172B1" w:rsidRPr="004A2B8E" w:rsidRDefault="00571216" w:rsidP="00A66417">
            <w:pPr>
              <w:suppressAutoHyphens/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992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3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1</w:t>
            </w:r>
          </w:p>
        </w:tc>
        <w:tc>
          <w:tcPr>
            <w:tcW w:w="1275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9</w:t>
            </w:r>
          </w:p>
        </w:tc>
      </w:tr>
      <w:tr w:rsidR="0095021F" w:rsidRPr="004A2B8E" w:rsidTr="005172B1">
        <w:tc>
          <w:tcPr>
            <w:tcW w:w="56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2B1" w:rsidRPr="004A2B8E" w:rsidRDefault="005172B1" w:rsidP="00C65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</w:tcPr>
          <w:p w:rsidR="005172B1" w:rsidRPr="004A2B8E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2B1" w:rsidRPr="004A2B8E" w:rsidRDefault="005172B1" w:rsidP="009D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992" w:type="dxa"/>
          </w:tcPr>
          <w:p w:rsidR="005172B1" w:rsidRPr="007C5FC3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2B1" w:rsidRPr="007C5FC3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5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993" w:type="dxa"/>
          </w:tcPr>
          <w:p w:rsidR="005172B1" w:rsidRPr="007C5FC3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2B1" w:rsidRPr="007C5FC3" w:rsidRDefault="005172B1" w:rsidP="005172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5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,4</w:t>
            </w:r>
          </w:p>
        </w:tc>
        <w:tc>
          <w:tcPr>
            <w:tcW w:w="1275" w:type="dxa"/>
          </w:tcPr>
          <w:p w:rsidR="005172B1" w:rsidRPr="007C5FC3" w:rsidRDefault="005172B1" w:rsidP="005172B1">
            <w:pPr>
              <w:suppressAutoHyphens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72B1" w:rsidRPr="007C5FC3" w:rsidRDefault="005172B1" w:rsidP="005172B1">
            <w:pPr>
              <w:suppressAutoHyphens/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5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,9</w:t>
            </w:r>
          </w:p>
        </w:tc>
      </w:tr>
    </w:tbl>
    <w:p w:rsidR="00C65C8C" w:rsidRDefault="00C65C8C" w:rsidP="004A2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49" w:rsidRPr="00DE0403" w:rsidRDefault="00424D49" w:rsidP="004A2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на</w:t>
      </w:r>
      <w:r w:rsidR="0038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м</w:t>
      </w:r>
      <w:r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освоен программный материал </w:t>
      </w:r>
      <w:r w:rsidRPr="00DE0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бласти «Художественно-эстетическое развитие. Художественное творчество»</w:t>
      </w:r>
      <w:r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вести индивидуальную работу с этими детьми по формированию, умений и навыков по изобразительной деятельности, совершенствовать технику рисования, лепки, аппликации, развивать творческие способности воспитанников, чаще включать и нетрадиционные техники рисования.</w:t>
      </w:r>
    </w:p>
    <w:p w:rsidR="00F4561F" w:rsidRPr="00DE0403" w:rsidRDefault="00F4561F" w:rsidP="004A2B8E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 ДОУ </w:t>
      </w:r>
      <w:r w:rsidR="004A2B8E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ункционируют кружки</w:t>
      </w:r>
      <w:r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по художественно-эстетическому развитию: </w:t>
      </w:r>
      <w:proofErr w:type="gramStart"/>
      <w:r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Пластилинография»</w:t>
      </w:r>
      <w:r w:rsidR="00DB2622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712568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(</w:t>
      </w:r>
      <w:r w:rsidR="00A6641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таршая </w:t>
      </w:r>
      <w:r w:rsidR="00712568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группа-</w:t>
      </w:r>
      <w:r w:rsidR="00A6641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</w:t>
      </w:r>
      <w:r w:rsidR="00712568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4A2B8E" w:rsidRPr="00DE040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</w:t>
      </w:r>
      <w:r w:rsidR="00B032A3" w:rsidRPr="00DE04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селые пальчики»</w:t>
      </w:r>
      <w:r w:rsidR="00712568" w:rsidRPr="00DE04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средняя группа-</w:t>
      </w:r>
      <w:r w:rsidR="003847E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712568" w:rsidRPr="00DE040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gramEnd"/>
    </w:p>
    <w:p w:rsidR="00C1469D" w:rsidRPr="00DE0403" w:rsidRDefault="00C65C8C" w:rsidP="00C65C8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1469D" w:rsidRPr="00DE0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69D" w:rsidRPr="00DE0403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рганизация работы ДОУ по художественно-эстетическому развитию через разные виды деятельности</w:t>
      </w:r>
      <w:r w:rsidR="00C1469D"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:rsidR="00C1469D" w:rsidRDefault="004A2B8E" w:rsidP="004A2B8E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течение учебного года в ДОУ были проведены такие мероприятия: «Осень золотая», «Мой город», «День толерантности», «Новогодние утренники», «</w:t>
      </w:r>
      <w:proofErr w:type="spellStart"/>
      <w:r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вруз</w:t>
      </w:r>
      <w:proofErr w:type="spellEnd"/>
      <w:r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3847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</w:t>
      </w:r>
      <w:proofErr w:type="gramEnd"/>
      <w:r w:rsidRPr="00DE04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йрам», «</w:t>
      </w:r>
      <w:r w:rsidR="00A664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слени</w:t>
      </w:r>
      <w:r w:rsidR="003847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а» и другие.</w:t>
      </w:r>
    </w:p>
    <w:p w:rsidR="00DE19D3" w:rsidRDefault="00DE19D3" w:rsidP="00DE19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кже были проведены к</w:t>
      </w:r>
      <w:r w:rsidRP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: </w:t>
      </w:r>
      <w:r w:rsidRP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в ДОУ по художественно-эстетическому развитию.  Художественное творчество детей дошкольников в условиях реализации ФГ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5E5" w:rsidRPr="00DE19D3" w:rsidRDefault="009605E5" w:rsidP="00DE19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были организованы выставки с участием родителей: «Что нам осень подарила», «Новогодняя поделка и игрушка», «Мир глазами детей», «Дети Кавказа за мир на Кавказе», «Открытый космос», «День семьи, любви и верности»</w:t>
      </w:r>
    </w:p>
    <w:p w:rsidR="00DE19D3" w:rsidRPr="00DE19D3" w:rsidRDefault="00DE19D3" w:rsidP="00DE1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олодых воспитателей:</w:t>
      </w:r>
    </w:p>
    <w:p w:rsidR="00DE19D3" w:rsidRDefault="00DE19D3" w:rsidP="00DE1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1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«Использование нетрадиционных техник в изодеятельности»</w:t>
      </w:r>
    </w:p>
    <w:p w:rsidR="00C1469D" w:rsidRPr="00DE0403" w:rsidRDefault="00C14726" w:rsidP="004A2B8E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403">
        <w:rPr>
          <w:rFonts w:ascii="Times New Roman" w:hAnsi="Times New Roman" w:cs="Times New Roman"/>
          <w:sz w:val="24"/>
          <w:szCs w:val="24"/>
        </w:rPr>
        <w:t xml:space="preserve">  </w:t>
      </w:r>
      <w:r w:rsidR="00C1469D" w:rsidRPr="00DE0403">
        <w:rPr>
          <w:rFonts w:ascii="Times New Roman" w:hAnsi="Times New Roman" w:cs="Times New Roman"/>
          <w:sz w:val="24"/>
          <w:szCs w:val="24"/>
        </w:rPr>
        <w:t>В этом учебном году были провед</w:t>
      </w:r>
      <w:r w:rsidRPr="00DE0403">
        <w:rPr>
          <w:rFonts w:ascii="Times New Roman" w:hAnsi="Times New Roman" w:cs="Times New Roman"/>
          <w:sz w:val="24"/>
          <w:szCs w:val="24"/>
        </w:rPr>
        <w:t>е</w:t>
      </w:r>
      <w:r w:rsidR="00C1469D" w:rsidRPr="00DE0403">
        <w:rPr>
          <w:rFonts w:ascii="Times New Roman" w:hAnsi="Times New Roman" w:cs="Times New Roman"/>
          <w:sz w:val="24"/>
          <w:szCs w:val="24"/>
        </w:rPr>
        <w:t xml:space="preserve">ны </w:t>
      </w:r>
      <w:r w:rsidR="00C1469D" w:rsidRPr="00DE0403">
        <w:rPr>
          <w:rFonts w:ascii="Times New Roman" w:eastAsia="Times New Roman" w:hAnsi="Times New Roman" w:cs="Times New Roman"/>
          <w:sz w:val="24"/>
          <w:szCs w:val="24"/>
        </w:rPr>
        <w:t>совместно с родителями</w:t>
      </w:r>
      <w:r w:rsidR="00C1469D" w:rsidRPr="00DE0403">
        <w:rPr>
          <w:rFonts w:ascii="Times New Roman" w:hAnsi="Times New Roman" w:cs="Times New Roman"/>
          <w:sz w:val="24"/>
          <w:szCs w:val="24"/>
        </w:rPr>
        <w:t xml:space="preserve"> выставки-конкурсы: «Новогодняя игрушка», «</w:t>
      </w:r>
      <w:r w:rsidR="004A2B8E" w:rsidRPr="00DE0403">
        <w:rPr>
          <w:rFonts w:ascii="Times New Roman" w:hAnsi="Times New Roman" w:cs="Times New Roman"/>
          <w:sz w:val="24"/>
          <w:szCs w:val="24"/>
        </w:rPr>
        <w:t>Выставка осенних поделок из природного материала</w:t>
      </w:r>
      <w:r w:rsidR="00C1469D" w:rsidRPr="00DE0403">
        <w:rPr>
          <w:rFonts w:ascii="Times New Roman" w:hAnsi="Times New Roman" w:cs="Times New Roman"/>
          <w:sz w:val="24"/>
          <w:szCs w:val="24"/>
        </w:rPr>
        <w:t xml:space="preserve">», «Я рисую космос», </w:t>
      </w:r>
      <w:r w:rsidR="004A2B8E" w:rsidRPr="00DE0403">
        <w:rPr>
          <w:rFonts w:ascii="Times New Roman" w:hAnsi="Times New Roman" w:cs="Times New Roman"/>
          <w:sz w:val="24"/>
          <w:szCs w:val="24"/>
        </w:rPr>
        <w:t xml:space="preserve">«Зимний огород», </w:t>
      </w:r>
      <w:r w:rsidR="00C1469D" w:rsidRPr="00DE0403">
        <w:rPr>
          <w:rFonts w:ascii="Times New Roman" w:hAnsi="Times New Roman" w:cs="Times New Roman"/>
          <w:sz w:val="24"/>
          <w:szCs w:val="24"/>
        </w:rPr>
        <w:t>«Дети Кавказа – за мир на Кавказе!»</w:t>
      </w:r>
      <w:r w:rsidR="00C1469D"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1469D" w:rsidRPr="00DE04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469D"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</w:t>
      </w:r>
      <w:proofErr w:type="gramStart"/>
      <w:r w:rsidR="00C1469D"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="00C1469D"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 общий дом»</w:t>
      </w:r>
      <w:r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1A81" w:rsidRPr="00DE0403" w:rsidRDefault="009C1A81" w:rsidP="00C1469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418"/>
        <w:gridCol w:w="1418"/>
        <w:gridCol w:w="1275"/>
        <w:gridCol w:w="1276"/>
      </w:tblGrid>
      <w:tr w:rsidR="0095021F" w:rsidRPr="00DE0403" w:rsidTr="009C1A81">
        <w:trPr>
          <w:trHeight w:val="756"/>
        </w:trPr>
        <w:tc>
          <w:tcPr>
            <w:tcW w:w="851" w:type="dxa"/>
            <w:vMerge w:val="restart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  <w:vMerge w:val="restart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1418" w:type="dxa"/>
            <w:vMerge w:val="restart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а</w:t>
            </w:r>
          </w:p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баллах</w:t>
            </w:r>
          </w:p>
        </w:tc>
        <w:tc>
          <w:tcPr>
            <w:tcW w:w="3969" w:type="dxa"/>
            <w:gridSpan w:val="3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удожественно-эстетическое</w:t>
            </w:r>
          </w:p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</w:t>
            </w:r>
          </w:p>
        </w:tc>
      </w:tr>
      <w:tr w:rsidR="0095021F" w:rsidRPr="00DE0403" w:rsidTr="009C1A81">
        <w:trPr>
          <w:trHeight w:val="284"/>
        </w:trPr>
        <w:tc>
          <w:tcPr>
            <w:tcW w:w="851" w:type="dxa"/>
            <w:vMerge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я группа раннего возраста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</w:tcPr>
          <w:p w:rsidR="009C1A81" w:rsidRPr="00DE0403" w:rsidRDefault="004A2B8E" w:rsidP="004A2B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</w:t>
            </w:r>
            <w:r w:rsidR="009C1A8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я -1 </w:t>
            </w:r>
          </w:p>
        </w:tc>
        <w:tc>
          <w:tcPr>
            <w:tcW w:w="1418" w:type="dxa"/>
          </w:tcPr>
          <w:p w:rsidR="009C1A81" w:rsidRPr="00DE0403" w:rsidRDefault="00C65C8C" w:rsidP="00C65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E0403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ая -2</w:t>
            </w:r>
          </w:p>
        </w:tc>
        <w:tc>
          <w:tcPr>
            <w:tcW w:w="1418" w:type="dxa"/>
          </w:tcPr>
          <w:p w:rsidR="009C1A81" w:rsidRPr="00DE0403" w:rsidRDefault="00C65C8C" w:rsidP="00C65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76" w:type="dxa"/>
          </w:tcPr>
          <w:p w:rsidR="009C1A81" w:rsidRPr="00DE0403" w:rsidRDefault="009C1A81" w:rsidP="00FF7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F7E51"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– 1</w:t>
            </w:r>
            <w:r w:rsidR="009C1A8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8" w:type="dxa"/>
          </w:tcPr>
          <w:p w:rsidR="009C1A81" w:rsidRPr="00DE0403" w:rsidRDefault="00C65C8C" w:rsidP="00C65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– 2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418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275" w:type="dxa"/>
          </w:tcPr>
          <w:p w:rsidR="009C1A81" w:rsidRPr="00DE0403" w:rsidRDefault="009C1A81" w:rsidP="00FF7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F7E51"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418" w:type="dxa"/>
          </w:tcPr>
          <w:p w:rsidR="009C1A81" w:rsidRPr="00DE0403" w:rsidRDefault="009C1A81" w:rsidP="00FF7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FF7E5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5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276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  </w:t>
            </w:r>
            <w:r w:rsidR="009C1A8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69" w:type="dxa"/>
          </w:tcPr>
          <w:p w:rsidR="009C1A81" w:rsidRPr="00DE0403" w:rsidRDefault="004A2B8E" w:rsidP="004425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  </w:t>
            </w:r>
            <w:r w:rsidR="009C1A8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1418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275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76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5021F" w:rsidRPr="00DE0403" w:rsidTr="009C1A81">
        <w:tc>
          <w:tcPr>
            <w:tcW w:w="851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C1A81" w:rsidRPr="00DE0403" w:rsidRDefault="009C1A8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C1A81" w:rsidRPr="00DE0403" w:rsidRDefault="009C1A81" w:rsidP="007B08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8" w:type="dxa"/>
          </w:tcPr>
          <w:p w:rsidR="009C1A81" w:rsidRPr="00DE0403" w:rsidRDefault="009C1A81" w:rsidP="00FF7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</w:t>
            </w:r>
            <w:r w:rsidR="00FF7E51" w:rsidRPr="00DE0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275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9</w:t>
            </w:r>
          </w:p>
        </w:tc>
        <w:tc>
          <w:tcPr>
            <w:tcW w:w="1276" w:type="dxa"/>
          </w:tcPr>
          <w:p w:rsidR="009C1A81" w:rsidRPr="00DE0403" w:rsidRDefault="00FF7E51" w:rsidP="004425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0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2</w:t>
            </w:r>
          </w:p>
        </w:tc>
      </w:tr>
    </w:tbl>
    <w:p w:rsidR="00C1469D" w:rsidRPr="00DE0403" w:rsidRDefault="00C1469D" w:rsidP="00C1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61F" w:rsidRPr="00DE0403" w:rsidRDefault="00F4561F" w:rsidP="00F456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403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D61BCC" w:rsidRPr="00DE0403" w:rsidRDefault="00DE0403" w:rsidP="00F456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561F" w:rsidRPr="00DE0403">
        <w:rPr>
          <w:rFonts w:ascii="Times New Roman" w:hAnsi="Times New Roman" w:cs="Times New Roman"/>
          <w:sz w:val="24"/>
          <w:szCs w:val="24"/>
        </w:rPr>
        <w:t>В детском саду созданы условия для овладения детьми различными видами изобразительной и конструктивной деятельности.</w:t>
      </w:r>
      <w:r w:rsidR="00D61BCC" w:rsidRPr="00DE040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ах в достаточном количестве пособий для художественного творчества детей, в методическом кабинете</w:t>
      </w:r>
      <w:r w:rsidR="00DB2622" w:rsidRPr="00DE0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статочном количестве пособий</w:t>
      </w:r>
      <w:r w:rsidR="00D61BCC" w:rsidRPr="00DE0403">
        <w:rPr>
          <w:rFonts w:ascii="Times New Roman" w:hAnsi="Times New Roman" w:cs="Times New Roman"/>
          <w:sz w:val="24"/>
          <w:szCs w:val="24"/>
        </w:rPr>
        <w:t xml:space="preserve"> по народ</w:t>
      </w:r>
      <w:r w:rsidR="00DE19D3">
        <w:rPr>
          <w:rFonts w:ascii="Times New Roman" w:hAnsi="Times New Roman" w:cs="Times New Roman"/>
          <w:sz w:val="24"/>
          <w:szCs w:val="24"/>
        </w:rPr>
        <w:t>но-прикладному искусству России и Дагестана.</w:t>
      </w:r>
    </w:p>
    <w:p w:rsidR="00B032A3" w:rsidRPr="00DE0403" w:rsidRDefault="00F4561F" w:rsidP="00F45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403">
        <w:rPr>
          <w:rFonts w:ascii="Times New Roman" w:hAnsi="Times New Roman" w:cs="Times New Roman"/>
          <w:sz w:val="24"/>
          <w:szCs w:val="24"/>
        </w:rPr>
        <w:t xml:space="preserve"> </w:t>
      </w:r>
      <w:r w:rsidR="00DE04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0403">
        <w:rPr>
          <w:rFonts w:ascii="Times New Roman" w:hAnsi="Times New Roman" w:cs="Times New Roman"/>
          <w:sz w:val="24"/>
          <w:szCs w:val="24"/>
        </w:rPr>
        <w:t xml:space="preserve">Во всех возрастных группах имеется центры </w:t>
      </w:r>
      <w:r w:rsidR="007B08EA">
        <w:rPr>
          <w:rFonts w:ascii="Times New Roman" w:hAnsi="Times New Roman" w:cs="Times New Roman"/>
          <w:sz w:val="24"/>
          <w:szCs w:val="24"/>
        </w:rPr>
        <w:t>художественного творчества</w:t>
      </w:r>
      <w:r w:rsidRPr="00DE0403">
        <w:rPr>
          <w:rFonts w:ascii="Times New Roman" w:hAnsi="Times New Roman" w:cs="Times New Roman"/>
          <w:sz w:val="24"/>
          <w:szCs w:val="24"/>
        </w:rPr>
        <w:t>, позволяющие детям самостоятельно заняться любым видом изобразительной деятельности, а также необходимый материал для реализации своего собственного замысла.</w:t>
      </w:r>
    </w:p>
    <w:p w:rsidR="00C20F16" w:rsidRPr="00DE0403" w:rsidRDefault="00B032A3" w:rsidP="00B032A3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E0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424D49"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результаты по освоению программного материала </w:t>
      </w:r>
      <w:r w:rsidR="00424D49" w:rsidRPr="00DE0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тельной области «Художественно-эстетическое развитие. Музыка»</w:t>
      </w:r>
      <w:r w:rsidR="00424D49"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воспитанники</w:t>
      </w:r>
      <w:r w:rsidR="00C20F16"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D49"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D49" w:rsidRPr="00DE0403" w:rsidRDefault="00DE0403" w:rsidP="00937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  <w:r w:rsidR="00424D49" w:rsidRPr="00DE04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еобходимо </w:t>
      </w:r>
      <w:r w:rsidR="00424D49" w:rsidRPr="00DE0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музыке, закреплять вокальные умения, желание выполнять танцевальные движения, учить детей музыкальной грамоте.</w:t>
      </w:r>
    </w:p>
    <w:p w:rsidR="00424D49" w:rsidRDefault="00F4561F" w:rsidP="00937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403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проводилась музыкальными руководителями в тесном контакте с воспитателями и родителями. С их помощью пополнялась и обновлялась развивающая среда музыкального зала. Практиковалось совместное изготовление необходимых дидактических пособий, костюмов, атрибутов, оформления зала для праздничной, концертно-театрализованной деятельности</w:t>
      </w:r>
    </w:p>
    <w:p w:rsidR="009C1A81" w:rsidRDefault="00DE0403" w:rsidP="00937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19D3">
        <w:rPr>
          <w:rFonts w:ascii="Times New Roman" w:hAnsi="Times New Roman" w:cs="Times New Roman"/>
          <w:sz w:val="24"/>
          <w:szCs w:val="24"/>
        </w:rPr>
        <w:t>Приобретены баннеры для оформления музыкального зала к утренникам.</w:t>
      </w:r>
    </w:p>
    <w:p w:rsidR="00D3420F" w:rsidRPr="009C1A81" w:rsidRDefault="00DE19D3" w:rsidP="009379D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D3420F" w:rsidRPr="009C1A81">
        <w:rPr>
          <w:rFonts w:ascii="Times New Roman" w:hAnsi="Times New Roman" w:cs="Times New Roman"/>
          <w:b/>
          <w:sz w:val="24"/>
          <w:szCs w:val="24"/>
        </w:rPr>
        <w:t xml:space="preserve"> по совершенствованию образовательного процесса в следующем учебном году: </w:t>
      </w:r>
    </w:p>
    <w:p w:rsidR="00D3420F" w:rsidRDefault="00D3420F" w:rsidP="009379D3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>- пополнить центры изобразительного искусства в соответствии с требованиями к развивающей предметно-пространственной среде</w:t>
      </w:r>
      <w:r w:rsidR="00D61BCC">
        <w:rPr>
          <w:rFonts w:ascii="Times New Roman" w:hAnsi="Times New Roman" w:cs="Times New Roman"/>
          <w:sz w:val="24"/>
          <w:szCs w:val="24"/>
        </w:rPr>
        <w:t xml:space="preserve"> в соответствие с  ФГОС</w:t>
      </w:r>
      <w:r w:rsidRPr="00D3420F">
        <w:rPr>
          <w:rFonts w:ascii="Times New Roman" w:hAnsi="Times New Roman" w:cs="Times New Roman"/>
          <w:sz w:val="24"/>
          <w:szCs w:val="24"/>
        </w:rPr>
        <w:t>;</w:t>
      </w:r>
    </w:p>
    <w:p w:rsidR="00D3420F" w:rsidRDefault="00D3420F" w:rsidP="009379D3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 xml:space="preserve"> - продолжать стимулировать проявления эстетического отношения детей к окружающему миру в разнообразных ситуациях (досуговая деятельность, экскурсий по городу, стимулирование коллекционирования, проектная деятельность); </w:t>
      </w:r>
    </w:p>
    <w:p w:rsidR="00F4561F" w:rsidRDefault="00D3420F" w:rsidP="009379D3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>- осуществлять тесное взаимодействие с родителями с целью формирования у дошкольников основ эстетического вкуса и художественно-творческих способностей в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650" w:rsidRDefault="002A4650" w:rsidP="00D3420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3420F" w:rsidRDefault="00424D49" w:rsidP="00C20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20F" w:rsidRPr="00D3420F">
        <w:rPr>
          <w:rFonts w:ascii="Times New Roman" w:hAnsi="Times New Roman" w:cs="Times New Roman"/>
          <w:b/>
          <w:sz w:val="24"/>
          <w:szCs w:val="24"/>
        </w:rPr>
        <w:t xml:space="preserve">Общие выводы по освоению образовательных областей. </w:t>
      </w:r>
    </w:p>
    <w:p w:rsidR="009C1A81" w:rsidRDefault="009C1A81" w:rsidP="00C20F16">
      <w:pPr>
        <w:spacing w:after="0" w:line="240" w:lineRule="auto"/>
      </w:pPr>
    </w:p>
    <w:p w:rsidR="00D3420F" w:rsidRPr="00D3420F" w:rsidRDefault="009C1A81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420F" w:rsidRPr="00D3420F">
        <w:rPr>
          <w:rFonts w:ascii="Times New Roman" w:hAnsi="Times New Roman" w:cs="Times New Roman"/>
          <w:sz w:val="24"/>
          <w:szCs w:val="24"/>
        </w:rPr>
        <w:t>Резервы планирования образовательной деятельности на новый учебный год.</w:t>
      </w:r>
    </w:p>
    <w:p w:rsidR="00D3420F" w:rsidRDefault="00D3420F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 xml:space="preserve"> Подводя итог работы ДОУ, можно сделать вывод: работа с детьми в прошедшем учебном году признана успешной. </w:t>
      </w:r>
    </w:p>
    <w:p w:rsidR="00D3420F" w:rsidRDefault="00DE19D3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420F" w:rsidRPr="00D3420F">
        <w:rPr>
          <w:rFonts w:ascii="Times New Roman" w:hAnsi="Times New Roman" w:cs="Times New Roman"/>
          <w:sz w:val="24"/>
          <w:szCs w:val="24"/>
        </w:rPr>
        <w:t>Анализ результатов воспитательно-образовательной деятельности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3420F" w:rsidRPr="00D3420F">
        <w:rPr>
          <w:rFonts w:ascii="Times New Roman" w:hAnsi="Times New Roman" w:cs="Times New Roman"/>
          <w:sz w:val="24"/>
          <w:szCs w:val="24"/>
        </w:rPr>
        <w:t>-20</w:t>
      </w:r>
      <w:r w:rsidR="007B08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420F" w:rsidRPr="00D3420F">
        <w:rPr>
          <w:rFonts w:ascii="Times New Roman" w:hAnsi="Times New Roman" w:cs="Times New Roman"/>
          <w:sz w:val="24"/>
          <w:szCs w:val="24"/>
        </w:rPr>
        <w:t xml:space="preserve">учебный год определил необходимость: </w:t>
      </w:r>
    </w:p>
    <w:p w:rsidR="00D3420F" w:rsidRDefault="00D3420F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lastRenderedPageBreak/>
        <w:t>- продолжения работы по повышению эффективности здоровьесберегающей деятельности путем интерактивного взаимодействия всех участников образовательных отношений.</w:t>
      </w:r>
    </w:p>
    <w:p w:rsidR="00D3420F" w:rsidRDefault="00D3420F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 xml:space="preserve"> - оказания индивидуальной коррекционно-педагогической помощи дошкольникам посредством комплексного психолого-медико-педагогического сопровождения;</w:t>
      </w:r>
    </w:p>
    <w:p w:rsidR="00D3420F" w:rsidRDefault="00D3420F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 xml:space="preserve"> - совершенствовани</w:t>
      </w:r>
      <w:r w:rsidR="007148AB">
        <w:rPr>
          <w:rFonts w:ascii="Times New Roman" w:hAnsi="Times New Roman" w:cs="Times New Roman"/>
          <w:sz w:val="24"/>
          <w:szCs w:val="24"/>
        </w:rPr>
        <w:t>я</w:t>
      </w:r>
      <w:r w:rsidRPr="00D3420F">
        <w:rPr>
          <w:rFonts w:ascii="Times New Roman" w:hAnsi="Times New Roman" w:cs="Times New Roman"/>
          <w:sz w:val="24"/>
          <w:szCs w:val="24"/>
        </w:rPr>
        <w:t xml:space="preserve"> работы по воспитанию у детей нравственно-патриотических чувств; </w:t>
      </w:r>
    </w:p>
    <w:p w:rsidR="00D3420F" w:rsidRDefault="00D3420F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20F">
        <w:rPr>
          <w:rFonts w:ascii="Times New Roman" w:hAnsi="Times New Roman" w:cs="Times New Roman"/>
          <w:sz w:val="24"/>
          <w:szCs w:val="24"/>
        </w:rPr>
        <w:t>- отработке эффективной системы организации воспитательно- образовательного процесса в соответствие с требованиями ФГОС ДО, посредством повышение профессиональной компетентности педагогов</w:t>
      </w:r>
      <w:r w:rsidR="007148AB">
        <w:rPr>
          <w:rFonts w:ascii="Times New Roman" w:hAnsi="Times New Roman" w:cs="Times New Roman"/>
          <w:sz w:val="24"/>
          <w:szCs w:val="24"/>
        </w:rPr>
        <w:t>.</w:t>
      </w:r>
    </w:p>
    <w:p w:rsidR="007148AB" w:rsidRPr="007148AB" w:rsidRDefault="007148AB" w:rsidP="007148AB">
      <w:pPr>
        <w:widowControl w:val="0"/>
        <w:autoSpaceDE w:val="0"/>
        <w:autoSpaceDN w:val="0"/>
        <w:adjustRightInd w:val="0"/>
        <w:spacing w:after="0" w:line="238" w:lineRule="atLeast"/>
        <w:ind w:left="15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48A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ту над формированием технических умений и навыков детей, необходимых для осуществления творческих замыслов в различных видах деятельности.</w:t>
      </w:r>
    </w:p>
    <w:p w:rsidR="007148AB" w:rsidRPr="009D68D8" w:rsidRDefault="007148AB" w:rsidP="00C20F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4BC" w:rsidRDefault="009D68D8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34BC" w:rsidRPr="00F034BC">
        <w:rPr>
          <w:rFonts w:ascii="Times New Roman" w:hAnsi="Times New Roman" w:cs="Times New Roman"/>
          <w:sz w:val="24"/>
          <w:szCs w:val="24"/>
        </w:rPr>
        <w:t>С</w:t>
      </w:r>
      <w:r w:rsidR="00455A11" w:rsidRPr="00F034BC">
        <w:rPr>
          <w:rFonts w:ascii="Times New Roman" w:hAnsi="Times New Roman" w:cs="Times New Roman"/>
          <w:sz w:val="24"/>
          <w:szCs w:val="24"/>
        </w:rPr>
        <w:t xml:space="preserve"> детьми проводилась целенаправленная, систематическая работа по формированию знаний, умений по образовательным областям программы. Об этом свидетельствуют результаты мониторинга по их освоению, где на конец учебного года наблюдается улучшение показателей. </w:t>
      </w:r>
    </w:p>
    <w:p w:rsidR="00093467" w:rsidRDefault="00093467" w:rsidP="00093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467">
        <w:rPr>
          <w:rFonts w:ascii="Times New Roman" w:hAnsi="Times New Roman" w:cs="Times New Roman"/>
          <w:sz w:val="24"/>
          <w:szCs w:val="24"/>
        </w:rPr>
        <w:t>Мониторинг использования ИКТ показал, что воспитатели стали более активно применять ИКТ,</w:t>
      </w:r>
      <w:r w:rsidR="00A5140B">
        <w:rPr>
          <w:rFonts w:ascii="Times New Roman" w:hAnsi="Times New Roman" w:cs="Times New Roman"/>
          <w:sz w:val="24"/>
          <w:szCs w:val="24"/>
        </w:rPr>
        <w:t xml:space="preserve"> чаще пользуются ресурсами сети </w:t>
      </w:r>
      <w:r w:rsidRPr="00093467">
        <w:rPr>
          <w:rFonts w:ascii="Times New Roman" w:hAnsi="Times New Roman" w:cs="Times New Roman"/>
          <w:sz w:val="24"/>
          <w:szCs w:val="24"/>
        </w:rPr>
        <w:t>Интернет</w:t>
      </w:r>
    </w:p>
    <w:p w:rsidR="00A5140B" w:rsidRPr="00A5140B" w:rsidRDefault="00A5140B" w:rsidP="00A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>Активизировалась проектная деятельность, при разработке и реализации которой</w:t>
      </w:r>
    </w:p>
    <w:p w:rsidR="00A5140B" w:rsidRPr="00A5140B" w:rsidRDefault="00A5140B" w:rsidP="00A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>необходимы компьютерные технологии. Идет целенаправленная работа по систематизации, обновлению и пополнению информационных</w:t>
      </w:r>
    </w:p>
    <w:p w:rsidR="00A5140B" w:rsidRPr="00A5140B" w:rsidRDefault="00A5140B" w:rsidP="00A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40B">
        <w:rPr>
          <w:rFonts w:ascii="Times New Roman" w:hAnsi="Times New Roman" w:cs="Times New Roman"/>
          <w:sz w:val="24"/>
          <w:szCs w:val="24"/>
        </w:rPr>
        <w:t>ресурсов образовательного процесса, расширению использования мультимедийного сопровождения.</w:t>
      </w:r>
    </w:p>
    <w:p w:rsidR="00A5140B" w:rsidRPr="00A5140B" w:rsidRDefault="00A5140B" w:rsidP="00A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140B">
        <w:rPr>
          <w:rFonts w:ascii="Times New Roman" w:hAnsi="Times New Roman" w:cs="Times New Roman"/>
          <w:sz w:val="24"/>
          <w:szCs w:val="24"/>
        </w:rPr>
        <w:t>В образовательном процессе активно используются материалы: игровые, развивающие и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е презентации по различным </w:t>
      </w:r>
      <w:r w:rsidRPr="00A5140B">
        <w:rPr>
          <w:rFonts w:ascii="Times New Roman" w:hAnsi="Times New Roman" w:cs="Times New Roman"/>
          <w:sz w:val="24"/>
          <w:szCs w:val="24"/>
        </w:rPr>
        <w:t>образовательным областям, обучающие диски, электронное сопровождение семинаров, собраний, педсоветов, конкурсов и т.д.</w:t>
      </w:r>
    </w:p>
    <w:p w:rsidR="00A5140B" w:rsidRDefault="00115D39" w:rsidP="00A5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40B" w:rsidRPr="00A5140B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ое обеспечение детского сада постоянно обновляется в соответствии с </w:t>
      </w:r>
      <w:r w:rsidR="00A5140B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</w:t>
      </w:r>
      <w:r w:rsidR="00A5140B" w:rsidRPr="00A5140B">
        <w:rPr>
          <w:rFonts w:ascii="Times New Roman" w:hAnsi="Times New Roman" w:cs="Times New Roman"/>
          <w:sz w:val="24"/>
          <w:szCs w:val="24"/>
        </w:rPr>
        <w:t>актуальными потребностями участников образовательных отношений, что позволяет педагогам эффекти</w:t>
      </w:r>
      <w:r w:rsidR="00A5140B">
        <w:rPr>
          <w:rFonts w:ascii="Times New Roman" w:hAnsi="Times New Roman" w:cs="Times New Roman"/>
          <w:sz w:val="24"/>
          <w:szCs w:val="24"/>
        </w:rPr>
        <w:t xml:space="preserve">вно планировать образовательную </w:t>
      </w:r>
      <w:r w:rsidR="00A5140B" w:rsidRPr="00A5140B">
        <w:rPr>
          <w:rFonts w:ascii="Times New Roman" w:hAnsi="Times New Roman" w:cs="Times New Roman"/>
          <w:sz w:val="24"/>
          <w:szCs w:val="24"/>
        </w:rPr>
        <w:t>деятельность и совершенствовать свой образовательный уровень.</w:t>
      </w:r>
    </w:p>
    <w:p w:rsidR="00D61BCC" w:rsidRDefault="00D61BCC" w:rsidP="00C2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DA3" w:rsidRDefault="00FB6DA3" w:rsidP="00FB6D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ации:</w:t>
      </w:r>
    </w:p>
    <w:p w:rsidR="00FB6DA3" w:rsidRPr="00FB6DA3" w:rsidRDefault="00FB6DA3" w:rsidP="00FB6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полнить </w:t>
      </w:r>
      <w:r w:rsidR="00D61BCC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>узыкальные</w:t>
      </w:r>
      <w:r w:rsidR="00D61B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физкультурные</w:t>
      </w: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ы в группах детским музыкальным</w:t>
      </w:r>
      <w:r w:rsidR="00D61B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0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культурным </w:t>
      </w:r>
      <w:r w:rsidR="007B08EA"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м</w:t>
      </w: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зыкально-дидактическими играми;</w:t>
      </w:r>
    </w:p>
    <w:p w:rsidR="00FB6DA3" w:rsidRPr="00FB6DA3" w:rsidRDefault="00FB6DA3" w:rsidP="00FB6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ировать включение педагогов в игровую деятельность на прогулке музыкальных игр с пением, хороводов, разучиваемых на занятиях в детском саду;</w:t>
      </w:r>
    </w:p>
    <w:p w:rsidR="00FB6DA3" w:rsidRDefault="00FB6DA3" w:rsidP="00FB6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биваться рационального включения в режимные моменты работы над музыкальными произведениями (песнями, танцами). </w:t>
      </w:r>
    </w:p>
    <w:p w:rsidR="00115D39" w:rsidRDefault="00115D39" w:rsidP="00FB6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Ежедневно исполнять гимн России и слушать гимн Дагестана.</w:t>
      </w:r>
    </w:p>
    <w:p w:rsidR="00115D39" w:rsidRPr="00FB6DA3" w:rsidRDefault="00115D39" w:rsidP="00FB6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06C7" w:rsidRDefault="009506C7" w:rsidP="00BF1C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5BFE" w:rsidRPr="00327083" w:rsidRDefault="00FF5BFE" w:rsidP="00BF1C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.</w:t>
      </w:r>
      <w:r w:rsidR="007B0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270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5BFE" w:rsidRPr="00327083" w:rsidRDefault="00FB6DA3" w:rsidP="00DE19D3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ведение ФГОС ДО к структуре дошкольной программы и к условиям её реализации Федеральных Государственных Образовательных Стандартов (ФГОС) начального школьного образования – важный этап преемственности деятельности детского сада и школы</w:t>
      </w:r>
      <w:r w:rsidR="007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D7B98" w:rsidRPr="00327083" w:rsidRDefault="007D7B98" w:rsidP="00FF5B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7D7B98" w:rsidRPr="007B08EA" w:rsidRDefault="007D7B98" w:rsidP="007D7B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ы</w:t>
      </w:r>
      <w:r w:rsidR="0033174F"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</w:t>
      </w:r>
      <w:r w:rsidR="0033174F"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трудничества ДОУ и школы</w:t>
      </w:r>
      <w:r w:rsidR="0033174F"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являются – это:</w:t>
      </w:r>
      <w:r w:rsidRPr="007B08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7B98" w:rsidRPr="00327083" w:rsidRDefault="007D7B98" w:rsidP="007D7B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7D7B98" w:rsidRPr="00327083" w:rsidRDefault="007D7B98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1.  </w:t>
      </w:r>
      <w:r w:rsidR="007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7B08EA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тановление единства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тремлений и взглядов на воспитательный процесс между детским садом, семьей и школой; </w:t>
      </w:r>
    </w:p>
    <w:p w:rsidR="007D7B98" w:rsidRPr="00327083" w:rsidRDefault="007D7B98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2.  </w:t>
      </w:r>
      <w:r w:rsidR="007B08E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ыработ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бщи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цел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й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воспитательны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дач</w:t>
      </w:r>
      <w:r w:rsidR="00D61BC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 пут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й</w:t>
      </w:r>
      <w:r w:rsidR="00D61BC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 достижения намеченных результатов; </w:t>
      </w:r>
    </w:p>
    <w:p w:rsidR="007D7B98" w:rsidRPr="00327083" w:rsidRDefault="007B08EA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  С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зда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ия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услови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ля благоприятного взаимодействия всех участников воспитательно</w:t>
      </w:r>
      <w:r w:rsidR="001C33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разовательного процесса – воспитателей, учителей, детей и родителей</w:t>
      </w:r>
      <w:r w:rsidR="001C33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D7B98" w:rsidRPr="00327083" w:rsidRDefault="007B08EA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.  О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ганиз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ция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сесторонне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й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сихолого-педагогическо</w:t>
      </w:r>
      <w:r w:rsidR="001C33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освещени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одителей; </w:t>
      </w:r>
    </w:p>
    <w:p w:rsidR="007D7B98" w:rsidRPr="00327083" w:rsidRDefault="007B08EA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.  О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з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ние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одителям психологическ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й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омощ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осознании собственных семейных и социальных ресурсов, способствующих преодолению проблем при поступлении ребенка в школу; </w:t>
      </w:r>
    </w:p>
    <w:p w:rsidR="007D7B98" w:rsidRPr="00327083" w:rsidRDefault="007B08EA" w:rsidP="00354509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6.  Ф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рмирова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ие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семьях позитивно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тношени</w:t>
      </w:r>
      <w:r w:rsidR="0033174F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7D7B98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к активной общественной и социальной деятельности детей. </w:t>
      </w:r>
    </w:p>
    <w:p w:rsidR="0033174F" w:rsidRPr="00327083" w:rsidRDefault="007B08EA" w:rsidP="004E57E2">
      <w:pPr>
        <w:spacing w:after="100" w:line="240" w:lineRule="auto"/>
        <w:ind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329B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лет мы использовали разные формы взаимодействия, но и на сегодняшний день проблема преемственности не стала менее актуальной. Мы убеждены, что решить ее возможно лишь, если будет реализована единая линия развития ребенка на этапах дошкольного и начального школьного детства. Только такой подход, к которому мы стремимся, может придать педагогическому процессу целостность, последовательность и перспективность.</w:t>
      </w:r>
    </w:p>
    <w:p w:rsidR="00354509" w:rsidRPr="00327083" w:rsidRDefault="00354509" w:rsidP="004E57E2">
      <w:pPr>
        <w:spacing w:after="100" w:line="240" w:lineRule="auto"/>
        <w:ind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егодня мы работаем над теми направлениями модернизации, которые актуальны для всей системы образования, начиная с детского сада. </w:t>
      </w:r>
    </w:p>
    <w:p w:rsidR="00354509" w:rsidRPr="00327083" w:rsidRDefault="00354509" w:rsidP="00354509">
      <w:pPr>
        <w:spacing w:after="10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: </w:t>
      </w:r>
    </w:p>
    <w:p w:rsidR="00354509" w:rsidRPr="00327083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комфорта, повышения внимания к здоровью детей;</w:t>
      </w:r>
    </w:p>
    <w:p w:rsidR="00354509" w:rsidRPr="00327083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284" w:hanging="14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ребенка, ориентация на его интересы, эмоциональную и мотивационную сферы;</w:t>
      </w:r>
    </w:p>
    <w:p w:rsidR="00354509" w:rsidRPr="00327083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между детьми и педагогами;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4509" w:rsidRPr="00327083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 и преемственность педагогического процесса;</w:t>
      </w:r>
    </w:p>
    <w:p w:rsidR="00354509" w:rsidRPr="00327083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характер обучения; </w:t>
      </w:r>
    </w:p>
    <w:p w:rsidR="00354509" w:rsidRDefault="00354509" w:rsidP="001C33B3">
      <w:pPr>
        <w:numPr>
          <w:ilvl w:val="2"/>
          <w:numId w:val="7"/>
        </w:numPr>
        <w:tabs>
          <w:tab w:val="left" w:pos="284"/>
        </w:tabs>
        <w:spacing w:after="100" w:line="240" w:lineRule="auto"/>
        <w:ind w:left="-284" w:firstLine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сочетание разных видов деятельности в режиме дня. </w:t>
      </w:r>
    </w:p>
    <w:p w:rsidR="00084389" w:rsidRDefault="00084389" w:rsidP="00084389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9D3" w:rsidRDefault="004E57E2" w:rsidP="0064589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0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возобновилась 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</w:t>
      </w:r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по взаимодействию с </w:t>
      </w:r>
      <w:proofErr w:type="gramStart"/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ей-начальная</w:t>
      </w:r>
      <w:proofErr w:type="gramEnd"/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Перспектива»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5D39" w:rsidRDefault="00115D39" w:rsidP="0064589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ись соревнования между 1-ми классами и детьми детского сада. Также дети гимназии «Перспектива» участвовали в выставке «Подарки Осени».</w:t>
      </w:r>
    </w:p>
    <w:p w:rsidR="00DE19D3" w:rsidRDefault="00115D39" w:rsidP="0064589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 совершались экскурсии в Гимназию «Перспектива», «Школу искусств №4»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899" w:rsidRDefault="00645899" w:rsidP="0064589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беседы с учителями начальных классов.</w:t>
      </w:r>
    </w:p>
    <w:p w:rsidR="00726498" w:rsidRDefault="00726498" w:rsidP="00645899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тарших групп давали детям возможность познакомиться с жизнью школьников через дистанционные технологии (показ видео роликов, разнообразных фильмов.)</w:t>
      </w:r>
    </w:p>
    <w:p w:rsidR="00354509" w:rsidRPr="00327083" w:rsidRDefault="00726498" w:rsidP="0033174F">
      <w:pPr>
        <w:shd w:val="clear" w:color="auto" w:fill="FFFFFF"/>
        <w:spacing w:after="24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была направлена на обеспечение готовности старших дошкольников к школьному обучению и их плавному переходу на начальную ступень образования. Были проведены такие мероприятия:</w:t>
      </w:r>
    </w:p>
    <w:p w:rsidR="00354509" w:rsidRPr="00726498" w:rsidRDefault="00354509" w:rsidP="00726498">
      <w:pPr>
        <w:numPr>
          <w:ilvl w:val="0"/>
          <w:numId w:val="7"/>
        </w:numPr>
        <w:shd w:val="clear" w:color="auto" w:fill="FFFFFF"/>
        <w:spacing w:after="0" w:line="319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 с участием учител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гимназии «Перспектива»</w:t>
      </w:r>
    </w:p>
    <w:p w:rsidR="00354509" w:rsidRDefault="00354509" w:rsidP="00354509">
      <w:pPr>
        <w:numPr>
          <w:ilvl w:val="0"/>
          <w:numId w:val="7"/>
        </w:numPr>
        <w:shd w:val="clear" w:color="auto" w:fill="FFFFFF"/>
        <w:spacing w:after="0" w:line="319" w:lineRule="atLeast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е собрание «Подготовка ребенка к школе» 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готовительная группа. </w:t>
      </w:r>
      <w:proofErr w:type="gramStart"/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а Х.М.)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задач было -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задач по подготовке детей к школьному обучению, знакомство с вариативными программами начального обучения в школе)</w:t>
      </w:r>
      <w:proofErr w:type="gramEnd"/>
    </w:p>
    <w:p w:rsidR="00726498" w:rsidRPr="00327083" w:rsidRDefault="00726498" w:rsidP="00726498">
      <w:pPr>
        <w:shd w:val="clear" w:color="auto" w:fill="FFFFFF"/>
        <w:spacing w:after="0" w:line="319" w:lineRule="atLeast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в школу ушли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ти подготовительной группы -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-1 –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старшая группа-2 –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354509" w:rsidRDefault="00354509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</w:t>
      </w:r>
      <w:r w:rsidR="00FF73A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подготовительн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иева</w:t>
      </w:r>
      <w:proofErr w:type="spellEnd"/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Ясупиева</w:t>
      </w:r>
      <w:proofErr w:type="spellEnd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Абдуллаева Х.М</w:t>
      </w:r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ей гру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ы -2 (воспитатели </w:t>
      </w:r>
      <w:proofErr w:type="spellStart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джева</w:t>
      </w:r>
      <w:proofErr w:type="spellEnd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Э., Яхьяева И.А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старшей группы-1(воспитатели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Ж.Р., </w:t>
      </w:r>
      <w:proofErr w:type="spellStart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аева</w:t>
      </w:r>
      <w:proofErr w:type="spellEnd"/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)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дети имеют стойкие знания по формированию элементарных математических представлений, могут составить небольшой рассказ, имеют представления о родном крае и городе, о России,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гимн России и </w:t>
      </w:r>
      <w:r w:rsidR="007B08EA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</w:t>
      </w:r>
      <w:proofErr w:type="gramEnd"/>
      <w:r w:rsidR="007B08EA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т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зни животных и птицах, о растительном мире, имеют представления о классификации предметов</w:t>
      </w:r>
      <w:r w:rsidR="007B0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едставления о правилах Пожарной безопасности, ПДД,</w:t>
      </w:r>
      <w:proofErr w:type="gramStart"/>
      <w:r w:rsidR="007B0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F0329B" w:rsidRP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начении для здоровья санитарно –гигиенических мероприятий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гигиене тела.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498" w:rsidRPr="00327083" w:rsidRDefault="00726498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дети узнали о здоровьесбережении, о профилактике заражения коронавирусом, имеют устойчивые знания о мытье рук, тела.</w:t>
      </w:r>
    </w:p>
    <w:p w:rsidR="00354509" w:rsidRDefault="0033174F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обое внимание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ли подготовке детей к школе. </w:t>
      </w:r>
    </w:p>
    <w:p w:rsidR="00645899" w:rsidRDefault="00645899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15E" w:rsidRPr="0023315E" w:rsidRDefault="0023315E" w:rsidP="002331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диагностическая работа</w:t>
      </w:r>
    </w:p>
    <w:p w:rsidR="0023315E" w:rsidRPr="0023315E" w:rsidRDefault="00F0329B" w:rsidP="002331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проведено первичное (01.10.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01.11.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г.) и итоговое (01.04.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72649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.05.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следование психологической готовности д</w:t>
      </w:r>
      <w:r w:rsidR="0041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к школе в подготовительной, старшей -1, старшей-2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proofErr w:type="gramEnd"/>
    </w:p>
    <w:p w:rsidR="0023315E" w:rsidRPr="0023315E" w:rsidRDefault="0023315E" w:rsidP="0023315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315E" w:rsidRPr="0023315E" w:rsidRDefault="00F0329B" w:rsidP="002331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106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у из МБДОУ «Детский сад №41» выпускаются в школу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10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15E" w:rsidRPr="0023315E" w:rsidRDefault="00410681" w:rsidP="0023315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ельная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23315E" w:rsidRDefault="00410681" w:rsidP="0023315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410681" w:rsidRPr="0023315E" w:rsidRDefault="00410681" w:rsidP="0023315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-2 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23315E" w:rsidRPr="0023315E" w:rsidRDefault="0023315E" w:rsidP="0023315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315E" w:rsidRPr="0023315E" w:rsidRDefault="0023315E" w:rsidP="002331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 уровня психологической готовности к школе </w:t>
      </w:r>
    </w:p>
    <w:p w:rsidR="0023315E" w:rsidRPr="0023315E" w:rsidRDefault="0023315E" w:rsidP="00F0329B">
      <w:pPr>
        <w:numPr>
          <w:ilvl w:val="0"/>
          <w:numId w:val="25"/>
        </w:numPr>
        <w:spacing w:after="0" w:line="254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Орие</w:t>
      </w:r>
      <w:r w:rsidR="00FC4931">
        <w:rPr>
          <w:rFonts w:ascii="Times New Roman" w:eastAsia="Calibri" w:hAnsi="Times New Roman" w:cs="Times New Roman"/>
          <w:sz w:val="24"/>
          <w:szCs w:val="24"/>
        </w:rPr>
        <w:t>н</w:t>
      </w:r>
      <w:r w:rsidRPr="0023315E">
        <w:rPr>
          <w:rFonts w:ascii="Times New Roman" w:eastAsia="Calibri" w:hAnsi="Times New Roman" w:cs="Times New Roman"/>
          <w:sz w:val="24"/>
          <w:szCs w:val="24"/>
        </w:rPr>
        <w:t>тировочный тест школьной зрелости Керна Йирасека</w:t>
      </w:r>
    </w:p>
    <w:p w:rsidR="0023315E" w:rsidRPr="0023315E" w:rsidRDefault="0023315E" w:rsidP="00F0329B">
      <w:pPr>
        <w:numPr>
          <w:ilvl w:val="0"/>
          <w:numId w:val="25"/>
        </w:numPr>
        <w:spacing w:after="0" w:line="254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Экспресс диагностика Павлова Н.Н. Руденко Л.Г.</w:t>
      </w:r>
    </w:p>
    <w:p w:rsidR="0023315E" w:rsidRPr="0023315E" w:rsidRDefault="0023315E" w:rsidP="00F0329B">
      <w:pPr>
        <w:numPr>
          <w:ilvl w:val="0"/>
          <w:numId w:val="25"/>
        </w:numPr>
        <w:spacing w:after="0" w:line="254" w:lineRule="auto"/>
        <w:ind w:left="0" w:hanging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Шкала умственного развития Бине-Симона</w:t>
      </w:r>
    </w:p>
    <w:p w:rsidR="0023315E" w:rsidRPr="0023315E" w:rsidRDefault="0023315E" w:rsidP="00F0329B">
      <w:pPr>
        <w:spacing w:after="0"/>
        <w:ind w:hanging="142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23315E" w:rsidRPr="0023315E" w:rsidRDefault="00F0329B" w:rsidP="00F0329B">
      <w:pPr>
        <w:spacing w:after="0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иагностирования были получены следующие результаты (в % соотношении).</w:t>
      </w:r>
    </w:p>
    <w:p w:rsidR="0023315E" w:rsidRPr="0023315E" w:rsidRDefault="00F0329B" w:rsidP="00F0329B">
      <w:pPr>
        <w:spacing w:after="0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3315E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 результатам обследования психологической готовности детей к обучению в школе, можно выделить следующие проблемы, на которые следует ориентироваться при подготовке детей к поступлению к школе:</w:t>
      </w:r>
    </w:p>
    <w:p w:rsidR="0023315E" w:rsidRPr="0023315E" w:rsidRDefault="0023315E" w:rsidP="00F0329B">
      <w:pPr>
        <w:numPr>
          <w:ilvl w:val="0"/>
          <w:numId w:val="27"/>
        </w:numPr>
        <w:spacing w:after="0"/>
        <w:ind w:left="-567" w:firstLine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Развитие мотивационной готовности к школе:</w:t>
      </w:r>
    </w:p>
    <w:p w:rsidR="0023315E" w:rsidRPr="0023315E" w:rsidRDefault="0023315E" w:rsidP="00F0329B">
      <w:pPr>
        <w:spacing w:after="0"/>
        <w:ind w:left="-284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-развитие познавательных процессов у детей, потребности в интеллектуальной активности и в овладении новыми умениями, навыками и знаниями;</w:t>
      </w:r>
    </w:p>
    <w:p w:rsidR="0023315E" w:rsidRPr="0023315E" w:rsidRDefault="0023315E" w:rsidP="00F0329B">
      <w:pPr>
        <w:spacing w:after="0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Развитие интеллектуальной готовности к школе:</w:t>
      </w:r>
    </w:p>
    <w:p w:rsidR="0023315E" w:rsidRPr="0023315E" w:rsidRDefault="0023315E" w:rsidP="00F0329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мышления (словесно-логического, образного);</w:t>
      </w:r>
    </w:p>
    <w:p w:rsidR="0023315E" w:rsidRPr="0023315E" w:rsidRDefault="0023315E" w:rsidP="00F0329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восприятия (свойств предметов, их сравнительный анализ, обобщение);</w:t>
      </w:r>
    </w:p>
    <w:p w:rsidR="0023315E" w:rsidRPr="0023315E" w:rsidRDefault="0023315E" w:rsidP="00F0329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внимания;</w:t>
      </w:r>
    </w:p>
    <w:p w:rsidR="0023315E" w:rsidRDefault="0023315E" w:rsidP="00F0329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памяти;</w:t>
      </w:r>
    </w:p>
    <w:p w:rsidR="00645899" w:rsidRPr="0023315E" w:rsidRDefault="00645899" w:rsidP="00F0329B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15E" w:rsidRPr="0023315E" w:rsidRDefault="0023315E" w:rsidP="005B7038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ервичного и итогового психологического обследования готовности детей подготовительн</w:t>
      </w:r>
      <w:r w:rsidR="00410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старших</w:t>
      </w: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:</w:t>
      </w:r>
    </w:p>
    <w:tbl>
      <w:tblPr>
        <w:tblStyle w:val="3"/>
        <w:tblW w:w="10490" w:type="dxa"/>
        <w:tblInd w:w="-176" w:type="dxa"/>
        <w:tblLayout w:type="fixed"/>
        <w:tblLook w:val="04A0"/>
      </w:tblPr>
      <w:tblGrid>
        <w:gridCol w:w="1135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7038" w:rsidRPr="005B7038" w:rsidTr="000C18D0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Уровень готовности е школе в %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Интеллектуальная готовност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тивационная готов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левая готовност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рительно-моторная готовность</w:t>
            </w:r>
          </w:p>
        </w:tc>
      </w:tr>
      <w:tr w:rsidR="005B7038" w:rsidRPr="005B7038" w:rsidTr="000C18D0">
        <w:trPr>
          <w:trHeight w:val="3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</w:t>
            </w:r>
          </w:p>
        </w:tc>
      </w:tr>
      <w:tr w:rsidR="005B7038" w:rsidRPr="005B7038" w:rsidTr="000C18D0">
        <w:trPr>
          <w:trHeight w:val="9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38" w:rsidRPr="005B7038" w:rsidRDefault="005B7038" w:rsidP="005B703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56" type="#_x0000_t32" style="position:absolute;left:0;text-align:left;margin-left:-5pt;margin-top:.15pt;width:62.35pt;height:44pt;flip:y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6" o:spid="_x0000_s1055" type="#_x0000_t32" style="position:absolute;left:0;text-align:left;margin-left:-6.35pt;margin-top:1.35pt;width:57.3pt;height:43.65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7" o:spid="_x0000_s1057" type="#_x0000_t32" style="position:absolute;left:0;text-align:left;margin-left:-5.9pt;margin-top:-.35pt;width:64.3pt;height:46.1pt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"/>
              </w:pict>
            </w:r>
            <w:r w:rsidR="005B7038"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  <w:p w:rsidR="005B7038" w:rsidRPr="005B7038" w:rsidRDefault="005B7038" w:rsidP="005B703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-во</w:t>
            </w:r>
          </w:p>
          <w:p w:rsidR="005B7038" w:rsidRPr="005B7038" w:rsidRDefault="005B7038" w:rsidP="005B7038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5" o:spid="_x0000_s1058" type="#_x0000_t32" style="position:absolute;left:0;text-align:left;margin-left:-5.35pt;margin-top:.05pt;width:56.5pt;height:44.95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pict>
                <v:shape id="Прямая со стрелкой 4" o:spid="_x0000_s1059" type="#_x0000_t32" style="position:absolute;left:0;text-align:left;margin-left:-5.55pt;margin-top:.05pt;width:56.05pt;height:46.1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"/>
              </w:pict>
            </w:r>
            <w:r w:rsidR="005B7038" w:rsidRPr="005B703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="005B7038"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3" o:spid="_x0000_s1060" type="#_x0000_t32" style="position:absolute;left:0;text-align:left;margin-left:-4.4pt;margin-top:.05pt;width:54.85pt;height:45.7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К-во</w:t>
            </w:r>
          </w:p>
          <w:p w:rsidR="005B7038" w:rsidRPr="005B7038" w:rsidRDefault="005B7038" w:rsidP="005B703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2" o:spid="_x0000_s1061" type="#_x0000_t32" style="position:absolute;left:0;text-align:left;margin-left:-6.25pt;margin-top:.25pt;width:57.3pt;height:45.85pt;flip:y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8805AD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805AD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рямая со стрелкой 1" o:spid="_x0000_s1062" type="#_x0000_t32" style="position:absolute;left:0;text-align:left;margin-left:-5.65pt;margin-top:-.3pt;width:55.85pt;height:46.1pt;flip: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"/>
              </w:pict>
            </w:r>
            <w:r w:rsidR="005B7038"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К-во</w:t>
            </w:r>
          </w:p>
          <w:p w:rsidR="005B7038" w:rsidRPr="005B7038" w:rsidRDefault="005B7038" w:rsidP="005B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детей</w:t>
            </w:r>
          </w:p>
        </w:tc>
      </w:tr>
      <w:tr w:rsidR="005B7038" w:rsidRPr="005B7038" w:rsidTr="000C18D0">
        <w:trPr>
          <w:trHeight w:val="4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5B7038" w:rsidP="005B703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Высок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458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3A1392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A139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3A139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5B7038" w:rsidRPr="005B7038" w:rsidTr="000C18D0">
        <w:trPr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Сред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6458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6458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3A139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3A139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3A1392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5B7038" w:rsidRPr="005B7038" w:rsidTr="000C18D0">
        <w:trPr>
          <w:trHeight w:val="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Низкий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645899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64589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64589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3A1392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</w:t>
            </w:r>
            <w:r w:rsidR="003A139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8" w:rsidRPr="005B7038" w:rsidRDefault="005B7038" w:rsidP="005B703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B703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</w:tbl>
    <w:p w:rsidR="005B7038" w:rsidRDefault="005B7038" w:rsidP="002331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15E" w:rsidRPr="0023315E" w:rsidRDefault="0023315E" w:rsidP="002331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эмоционального-личностного состояния:</w:t>
      </w:r>
    </w:p>
    <w:p w:rsidR="0023315E" w:rsidRPr="0023315E" w:rsidRDefault="0023315E" w:rsidP="0023315E">
      <w:pPr>
        <w:numPr>
          <w:ilvl w:val="0"/>
          <w:numId w:val="26"/>
        </w:numPr>
        <w:spacing w:after="0" w:line="254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 xml:space="preserve">«Кактус» </w:t>
      </w:r>
      <w:r w:rsidRPr="0023315E">
        <w:rPr>
          <w:rFonts w:ascii="Times New Roman" w:eastAsia="Calibri" w:hAnsi="Times New Roman" w:cs="Times New Roman"/>
          <w:i/>
          <w:sz w:val="24"/>
          <w:szCs w:val="24"/>
        </w:rPr>
        <w:t>М.А.Панфиловой</w:t>
      </w:r>
    </w:p>
    <w:p w:rsidR="0023315E" w:rsidRPr="0023315E" w:rsidRDefault="0023315E" w:rsidP="0023315E">
      <w:pPr>
        <w:numPr>
          <w:ilvl w:val="0"/>
          <w:numId w:val="26"/>
        </w:numPr>
        <w:spacing w:after="0" w:line="254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 xml:space="preserve">«Лесенка» </w:t>
      </w:r>
      <w:r w:rsidRPr="0023315E">
        <w:rPr>
          <w:rFonts w:ascii="Times New Roman" w:eastAsia="Calibri" w:hAnsi="Times New Roman" w:cs="Times New Roman"/>
          <w:i/>
          <w:sz w:val="24"/>
          <w:szCs w:val="24"/>
        </w:rPr>
        <w:t>В.Г.Щур</w:t>
      </w:r>
    </w:p>
    <w:p w:rsidR="0023315E" w:rsidRPr="0023315E" w:rsidRDefault="0023315E" w:rsidP="0023315E">
      <w:pPr>
        <w:numPr>
          <w:ilvl w:val="0"/>
          <w:numId w:val="26"/>
        </w:numPr>
        <w:spacing w:after="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>«Страхи» А.И.Захарова</w:t>
      </w:r>
    </w:p>
    <w:p w:rsidR="0023315E" w:rsidRPr="0023315E" w:rsidRDefault="0023315E" w:rsidP="0023315E">
      <w:pPr>
        <w:numPr>
          <w:ilvl w:val="0"/>
          <w:numId w:val="26"/>
        </w:numPr>
        <w:spacing w:after="0" w:line="254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 xml:space="preserve">«Тест тревожности» </w:t>
      </w:r>
      <w:r w:rsidRPr="0023315E">
        <w:rPr>
          <w:rFonts w:ascii="Times New Roman" w:eastAsia="Calibri" w:hAnsi="Times New Roman" w:cs="Times New Roman"/>
          <w:i/>
          <w:sz w:val="24"/>
          <w:szCs w:val="24"/>
        </w:rPr>
        <w:t>Р.М.Тэммл, Вален, М.Дорки</w:t>
      </w:r>
    </w:p>
    <w:p w:rsidR="0023315E" w:rsidRPr="0023315E" w:rsidRDefault="0023315E" w:rsidP="0023315E">
      <w:pPr>
        <w:numPr>
          <w:ilvl w:val="0"/>
          <w:numId w:val="26"/>
        </w:numPr>
        <w:spacing w:after="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 xml:space="preserve">«Рисунок семьи» </w:t>
      </w:r>
      <w:r w:rsidRPr="0023315E">
        <w:rPr>
          <w:rFonts w:ascii="Times New Roman" w:eastAsia="Calibri" w:hAnsi="Times New Roman" w:cs="Times New Roman"/>
          <w:i/>
          <w:sz w:val="24"/>
          <w:szCs w:val="24"/>
        </w:rPr>
        <w:t>Л.Коркман</w:t>
      </w:r>
    </w:p>
    <w:p w:rsidR="0023315E" w:rsidRDefault="0023315E" w:rsidP="0023315E">
      <w:pPr>
        <w:numPr>
          <w:ilvl w:val="0"/>
          <w:numId w:val="26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3315E">
        <w:rPr>
          <w:rFonts w:ascii="Times New Roman" w:eastAsia="Calibri" w:hAnsi="Times New Roman" w:cs="Times New Roman"/>
          <w:sz w:val="24"/>
          <w:szCs w:val="24"/>
        </w:rPr>
        <w:t xml:space="preserve">«Шкала умственного развития» </w:t>
      </w:r>
      <w:proofErr w:type="spellStart"/>
      <w:r w:rsidRPr="0023315E">
        <w:rPr>
          <w:rFonts w:ascii="Times New Roman" w:eastAsia="Calibri" w:hAnsi="Times New Roman" w:cs="Times New Roman"/>
          <w:sz w:val="24"/>
          <w:szCs w:val="24"/>
        </w:rPr>
        <w:t>Бине-Симона</w:t>
      </w:r>
      <w:proofErr w:type="spellEnd"/>
    </w:p>
    <w:p w:rsidR="00D96669" w:rsidRPr="0023315E" w:rsidRDefault="00D96669" w:rsidP="00D96669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7038" w:rsidRPr="002D2129" w:rsidRDefault="005B7038" w:rsidP="005B703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сего </w:t>
      </w:r>
      <w:proofErr w:type="spellStart"/>
      <w:r w:rsidRPr="002D2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иагностировано</w:t>
      </w:r>
      <w:proofErr w:type="spellEnd"/>
      <w:r w:rsidRPr="002D2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6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</w:t>
      </w:r>
      <w:r w:rsidRPr="002D2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:</w:t>
      </w:r>
    </w:p>
    <w:p w:rsidR="005B7038" w:rsidRPr="005B7038" w:rsidRDefault="005B7038" w:rsidP="005B703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>1 - 36</w:t>
      </w:r>
    </w:p>
    <w:p w:rsidR="005B7038" w:rsidRPr="005B7038" w:rsidRDefault="005B7038" w:rsidP="005B703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>2 -3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B7038" w:rsidRPr="005B7038" w:rsidRDefault="005B7038" w:rsidP="005B703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5B7038" w:rsidRPr="005B7038" w:rsidRDefault="005B7038" w:rsidP="005B703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7</w:t>
      </w:r>
    </w:p>
    <w:p w:rsidR="0023315E" w:rsidRPr="0023315E" w:rsidRDefault="0023315E" w:rsidP="005B703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-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23315E" w:rsidRPr="002D2129" w:rsidRDefault="0023315E" w:rsidP="003545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3B3" w:rsidRDefault="00F0329B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тестирования </w:t>
      </w:r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лого-педагогической диагностики педагогом-психологом Максудовой З.Ш.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вывод, что к обучению в школе дети готовы.</w:t>
      </w:r>
    </w:p>
    <w:p w:rsidR="00F05401" w:rsidRPr="002D2129" w:rsidRDefault="00F05401" w:rsidP="0035450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4509" w:rsidRPr="0023315E" w:rsidRDefault="0023315E" w:rsidP="00354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подготовительн</w:t>
      </w:r>
      <w:r w:rsidR="001C33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 групп </w:t>
      </w:r>
      <w:r w:rsidR="0095021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Ясупиевой</w:t>
      </w:r>
      <w:proofErr w:type="spellEnd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Абдуллаевой Х.М.</w:t>
      </w:r>
      <w:r w:rsid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B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группы-1</w:t>
      </w:r>
      <w:r w:rsidR="00950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ой Ж.Р., </w:t>
      </w:r>
      <w:proofErr w:type="spellStart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аевой</w:t>
      </w:r>
      <w:proofErr w:type="spellEnd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таршей группы -2 (</w:t>
      </w:r>
      <w:proofErr w:type="spellStart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джевой</w:t>
      </w:r>
      <w:proofErr w:type="spellEnd"/>
      <w:r w:rsidR="0036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Э., Яхьяевой И.А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021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9B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консультации на темы: </w:t>
      </w:r>
      <w:r w:rsidR="00354509" w:rsidRP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</w:t>
      </w:r>
      <w:r w:rsidR="00354509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 у детей как важный аспект подготовки детей к школе в соответствии с ФГОС</w:t>
      </w:r>
      <w:r w:rsidR="00F0329B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354509" w:rsidRPr="0023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и проблемы речевого </w:t>
      </w:r>
      <w:r w:rsidR="00354509" w:rsidRP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у детей старшего возраста</w:t>
      </w:r>
      <w:r w:rsidR="00354509" w:rsidRPr="0023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детей к школе», «Воспитываем детей патриотами».</w:t>
      </w:r>
    </w:p>
    <w:p w:rsidR="00354509" w:rsidRDefault="00354509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еемственности с начальным образованием продолжает желать лучшего. МБДОУ №41 сотрудничает с Гимназией «Перспектива». Большинство наших выпускников поступают в это учебное заведение. В течение первых лет обучения этих детей в школах нашего микрорайона, мы следим за их успеваемостью и адаптацией к школе. Результаты показали, что в гимназии «Перспектива» 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показатели,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являются отличниками и помещены на доску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.</w:t>
      </w:r>
    </w:p>
    <w:p w:rsidR="009506C7" w:rsidRDefault="009506C7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лассе гимназии «Перспектива учатся наши выпускники по 8-1</w:t>
      </w:r>
      <w:r w:rsid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8A37F8" w:rsidRDefault="009506C7" w:rsidP="0023315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ваемости, выполненный учителями начальных классов показал, что выпускник</w:t>
      </w:r>
      <w:r w:rsidR="007148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41 показали свои </w:t>
      </w:r>
      <w:r w:rsidR="0071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. </w:t>
      </w:r>
    </w:p>
    <w:p w:rsidR="008A37F8" w:rsidRPr="005B2B6F" w:rsidRDefault="005B2B6F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</w:t>
      </w:r>
      <w:r w:rsidR="009D68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и «Перспектива </w:t>
      </w:r>
      <w:r w:rsidR="0023315E"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74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5B2B6F" w:rsidRPr="005B2B6F" w:rsidRDefault="005B2B6F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CD6F94" w:rsidRPr="005B2B6F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о» – </w:t>
      </w:r>
      <w:r w:rsidR="00950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D6F94" w:rsidRPr="005B2B6F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D6F94" w:rsidRPr="005B2B6F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74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D6F94" w:rsidRPr="005B2B6F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D6F94" w:rsidRPr="005B2B6F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6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D6F94" w:rsidRPr="002D2129" w:rsidRDefault="00CD6F94" w:rsidP="0023315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354509" w:rsidRPr="00327083" w:rsidRDefault="00354509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план по преемственности детского сада и Гимназией «Перспектива», заключен договор, но многие пункты договора остаются только на бумаге.</w:t>
      </w:r>
    </w:p>
    <w:p w:rsidR="00F0329B" w:rsidRDefault="00CD6F94" w:rsidP="0041006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работа над решением этой задачи остается актуальной и в новом учебном году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54509" w:rsidRDefault="00F0329B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5743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33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 МБДОУ работал консультативный центр по оказанию помощи детям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м </w:t>
      </w:r>
      <w:proofErr w:type="gramStart"/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="00354509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лежащей территории от МБДОУ №41 для родителей, чьи дети не посещают детский сад.</w:t>
      </w:r>
      <w:r w:rsidR="004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работа велась дистанционно.</w:t>
      </w:r>
    </w:p>
    <w:p w:rsidR="00410062" w:rsidRDefault="00410062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нтересовали такие темы: «Как научить детей читать», «Воспитание усидчивости». Особое внимание уделялось речевому развитию, требовались консультации учителя-логопеда.</w:t>
      </w:r>
    </w:p>
    <w:p w:rsidR="00410062" w:rsidRPr="00327083" w:rsidRDefault="00410062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вы! Логопеда в нашем детском саду нет. Несмотря на это консультации проводились и давались рекомендации.</w:t>
      </w:r>
    </w:p>
    <w:p w:rsidR="00354509" w:rsidRPr="00327083" w:rsidRDefault="00354509" w:rsidP="003317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тей к школе: на что напр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ь усилие? Основные принципы», «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дошкольного и школьного образования в соответствии с ФГОС»</w:t>
      </w:r>
    </w:p>
    <w:p w:rsidR="00354509" w:rsidRPr="00F05401" w:rsidRDefault="00354509" w:rsidP="003545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4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Были использованы: </w:t>
      </w:r>
    </w:p>
    <w:p w:rsidR="00354509" w:rsidRPr="00327083" w:rsidRDefault="00354509" w:rsidP="003545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1.  </w:t>
      </w:r>
      <w:r w:rsidR="0023315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скурсии в</w:t>
      </w:r>
      <w:r w:rsidR="004100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 двор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школ</w:t>
      </w:r>
      <w:r w:rsidR="004100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Перспектива»,</w:t>
      </w:r>
      <w:r w:rsidR="00F5743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00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«Школу «Искусств»; </w:t>
      </w:r>
    </w:p>
    <w:p w:rsidR="00354509" w:rsidRPr="00327083" w:rsidRDefault="00410062" w:rsidP="003545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частие в организации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ыста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к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исунков и поделок к мероприятиям </w:t>
      </w:r>
      <w:r w:rsidR="0095021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Дары осени», «Новогодняя игрушка»</w:t>
      </w:r>
      <w:r w:rsidR="00F5743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День Земли», «</w:t>
      </w:r>
      <w:r w:rsidR="00F5743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Этих дней не смолкнет слава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»; </w:t>
      </w:r>
    </w:p>
    <w:p w:rsidR="00354509" w:rsidRPr="00327083" w:rsidRDefault="00410062" w:rsidP="003545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0329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В</w:t>
      </w:r>
      <w:r w:rsidR="00354509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тречи и беседы с бывшими воспитанниками детского сада (ученики начальной и средней школы); </w:t>
      </w:r>
    </w:p>
    <w:p w:rsidR="00A32C45" w:rsidRPr="00327083" w:rsidRDefault="00410062" w:rsidP="003545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A32C45" w:rsidRPr="0032708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Оформлен стенд в ДОУ «Скоро в школу!»</w:t>
      </w:r>
    </w:p>
    <w:p w:rsidR="00354509" w:rsidRPr="002D2129" w:rsidRDefault="00354509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54509" w:rsidRPr="00327083" w:rsidRDefault="00354509" w:rsidP="003545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зультатов детей подготовительных групп показал, что дети хорошо усвоили программные требования, что отражено в итоговой диагностике.    </w:t>
      </w:r>
    </w:p>
    <w:p w:rsidR="00354509" w:rsidRPr="002D2129" w:rsidRDefault="00354509" w:rsidP="00354509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C18D0" w:rsidRDefault="000C18D0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8D0" w:rsidRDefault="000C18D0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509" w:rsidRPr="00327083" w:rsidRDefault="00354509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товность детей МБДОУ №41 к школе   20</w:t>
      </w:r>
      <w:r w:rsidR="00410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03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327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354509" w:rsidRPr="002D2129" w:rsidRDefault="00354509" w:rsidP="00354509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4678"/>
        <w:gridCol w:w="1574"/>
        <w:gridCol w:w="1410"/>
        <w:gridCol w:w="7"/>
        <w:gridCol w:w="1241"/>
      </w:tblGrid>
      <w:tr w:rsidR="00354509" w:rsidRPr="00327083" w:rsidTr="007148AB">
        <w:trPr>
          <w:trHeight w:val="165"/>
        </w:trPr>
        <w:tc>
          <w:tcPr>
            <w:tcW w:w="898" w:type="dxa"/>
            <w:vMerge w:val="restart"/>
          </w:tcPr>
          <w:p w:rsidR="00354509" w:rsidRPr="00327083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78" w:type="dxa"/>
            <w:vMerge w:val="restart"/>
          </w:tcPr>
          <w:p w:rsidR="00354509" w:rsidRPr="006D7864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232" w:type="dxa"/>
            <w:gridSpan w:val="4"/>
            <w:tcBorders>
              <w:bottom w:val="single" w:sz="4" w:space="0" w:color="auto"/>
            </w:tcBorders>
          </w:tcPr>
          <w:p w:rsidR="00354509" w:rsidRPr="006D7864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 %</w:t>
            </w:r>
          </w:p>
        </w:tc>
      </w:tr>
      <w:tr w:rsidR="00354509" w:rsidRPr="00327083" w:rsidTr="007148AB">
        <w:trPr>
          <w:trHeight w:val="150"/>
        </w:trPr>
        <w:tc>
          <w:tcPr>
            <w:tcW w:w="898" w:type="dxa"/>
            <w:vMerge/>
          </w:tcPr>
          <w:p w:rsidR="00354509" w:rsidRPr="00327083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354509" w:rsidRPr="006D7864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</w:tcPr>
          <w:p w:rsidR="00354509" w:rsidRPr="006D7864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09" w:rsidRPr="006D7864" w:rsidRDefault="00354509" w:rsidP="0035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4509" w:rsidRPr="006D7864" w:rsidRDefault="002D2129" w:rsidP="002D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354509" w:rsidRPr="00F0329B" w:rsidRDefault="006D7864" w:rsidP="006D78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54509" w:rsidRPr="00F0329B" w:rsidRDefault="00B83081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574" w:type="dxa"/>
          </w:tcPr>
          <w:p w:rsidR="00354509" w:rsidRPr="00F0329B" w:rsidRDefault="00F0329B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</w:tcPr>
          <w:p w:rsidR="00354509" w:rsidRPr="00F0329B" w:rsidRDefault="00354509" w:rsidP="00410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41" w:type="dxa"/>
          </w:tcPr>
          <w:p w:rsidR="00354509" w:rsidRPr="00F0329B" w:rsidRDefault="00410062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(Игра)</w:t>
            </w:r>
          </w:p>
        </w:tc>
        <w:tc>
          <w:tcPr>
            <w:tcW w:w="1574" w:type="dxa"/>
          </w:tcPr>
          <w:p w:rsidR="00354509" w:rsidRPr="00F0329B" w:rsidRDefault="00F0329B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gridSpan w:val="2"/>
          </w:tcPr>
          <w:p w:rsidR="00354509" w:rsidRPr="00F0329B" w:rsidRDefault="00354509" w:rsidP="004100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41" w:type="dxa"/>
          </w:tcPr>
          <w:p w:rsidR="00354509" w:rsidRPr="00F0329B" w:rsidRDefault="00B628B7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(Труд)</w:t>
            </w:r>
          </w:p>
        </w:tc>
        <w:tc>
          <w:tcPr>
            <w:tcW w:w="1574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gridSpan w:val="2"/>
          </w:tcPr>
          <w:p w:rsidR="00354509" w:rsidRPr="00F0329B" w:rsidRDefault="00354509" w:rsidP="00F032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</w:tcPr>
          <w:p w:rsidR="00354509" w:rsidRPr="00F0329B" w:rsidRDefault="00F0329B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354509" w:rsidRPr="00F0329B" w:rsidRDefault="00354509" w:rsidP="0023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Ребенок и природа, Ребенок и окружающий мир)</w:t>
            </w:r>
          </w:p>
        </w:tc>
        <w:tc>
          <w:tcPr>
            <w:tcW w:w="1574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gridSpan w:val="2"/>
          </w:tcPr>
          <w:p w:rsidR="00354509" w:rsidRPr="00F0329B" w:rsidRDefault="00B83081" w:rsidP="00B830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41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354509" w:rsidRPr="00F0329B" w:rsidTr="007148AB">
        <w:tc>
          <w:tcPr>
            <w:tcW w:w="89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ФЭМП)</w:t>
            </w:r>
          </w:p>
        </w:tc>
        <w:tc>
          <w:tcPr>
            <w:tcW w:w="1574" w:type="dxa"/>
          </w:tcPr>
          <w:p w:rsidR="00354509" w:rsidRPr="00F0329B" w:rsidRDefault="00B83081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7" w:type="dxa"/>
            <w:gridSpan w:val="2"/>
          </w:tcPr>
          <w:p w:rsidR="00354509" w:rsidRPr="00F0329B" w:rsidRDefault="00B83081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41" w:type="dxa"/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3081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B83081" w:rsidRPr="00F0329B" w:rsidTr="00442571">
        <w:trPr>
          <w:trHeight w:val="693"/>
        </w:trPr>
        <w:tc>
          <w:tcPr>
            <w:tcW w:w="898" w:type="dxa"/>
            <w:tcBorders>
              <w:bottom w:val="single" w:sz="4" w:space="0" w:color="auto"/>
            </w:tcBorders>
          </w:tcPr>
          <w:p w:rsidR="00B83081" w:rsidRPr="00F0329B" w:rsidRDefault="00B83081" w:rsidP="00B830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83081" w:rsidRPr="00F0329B" w:rsidRDefault="00B83081" w:rsidP="002331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Художественное творчество)</w:t>
            </w:r>
          </w:p>
        </w:tc>
        <w:tc>
          <w:tcPr>
            <w:tcW w:w="1574" w:type="dxa"/>
          </w:tcPr>
          <w:p w:rsidR="00B83081" w:rsidRPr="00F0329B" w:rsidRDefault="00B83081" w:rsidP="002331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417" w:type="dxa"/>
            <w:gridSpan w:val="2"/>
          </w:tcPr>
          <w:p w:rsidR="00B83081" w:rsidRPr="00F0329B" w:rsidRDefault="00B83081" w:rsidP="002331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41" w:type="dxa"/>
          </w:tcPr>
          <w:p w:rsidR="00B83081" w:rsidRPr="00F0329B" w:rsidRDefault="00B83081" w:rsidP="006D7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62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354509" w:rsidRPr="00F0329B" w:rsidTr="007148AB">
        <w:trPr>
          <w:trHeight w:val="260"/>
        </w:trPr>
        <w:tc>
          <w:tcPr>
            <w:tcW w:w="898" w:type="dxa"/>
            <w:tcBorders>
              <w:top w:val="single" w:sz="4" w:space="0" w:color="auto"/>
            </w:tcBorders>
          </w:tcPr>
          <w:p w:rsidR="00354509" w:rsidRPr="00F0329B" w:rsidRDefault="00354509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54509" w:rsidRPr="00F0329B" w:rsidRDefault="00354509" w:rsidP="0023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Музыка)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354509" w:rsidRPr="00F0329B" w:rsidRDefault="00354509" w:rsidP="00CD6F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6F94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54509" w:rsidRPr="00F0329B" w:rsidRDefault="00354509" w:rsidP="00CD6F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6F94"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54509" w:rsidRPr="00F0329B" w:rsidRDefault="00CD6F94" w:rsidP="00354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7148AB" w:rsidRPr="002D2129" w:rsidRDefault="007148AB" w:rsidP="007148A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B6DA3" w:rsidRPr="00FB6DA3" w:rsidRDefault="00455A11" w:rsidP="00FB6DA3">
      <w:pPr>
        <w:ind w:left="-567" w:firstLine="27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48AB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14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A3" w:rsidRDefault="00FB6DA3" w:rsidP="00FB6DA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направленное взаимодействие ДОО и начальной школы возможно только при разработке и реализации программы преемственности. </w:t>
      </w:r>
    </w:p>
    <w:p w:rsidR="00FB6DA3" w:rsidRPr="00FB6DA3" w:rsidRDefault="00FB6DA3" w:rsidP="00FB6DA3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6DA3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 этому переход к новым условиям школьного обучения осуществляется с наименьшими для детей психологическими трудностями.</w:t>
      </w:r>
    </w:p>
    <w:p w:rsidR="00354509" w:rsidRPr="007148AB" w:rsidRDefault="00FB6DA3" w:rsidP="007148A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55A11" w:rsidRPr="007148AB">
        <w:rPr>
          <w:rFonts w:ascii="Times New Roman" w:hAnsi="Times New Roman" w:cs="Times New Roman"/>
          <w:sz w:val="24"/>
          <w:szCs w:val="24"/>
        </w:rPr>
        <w:t>дошкольников сформированы интеллектуальные предпосылки для начала систематического обучения в школе. Дети умеют видеть и понимать связи и отношения природных явлений, усвоили представления о здоровом образе жизни, владеют основными двигательными умениями, применяют на практике полученные знания. Будущие первоклассники достаточно адекватно оценивают результаты своей деятельности, сравнивая их с результатами других детей, что приводит к становлению представлений о себе и своих возможностях.</w:t>
      </w:r>
    </w:p>
    <w:p w:rsidR="00455A11" w:rsidRPr="00FB6DA3" w:rsidRDefault="006D7864" w:rsidP="007148AB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B6DA3">
        <w:rPr>
          <w:rFonts w:ascii="Times New Roman" w:hAnsi="Times New Roman" w:cs="Times New Roman"/>
          <w:sz w:val="24"/>
        </w:rPr>
        <w:t xml:space="preserve"> </w:t>
      </w:r>
      <w:r w:rsidR="007148AB" w:rsidRPr="00FB6DA3">
        <w:rPr>
          <w:rFonts w:ascii="Times New Roman" w:hAnsi="Times New Roman" w:cs="Times New Roman"/>
          <w:b/>
          <w:sz w:val="24"/>
        </w:rPr>
        <w:t>Актуальность проблемы</w:t>
      </w:r>
      <w:r w:rsidR="007148AB" w:rsidRPr="00FB6DA3">
        <w:rPr>
          <w:rFonts w:ascii="Times New Roman" w:hAnsi="Times New Roman" w:cs="Times New Roman"/>
          <w:sz w:val="24"/>
        </w:rPr>
        <w:t xml:space="preserve"> преемственности дошкольного и начального общего образования обусловлена тем, что в настоящее время общими проблемами для всех уровней образования (дошкольное и начальное общее, начальное общее и основное общее и т.д.) являются несовпадения препятствующие стабильности и качественности в процессе получения образования.</w:t>
      </w:r>
    </w:p>
    <w:p w:rsidR="007148AB" w:rsidRPr="00FB6DA3" w:rsidRDefault="00FB6DA3" w:rsidP="007148A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7148AB" w:rsidRPr="00FB6DA3">
        <w:rPr>
          <w:rFonts w:ascii="Times New Roman" w:hAnsi="Times New Roman" w:cs="Times New Roman"/>
          <w:sz w:val="24"/>
        </w:rPr>
        <w:t>Вместе с тем в одной из задач «Федерального государственного стандарта дошкольного образования» является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.</w:t>
      </w:r>
    </w:p>
    <w:p w:rsidR="0033174F" w:rsidRPr="00327083" w:rsidRDefault="00FF5BFE" w:rsidP="00B62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мониторинга контингент родителей в 20</w:t>
      </w:r>
      <w:r w:rsidR="00113C9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113C9A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5B2B6F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r w:rsidR="00C416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бном </w:t>
      </w: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году представлен следующим образом:</w:t>
      </w:r>
    </w:p>
    <w:p w:rsidR="0033174F" w:rsidRPr="00327083" w:rsidRDefault="006D7864" w:rsidP="006D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33174F" w:rsidRPr="006D7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ый портрет семей воспитанников ДОО</w:t>
      </w:r>
      <w:r w:rsidR="0033174F"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3174F" w:rsidRPr="00327083" w:rsidRDefault="0033174F" w:rsidP="007439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еловек % от общего числа:</w:t>
      </w:r>
    </w:p>
    <w:p w:rsidR="0033174F" w:rsidRPr="00327083" w:rsidRDefault="0033174F" w:rsidP="007439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сего детей - </w:t>
      </w:r>
      <w:r w:rsidR="0095021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0329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5743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33174F" w:rsidRPr="00327083" w:rsidRDefault="0033174F" w:rsidP="0074392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-  мальчиков -  1</w:t>
      </w:r>
      <w:r w:rsidR="00B628B7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</w:p>
    <w:p w:rsidR="0033174F" w:rsidRPr="00327083" w:rsidRDefault="0095021F" w:rsidP="0074392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евочек -      </w:t>
      </w:r>
      <w:r w:rsidR="0033174F"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7438">
        <w:rPr>
          <w:rFonts w:ascii="Times New Roman" w:eastAsia="Calibri" w:hAnsi="Times New Roman" w:cs="Times New Roman"/>
          <w:sz w:val="24"/>
          <w:szCs w:val="24"/>
          <w:lang w:eastAsia="ru-RU"/>
        </w:rPr>
        <w:t>140</w:t>
      </w:r>
    </w:p>
    <w:p w:rsidR="0033174F" w:rsidRDefault="0033174F" w:rsidP="0074392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-  детей-инвалидов –</w:t>
      </w:r>
      <w:r w:rsidR="00F5743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743920" w:rsidRPr="002D2129" w:rsidRDefault="00743920" w:rsidP="0074392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43920" w:rsidRDefault="00743920" w:rsidP="00743920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направлениями работы с семьей являлись:</w:t>
      </w:r>
    </w:p>
    <w:p w:rsidR="00743920" w:rsidRPr="00CB28CC" w:rsidRDefault="00743920" w:rsidP="006D786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 с семьями воспитанников;</w:t>
      </w:r>
    </w:p>
    <w:p w:rsidR="00743920" w:rsidRPr="00CB28CC" w:rsidRDefault="00743920" w:rsidP="006D786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для повышения их психолого-педагогической и правовой культуры;</w:t>
      </w:r>
    </w:p>
    <w:p w:rsidR="00743920" w:rsidRPr="006D7864" w:rsidRDefault="00CB28CC" w:rsidP="006D786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единое</w:t>
      </w:r>
      <w:r w:rsid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е</w:t>
      </w: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 пространство развития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64" w:rsidRDefault="006D7864" w:rsidP="006D7864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отношения между родителями и педагогами реализуются в процессе ежедневного непосредственного общения, когда родители приводят или забирают ребенка, индивидуальных беседах о де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64" w:rsidRDefault="006D7864" w:rsidP="006D7864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деятельности детского сада ведётся через систему наглядной агитации, оформлены стенды, рассказывающие о жизни детей в детском саду, оформлены «Уголки для родителей», где помещаются консультативные материалы по всем разделам программы, даются психологические особенности детей данного возраста, дается информация «Чем мы занимались», «Выучите вместе с детьми». В папках имеются подборки консультаций и рекомендаций для родителей, составленные педагогами детского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33174F" w:rsidRPr="00327083" w:rsidRDefault="00086F61" w:rsidP="00743920">
      <w:pPr>
        <w:spacing w:after="0" w:line="240" w:lineRule="auto"/>
        <w:ind w:left="426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       </w:t>
      </w:r>
      <w:r w:rsidR="0033174F"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>Взаимодействие с семьями воспитанников реализуется через разнообразные формы, что соответствует задачам, поставленным на учебный год. Мы использовали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 и др.) и нетрадиционные (социологические срезы, опросы, анкетирование) формы общения, суть которых — обогатить родителей педагогическими знаниями.</w:t>
      </w:r>
    </w:p>
    <w:p w:rsidR="0033174F" w:rsidRPr="00327083" w:rsidRDefault="0033174F" w:rsidP="0033174F">
      <w:pPr>
        <w:spacing w:after="0" w:line="240" w:lineRule="auto"/>
        <w:ind w:left="-284" w:firstLine="284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      В течение года родители посещали открытые занятия.</w:t>
      </w:r>
    </w:p>
    <w:p w:rsidR="0033174F" w:rsidRDefault="0033174F" w:rsidP="00F24609">
      <w:pPr>
        <w:spacing w:after="0" w:line="240" w:lineRule="auto"/>
        <w:ind w:left="284" w:firstLine="284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>Родительски</w:t>
      </w:r>
      <w:r w:rsidR="006D7864">
        <w:rPr>
          <w:rFonts w:ascii="Times New Roman" w:eastAsia="Arial Narrow" w:hAnsi="Times New Roman" w:cs="Times New Roman"/>
          <w:sz w:val="24"/>
          <w:szCs w:val="24"/>
          <w:lang w:eastAsia="ru-RU"/>
        </w:rPr>
        <w:t>й</w:t>
      </w: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комите</w:t>
      </w:r>
      <w:r w:rsidR="006D7864">
        <w:rPr>
          <w:rFonts w:ascii="Times New Roman" w:eastAsia="Arial Narrow" w:hAnsi="Times New Roman" w:cs="Times New Roman"/>
          <w:sz w:val="24"/>
          <w:szCs w:val="24"/>
          <w:lang w:eastAsia="ru-RU"/>
        </w:rPr>
        <w:t>т активно участвовал в жизни детского сада.</w:t>
      </w: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</w:p>
    <w:p w:rsidR="00FF7B1F" w:rsidRPr="00FF7B1F" w:rsidRDefault="00FF7B1F" w:rsidP="00FF7B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F7B1F" w:rsidRPr="00FF7B1F" w:rsidRDefault="00FF7B1F" w:rsidP="00FF7B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           В течение 202</w:t>
      </w:r>
      <w:r w:rsidR="00F57438">
        <w:rPr>
          <w:rFonts w:ascii="Times New Roman" w:eastAsia="Calibri" w:hAnsi="Times New Roman" w:cs="Times New Roman"/>
          <w:sz w:val="24"/>
          <w:szCs w:val="24"/>
        </w:rPr>
        <w:t>1</w:t>
      </w:r>
      <w:r w:rsidRPr="00FF7B1F">
        <w:rPr>
          <w:rFonts w:ascii="Times New Roman" w:eastAsia="Calibri" w:hAnsi="Times New Roman" w:cs="Times New Roman"/>
          <w:sz w:val="24"/>
          <w:szCs w:val="24"/>
        </w:rPr>
        <w:t>-202</w:t>
      </w:r>
      <w:r w:rsidR="00F57438">
        <w:rPr>
          <w:rFonts w:ascii="Times New Roman" w:eastAsia="Calibri" w:hAnsi="Times New Roman" w:cs="Times New Roman"/>
          <w:sz w:val="24"/>
          <w:szCs w:val="24"/>
        </w:rPr>
        <w:t>2</w:t>
      </w: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учебного года (в период высокого риска распространения </w:t>
      </w:r>
      <w:proofErr w:type="spellStart"/>
      <w:r w:rsidRPr="00FF7B1F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инфекции) взаимодействие с родителями (законными представителями) осуществлялось в дистанционном режиме.</w:t>
      </w:r>
    </w:p>
    <w:p w:rsidR="00FF7B1F" w:rsidRPr="00FF7B1F" w:rsidRDefault="00FF7B1F" w:rsidP="00FF7B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        В МБДОУ «Детский сад №41» 3 персональных компьютера и 2 ноутбука обеспечены выходом в интернет. Функционирует официальный сайт, официальная страничка в социальной сети </w:t>
      </w:r>
      <w:r w:rsidRPr="00FF7B1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D96669">
        <w:rPr>
          <w:rFonts w:ascii="Times New Roman" w:eastAsia="Calibri" w:hAnsi="Times New Roman" w:cs="Times New Roman"/>
          <w:b/>
          <w:sz w:val="24"/>
          <w:szCs w:val="24"/>
        </w:rPr>
        <w:t>Однклассники</w:t>
      </w:r>
      <w:proofErr w:type="spellEnd"/>
      <w:r w:rsidRPr="00FF7B1F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приложение </w:t>
      </w:r>
      <w:r w:rsidRPr="00FF7B1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F7B1F">
        <w:rPr>
          <w:rFonts w:ascii="Times New Roman" w:eastAsia="Calibri" w:hAnsi="Times New Roman" w:cs="Times New Roman"/>
          <w:b/>
          <w:sz w:val="24"/>
          <w:szCs w:val="24"/>
        </w:rPr>
        <w:t>Whats</w:t>
      </w:r>
      <w:proofErr w:type="spellEnd"/>
      <w:r w:rsidRPr="00FF7B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F7B1F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FF7B1F">
        <w:rPr>
          <w:rFonts w:ascii="Times New Roman" w:eastAsia="Calibri" w:hAnsi="Times New Roman" w:cs="Times New Roman"/>
          <w:b/>
          <w:sz w:val="24"/>
          <w:szCs w:val="24"/>
        </w:rPr>
        <w:t>pp</w:t>
      </w:r>
      <w:proofErr w:type="spellEnd"/>
      <w:r w:rsidRPr="00FF7B1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электронная почта МБДОУ и личные электронные почты членов администрации, налажен электронный документооборот на основании утвержденного Положения и настроено программное обеспечение для дистанционной работы в приложении </w:t>
      </w:r>
      <w:r w:rsidRPr="00FF7B1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F7B1F">
        <w:rPr>
          <w:rFonts w:ascii="Times New Roman" w:eastAsia="Calibri" w:hAnsi="Times New Roman" w:cs="Times New Roman"/>
          <w:b/>
          <w:sz w:val="24"/>
          <w:szCs w:val="24"/>
        </w:rPr>
        <w:t>Skypе</w:t>
      </w:r>
      <w:proofErr w:type="spellEnd"/>
      <w:r w:rsidRPr="00FF7B1F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FF7B1F">
        <w:rPr>
          <w:rFonts w:ascii="Times New Roman" w:eastAsia="Calibri" w:hAnsi="Times New Roman" w:cs="Times New Roman"/>
          <w:sz w:val="24"/>
          <w:szCs w:val="24"/>
        </w:rPr>
        <w:t xml:space="preserve"> Сеть активно используется работниками ДОУ в целях обмена опыта с коллегами образовательных учреждений города, региона и страны, а также для проведения занятий с детьми, в том числе, дистанционных, если воспитанники (строго старше 5 лет) по уважительным причинам (болезнь, режим свободного посещения на основании заявлений родителей (</w:t>
      </w:r>
      <w:proofErr w:type="spellStart"/>
      <w:r w:rsidRPr="00FF7B1F">
        <w:rPr>
          <w:rFonts w:ascii="Times New Roman" w:eastAsia="Calibri" w:hAnsi="Times New Roman" w:cs="Times New Roman"/>
          <w:sz w:val="24"/>
          <w:szCs w:val="24"/>
        </w:rPr>
        <w:t>з.п</w:t>
      </w:r>
      <w:proofErr w:type="spellEnd"/>
      <w:r w:rsidRPr="00FF7B1F">
        <w:rPr>
          <w:rFonts w:ascii="Times New Roman" w:eastAsia="Calibri" w:hAnsi="Times New Roman" w:cs="Times New Roman"/>
          <w:sz w:val="24"/>
          <w:szCs w:val="24"/>
        </w:rPr>
        <w:t>.) детей) не посещают детский сад.</w:t>
      </w:r>
    </w:p>
    <w:p w:rsidR="0033174F" w:rsidRPr="00327083" w:rsidRDefault="006D7864" w:rsidP="00F57438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 w:line="240" w:lineRule="auto"/>
        <w:ind w:firstLine="284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</w:t>
      </w:r>
      <w:r w:rsidR="0033174F" w:rsidRPr="00327083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В течение года систематически осуществлялся контроль по взаимодействию с семьей в группах.</w:t>
      </w:r>
    </w:p>
    <w:p w:rsidR="0033174F" w:rsidRPr="00327083" w:rsidRDefault="0033174F" w:rsidP="00F57438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школьным учреждением использовались разные формы сотрудничества с семьями воспитанников.</w:t>
      </w:r>
    </w:p>
    <w:p w:rsidR="0033174F" w:rsidRPr="00327083" w:rsidRDefault="006D7864" w:rsidP="00F574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</w:t>
      </w:r>
    </w:p>
    <w:p w:rsidR="0033174F" w:rsidRPr="00327083" w:rsidRDefault="00086F61" w:rsidP="00086F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</w:t>
      </w:r>
    </w:p>
    <w:p w:rsidR="0033174F" w:rsidRPr="00327083" w:rsidRDefault="0033174F" w:rsidP="00086F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</w:t>
      </w:r>
    </w:p>
    <w:p w:rsidR="0033174F" w:rsidRPr="00327083" w:rsidRDefault="0033174F" w:rsidP="00086F61">
      <w:pPr>
        <w:shd w:val="clear" w:color="auto" w:fill="FFFFFF"/>
        <w:spacing w:after="0" w:line="319" w:lineRule="atLeast"/>
        <w:ind w:firstLine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и принимали самое активное участие в конкурсах «Новогодняя игрушка», «Зимний огород», конкурс рисунков 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рисуем космос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ир глазами детей», 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выставке  на лучшую поделку из бросового материала и т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2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</w:t>
      </w:r>
    </w:p>
    <w:p w:rsidR="0033174F" w:rsidRPr="00327083" w:rsidRDefault="0033174F" w:rsidP="003317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творческой активности Георгиевой В.Г., 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удовой З.Ш., </w:t>
      </w:r>
      <w:r w:rsidR="00F0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евой </w:t>
      </w:r>
      <w:r w:rsidR="00147C8B">
        <w:rPr>
          <w:rFonts w:ascii="Times New Roman" w:eastAsia="Times New Roman" w:hAnsi="Times New Roman" w:cs="Times New Roman"/>
          <w:sz w:val="24"/>
          <w:szCs w:val="24"/>
          <w:lang w:eastAsia="ru-RU"/>
        </w:rPr>
        <w:t>Э.Г.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детского творчества насыщены, разнообразны и неповторимы, пользуются огромным успехом среди воспитанников и их родителей.  </w:t>
      </w:r>
    </w:p>
    <w:p w:rsidR="0033174F" w:rsidRPr="00327083" w:rsidRDefault="0033174F" w:rsidP="0033174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ется традиция проведения народных праздников «Масленица», «Навруз-Байрам», «Наш дом - Земля», акции по то</w:t>
      </w:r>
      <w:r w:rsid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антности «Мы - против войны», «День Победы»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, было разработано перспективное планирование ознакомления и проведения особо значимых праздников</w:t>
      </w:r>
      <w:r w:rsidR="00CD40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а подготовка к празднованию 7</w:t>
      </w:r>
      <w:r w:rsidR="00B628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ию ВОВ. Составлен проект для реализации. </w:t>
      </w:r>
    </w:p>
    <w:p w:rsidR="0033174F" w:rsidRDefault="00147C8B" w:rsidP="00086F61">
      <w:pPr>
        <w:shd w:val="clear" w:color="auto" w:fill="FFFFFF"/>
        <w:spacing w:after="0" w:line="319" w:lineRule="atLeast"/>
        <w:ind w:right="-28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учебного г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одителям была представлена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 поучаствовать</w:t>
      </w:r>
    </w:p>
    <w:p w:rsidR="00F24609" w:rsidRPr="00F24609" w:rsidRDefault="00F24609" w:rsidP="00086F61">
      <w:pPr>
        <w:pStyle w:val="a4"/>
        <w:numPr>
          <w:ilvl w:val="0"/>
          <w:numId w:val="20"/>
        </w:numPr>
        <w:shd w:val="clear" w:color="auto" w:fill="FFFFFF"/>
        <w:spacing w:after="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ыставках совместных работ с детьми</w:t>
      </w:r>
    </w:p>
    <w:p w:rsidR="00F24609" w:rsidRPr="00F24609" w:rsidRDefault="00F24609" w:rsidP="00F24609">
      <w:pPr>
        <w:pStyle w:val="a4"/>
        <w:numPr>
          <w:ilvl w:val="0"/>
          <w:numId w:val="20"/>
        </w:numPr>
        <w:shd w:val="clear" w:color="auto" w:fill="FFFFFF"/>
        <w:spacing w:after="24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тавки поделок к праздникам, поделок из природного материала</w:t>
      </w:r>
    </w:p>
    <w:p w:rsidR="00F24609" w:rsidRPr="00F24609" w:rsidRDefault="00F24609" w:rsidP="00F24609">
      <w:pPr>
        <w:pStyle w:val="a4"/>
        <w:numPr>
          <w:ilvl w:val="0"/>
          <w:numId w:val="20"/>
        </w:numPr>
        <w:shd w:val="clear" w:color="auto" w:fill="FFFFFF"/>
        <w:spacing w:after="24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группового участка на улице</w:t>
      </w:r>
    </w:p>
    <w:p w:rsidR="00F24609" w:rsidRPr="00F24609" w:rsidRDefault="00F24609" w:rsidP="002D2129">
      <w:pPr>
        <w:pStyle w:val="a4"/>
        <w:numPr>
          <w:ilvl w:val="0"/>
          <w:numId w:val="20"/>
        </w:numPr>
        <w:shd w:val="clear" w:color="auto" w:fill="FFFFFF"/>
        <w:spacing w:after="0" w:line="319" w:lineRule="atLeast"/>
        <w:ind w:left="142" w:right="-285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с желанием и энтузиазмом принимали активное участие</w:t>
      </w:r>
    </w:p>
    <w:p w:rsidR="00C9263C" w:rsidRPr="00086F61" w:rsidRDefault="0033174F" w:rsidP="002D2129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есть и объективные трудности в этой работе. </w:t>
      </w:r>
    </w:p>
    <w:p w:rsidR="00147C8B" w:rsidRDefault="00C9263C" w:rsidP="0033174F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174F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родители загружены на работе. Многие родители недостаточно грамотны в вопросах воспитания и обучения детей дошкольного возраста. Здесь большую роль играют индивидуальные беседы, консультации и деловые встречи родителей и педагогов. Однако, подобное согласованное взаимодействие возникает не сразу. Ему предшествует целенаправленная работа педагогов, в процессе которой родители эпизодически включаются в жизнь группы; приобщаются к проблемам своих детей (в разных формах и на разном содержании). </w:t>
      </w:r>
    </w:p>
    <w:p w:rsidR="00B628B7" w:rsidRDefault="0033174F" w:rsidP="0033174F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сех возрастных групп приняли активное участие в подготовке к новому учебному году, приобрели необходим</w:t>
      </w:r>
      <w:r w:rsidR="00B628B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учебно-раздаточный материал.</w:t>
      </w:r>
    </w:p>
    <w:p w:rsidR="0033174F" w:rsidRDefault="0033174F" w:rsidP="0033174F">
      <w:pPr>
        <w:spacing w:after="0" w:line="240" w:lineRule="auto"/>
        <w:ind w:left="-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во всех группах оформлены информационные стенды  материалами работы детского сада, уголки с советами специалистов. Работу с родителями необходимо включать в планы воспитательной работы.</w:t>
      </w:r>
    </w:p>
    <w:p w:rsidR="0033174F" w:rsidRDefault="0033174F" w:rsidP="0033174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блица 10.</w:t>
      </w:r>
      <w:r w:rsidRPr="003270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циальный паспорт:</w:t>
      </w:r>
    </w:p>
    <w:p w:rsidR="006D7864" w:rsidRPr="00327083" w:rsidRDefault="006D7864" w:rsidP="0033174F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02"/>
        <w:gridCol w:w="1701"/>
        <w:gridCol w:w="2268"/>
      </w:tblGrid>
      <w:tr w:rsidR="0033174F" w:rsidRPr="00327083" w:rsidTr="00495DCC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2D2129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3174F"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3174F" w:rsidRPr="00327083" w:rsidRDefault="0033174F" w:rsidP="002D2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3174F" w:rsidRPr="00327083" w:rsidRDefault="0033174F" w:rsidP="002D2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74F" w:rsidRPr="00327083" w:rsidTr="002D2129">
        <w:trPr>
          <w:trHeight w:val="6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174F" w:rsidRPr="008A6036" w:rsidRDefault="0033174F" w:rsidP="002D2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174F" w:rsidRPr="00327083" w:rsidTr="00495DCC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F5743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331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574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tabs>
                <w:tab w:val="center" w:pos="15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327083" w:rsidRDefault="0033174F" w:rsidP="0033174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33174F" w:rsidRPr="00327083" w:rsidTr="00495DCC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сем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500A9B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495D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2,4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B62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B628B7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3,2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ов (роди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женце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локальных во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обеспеч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,8</w:t>
            </w:r>
          </w:p>
        </w:tc>
      </w:tr>
      <w:tr w:rsidR="0033174F" w:rsidRPr="00327083" w:rsidTr="00495DCC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соста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495D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,8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5,3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,8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,3</w:t>
            </w:r>
          </w:p>
        </w:tc>
      </w:tr>
      <w:tr w:rsidR="0033174F" w:rsidRPr="00327083" w:rsidTr="00495DCC">
        <w:trPr>
          <w:trHeight w:val="23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 ценз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,9</w:t>
            </w:r>
          </w:p>
        </w:tc>
      </w:tr>
      <w:tr w:rsidR="0033174F" w:rsidRPr="00327083" w:rsidTr="00495DCC">
        <w:trPr>
          <w:trHeight w:val="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74F" w:rsidRPr="008A6036" w:rsidRDefault="00AF5B06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,6</w:t>
            </w:r>
          </w:p>
        </w:tc>
      </w:tr>
      <w:tr w:rsidR="0033174F" w:rsidRPr="00327083" w:rsidTr="00495DCC"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495D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AF5B06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</w:tr>
      <w:tr w:rsidR="0033174F" w:rsidRPr="00327083" w:rsidTr="00495DCC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AF5B06" w:rsidP="00AF5B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33174F" w:rsidRPr="00327083" w:rsidTr="00495DCC">
        <w:trPr>
          <w:trHeight w:val="351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74F" w:rsidRPr="00327083" w:rsidRDefault="0033174F" w:rsidP="003317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495DCC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4F" w:rsidRPr="008A6036" w:rsidRDefault="00AF5B06" w:rsidP="0033174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0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D7864" w:rsidRPr="002D2129" w:rsidRDefault="006D7864" w:rsidP="003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Неполные семьи </w:t>
      </w:r>
      <w:r w:rsidR="00AF5B06"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57438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тери-одиночки - </w:t>
      </w:r>
      <w:r w:rsidR="00147C8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33174F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теря кормильца-  </w:t>
      </w:r>
      <w:r w:rsidR="00B628B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</w:p>
    <w:p w:rsidR="00CB28CC" w:rsidRPr="002D2129" w:rsidRDefault="00CB28CC" w:rsidP="00331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B28CC" w:rsidRDefault="0033174F" w:rsidP="00CB28C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28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008A" w:rsidRPr="00CB28CC">
        <w:rPr>
          <w:rStyle w:val="a5"/>
          <w:rFonts w:ascii="Times New Roman" w:hAnsi="Times New Roman" w:cs="Times New Roman"/>
          <w:sz w:val="24"/>
          <w:szCs w:val="24"/>
        </w:rPr>
        <w:t>Выводы</w:t>
      </w:r>
      <w:r w:rsidR="0029008A" w:rsidRPr="00CB28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008A" w:rsidRPr="00CB28CC" w:rsidRDefault="00CB28CC" w:rsidP="00CB28C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9008A" w:rsidRPr="00CB28CC">
        <w:rPr>
          <w:rFonts w:ascii="Times New Roman" w:hAnsi="Times New Roman" w:cs="Times New Roman"/>
          <w:sz w:val="24"/>
          <w:szCs w:val="24"/>
        </w:rPr>
        <w:t>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  позволили сблизить педагогов, родителей и детей.</w:t>
      </w:r>
    </w:p>
    <w:p w:rsidR="00CB28CC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социального состава родителей (законных представителей) и необходимость решения задачи наиболее полного удовлетворения запросов всех родителей, предоставления образовательных услуг в соответствии с их потребностями, а также вовлечение взрослых в физическое и эмоциональное воспитание детей, позволили сделать вывод о том, что основной задачей являлось формирование сотрудничества и взаимодействия посредством участия родителей в едином образовательном процессе, основанном на принципе партнерства при условии общения в системе «Педагог-ребенок-родитель». </w:t>
      </w: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Основной 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 (ФГОС ДО 3.2.8.).</w:t>
      </w:r>
    </w:p>
    <w:p w:rsidR="0033174F" w:rsidRPr="00327083" w:rsidRDefault="0033174F" w:rsidP="0033174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функционировал официальный сайт МБДОУ, способствующий обеспечению открытости деятельности детского сада.</w:t>
      </w:r>
    </w:p>
    <w:p w:rsidR="0033174F" w:rsidRPr="00327083" w:rsidRDefault="0033174F" w:rsidP="0033174F">
      <w:pPr>
        <w:shd w:val="clear" w:color="auto" w:fill="FFFFFF"/>
        <w:spacing w:after="171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327083">
        <w:rPr>
          <w:rFonts w:ascii="inherit" w:eastAsia="Times New Roman" w:hAnsi="inherit" w:cs="Arial"/>
          <w:sz w:val="24"/>
          <w:szCs w:val="24"/>
          <w:lang w:eastAsia="ru-RU"/>
        </w:rPr>
        <w:t xml:space="preserve">             В течении года проводилась работа с родителями, так как главная задача — это взаимодействие с семьей для обеспечения полноценного развития воспитанников, повышая педагогическую культуру родителей, их нормативно — правовую грамотность. в течении года в ДОУ решались задачи повышения педагогической культуры родителей, привлечения их к участию в жизни ДОУ, предоставление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обучению в школе.</w:t>
      </w:r>
    </w:p>
    <w:p w:rsidR="0033174F" w:rsidRPr="00327083" w:rsidRDefault="0033174F" w:rsidP="0033174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повышения педагогической культуры родителей оформлены памятки по закаливанию, оформлен стенд  по здоровьюсбережению, в каждой группе имеется карта физического развития детей, имеются памятки по профилактике кишечных заболеваний, гепатиту вирусных инфекций.</w:t>
      </w:r>
    </w:p>
    <w:p w:rsidR="00D02370" w:rsidRPr="00D02370" w:rsidRDefault="009F37BF" w:rsidP="006443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23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B628B7" w:rsidRDefault="00B628B7" w:rsidP="006443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F37BF" w:rsidRPr="00D023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в МБДОУ «Детский сад </w:t>
      </w:r>
      <w:r w:rsidR="00644392" w:rsidRPr="00D02370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="009F37BF" w:rsidRPr="00D02370">
        <w:rPr>
          <w:rFonts w:ascii="Times New Roman" w:eastAsia="Calibri" w:hAnsi="Times New Roman" w:cs="Times New Roman"/>
          <w:sz w:val="24"/>
          <w:szCs w:val="24"/>
          <w:lang w:eastAsia="ru-RU"/>
        </w:rPr>
        <w:t>»  сложилась устойчивая система взаимодействия с семьями воспитан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 В большинстве своем – это наши союзники и единомышленн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28CC" w:rsidRPr="00327083" w:rsidRDefault="00CB28CC" w:rsidP="00CB28CC">
      <w:pPr>
        <w:spacing w:after="0" w:line="240" w:lineRule="auto"/>
        <w:ind w:left="-284" w:firstLine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роблема:</w:t>
      </w:r>
      <w:r w:rsidRPr="0032708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спитатели и родители уделяют мало внимания коррекционным задачам, нет заинтересованности со стороны родителей в связи с загруженностью на работе или вовсе нежеланием видеть проблему ребенка.</w:t>
      </w:r>
    </w:p>
    <w:p w:rsidR="00CB28CC" w:rsidRPr="00327083" w:rsidRDefault="00CB28CC" w:rsidP="00CB28CC">
      <w:pPr>
        <w:spacing w:after="0" w:line="240" w:lineRule="auto"/>
        <w:ind w:left="-284" w:firstLine="284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      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CB28CC" w:rsidRPr="00327083" w:rsidRDefault="00CB28CC" w:rsidP="00CB28CC">
      <w:pPr>
        <w:spacing w:after="0" w:line="240" w:lineRule="auto"/>
        <w:ind w:left="-284" w:firstLine="284"/>
        <w:rPr>
          <w:rFonts w:ascii="Times New Roman" w:eastAsia="Arial Narrow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       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BF1CAF" w:rsidRPr="002D2129" w:rsidRDefault="00FF5BFE" w:rsidP="008A603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eastAsia="ru-RU"/>
        </w:rPr>
      </w:pPr>
      <w:r w:rsidRPr="009F37B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FF5BFE" w:rsidRPr="00BF1CAF" w:rsidRDefault="00FF5BFE" w:rsidP="00B628B7">
      <w:pPr>
        <w:tabs>
          <w:tab w:val="left" w:pos="30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FF5BFE" w:rsidRPr="00327083" w:rsidRDefault="00FF5BFE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263C" w:rsidRPr="002D2129" w:rsidRDefault="00C9263C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263C" w:rsidRPr="00327083" w:rsidRDefault="00C9263C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</w:p>
    <w:p w:rsidR="00C9263C" w:rsidRPr="00086F61" w:rsidRDefault="00C9263C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9263C" w:rsidRPr="00327083" w:rsidRDefault="00C9263C" w:rsidP="000C18D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ОУ имеется музыкальный зал, где проводятся как музыкальные, так и физкультурные занятия.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медицинский кабинет</w:t>
      </w:r>
      <w:r w:rsidR="006D7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т изолятора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ы все освещены, мебель соответствует возрасту</w:t>
      </w:r>
      <w:r w:rsidR="00B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(по мере возможности),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физкультурные уголки, но требуется пополнение оборудованием, на участках чисто, имеется физкультурное оборудование. </w:t>
      </w:r>
    </w:p>
    <w:p w:rsidR="00405E42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овые участки требуют реконструкции, обновления. 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илами сотрудников разбиты газоны, установлены бордюры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ок младшей группы выложен плиткой, также определены газоны под цветы</w:t>
      </w:r>
      <w:r w:rsidR="00B628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жены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жество разных цветов.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требуется капитальный ремонт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оставленных задач 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ой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азработан 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 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вития МБДОУ и продумана система обеспечения воспитательно-образовательного процесса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планирование организации предметно-развивающей среды должно служить для педагогов детского сада одним из главных компонентов всей комплексной системы воспитания и обучения ребенка в детском саду, поэтому новый учебный год начинается со смотра - конкурса готовности  развивающей среды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ежегодного конкурса «Лучшая группа в ДОУ», было выявлено: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а развивающая среда отвечающая требованиям осуществления разнообразной детской деятельности (художественная, трудовая, учебная, предметная, игровая и др.), включая традиционные и инновационные компоненты. Среда эстетически оформлена, содержательна, информационная,  разнообразна, динамична. Она способствует формированию эстетического отношения к окружающему, развитию интеллектуальных и художественно-творческих способностей, соответствует санитарно-гигиеническим требованиям безопасности. </w:t>
      </w:r>
    </w:p>
    <w:p w:rsidR="002E6291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месте с тем, необходимо пополнение предметно-развивающей среды в соответствии с ФГОС.  </w:t>
      </w:r>
      <w:r w:rsidR="0040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недостаточно пособий и дидактического материала для образовательной деятельности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о всех группах приобреталось по мере возможности </w:t>
      </w:r>
      <w:r w:rsidR="002E6291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дактические </w:t>
      </w:r>
      <w:r w:rsidR="002E6291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развивающие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пособия, изготовленные или приобретенные сотрудниками, </w:t>
      </w:r>
      <w:r w:rsid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ы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ормлению и содержанию, использовались комплексно при решении воспитательно-образовательных задач.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вся необходимая мебель во всех группах. </w:t>
      </w:r>
      <w:r w:rsidR="006A1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которая требует замены. В методическом кабинете необходима замена мебели.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астки каждой группы ярки, эстетически оформлены, очень разнообразны,  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ты  цветники, закрепленные за группами, где воспитатели  имели возможность вести познавательное развитие,  а также приобщение детей к посильному труду по уходу за растениями, учили уважать труд и ценить красоту природы.     </w:t>
      </w:r>
    </w:p>
    <w:p w:rsidR="00C9263C" w:rsidRDefault="002E6291" w:rsidP="000C18D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263C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частке имеются песочницы, которые закрываются, имеется игровое оборудование.</w:t>
      </w:r>
      <w:r w:rsidR="00B6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зен свежий песок, обновлены песочницы.</w:t>
      </w:r>
    </w:p>
    <w:p w:rsidR="0029008A" w:rsidRPr="00CB28CC" w:rsidRDefault="0029008A" w:rsidP="000C1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часток двора ДОУ требует капитального ремонта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и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фальтирование, замена бордю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ремонт беседок, ограждения, замена игрового оборудования.</w:t>
      </w:r>
    </w:p>
    <w:p w:rsidR="00C9263C" w:rsidRPr="00327083" w:rsidRDefault="00C9263C" w:rsidP="000C18D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акже необходимо пополнение предметно-развивающей среды и предметно-пространственной среды, приобретение твердого и мягкого инвентаря (даны заявки).</w:t>
      </w:r>
    </w:p>
    <w:p w:rsidR="0029008A" w:rsidRDefault="00C9263C" w:rsidP="000C18D0">
      <w:pPr>
        <w:shd w:val="clear" w:color="auto" w:fill="FFFFFF"/>
        <w:tabs>
          <w:tab w:val="left" w:pos="0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ывая данные мониторинга, следует повышать педагогическое мастерство воспитателей в области социально-личностного развития, продолжить работу по построению образовательного процесса с детьми в соответствии с ФГОС. </w:t>
      </w:r>
      <w:r w:rsidR="002B4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родолжать проводить работу по патриотическому воспитанию детей дошкольного возраста.</w:t>
      </w: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28CC" w:rsidRDefault="00C9263C" w:rsidP="000C18D0">
      <w:pPr>
        <w:pStyle w:val="a6"/>
        <w:tabs>
          <w:tab w:val="left" w:pos="0"/>
        </w:tabs>
        <w:spacing w:before="0" w:beforeAutospacing="0" w:after="0" w:afterAutospacing="0"/>
      </w:pPr>
      <w:r w:rsidRPr="00327083">
        <w:t xml:space="preserve">      </w:t>
      </w:r>
      <w:r w:rsidR="0029008A">
        <w:t>  </w:t>
      </w:r>
      <w:r w:rsidR="00CB28CC">
        <w:rPr>
          <w:rStyle w:val="a5"/>
        </w:rPr>
        <w:t> </w:t>
      </w:r>
      <w:r w:rsidR="0029008A">
        <w:rPr>
          <w:rStyle w:val="a5"/>
        </w:rPr>
        <w:t>Выводы</w:t>
      </w:r>
      <w:r w:rsidR="0029008A">
        <w:t xml:space="preserve">: материально – техническая база ДОУ в удовлетворительном состоянии. Групповые и остальные помещения ДОУ оснащены. </w:t>
      </w:r>
    </w:p>
    <w:p w:rsidR="00CB28CC" w:rsidRDefault="00CB28CC" w:rsidP="000C18D0">
      <w:pPr>
        <w:pStyle w:val="a6"/>
        <w:tabs>
          <w:tab w:val="left" w:pos="0"/>
        </w:tabs>
        <w:spacing w:before="0" w:beforeAutospacing="0" w:after="0" w:afterAutospacing="0"/>
      </w:pPr>
      <w:r>
        <w:t xml:space="preserve">            </w:t>
      </w:r>
      <w:r w:rsidR="0029008A">
        <w:t xml:space="preserve">Предметно-пространственная среда соответствует ФГОС на </w:t>
      </w:r>
      <w:r w:rsidR="002B4B7D">
        <w:t>6</w:t>
      </w:r>
      <w:r w:rsidR="0029008A">
        <w:t>0%.  </w:t>
      </w:r>
    </w:p>
    <w:p w:rsidR="0029008A" w:rsidRDefault="0029008A" w:rsidP="000C18D0">
      <w:pPr>
        <w:pStyle w:val="a6"/>
        <w:tabs>
          <w:tab w:val="left" w:pos="0"/>
        </w:tabs>
        <w:spacing w:before="0" w:beforeAutospacing="0" w:after="0" w:afterAutospacing="0"/>
      </w:pPr>
      <w:r>
        <w:t xml:space="preserve">Требуется </w:t>
      </w:r>
      <w:r w:rsidR="00CB28CC">
        <w:t xml:space="preserve">капитальный </w:t>
      </w:r>
      <w:r>
        <w:t xml:space="preserve">ремонт </w:t>
      </w:r>
      <w:r w:rsidR="00CB28CC">
        <w:t>и реконструкция кухни, кабинетов</w:t>
      </w:r>
      <w:r w:rsidR="002E6291">
        <w:t>, пристройка групповых помещений и медицинского кабинета.</w:t>
      </w:r>
    </w:p>
    <w:p w:rsidR="00CB28CC" w:rsidRPr="00CB28CC" w:rsidRDefault="00CB28CC" w:rsidP="002B4B7D">
      <w:pPr>
        <w:shd w:val="clear" w:color="auto" w:fill="FFFFFF"/>
        <w:spacing w:after="0" w:line="319" w:lineRule="atLeast"/>
        <w:textAlignment w:val="baseline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Проведенный анализ деятельности ДОУ за 20</w:t>
      </w:r>
      <w:r w:rsidR="002B4B7D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57438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-20</w:t>
      </w:r>
      <w:r w:rsidR="002E629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57438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500A9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</w:t>
      </w:r>
    </w:p>
    <w:p w:rsidR="00375279" w:rsidRPr="00CB28CC" w:rsidRDefault="00CB28CC" w:rsidP="00CB28CC">
      <w:pPr>
        <w:shd w:val="clear" w:color="auto" w:fill="FFFFFF"/>
        <w:spacing w:after="0" w:line="319" w:lineRule="atLeast"/>
        <w:textAlignment w:val="baseline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Администрация МБДОУ №</w:t>
      </w:r>
      <w:r w:rsidR="00644392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41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» считает, что проделанная работа за 20</w:t>
      </w:r>
      <w:r w:rsidR="002B4B7D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57438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500A9B">
        <w:rPr>
          <w:rStyle w:val="a5"/>
          <w:rFonts w:ascii="Times New Roman" w:hAnsi="Times New Roman" w:cs="Times New Roman"/>
          <w:b w:val="0"/>
          <w:sz w:val="24"/>
          <w:szCs w:val="24"/>
        </w:rPr>
        <w:t>-20</w:t>
      </w:r>
      <w:r w:rsidR="002E629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F57438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чебный год призвана оцениваться как удовлетворительн</w:t>
      </w:r>
      <w:r w:rsidR="006D7864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="00375279" w:rsidRPr="00CB28CC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CB28CC" w:rsidRPr="00500A9B" w:rsidRDefault="005D7D00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00A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выводы: </w:t>
      </w:r>
    </w:p>
    <w:p w:rsidR="00CB28CC" w:rsidRPr="00CB28CC" w:rsidRDefault="00CB28CC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8CC">
        <w:rPr>
          <w:rFonts w:ascii="Times New Roman" w:hAnsi="Times New Roman" w:cs="Times New Roman"/>
          <w:sz w:val="24"/>
          <w:szCs w:val="24"/>
        </w:rPr>
        <w:t>В целом задачи годового плана по выполнению образовательного стандарта с детьми выполнены, в результате чего повысилось     качество образовательного процесса.</w:t>
      </w:r>
    </w:p>
    <w:p w:rsidR="00CB28CC" w:rsidRPr="00CB28CC" w:rsidRDefault="00500A9B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7D00" w:rsidRPr="00CB28CC">
        <w:rPr>
          <w:rFonts w:ascii="Times New Roman" w:hAnsi="Times New Roman" w:cs="Times New Roman"/>
          <w:sz w:val="24"/>
          <w:szCs w:val="24"/>
        </w:rPr>
        <w:t>Таким образом, на основании анализа реализации годового плана за 20</w:t>
      </w:r>
      <w:r w:rsidR="002B4B7D">
        <w:rPr>
          <w:rFonts w:ascii="Times New Roman" w:hAnsi="Times New Roman" w:cs="Times New Roman"/>
          <w:sz w:val="24"/>
          <w:szCs w:val="24"/>
        </w:rPr>
        <w:t>20</w:t>
      </w:r>
      <w:r w:rsidR="005D7D00" w:rsidRPr="00CB28CC">
        <w:rPr>
          <w:rFonts w:ascii="Times New Roman" w:hAnsi="Times New Roman" w:cs="Times New Roman"/>
          <w:sz w:val="24"/>
          <w:szCs w:val="24"/>
        </w:rPr>
        <w:t>-20</w:t>
      </w:r>
      <w:r w:rsidR="00915ABC">
        <w:rPr>
          <w:rFonts w:ascii="Times New Roman" w:hAnsi="Times New Roman" w:cs="Times New Roman"/>
          <w:sz w:val="24"/>
          <w:szCs w:val="24"/>
        </w:rPr>
        <w:t>2</w:t>
      </w:r>
      <w:r w:rsidR="002B4B7D">
        <w:rPr>
          <w:rFonts w:ascii="Times New Roman" w:hAnsi="Times New Roman" w:cs="Times New Roman"/>
          <w:sz w:val="24"/>
          <w:szCs w:val="24"/>
        </w:rPr>
        <w:t>1</w:t>
      </w:r>
      <w:r w:rsidR="005D7D00" w:rsidRPr="00CB28CC">
        <w:rPr>
          <w:rFonts w:ascii="Times New Roman" w:hAnsi="Times New Roman" w:cs="Times New Roman"/>
          <w:sz w:val="24"/>
          <w:szCs w:val="24"/>
        </w:rPr>
        <w:t xml:space="preserve"> учебный год можно определить, что в следующем </w:t>
      </w:r>
      <w:r w:rsidR="002B4B7D">
        <w:rPr>
          <w:rFonts w:ascii="Times New Roman" w:hAnsi="Times New Roman" w:cs="Times New Roman"/>
          <w:sz w:val="24"/>
          <w:szCs w:val="24"/>
        </w:rPr>
        <w:t>202</w:t>
      </w:r>
      <w:r w:rsidR="00F57438">
        <w:rPr>
          <w:rFonts w:ascii="Times New Roman" w:hAnsi="Times New Roman" w:cs="Times New Roman"/>
          <w:sz w:val="24"/>
          <w:szCs w:val="24"/>
        </w:rPr>
        <w:t>2</w:t>
      </w:r>
      <w:r w:rsidR="002B4B7D">
        <w:rPr>
          <w:rFonts w:ascii="Times New Roman" w:hAnsi="Times New Roman" w:cs="Times New Roman"/>
          <w:sz w:val="24"/>
          <w:szCs w:val="24"/>
        </w:rPr>
        <w:t>-202</w:t>
      </w:r>
      <w:r w:rsidR="00F57438">
        <w:rPr>
          <w:rFonts w:ascii="Times New Roman" w:hAnsi="Times New Roman" w:cs="Times New Roman"/>
          <w:sz w:val="24"/>
          <w:szCs w:val="24"/>
        </w:rPr>
        <w:t>3</w:t>
      </w:r>
      <w:r w:rsidR="002B4B7D">
        <w:rPr>
          <w:rFonts w:ascii="Times New Roman" w:hAnsi="Times New Roman" w:cs="Times New Roman"/>
          <w:sz w:val="24"/>
          <w:szCs w:val="24"/>
        </w:rPr>
        <w:t xml:space="preserve"> </w:t>
      </w:r>
      <w:r w:rsidR="005D7D00" w:rsidRPr="00CB28CC">
        <w:rPr>
          <w:rFonts w:ascii="Times New Roman" w:hAnsi="Times New Roman" w:cs="Times New Roman"/>
          <w:sz w:val="24"/>
          <w:szCs w:val="24"/>
        </w:rPr>
        <w:t xml:space="preserve">учебном году необходимо: </w:t>
      </w:r>
    </w:p>
    <w:p w:rsidR="00CB28CC" w:rsidRPr="00CB28CC" w:rsidRDefault="005D7D00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8CC">
        <w:rPr>
          <w:rFonts w:ascii="Times New Roman" w:hAnsi="Times New Roman" w:cs="Times New Roman"/>
          <w:sz w:val="24"/>
          <w:szCs w:val="24"/>
        </w:rPr>
        <w:t xml:space="preserve">1. Продолжать работу по сохранению и укреплению физического здоровья детей через систему профилактических и оздоровительных мероприятий, повышение их двигательной активности. </w:t>
      </w:r>
    </w:p>
    <w:p w:rsidR="00500A9B" w:rsidRDefault="005D7D00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8CC">
        <w:rPr>
          <w:rFonts w:ascii="Times New Roman" w:hAnsi="Times New Roman" w:cs="Times New Roman"/>
          <w:sz w:val="24"/>
          <w:szCs w:val="24"/>
        </w:rPr>
        <w:t xml:space="preserve">2. Повышать уровень работы педагогов по педагогическому сопровождению семьи, учитывая актуальные потребности родителей, способствовать формированию активной родительской позиции. </w:t>
      </w:r>
    </w:p>
    <w:p w:rsidR="00F57438" w:rsidRPr="00F57438" w:rsidRDefault="00F57438" w:rsidP="00F57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438">
        <w:rPr>
          <w:rFonts w:ascii="Times New Roman" w:hAnsi="Times New Roman" w:cs="Times New Roman"/>
          <w:sz w:val="24"/>
          <w:szCs w:val="24"/>
        </w:rPr>
        <w:t xml:space="preserve">3. 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наслед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работе с детьми  дошкольного возраста. </w:t>
      </w:r>
    </w:p>
    <w:p w:rsidR="006D7864" w:rsidRDefault="00F57438" w:rsidP="00CB28CC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00" w:rsidRPr="00CB28CC">
        <w:rPr>
          <w:rFonts w:ascii="Times New Roman" w:hAnsi="Times New Roman" w:cs="Times New Roman"/>
          <w:sz w:val="24"/>
          <w:szCs w:val="24"/>
        </w:rPr>
        <w:t xml:space="preserve">. Продолжить работу по развитию у детей интереса к творческим проявлениям в игре и игровому общению со сверстниками. </w:t>
      </w:r>
    </w:p>
    <w:p w:rsidR="009D26D0" w:rsidRDefault="009D26D0" w:rsidP="00D74692">
      <w:pPr>
        <w:spacing w:after="3" w:line="259" w:lineRule="auto"/>
        <w:ind w:left="-3" w:hanging="1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D7864" w:rsidRPr="006D7864" w:rsidRDefault="00D74692" w:rsidP="00D74692">
      <w:pPr>
        <w:spacing w:after="3" w:line="259" w:lineRule="auto"/>
        <w:ind w:left="-3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86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</w:t>
      </w:r>
      <w:r w:rsidRPr="006D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ный вывод деятельности ДОУ    </w:t>
      </w:r>
    </w:p>
    <w:p w:rsidR="00D74692" w:rsidRPr="006D7864" w:rsidRDefault="00D74692" w:rsidP="00D74692">
      <w:pPr>
        <w:spacing w:after="3" w:line="259" w:lineRule="auto"/>
        <w:ind w:left="-3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D74692" w:rsidRPr="002B4B7D" w:rsidRDefault="00D74692" w:rsidP="00D74692">
      <w:pPr>
        <w:spacing w:after="42" w:line="270" w:lineRule="auto"/>
        <w:ind w:left="-3" w:right="6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анализ результатов оценки ДОУ позволяет выявить следующие особенности его деятельности: </w:t>
      </w:r>
    </w:p>
    <w:p w:rsidR="00D74692" w:rsidRPr="00CB28CC" w:rsidRDefault="00D74692" w:rsidP="00CB28CC">
      <w:pPr>
        <w:pStyle w:val="a4"/>
        <w:numPr>
          <w:ilvl w:val="0"/>
          <w:numId w:val="17"/>
        </w:numPr>
        <w:tabs>
          <w:tab w:val="left" w:pos="284"/>
        </w:tabs>
        <w:spacing w:after="0" w:line="270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,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; </w:t>
      </w:r>
    </w:p>
    <w:p w:rsidR="00D74692" w:rsidRPr="00CB28CC" w:rsidRDefault="00D74692" w:rsidP="00CB28CC">
      <w:pPr>
        <w:pStyle w:val="a4"/>
        <w:numPr>
          <w:ilvl w:val="0"/>
          <w:numId w:val="17"/>
        </w:numPr>
        <w:tabs>
          <w:tab w:val="left" w:pos="284"/>
        </w:tabs>
        <w:spacing w:after="0" w:line="319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лавным показателям желаемого результата коллектив ДОУ добивается </w:t>
      </w:r>
      <w:r w:rsidR="002E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х </w:t>
      </w: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; </w:t>
      </w:r>
    </w:p>
    <w:p w:rsidR="00D74692" w:rsidRPr="00CB28CC" w:rsidRDefault="00D74692" w:rsidP="00CB28CC">
      <w:pPr>
        <w:pStyle w:val="a4"/>
        <w:numPr>
          <w:ilvl w:val="0"/>
          <w:numId w:val="17"/>
        </w:numPr>
        <w:tabs>
          <w:tab w:val="left" w:pos="284"/>
        </w:tabs>
        <w:spacing w:after="0" w:line="270" w:lineRule="auto"/>
        <w:ind w:left="142" w:right="9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. Содержание образовательной работы соответствует требованиям социального заказа (родителей, школы), обеспечивает развитие детей за счет использования реализуемых в ДОУ программ; · педагогический процесс в детском саду способствует формированию у детей реального образа мира и себя, развитию их способностей. </w:t>
      </w:r>
    </w:p>
    <w:p w:rsidR="00D74692" w:rsidRPr="00CB28CC" w:rsidRDefault="00D74692" w:rsidP="00CB28CC">
      <w:pPr>
        <w:pStyle w:val="a4"/>
        <w:numPr>
          <w:ilvl w:val="0"/>
          <w:numId w:val="17"/>
        </w:numPr>
        <w:tabs>
          <w:tab w:val="left" w:pos="284"/>
        </w:tabs>
        <w:spacing w:after="0" w:line="270" w:lineRule="auto"/>
        <w:ind w:left="142" w:right="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необходимые условия для решения задач: </w:t>
      </w:r>
    </w:p>
    <w:p w:rsidR="000E4021" w:rsidRDefault="000E4021" w:rsidP="000E4021">
      <w:pPr>
        <w:pStyle w:val="a4"/>
        <w:tabs>
          <w:tab w:val="left" w:pos="284"/>
        </w:tabs>
        <w:spacing w:after="0" w:line="270" w:lineRule="auto"/>
        <w:ind w:left="142" w:right="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692"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ый</w:t>
      </w:r>
      <w:r w:rsidR="00D74692"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 w:rsidR="00D74692"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дготовка кадр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- </w:t>
      </w:r>
      <w:r w:rsidR="00D74692"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благоприятный социально- психологический климат в коллективе, </w:t>
      </w:r>
    </w:p>
    <w:p w:rsidR="000E4021" w:rsidRDefault="000E4021" w:rsidP="000E4021">
      <w:pPr>
        <w:pStyle w:val="a4"/>
        <w:tabs>
          <w:tab w:val="left" w:pos="284"/>
        </w:tabs>
        <w:spacing w:after="0" w:line="270" w:lineRule="auto"/>
        <w:ind w:left="142" w:right="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4692"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между администрацией и коллективом строятся на основе сотрудничества и взаимопомощи; · </w:t>
      </w:r>
    </w:p>
    <w:p w:rsidR="00D74692" w:rsidRDefault="00D74692" w:rsidP="00CB28CC">
      <w:pPr>
        <w:pStyle w:val="a4"/>
        <w:numPr>
          <w:ilvl w:val="0"/>
          <w:numId w:val="17"/>
        </w:numPr>
        <w:tabs>
          <w:tab w:val="left" w:pos="284"/>
        </w:tabs>
        <w:spacing w:after="0" w:line="270" w:lineRule="auto"/>
        <w:ind w:left="142" w:right="897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ДОУ соответствует требованиям, предъявляемым к предметно-развивающей среде, которые обеспечивают эмоциональное благополучие детей.  </w:t>
      </w:r>
    </w:p>
    <w:p w:rsidR="006D7864" w:rsidRPr="00086F61" w:rsidRDefault="006D7864" w:rsidP="006D7864">
      <w:pPr>
        <w:pStyle w:val="a4"/>
        <w:tabs>
          <w:tab w:val="left" w:pos="284"/>
        </w:tabs>
        <w:spacing w:after="0" w:line="270" w:lineRule="auto"/>
        <w:ind w:left="142" w:right="89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D7864" w:rsidRPr="00CB28CC" w:rsidRDefault="006D7864" w:rsidP="006D7864">
      <w:pPr>
        <w:shd w:val="clear" w:color="auto" w:fill="FFFFFF"/>
        <w:spacing w:after="0" w:line="319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B28CC">
        <w:rPr>
          <w:rFonts w:ascii="Times New Roman" w:hAnsi="Times New Roman" w:cs="Times New Roman"/>
          <w:sz w:val="24"/>
          <w:szCs w:val="24"/>
        </w:rPr>
        <w:t>Таким образом, на основе анализа работы определены задачи на 20</w:t>
      </w:r>
      <w:r w:rsidR="009C6983">
        <w:rPr>
          <w:rFonts w:ascii="Times New Roman" w:hAnsi="Times New Roman" w:cs="Times New Roman"/>
          <w:sz w:val="24"/>
          <w:szCs w:val="24"/>
        </w:rPr>
        <w:t>2</w:t>
      </w:r>
      <w:r w:rsidR="002B4B7D">
        <w:rPr>
          <w:rFonts w:ascii="Times New Roman" w:hAnsi="Times New Roman" w:cs="Times New Roman"/>
          <w:sz w:val="24"/>
          <w:szCs w:val="24"/>
        </w:rPr>
        <w:t>1</w:t>
      </w:r>
      <w:r w:rsidRPr="00CB28CC">
        <w:rPr>
          <w:rFonts w:ascii="Times New Roman" w:hAnsi="Times New Roman" w:cs="Times New Roman"/>
          <w:sz w:val="24"/>
          <w:szCs w:val="24"/>
        </w:rPr>
        <w:t>-20</w:t>
      </w:r>
      <w:r w:rsidR="009C6983">
        <w:rPr>
          <w:rFonts w:ascii="Times New Roman" w:hAnsi="Times New Roman" w:cs="Times New Roman"/>
          <w:sz w:val="24"/>
          <w:szCs w:val="24"/>
        </w:rPr>
        <w:t>2</w:t>
      </w:r>
      <w:r w:rsidR="002B4B7D">
        <w:rPr>
          <w:rFonts w:ascii="Times New Roman" w:hAnsi="Times New Roman" w:cs="Times New Roman"/>
          <w:sz w:val="24"/>
          <w:szCs w:val="24"/>
        </w:rPr>
        <w:t>2</w:t>
      </w:r>
      <w:r w:rsidRPr="00CB28CC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6D7864" w:rsidRPr="009D26D0" w:rsidRDefault="006D7864" w:rsidP="006D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FF5BFE" w:rsidRDefault="00FF5BFE" w:rsidP="00FF5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7.Реализация Программы развития ДОО за 20</w:t>
      </w:r>
      <w:r w:rsidR="002E6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73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31E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.</w:t>
      </w:r>
    </w:p>
    <w:p w:rsidR="000E4021" w:rsidRPr="00327083" w:rsidRDefault="000E4021" w:rsidP="00FF5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DA3" w:rsidRPr="00F034BC" w:rsidRDefault="000E4021" w:rsidP="00FB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6DA3" w:rsidRPr="00F034BC">
        <w:rPr>
          <w:rFonts w:ascii="Times New Roman" w:hAnsi="Times New Roman" w:cs="Times New Roman"/>
          <w:sz w:val="24"/>
          <w:szCs w:val="24"/>
        </w:rPr>
        <w:t>В 20</w:t>
      </w:r>
      <w:r w:rsidR="00B965FC">
        <w:rPr>
          <w:rFonts w:ascii="Times New Roman" w:hAnsi="Times New Roman" w:cs="Times New Roman"/>
          <w:sz w:val="24"/>
          <w:szCs w:val="24"/>
        </w:rPr>
        <w:t>2</w:t>
      </w:r>
      <w:r w:rsidR="00F57438">
        <w:rPr>
          <w:rFonts w:ascii="Times New Roman" w:hAnsi="Times New Roman" w:cs="Times New Roman"/>
          <w:sz w:val="24"/>
          <w:szCs w:val="24"/>
        </w:rPr>
        <w:t>2</w:t>
      </w:r>
      <w:r w:rsidR="00FB6DA3" w:rsidRPr="00F034BC">
        <w:rPr>
          <w:rFonts w:ascii="Times New Roman" w:hAnsi="Times New Roman" w:cs="Times New Roman"/>
          <w:sz w:val="24"/>
          <w:szCs w:val="24"/>
        </w:rPr>
        <w:t>-20</w:t>
      </w:r>
      <w:r w:rsidR="006664E5">
        <w:rPr>
          <w:rFonts w:ascii="Times New Roman" w:hAnsi="Times New Roman" w:cs="Times New Roman"/>
          <w:sz w:val="24"/>
          <w:szCs w:val="24"/>
        </w:rPr>
        <w:t>2</w:t>
      </w:r>
      <w:r w:rsidR="00F57438">
        <w:rPr>
          <w:rFonts w:ascii="Times New Roman" w:hAnsi="Times New Roman" w:cs="Times New Roman"/>
          <w:sz w:val="24"/>
          <w:szCs w:val="24"/>
        </w:rPr>
        <w:t>3</w:t>
      </w:r>
      <w:r w:rsidR="00FB6DA3" w:rsidRPr="00F034BC">
        <w:rPr>
          <w:rFonts w:ascii="Times New Roman" w:hAnsi="Times New Roman" w:cs="Times New Roman"/>
          <w:sz w:val="24"/>
          <w:szCs w:val="24"/>
        </w:rPr>
        <w:t xml:space="preserve">учебном году в целях улучшения качества образовательного процесса в ДОУ рекомендуется: </w:t>
      </w:r>
    </w:p>
    <w:p w:rsidR="00B345DF" w:rsidRPr="009D26D0" w:rsidRDefault="00B345DF" w:rsidP="00FB6D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6DA3" w:rsidRPr="00F034BC" w:rsidRDefault="00B345DF" w:rsidP="00FB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6DA3" w:rsidRPr="00F034BC">
        <w:rPr>
          <w:rFonts w:ascii="Times New Roman" w:hAnsi="Times New Roman" w:cs="Times New Roman"/>
          <w:sz w:val="24"/>
          <w:szCs w:val="24"/>
        </w:rPr>
        <w:t>Всем педагогам систематически и планомерно использовать эффективные методы и приемы, активизирующие интеллектуальную деятельность детей</w:t>
      </w:r>
      <w:r w:rsidR="002E6291">
        <w:rPr>
          <w:rFonts w:ascii="Times New Roman" w:hAnsi="Times New Roman" w:cs="Times New Roman"/>
          <w:sz w:val="24"/>
          <w:szCs w:val="24"/>
        </w:rPr>
        <w:t>, их познавательные способности, учить детей.</w:t>
      </w:r>
    </w:p>
    <w:p w:rsidR="00FB6DA3" w:rsidRPr="00F034BC" w:rsidRDefault="00FB6DA3" w:rsidP="00FB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4BC">
        <w:rPr>
          <w:rFonts w:ascii="Times New Roman" w:hAnsi="Times New Roman" w:cs="Times New Roman"/>
          <w:sz w:val="24"/>
          <w:szCs w:val="24"/>
        </w:rPr>
        <w:t xml:space="preserve"> </w:t>
      </w:r>
      <w:r w:rsidR="00B345DF">
        <w:rPr>
          <w:rFonts w:ascii="Times New Roman" w:hAnsi="Times New Roman" w:cs="Times New Roman"/>
          <w:sz w:val="24"/>
          <w:szCs w:val="24"/>
        </w:rPr>
        <w:t>2.</w:t>
      </w:r>
      <w:r w:rsidRPr="00F034BC">
        <w:rPr>
          <w:rFonts w:ascii="Times New Roman" w:hAnsi="Times New Roman" w:cs="Times New Roman"/>
          <w:sz w:val="24"/>
          <w:szCs w:val="24"/>
        </w:rPr>
        <w:t xml:space="preserve"> Обеспечить повышение результативности физкультурно-оздоровительной работы.</w:t>
      </w:r>
      <w:r w:rsidR="002E6291" w:rsidRPr="002E6291">
        <w:t xml:space="preserve"> </w:t>
      </w:r>
      <w:r w:rsidR="002E6291" w:rsidRPr="002E6291">
        <w:rPr>
          <w:rFonts w:ascii="Times New Roman" w:hAnsi="Times New Roman" w:cs="Times New Roman"/>
          <w:sz w:val="24"/>
          <w:szCs w:val="24"/>
        </w:rPr>
        <w:t>закреплять представления детей о значении для здоровья санитарно –гигиенических мероприятий, формировать представления о причине некоторых заболеваний –микробах.</w:t>
      </w:r>
    </w:p>
    <w:p w:rsidR="00FB6DA3" w:rsidRDefault="00B345DF" w:rsidP="00FB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DA3" w:rsidRPr="00F034BC">
        <w:rPr>
          <w:rFonts w:ascii="Times New Roman" w:hAnsi="Times New Roman" w:cs="Times New Roman"/>
          <w:sz w:val="24"/>
          <w:szCs w:val="24"/>
        </w:rPr>
        <w:t>. Продолжить индивидуальную работу с детьми, показавшими низкий уровень освоения программы.</w:t>
      </w:r>
    </w:p>
    <w:p w:rsidR="002B4B7D" w:rsidRPr="002B4B7D" w:rsidRDefault="002B4B7D" w:rsidP="002B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B4B7D">
        <w:rPr>
          <w:rFonts w:ascii="Times New Roman" w:hAnsi="Times New Roman" w:cs="Times New Roman"/>
          <w:sz w:val="24"/>
          <w:szCs w:val="24"/>
        </w:rPr>
        <w:t>Пополнить компьютерное оснащение ДОУ, пополнить базу компьютерных</w:t>
      </w:r>
    </w:p>
    <w:p w:rsidR="002B4B7D" w:rsidRDefault="002B4B7D" w:rsidP="002B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7D">
        <w:rPr>
          <w:rFonts w:ascii="Times New Roman" w:hAnsi="Times New Roman" w:cs="Times New Roman"/>
          <w:sz w:val="24"/>
          <w:szCs w:val="24"/>
        </w:rPr>
        <w:t>дидактических пособий, мультимедийных презентаций.</w:t>
      </w:r>
    </w:p>
    <w:p w:rsidR="00086F61" w:rsidRPr="00436F58" w:rsidRDefault="00086F61" w:rsidP="00FB6DA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B6DA3" w:rsidRDefault="00FB6DA3" w:rsidP="00FB6DA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27083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32708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436F58" w:rsidRDefault="002E6291" w:rsidP="0092051D">
      <w:pPr>
        <w:pStyle w:val="a4"/>
        <w:numPr>
          <w:ilvl w:val="0"/>
          <w:numId w:val="1"/>
        </w:numPr>
        <w:tabs>
          <w:tab w:val="left" w:pos="142"/>
        </w:tabs>
        <w:spacing w:after="0" w:line="312" w:lineRule="atLeast"/>
        <w:ind w:left="-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6F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родителей системы знаний в вопросах укрепления и сохранения физического и психического здоровья детей.</w:t>
      </w:r>
      <w:r w:rsidR="002B4B7D" w:rsidRPr="002B4B7D">
        <w:t xml:space="preserve"> </w:t>
      </w:r>
      <w:r w:rsidR="002B4B7D" w:rsidRPr="00436F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вышение и укрепление уровня физического развития детей. </w:t>
      </w:r>
    </w:p>
    <w:p w:rsidR="006D3505" w:rsidRPr="00436F58" w:rsidRDefault="006D3505" w:rsidP="0092051D">
      <w:pPr>
        <w:pStyle w:val="a4"/>
        <w:numPr>
          <w:ilvl w:val="0"/>
          <w:numId w:val="1"/>
        </w:numPr>
        <w:tabs>
          <w:tab w:val="left" w:pos="142"/>
        </w:tabs>
        <w:spacing w:after="0" w:line="312" w:lineRule="atLeast"/>
        <w:ind w:left="-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6F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учшение материально-технической базы учреждения по обеспечению</w:t>
      </w:r>
    </w:p>
    <w:p w:rsidR="006D3505" w:rsidRPr="006D3505" w:rsidRDefault="006D3505" w:rsidP="00FC4931">
      <w:pPr>
        <w:pStyle w:val="a4"/>
        <w:tabs>
          <w:tab w:val="left" w:pos="142"/>
        </w:tabs>
        <w:spacing w:after="0" w:line="312" w:lineRule="atLeast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5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безопасности жизнедеятельности дошкольников.</w:t>
      </w:r>
    </w:p>
    <w:p w:rsidR="006D3505" w:rsidRPr="006D3505" w:rsidRDefault="006D3505" w:rsidP="00FC4931">
      <w:pPr>
        <w:pStyle w:val="a4"/>
        <w:numPr>
          <w:ilvl w:val="0"/>
          <w:numId w:val="1"/>
        </w:numPr>
        <w:tabs>
          <w:tab w:val="left" w:pos="142"/>
        </w:tabs>
        <w:spacing w:after="0" w:line="312" w:lineRule="atLeast"/>
        <w:ind w:left="-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5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полнение и обновление необходимого медицинского оборудования для</w:t>
      </w:r>
    </w:p>
    <w:p w:rsidR="006D3505" w:rsidRPr="006D3505" w:rsidRDefault="006D3505" w:rsidP="00FC4931">
      <w:pPr>
        <w:pStyle w:val="a4"/>
        <w:tabs>
          <w:tab w:val="left" w:pos="142"/>
        </w:tabs>
        <w:spacing w:after="0" w:line="312" w:lineRule="atLeast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5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чебно-профилактических мероприятий.</w:t>
      </w:r>
    </w:p>
    <w:p w:rsidR="006D3505" w:rsidRPr="006D3505" w:rsidRDefault="006D3505" w:rsidP="00FC4931">
      <w:pPr>
        <w:pStyle w:val="a4"/>
        <w:numPr>
          <w:ilvl w:val="0"/>
          <w:numId w:val="1"/>
        </w:numPr>
        <w:tabs>
          <w:tab w:val="left" w:pos="142"/>
        </w:tabs>
        <w:spacing w:after="0" w:line="312" w:lineRule="atLeast"/>
        <w:ind w:left="-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D35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олнение физкультурного оборудования в группах, зале и на участке.</w:t>
      </w:r>
    </w:p>
    <w:p w:rsidR="002E6291" w:rsidRDefault="0004772E" w:rsidP="00FC4931">
      <w:pPr>
        <w:pStyle w:val="a4"/>
        <w:numPr>
          <w:ilvl w:val="0"/>
          <w:numId w:val="1"/>
        </w:numPr>
        <w:tabs>
          <w:tab w:val="left" w:pos="142"/>
        </w:tabs>
        <w:spacing w:after="0" w:line="312" w:lineRule="atLeast"/>
        <w:ind w:left="-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0477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реплять представления детей о значении для здоровья санитарно –гигиенических мероприятий, формировать представления о причине некоторых заболеваний –микроба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ирусах.</w:t>
      </w:r>
      <w:r w:rsidRPr="0004772E">
        <w:t xml:space="preserve"> </w:t>
      </w:r>
      <w:r w:rsidRPr="000477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ать формировать навыки гигиены: умываться, мыть руки с мылом.</w:t>
      </w:r>
    </w:p>
    <w:p w:rsidR="00FB6DA3" w:rsidRPr="00327083" w:rsidRDefault="00FB6DA3" w:rsidP="00FC493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ть предметно-развивающую среду в </w:t>
      </w:r>
      <w:r w:rsidR="0004772E"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FB6DA3" w:rsidRPr="00327083" w:rsidRDefault="00FB6DA3" w:rsidP="00FC493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 показавшими низкий уровень, проводить дополнительное  углубленное обследование и разработать индивидуальные маршруты.</w:t>
      </w:r>
    </w:p>
    <w:p w:rsidR="00FB6DA3" w:rsidRPr="00327083" w:rsidRDefault="00FB6DA3" w:rsidP="00FC493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стоятельной деятельности детей в группах.</w:t>
      </w:r>
    </w:p>
    <w:p w:rsidR="00FB6DA3" w:rsidRPr="00327083" w:rsidRDefault="00FB6DA3" w:rsidP="00FC493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делять внимание обогащению сюжета игр, закреплению умения вести ролевые диалоги, принимать игровые задачи, общаться со взрослыми и сверстниками</w:t>
      </w:r>
    </w:p>
    <w:p w:rsidR="00FB6DA3" w:rsidRDefault="00FB6DA3" w:rsidP="00FC4931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-14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 закреплению правил безопасности детей в детском саду, дома и правил безопасности на дороге, в общественных местах</w:t>
      </w:r>
      <w:r w:rsidR="00047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DA3" w:rsidRDefault="0004772E" w:rsidP="00FC4931">
      <w:pPr>
        <w:tabs>
          <w:tab w:val="left" w:pos="142"/>
          <w:tab w:val="left" w:pos="284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35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6DA3" w:rsidRPr="000477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делять серьёзное внимание развитию речи и коммуникативным навыкам детей. Проводить разъяснительную работу с родителями.</w:t>
      </w:r>
    </w:p>
    <w:p w:rsidR="00F57438" w:rsidRPr="0004772E" w:rsidRDefault="00F57438" w:rsidP="00FC4931">
      <w:pPr>
        <w:tabs>
          <w:tab w:val="left" w:pos="142"/>
          <w:tab w:val="left" w:pos="284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наслед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7438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работе с детьми  дошкольного возраста.</w:t>
      </w:r>
    </w:p>
    <w:p w:rsidR="00FF5BFE" w:rsidRPr="00327083" w:rsidRDefault="00FC4931" w:rsidP="00FC4931">
      <w:pPr>
        <w:tabs>
          <w:tab w:val="left" w:pos="1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F5BFE" w:rsidRPr="00327083" w:rsidRDefault="00FF5BFE" w:rsidP="00C926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проведенному анализу ДОО намечает годовые зад</w:t>
      </w:r>
      <w:r w:rsidR="00760E61"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и на  предстоящий учебный год.</w:t>
      </w:r>
    </w:p>
    <w:p w:rsidR="00C9263C" w:rsidRPr="009D26D0" w:rsidRDefault="00C9263C" w:rsidP="0076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54C6C" w:rsidRPr="00FC4931" w:rsidRDefault="00C9263C" w:rsidP="00FC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2708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7083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Модернизация педагогической работы в ДОУ.</w:t>
      </w:r>
      <w:r w:rsidR="00FC49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27083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</w:t>
      </w:r>
      <w:r w:rsidR="00FC4931" w:rsidRPr="00327083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ru-RU"/>
        </w:rPr>
        <w:t>воспитания, всестороннее</w:t>
      </w:r>
      <w:r w:rsidRPr="00327083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ru-RU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 w:rsidR="00554C6C">
        <w:rPr>
          <w:rFonts w:ascii="Times New Roman" w:eastAsiaTheme="majorEastAsia" w:hAnsi="Times New Roman" w:cs="Times New Roman"/>
          <w:b/>
          <w:iCs/>
          <w:sz w:val="24"/>
          <w:szCs w:val="24"/>
          <w:lang w:eastAsia="ru-RU"/>
        </w:rPr>
        <w:t xml:space="preserve">, </w:t>
      </w:r>
      <w:r w:rsidR="00554C6C" w:rsidRPr="00725E85">
        <w:t xml:space="preserve"> </w:t>
      </w:r>
      <w:r w:rsidR="00554C6C" w:rsidRPr="00554C6C">
        <w:rPr>
          <w:rFonts w:ascii="Times New Roman" w:hAnsi="Times New Roman" w:cs="Times New Roman"/>
          <w:b/>
          <w:i/>
          <w:sz w:val="24"/>
          <w:szCs w:val="24"/>
        </w:rPr>
        <w:t xml:space="preserve">самореализации и профессионального роста педагогов. </w:t>
      </w:r>
    </w:p>
    <w:p w:rsidR="00A12FC3" w:rsidRPr="009D26D0" w:rsidRDefault="00A12FC3" w:rsidP="00C9263C">
      <w:pPr>
        <w:snapToGrid w:val="0"/>
        <w:spacing w:after="0"/>
        <w:ind w:left="851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9263C" w:rsidRPr="006B070F" w:rsidRDefault="00C9263C" w:rsidP="00C9263C">
      <w:pPr>
        <w:snapToGrid w:val="0"/>
        <w:spacing w:after="0"/>
        <w:ind w:left="851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07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 w:rsidR="0046241D" w:rsidRPr="006B07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6241D" w:rsidRPr="006B07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а 20</w:t>
      </w:r>
      <w:r w:rsidR="00B56341" w:rsidRPr="006B07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46241D" w:rsidRPr="006B07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20</w:t>
      </w:r>
      <w:r w:rsidR="00731E03" w:rsidRPr="006B07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F574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46241D" w:rsidRPr="006B070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учебный год</w:t>
      </w:r>
    </w:p>
    <w:p w:rsidR="0093317C" w:rsidRPr="00436F58" w:rsidRDefault="0093317C" w:rsidP="00C9263C">
      <w:pPr>
        <w:snapToGrid w:val="0"/>
        <w:spacing w:after="0"/>
        <w:ind w:left="851"/>
        <w:contextualSpacing/>
        <w:rPr>
          <w:rFonts w:ascii="Times New Roman" w:eastAsia="Times New Roman" w:hAnsi="Times New Roman" w:cs="Times New Roman"/>
          <w:b/>
          <w:bCs/>
          <w:sz w:val="12"/>
          <w:szCs w:val="12"/>
          <w:bdr w:val="none" w:sz="0" w:space="0" w:color="auto" w:frame="1"/>
          <w:shd w:val="clear" w:color="auto" w:fill="FFFFFF"/>
          <w:lang w:eastAsia="ru-RU"/>
        </w:rPr>
      </w:pPr>
    </w:p>
    <w:p w:rsidR="00F57438" w:rsidRPr="00505D07" w:rsidRDefault="000C18D0" w:rsidP="000C18D0">
      <w:pPr>
        <w:pStyle w:val="a6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173" w:afterAutospacing="0"/>
        <w:ind w:left="-284" w:firstLine="0"/>
        <w:rPr>
          <w:b/>
          <w:color w:val="000000"/>
        </w:rPr>
      </w:pPr>
      <w:bookmarkStart w:id="0" w:name="_GoBack"/>
      <w:r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554C6C" w:rsidRPr="002D2129">
        <w:rPr>
          <w:b/>
          <w:bCs/>
          <w:bdr w:val="none" w:sz="0" w:space="0" w:color="auto" w:frame="1"/>
          <w:shd w:val="clear" w:color="auto" w:fill="FFFFFF"/>
        </w:rPr>
        <w:t>Физическое развитие</w:t>
      </w:r>
      <w:r w:rsidR="00554C6C" w:rsidRPr="00F57438">
        <w:rPr>
          <w:b/>
          <w:bCs/>
          <w:bdr w:val="none" w:sz="0" w:space="0" w:color="auto" w:frame="1"/>
          <w:shd w:val="clear" w:color="auto" w:fill="FFFFFF"/>
        </w:rPr>
        <w:t xml:space="preserve">. </w:t>
      </w:r>
      <w:r w:rsidR="00F57438" w:rsidRPr="00F57438">
        <w:rPr>
          <w:b/>
          <w:color w:val="000000"/>
        </w:rPr>
        <w:t xml:space="preserve">Повышение эффективности физического развития детей через использование организованных форм обучения, совместной деятельности детей и взрослых в соответствии с </w:t>
      </w:r>
      <w:r w:rsidR="00F57438" w:rsidRPr="00505D07">
        <w:rPr>
          <w:b/>
          <w:color w:val="000000"/>
        </w:rPr>
        <w:t xml:space="preserve">требованиями ФГОС и </w:t>
      </w:r>
      <w:proofErr w:type="spellStart"/>
      <w:r w:rsidR="00F57438" w:rsidRPr="00505D07">
        <w:rPr>
          <w:b/>
          <w:color w:val="000000"/>
        </w:rPr>
        <w:t>СанПиН</w:t>
      </w:r>
      <w:proofErr w:type="spellEnd"/>
      <w:r w:rsidR="00F57438" w:rsidRPr="00505D07">
        <w:rPr>
          <w:b/>
          <w:color w:val="000000"/>
        </w:rPr>
        <w:t>.</w:t>
      </w:r>
    </w:p>
    <w:p w:rsidR="00505D07" w:rsidRDefault="000C18D0" w:rsidP="004F468A">
      <w:pPr>
        <w:pStyle w:val="a4"/>
        <w:numPr>
          <w:ilvl w:val="0"/>
          <w:numId w:val="36"/>
        </w:numPr>
        <w:tabs>
          <w:tab w:val="clear" w:pos="72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4931" w:rsidRPr="00505D07">
        <w:rPr>
          <w:rFonts w:ascii="Times New Roman" w:eastAsia="Calibri" w:hAnsi="Times New Roman" w:cs="Times New Roman"/>
          <w:b/>
          <w:sz w:val="24"/>
          <w:szCs w:val="24"/>
        </w:rPr>
        <w:t>Социально-коммуникативное развитие. «</w:t>
      </w:r>
      <w:r w:rsidR="00505D07" w:rsidRPr="00505D07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культурного наследия в образовательной работе с детьми  дошкольного возраста. Становление личности дошкольника, приобщение к культуре родного города, республики.</w:t>
      </w:r>
    </w:p>
    <w:p w:rsidR="00505D07" w:rsidRPr="00505D07" w:rsidRDefault="000C18D0" w:rsidP="000C18D0">
      <w:pPr>
        <w:pStyle w:val="a4"/>
        <w:numPr>
          <w:ilvl w:val="0"/>
          <w:numId w:val="36"/>
        </w:numPr>
        <w:tabs>
          <w:tab w:val="clear" w:pos="72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E20">
        <w:rPr>
          <w:rFonts w:ascii="Times New Roman" w:eastAsia="Times New Roman" w:hAnsi="Times New Roman" w:cs="Times New Roman"/>
          <w:b/>
          <w:sz w:val="24"/>
          <w:szCs w:val="24"/>
        </w:rPr>
        <w:t>Способствовать профессиональному росту педагогов путем внедрения инновационных технологий в образовательном процессе дошкольного учреждения  с целью повышения качества образования.</w:t>
      </w:r>
    </w:p>
    <w:p w:rsidR="00A8294A" w:rsidRPr="000C18D0" w:rsidRDefault="0002058C" w:rsidP="004F468A">
      <w:pPr>
        <w:pStyle w:val="a4"/>
        <w:numPr>
          <w:ilvl w:val="0"/>
          <w:numId w:val="36"/>
        </w:numPr>
        <w:shd w:val="clear" w:color="auto" w:fill="FFFFFF"/>
        <w:tabs>
          <w:tab w:val="clear" w:pos="720"/>
        </w:tabs>
        <w:spacing w:after="0" w:line="240" w:lineRule="auto"/>
        <w:ind w:left="-142" w:hanging="142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18D0">
        <w:rPr>
          <w:rFonts w:ascii="Times New Roman" w:eastAsia="Calibri" w:hAnsi="Times New Roman" w:cs="Times New Roman"/>
          <w:b/>
          <w:sz w:val="24"/>
          <w:szCs w:val="24"/>
        </w:rPr>
        <w:t>Повышение уровня профессиональной компетентности педагогов по художественно-эстетическому развитию дошкольников</w:t>
      </w:r>
      <w:bookmarkEnd w:id="0"/>
      <w:r w:rsidR="00A8294A" w:rsidRPr="000C18D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8294A" w:rsidRPr="000C18D0">
        <w:rPr>
          <w:rFonts w:ascii="Times New Roman" w:hAnsi="Times New Roman" w:cs="Times New Roman"/>
          <w:b/>
          <w:sz w:val="24"/>
          <w:szCs w:val="24"/>
        </w:rPr>
        <w:t>Инновационные технологии творческого развития воспитанников ДОО</w:t>
      </w:r>
    </w:p>
    <w:p w:rsidR="00203D7C" w:rsidRPr="002D2129" w:rsidRDefault="00203D7C" w:rsidP="004F468A">
      <w:pPr>
        <w:pStyle w:val="a4"/>
        <w:tabs>
          <w:tab w:val="num" w:pos="-567"/>
        </w:tabs>
        <w:spacing w:after="160" w:line="259" w:lineRule="auto"/>
        <w:ind w:left="-142" w:hanging="14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sectPr w:rsidR="00203D7C" w:rsidRPr="002D2129" w:rsidSect="00122478">
      <w:pgSz w:w="11906" w:h="16838"/>
      <w:pgMar w:top="709" w:right="282" w:bottom="284" w:left="993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2BA"/>
      </v:shape>
    </w:pict>
  </w:numPicBullet>
  <w:abstractNum w:abstractNumId="0">
    <w:nsid w:val="022270A1"/>
    <w:multiLevelType w:val="hybridMultilevel"/>
    <w:tmpl w:val="1C02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448"/>
    <w:multiLevelType w:val="hybridMultilevel"/>
    <w:tmpl w:val="4EA8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4E9"/>
    <w:multiLevelType w:val="hybridMultilevel"/>
    <w:tmpl w:val="7B88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0BDE"/>
    <w:multiLevelType w:val="hybridMultilevel"/>
    <w:tmpl w:val="3ED6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944"/>
    <w:multiLevelType w:val="hybridMultilevel"/>
    <w:tmpl w:val="D56C1B0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09301E63"/>
    <w:multiLevelType w:val="hybridMultilevel"/>
    <w:tmpl w:val="81787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14720"/>
    <w:multiLevelType w:val="hybridMultilevel"/>
    <w:tmpl w:val="BB88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0A958BD"/>
    <w:multiLevelType w:val="hybridMultilevel"/>
    <w:tmpl w:val="316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442A7"/>
    <w:multiLevelType w:val="hybridMultilevel"/>
    <w:tmpl w:val="C7243C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12A"/>
    <w:multiLevelType w:val="multilevel"/>
    <w:tmpl w:val="90C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EC4D9A"/>
    <w:multiLevelType w:val="hybridMultilevel"/>
    <w:tmpl w:val="97340B1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48D7563"/>
    <w:multiLevelType w:val="hybridMultilevel"/>
    <w:tmpl w:val="488A361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B4A7840"/>
    <w:multiLevelType w:val="hybridMultilevel"/>
    <w:tmpl w:val="135E66C0"/>
    <w:lvl w:ilvl="0" w:tplc="4B6E132E">
      <w:start w:val="1"/>
      <w:numFmt w:val="decimal"/>
      <w:lvlText w:val="%1."/>
      <w:lvlJc w:val="left"/>
      <w:pPr>
        <w:ind w:left="-3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CDB772C"/>
    <w:multiLevelType w:val="hybridMultilevel"/>
    <w:tmpl w:val="BF6E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C6D4D"/>
    <w:multiLevelType w:val="multilevel"/>
    <w:tmpl w:val="C6D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BE4C3F"/>
    <w:multiLevelType w:val="multilevel"/>
    <w:tmpl w:val="AF6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D5364"/>
    <w:multiLevelType w:val="hybridMultilevel"/>
    <w:tmpl w:val="BC1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7059"/>
    <w:multiLevelType w:val="hybridMultilevel"/>
    <w:tmpl w:val="25BABB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69667A8"/>
    <w:multiLevelType w:val="hybridMultilevel"/>
    <w:tmpl w:val="129C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F1470"/>
    <w:multiLevelType w:val="hybridMultilevel"/>
    <w:tmpl w:val="86E47B38"/>
    <w:lvl w:ilvl="0" w:tplc="91B669B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E0B9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0F812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2A37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C107A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88208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90A00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8608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26628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07115D"/>
    <w:multiLevelType w:val="hybridMultilevel"/>
    <w:tmpl w:val="BA14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F2FE4"/>
    <w:multiLevelType w:val="hybridMultilevel"/>
    <w:tmpl w:val="154A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114"/>
    <w:multiLevelType w:val="hybridMultilevel"/>
    <w:tmpl w:val="41A261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B35E36"/>
    <w:multiLevelType w:val="multilevel"/>
    <w:tmpl w:val="C5D2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C4D00"/>
    <w:multiLevelType w:val="hybridMultilevel"/>
    <w:tmpl w:val="6FDA5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D92AE0"/>
    <w:multiLevelType w:val="hybridMultilevel"/>
    <w:tmpl w:val="048238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5FE1"/>
    <w:multiLevelType w:val="multilevel"/>
    <w:tmpl w:val="E8EA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DDB5D37"/>
    <w:multiLevelType w:val="hybridMultilevel"/>
    <w:tmpl w:val="CC906534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50345"/>
    <w:multiLevelType w:val="multilevel"/>
    <w:tmpl w:val="4880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2A6C57"/>
    <w:multiLevelType w:val="hybridMultilevel"/>
    <w:tmpl w:val="34C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C66B1"/>
    <w:multiLevelType w:val="hybridMultilevel"/>
    <w:tmpl w:val="971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B1617"/>
    <w:multiLevelType w:val="hybridMultilevel"/>
    <w:tmpl w:val="D39CA4EC"/>
    <w:lvl w:ilvl="0" w:tplc="4642E73E">
      <w:start w:val="1"/>
      <w:numFmt w:val="decimal"/>
      <w:lvlText w:val="%1."/>
      <w:lvlJc w:val="left"/>
      <w:pPr>
        <w:ind w:left="4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2">
    <w:nsid w:val="73AD7FAE"/>
    <w:multiLevelType w:val="hybridMultilevel"/>
    <w:tmpl w:val="BABE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381C"/>
    <w:multiLevelType w:val="hybridMultilevel"/>
    <w:tmpl w:val="97D8A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95D2A"/>
    <w:multiLevelType w:val="hybridMultilevel"/>
    <w:tmpl w:val="12D28504"/>
    <w:lvl w:ilvl="0" w:tplc="CB2CFB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61D8C"/>
    <w:multiLevelType w:val="hybridMultilevel"/>
    <w:tmpl w:val="34E0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6"/>
  </w:num>
  <w:num w:numId="5">
    <w:abstractNumId w:val="32"/>
  </w:num>
  <w:num w:numId="6">
    <w:abstractNumId w:val="30"/>
  </w:num>
  <w:num w:numId="7">
    <w:abstractNumId w:val="20"/>
  </w:num>
  <w:num w:numId="8">
    <w:abstractNumId w:val="9"/>
  </w:num>
  <w:num w:numId="9">
    <w:abstractNumId w:val="14"/>
  </w:num>
  <w:num w:numId="10">
    <w:abstractNumId w:val="22"/>
  </w:num>
  <w:num w:numId="11">
    <w:abstractNumId w:val="16"/>
  </w:num>
  <w:num w:numId="12">
    <w:abstractNumId w:val="19"/>
  </w:num>
  <w:num w:numId="13">
    <w:abstractNumId w:val="5"/>
  </w:num>
  <w:num w:numId="14">
    <w:abstractNumId w:val="28"/>
  </w:num>
  <w:num w:numId="15">
    <w:abstractNumId w:val="4"/>
  </w:num>
  <w:num w:numId="16">
    <w:abstractNumId w:val="7"/>
  </w:num>
  <w:num w:numId="17">
    <w:abstractNumId w:val="10"/>
  </w:num>
  <w:num w:numId="18">
    <w:abstractNumId w:val="8"/>
  </w:num>
  <w:num w:numId="19">
    <w:abstractNumId w:val="35"/>
  </w:num>
  <w:num w:numId="20">
    <w:abstractNumId w:val="0"/>
  </w:num>
  <w:num w:numId="21">
    <w:abstractNumId w:val="2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2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3"/>
  </w:num>
  <w:num w:numId="31">
    <w:abstractNumId w:val="12"/>
  </w:num>
  <w:num w:numId="32">
    <w:abstractNumId w:val="26"/>
  </w:num>
  <w:num w:numId="33">
    <w:abstractNumId w:val="25"/>
  </w:num>
  <w:num w:numId="34">
    <w:abstractNumId w:val="11"/>
  </w:num>
  <w:num w:numId="35">
    <w:abstractNumId w:val="33"/>
  </w:num>
  <w:num w:numId="36">
    <w:abstractNumId w:val="23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09B"/>
    <w:rsid w:val="0000060F"/>
    <w:rsid w:val="00005120"/>
    <w:rsid w:val="000146B4"/>
    <w:rsid w:val="0002058C"/>
    <w:rsid w:val="00021235"/>
    <w:rsid w:val="00024CAD"/>
    <w:rsid w:val="00042442"/>
    <w:rsid w:val="00044364"/>
    <w:rsid w:val="0004772E"/>
    <w:rsid w:val="000510B4"/>
    <w:rsid w:val="00052D3E"/>
    <w:rsid w:val="00055C0E"/>
    <w:rsid w:val="00057697"/>
    <w:rsid w:val="00062615"/>
    <w:rsid w:val="0006585D"/>
    <w:rsid w:val="00071D63"/>
    <w:rsid w:val="0007662E"/>
    <w:rsid w:val="0007763E"/>
    <w:rsid w:val="00084389"/>
    <w:rsid w:val="00086F61"/>
    <w:rsid w:val="000928A9"/>
    <w:rsid w:val="00093467"/>
    <w:rsid w:val="000A401F"/>
    <w:rsid w:val="000A5818"/>
    <w:rsid w:val="000B4623"/>
    <w:rsid w:val="000B470C"/>
    <w:rsid w:val="000C18D0"/>
    <w:rsid w:val="000C32E5"/>
    <w:rsid w:val="000C76E4"/>
    <w:rsid w:val="000D1485"/>
    <w:rsid w:val="000E4021"/>
    <w:rsid w:val="001034B5"/>
    <w:rsid w:val="00113C9A"/>
    <w:rsid w:val="00115D39"/>
    <w:rsid w:val="00116CAE"/>
    <w:rsid w:val="00120993"/>
    <w:rsid w:val="001214D7"/>
    <w:rsid w:val="00122478"/>
    <w:rsid w:val="0012414E"/>
    <w:rsid w:val="0013609A"/>
    <w:rsid w:val="00141CCF"/>
    <w:rsid w:val="00147C8B"/>
    <w:rsid w:val="00156229"/>
    <w:rsid w:val="001579A4"/>
    <w:rsid w:val="001672C3"/>
    <w:rsid w:val="00175FBB"/>
    <w:rsid w:val="0018171B"/>
    <w:rsid w:val="001821B1"/>
    <w:rsid w:val="00192522"/>
    <w:rsid w:val="00196A7E"/>
    <w:rsid w:val="001A1638"/>
    <w:rsid w:val="001C33B3"/>
    <w:rsid w:val="001D7A61"/>
    <w:rsid w:val="00200E92"/>
    <w:rsid w:val="002026BB"/>
    <w:rsid w:val="0020358F"/>
    <w:rsid w:val="00203D7C"/>
    <w:rsid w:val="00210F6B"/>
    <w:rsid w:val="00215369"/>
    <w:rsid w:val="00217FD5"/>
    <w:rsid w:val="00222C51"/>
    <w:rsid w:val="00227FC6"/>
    <w:rsid w:val="0023315E"/>
    <w:rsid w:val="002406AD"/>
    <w:rsid w:val="00241D40"/>
    <w:rsid w:val="002476D3"/>
    <w:rsid w:val="00262F6C"/>
    <w:rsid w:val="00270A86"/>
    <w:rsid w:val="00283CAA"/>
    <w:rsid w:val="002878FC"/>
    <w:rsid w:val="0029008A"/>
    <w:rsid w:val="00292A56"/>
    <w:rsid w:val="002A4650"/>
    <w:rsid w:val="002A6976"/>
    <w:rsid w:val="002B1198"/>
    <w:rsid w:val="002B4B7D"/>
    <w:rsid w:val="002C7AE9"/>
    <w:rsid w:val="002D2129"/>
    <w:rsid w:val="002E387C"/>
    <w:rsid w:val="002E6291"/>
    <w:rsid w:val="002E6531"/>
    <w:rsid w:val="00300D9F"/>
    <w:rsid w:val="0030150A"/>
    <w:rsid w:val="003036DB"/>
    <w:rsid w:val="0030604E"/>
    <w:rsid w:val="0032667F"/>
    <w:rsid w:val="00326F52"/>
    <w:rsid w:val="00327083"/>
    <w:rsid w:val="00330C4A"/>
    <w:rsid w:val="0033174F"/>
    <w:rsid w:val="0033686D"/>
    <w:rsid w:val="00341AD5"/>
    <w:rsid w:val="00344648"/>
    <w:rsid w:val="00352066"/>
    <w:rsid w:val="00354509"/>
    <w:rsid w:val="003571C0"/>
    <w:rsid w:val="0036229E"/>
    <w:rsid w:val="0036309B"/>
    <w:rsid w:val="00366DF0"/>
    <w:rsid w:val="003722A8"/>
    <w:rsid w:val="00375279"/>
    <w:rsid w:val="00383902"/>
    <w:rsid w:val="003847E1"/>
    <w:rsid w:val="003956CD"/>
    <w:rsid w:val="003A1392"/>
    <w:rsid w:val="003A205F"/>
    <w:rsid w:val="003A5B69"/>
    <w:rsid w:val="003C54B0"/>
    <w:rsid w:val="003F53A0"/>
    <w:rsid w:val="00405E42"/>
    <w:rsid w:val="00410062"/>
    <w:rsid w:val="00410681"/>
    <w:rsid w:val="004115C5"/>
    <w:rsid w:val="00415100"/>
    <w:rsid w:val="00424D49"/>
    <w:rsid w:val="00426DE9"/>
    <w:rsid w:val="00436F58"/>
    <w:rsid w:val="00440130"/>
    <w:rsid w:val="00442571"/>
    <w:rsid w:val="0044537D"/>
    <w:rsid w:val="00450D40"/>
    <w:rsid w:val="00453918"/>
    <w:rsid w:val="00453A91"/>
    <w:rsid w:val="00455A11"/>
    <w:rsid w:val="0046241D"/>
    <w:rsid w:val="00470287"/>
    <w:rsid w:val="0047430C"/>
    <w:rsid w:val="0048617B"/>
    <w:rsid w:val="00486FBD"/>
    <w:rsid w:val="00495DCC"/>
    <w:rsid w:val="004A2B8E"/>
    <w:rsid w:val="004B2C7A"/>
    <w:rsid w:val="004C1EDC"/>
    <w:rsid w:val="004C39CE"/>
    <w:rsid w:val="004D0127"/>
    <w:rsid w:val="004E57E2"/>
    <w:rsid w:val="004F468A"/>
    <w:rsid w:val="00500A9B"/>
    <w:rsid w:val="00505D07"/>
    <w:rsid w:val="00505D86"/>
    <w:rsid w:val="005172B1"/>
    <w:rsid w:val="00520EB7"/>
    <w:rsid w:val="00523FD4"/>
    <w:rsid w:val="0053279A"/>
    <w:rsid w:val="00532D1D"/>
    <w:rsid w:val="00541E77"/>
    <w:rsid w:val="005429A0"/>
    <w:rsid w:val="0054569E"/>
    <w:rsid w:val="00554C6C"/>
    <w:rsid w:val="00566841"/>
    <w:rsid w:val="00571216"/>
    <w:rsid w:val="005722F5"/>
    <w:rsid w:val="005750E8"/>
    <w:rsid w:val="005851DA"/>
    <w:rsid w:val="00592305"/>
    <w:rsid w:val="005A1D18"/>
    <w:rsid w:val="005A4B22"/>
    <w:rsid w:val="005B2B6F"/>
    <w:rsid w:val="005B6674"/>
    <w:rsid w:val="005B7038"/>
    <w:rsid w:val="005D7D00"/>
    <w:rsid w:val="005F0478"/>
    <w:rsid w:val="005F1997"/>
    <w:rsid w:val="005F634E"/>
    <w:rsid w:val="006019C9"/>
    <w:rsid w:val="00601EA5"/>
    <w:rsid w:val="00602069"/>
    <w:rsid w:val="0061462A"/>
    <w:rsid w:val="00617FC0"/>
    <w:rsid w:val="00644392"/>
    <w:rsid w:val="006455EA"/>
    <w:rsid w:val="00645899"/>
    <w:rsid w:val="00645A68"/>
    <w:rsid w:val="00655AB6"/>
    <w:rsid w:val="006664E5"/>
    <w:rsid w:val="006978FC"/>
    <w:rsid w:val="006A1307"/>
    <w:rsid w:val="006A14EC"/>
    <w:rsid w:val="006A3B46"/>
    <w:rsid w:val="006B070F"/>
    <w:rsid w:val="006B5BB4"/>
    <w:rsid w:val="006C2948"/>
    <w:rsid w:val="006C57B0"/>
    <w:rsid w:val="006C6969"/>
    <w:rsid w:val="006D2F00"/>
    <w:rsid w:val="006D3505"/>
    <w:rsid w:val="006D7864"/>
    <w:rsid w:val="006E3307"/>
    <w:rsid w:val="006E6F0E"/>
    <w:rsid w:val="00704B42"/>
    <w:rsid w:val="0070705F"/>
    <w:rsid w:val="00712568"/>
    <w:rsid w:val="007148AB"/>
    <w:rsid w:val="00726498"/>
    <w:rsid w:val="00730613"/>
    <w:rsid w:val="00731801"/>
    <w:rsid w:val="00731C6F"/>
    <w:rsid w:val="00731E03"/>
    <w:rsid w:val="00736B0B"/>
    <w:rsid w:val="00737511"/>
    <w:rsid w:val="00743920"/>
    <w:rsid w:val="00751076"/>
    <w:rsid w:val="007512E9"/>
    <w:rsid w:val="00760E61"/>
    <w:rsid w:val="007702C5"/>
    <w:rsid w:val="00782D9C"/>
    <w:rsid w:val="007A2712"/>
    <w:rsid w:val="007B08EA"/>
    <w:rsid w:val="007C5FC3"/>
    <w:rsid w:val="007D7B98"/>
    <w:rsid w:val="007E7D27"/>
    <w:rsid w:val="008105BB"/>
    <w:rsid w:val="00830A47"/>
    <w:rsid w:val="0084796D"/>
    <w:rsid w:val="00850ADB"/>
    <w:rsid w:val="00852984"/>
    <w:rsid w:val="0086518A"/>
    <w:rsid w:val="008805AD"/>
    <w:rsid w:val="00892D2A"/>
    <w:rsid w:val="0089444D"/>
    <w:rsid w:val="008A108E"/>
    <w:rsid w:val="008A37F8"/>
    <w:rsid w:val="008A6036"/>
    <w:rsid w:val="008A7688"/>
    <w:rsid w:val="008B1DE0"/>
    <w:rsid w:val="008C3956"/>
    <w:rsid w:val="009019F6"/>
    <w:rsid w:val="0090285B"/>
    <w:rsid w:val="00915ABC"/>
    <w:rsid w:val="0092051D"/>
    <w:rsid w:val="0093317C"/>
    <w:rsid w:val="009355E6"/>
    <w:rsid w:val="009379D3"/>
    <w:rsid w:val="00942DD8"/>
    <w:rsid w:val="00944155"/>
    <w:rsid w:val="0094607F"/>
    <w:rsid w:val="00947C75"/>
    <w:rsid w:val="0095021F"/>
    <w:rsid w:val="009506C7"/>
    <w:rsid w:val="00951E20"/>
    <w:rsid w:val="009542AE"/>
    <w:rsid w:val="009605E5"/>
    <w:rsid w:val="0098081B"/>
    <w:rsid w:val="009855A0"/>
    <w:rsid w:val="009868C0"/>
    <w:rsid w:val="009B18ED"/>
    <w:rsid w:val="009B588E"/>
    <w:rsid w:val="009B5B5D"/>
    <w:rsid w:val="009C1A81"/>
    <w:rsid w:val="009C6176"/>
    <w:rsid w:val="009C6983"/>
    <w:rsid w:val="009D1501"/>
    <w:rsid w:val="009D26D0"/>
    <w:rsid w:val="009D2930"/>
    <w:rsid w:val="009D68D8"/>
    <w:rsid w:val="009F37BF"/>
    <w:rsid w:val="009F5282"/>
    <w:rsid w:val="009F7A41"/>
    <w:rsid w:val="00A0142A"/>
    <w:rsid w:val="00A01D1B"/>
    <w:rsid w:val="00A12FC3"/>
    <w:rsid w:val="00A14FAC"/>
    <w:rsid w:val="00A158CB"/>
    <w:rsid w:val="00A25211"/>
    <w:rsid w:val="00A32C45"/>
    <w:rsid w:val="00A36D5E"/>
    <w:rsid w:val="00A42CBC"/>
    <w:rsid w:val="00A439AF"/>
    <w:rsid w:val="00A45790"/>
    <w:rsid w:val="00A5140B"/>
    <w:rsid w:val="00A54D0C"/>
    <w:rsid w:val="00A57A91"/>
    <w:rsid w:val="00A62ACA"/>
    <w:rsid w:val="00A66417"/>
    <w:rsid w:val="00A71078"/>
    <w:rsid w:val="00A72874"/>
    <w:rsid w:val="00A72E34"/>
    <w:rsid w:val="00A8294A"/>
    <w:rsid w:val="00A93B74"/>
    <w:rsid w:val="00AA518F"/>
    <w:rsid w:val="00AB1A64"/>
    <w:rsid w:val="00AB3D7F"/>
    <w:rsid w:val="00AC2F62"/>
    <w:rsid w:val="00AC43E5"/>
    <w:rsid w:val="00AD2CAD"/>
    <w:rsid w:val="00AE2B16"/>
    <w:rsid w:val="00AE3C62"/>
    <w:rsid w:val="00AE596B"/>
    <w:rsid w:val="00AE632D"/>
    <w:rsid w:val="00AE68E0"/>
    <w:rsid w:val="00AF3A0B"/>
    <w:rsid w:val="00AF4070"/>
    <w:rsid w:val="00AF5B06"/>
    <w:rsid w:val="00B00565"/>
    <w:rsid w:val="00B032A3"/>
    <w:rsid w:val="00B13F71"/>
    <w:rsid w:val="00B345DF"/>
    <w:rsid w:val="00B40D20"/>
    <w:rsid w:val="00B44FA0"/>
    <w:rsid w:val="00B47BC8"/>
    <w:rsid w:val="00B520E4"/>
    <w:rsid w:val="00B56341"/>
    <w:rsid w:val="00B56795"/>
    <w:rsid w:val="00B628B7"/>
    <w:rsid w:val="00B83081"/>
    <w:rsid w:val="00B90E8B"/>
    <w:rsid w:val="00B927CF"/>
    <w:rsid w:val="00B94636"/>
    <w:rsid w:val="00B965FC"/>
    <w:rsid w:val="00BA7863"/>
    <w:rsid w:val="00BB52C4"/>
    <w:rsid w:val="00BC0C11"/>
    <w:rsid w:val="00BC4BD4"/>
    <w:rsid w:val="00BD0B6A"/>
    <w:rsid w:val="00BD3FB7"/>
    <w:rsid w:val="00BD5757"/>
    <w:rsid w:val="00BE3EB5"/>
    <w:rsid w:val="00BE5A83"/>
    <w:rsid w:val="00BF1CAF"/>
    <w:rsid w:val="00C01EA7"/>
    <w:rsid w:val="00C04552"/>
    <w:rsid w:val="00C10D07"/>
    <w:rsid w:val="00C1469D"/>
    <w:rsid w:val="00C14726"/>
    <w:rsid w:val="00C20F16"/>
    <w:rsid w:val="00C24A41"/>
    <w:rsid w:val="00C4034D"/>
    <w:rsid w:val="00C4167B"/>
    <w:rsid w:val="00C45556"/>
    <w:rsid w:val="00C511C1"/>
    <w:rsid w:val="00C65C8C"/>
    <w:rsid w:val="00C73432"/>
    <w:rsid w:val="00C84559"/>
    <w:rsid w:val="00C8524E"/>
    <w:rsid w:val="00C877F6"/>
    <w:rsid w:val="00C907D0"/>
    <w:rsid w:val="00C9263C"/>
    <w:rsid w:val="00C92768"/>
    <w:rsid w:val="00C927D6"/>
    <w:rsid w:val="00CA060F"/>
    <w:rsid w:val="00CA3557"/>
    <w:rsid w:val="00CB28CC"/>
    <w:rsid w:val="00CB5DBD"/>
    <w:rsid w:val="00CD2CA4"/>
    <w:rsid w:val="00CD40C1"/>
    <w:rsid w:val="00CD6F94"/>
    <w:rsid w:val="00D02370"/>
    <w:rsid w:val="00D2541E"/>
    <w:rsid w:val="00D330CC"/>
    <w:rsid w:val="00D33221"/>
    <w:rsid w:val="00D3420F"/>
    <w:rsid w:val="00D47234"/>
    <w:rsid w:val="00D564A5"/>
    <w:rsid w:val="00D6175A"/>
    <w:rsid w:val="00D61BCC"/>
    <w:rsid w:val="00D645E0"/>
    <w:rsid w:val="00D6686C"/>
    <w:rsid w:val="00D73570"/>
    <w:rsid w:val="00D74692"/>
    <w:rsid w:val="00D7536A"/>
    <w:rsid w:val="00D96669"/>
    <w:rsid w:val="00DA777F"/>
    <w:rsid w:val="00DB2622"/>
    <w:rsid w:val="00DC4211"/>
    <w:rsid w:val="00DD364A"/>
    <w:rsid w:val="00DE0403"/>
    <w:rsid w:val="00DE19D3"/>
    <w:rsid w:val="00DE64D0"/>
    <w:rsid w:val="00DE7DE7"/>
    <w:rsid w:val="00E05AD9"/>
    <w:rsid w:val="00E215A3"/>
    <w:rsid w:val="00E50619"/>
    <w:rsid w:val="00E544BC"/>
    <w:rsid w:val="00E81DC9"/>
    <w:rsid w:val="00E9363D"/>
    <w:rsid w:val="00ED44C8"/>
    <w:rsid w:val="00EE547F"/>
    <w:rsid w:val="00EF07D8"/>
    <w:rsid w:val="00EF144C"/>
    <w:rsid w:val="00F02C9B"/>
    <w:rsid w:val="00F0329B"/>
    <w:rsid w:val="00F034BC"/>
    <w:rsid w:val="00F05401"/>
    <w:rsid w:val="00F1292A"/>
    <w:rsid w:val="00F17042"/>
    <w:rsid w:val="00F22D46"/>
    <w:rsid w:val="00F24609"/>
    <w:rsid w:val="00F348D4"/>
    <w:rsid w:val="00F4561F"/>
    <w:rsid w:val="00F55C40"/>
    <w:rsid w:val="00F57438"/>
    <w:rsid w:val="00F818A6"/>
    <w:rsid w:val="00F87F4B"/>
    <w:rsid w:val="00F93655"/>
    <w:rsid w:val="00F94CD8"/>
    <w:rsid w:val="00FB6DA3"/>
    <w:rsid w:val="00FC4931"/>
    <w:rsid w:val="00FD22B0"/>
    <w:rsid w:val="00FD7AC2"/>
    <w:rsid w:val="00FF5BFE"/>
    <w:rsid w:val="00FF73A9"/>
    <w:rsid w:val="00FF7B1F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Прямая со стрелкой 4"/>
        <o:r id="V:Rule10" type="connector" idref="#Прямая со стрелкой 3"/>
        <o:r id="V:Rule11" type="connector" idref="#Прямая со стрелкой 5"/>
        <o:r id="V:Rule12" type="connector" idref="#Прямая со стрелкой 2"/>
        <o:r id="V:Rule13" type="connector" idref="#Прямая со стрелкой 1"/>
        <o:r id="V:Rule14" type="connector" idref="#Прямая со стрелкой 8"/>
        <o:r id="V:Rule15" type="connector" idref="#Прямая со стрелкой 7"/>
        <o:r id="V:Rule1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DB"/>
  </w:style>
  <w:style w:type="paragraph" w:styleId="1">
    <w:name w:val="heading 1"/>
    <w:basedOn w:val="a"/>
    <w:next w:val="a"/>
    <w:link w:val="10"/>
    <w:uiPriority w:val="9"/>
    <w:qFormat/>
    <w:rsid w:val="0081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E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F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00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17">
    <w:name w:val="c17"/>
    <w:basedOn w:val="a0"/>
    <w:rsid w:val="00D6686C"/>
  </w:style>
  <w:style w:type="paragraph" w:styleId="a4">
    <w:name w:val="List Paragraph"/>
    <w:basedOn w:val="a"/>
    <w:uiPriority w:val="34"/>
    <w:qFormat/>
    <w:rsid w:val="00541E77"/>
    <w:pPr>
      <w:ind w:left="720"/>
      <w:contextualSpacing/>
    </w:pPr>
  </w:style>
  <w:style w:type="character" w:styleId="a5">
    <w:name w:val="Strong"/>
    <w:basedOn w:val="a0"/>
    <w:uiPriority w:val="22"/>
    <w:qFormat/>
    <w:rsid w:val="0029008A"/>
    <w:rPr>
      <w:b/>
      <w:bCs/>
    </w:rPr>
  </w:style>
  <w:style w:type="paragraph" w:styleId="a6">
    <w:name w:val="Normal (Web)"/>
    <w:basedOn w:val="a"/>
    <w:uiPriority w:val="99"/>
    <w:semiHidden/>
    <w:unhideWhenUsed/>
    <w:rsid w:val="002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752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40"/>
    <w:rPr>
      <w:rFonts w:ascii="Tahoma" w:hAnsi="Tahoma" w:cs="Tahoma"/>
      <w:sz w:val="16"/>
      <w:szCs w:val="16"/>
    </w:rPr>
  </w:style>
  <w:style w:type="character" w:customStyle="1" w:styleId="c7c0">
    <w:name w:val="c7 c0"/>
    <w:basedOn w:val="a0"/>
    <w:rsid w:val="00A72874"/>
  </w:style>
  <w:style w:type="character" w:customStyle="1" w:styleId="10">
    <w:name w:val="Заголовок 1 Знак"/>
    <w:basedOn w:val="a0"/>
    <w:link w:val="1"/>
    <w:uiPriority w:val="9"/>
    <w:rsid w:val="008105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EE547F"/>
  </w:style>
  <w:style w:type="paragraph" w:customStyle="1" w:styleId="c9">
    <w:name w:val="c9"/>
    <w:basedOn w:val="a"/>
    <w:rsid w:val="0070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E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7D27"/>
  </w:style>
  <w:style w:type="character" w:customStyle="1" w:styleId="c8">
    <w:name w:val="c8"/>
    <w:basedOn w:val="a0"/>
    <w:rsid w:val="007E7D27"/>
  </w:style>
  <w:style w:type="table" w:customStyle="1" w:styleId="3">
    <w:name w:val="Сетка таблицы3"/>
    <w:basedOn w:val="a1"/>
    <w:next w:val="a3"/>
    <w:uiPriority w:val="59"/>
    <w:rsid w:val="005B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20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nta-school3.narod.ru/vneklassnaya.files/VR_PDD.do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2FA7-D48D-469C-8375-2154CCE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7</Pages>
  <Words>12130</Words>
  <Characters>6914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ДОУ 41</cp:lastModifiedBy>
  <cp:revision>242</cp:revision>
  <cp:lastPrinted>2022-06-28T08:10:00Z</cp:lastPrinted>
  <dcterms:created xsi:type="dcterms:W3CDTF">2017-05-11T09:17:00Z</dcterms:created>
  <dcterms:modified xsi:type="dcterms:W3CDTF">2022-10-25T12:38:00Z</dcterms:modified>
</cp:coreProperties>
</file>